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22264" w14:textId="5C612411" w:rsidR="00E4576E" w:rsidRPr="00903114" w:rsidRDefault="0081585A" w:rsidP="00903114">
      <w:pPr>
        <w:jc w:val="center"/>
        <w:rPr>
          <w:b/>
          <w:color w:val="FF0000"/>
          <w:sz w:val="72"/>
          <w:szCs w:val="72"/>
        </w:rPr>
      </w:pPr>
      <w:bookmarkStart w:id="0" w:name="_GoBack"/>
      <w:r>
        <w:rPr>
          <w:rFonts w:ascii="Helvetica" w:hAnsi="Helvetica" w:cs="Helvetica"/>
          <w:noProof/>
          <w:lang w:val="en-US"/>
        </w:rPr>
        <w:drawing>
          <wp:anchor distT="0" distB="0" distL="114300" distR="114300" simplePos="0" relativeHeight="251658240" behindDoc="1" locked="0" layoutInCell="1" allowOverlap="1" wp14:anchorId="6DB35652" wp14:editId="4F191A29">
            <wp:simplePos x="0" y="0"/>
            <wp:positionH relativeFrom="column">
              <wp:posOffset>-914400</wp:posOffset>
            </wp:positionH>
            <wp:positionV relativeFrom="paragraph">
              <wp:posOffset>-1143000</wp:posOffset>
            </wp:positionV>
            <wp:extent cx="7658100" cy="11605260"/>
            <wp:effectExtent l="0" t="0" r="1270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7" cy="11605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rsidR="00903114" w:rsidRPr="00903114">
        <w:rPr>
          <w:b/>
          <w:color w:val="FF0000"/>
          <w:sz w:val="72"/>
          <w:szCs w:val="72"/>
          <w:u w:val="single"/>
        </w:rPr>
        <w:t>Boekverslag</w:t>
      </w:r>
    </w:p>
    <w:p w14:paraId="4C1E0888" w14:textId="77777777" w:rsidR="00903114" w:rsidRDefault="00903114" w:rsidP="00903114">
      <w:pPr>
        <w:jc w:val="center"/>
        <w:rPr>
          <w:b/>
          <w:sz w:val="52"/>
          <w:szCs w:val="52"/>
        </w:rPr>
      </w:pPr>
    </w:p>
    <w:p w14:paraId="373A17B5" w14:textId="77777777" w:rsidR="00903114" w:rsidRDefault="00903114" w:rsidP="00903114">
      <w:pPr>
        <w:jc w:val="center"/>
        <w:rPr>
          <w:b/>
          <w:sz w:val="52"/>
          <w:szCs w:val="52"/>
        </w:rPr>
      </w:pPr>
    </w:p>
    <w:p w14:paraId="4AAC4D79" w14:textId="09494ECF" w:rsidR="00903114" w:rsidRDefault="00903114" w:rsidP="00903114">
      <w:pPr>
        <w:jc w:val="center"/>
        <w:rPr>
          <w:b/>
          <w:sz w:val="52"/>
          <w:szCs w:val="52"/>
        </w:rPr>
      </w:pPr>
    </w:p>
    <w:p w14:paraId="4F25092D" w14:textId="77777777" w:rsidR="00903114" w:rsidRPr="00903114" w:rsidRDefault="00903114" w:rsidP="00903114">
      <w:pPr>
        <w:jc w:val="center"/>
        <w:rPr>
          <w:b/>
          <w:color w:val="FF6600"/>
          <w:sz w:val="48"/>
          <w:szCs w:val="48"/>
        </w:rPr>
      </w:pPr>
      <w:r w:rsidRPr="00903114">
        <w:rPr>
          <w:b/>
          <w:color w:val="FF6600"/>
          <w:sz w:val="48"/>
          <w:szCs w:val="48"/>
        </w:rPr>
        <w:t>Danique Jansen</w:t>
      </w:r>
    </w:p>
    <w:p w14:paraId="5ADDE49A" w14:textId="77777777" w:rsidR="00903114" w:rsidRPr="00903114" w:rsidRDefault="00903114" w:rsidP="00903114">
      <w:pPr>
        <w:jc w:val="center"/>
        <w:rPr>
          <w:b/>
          <w:sz w:val="48"/>
          <w:szCs w:val="48"/>
        </w:rPr>
      </w:pPr>
    </w:p>
    <w:p w14:paraId="0D97DF4F" w14:textId="77777777" w:rsidR="00903114" w:rsidRPr="00903114" w:rsidRDefault="00903114" w:rsidP="00903114">
      <w:pPr>
        <w:jc w:val="center"/>
        <w:rPr>
          <w:b/>
          <w:color w:val="FFFF00"/>
          <w:sz w:val="48"/>
          <w:szCs w:val="48"/>
        </w:rPr>
      </w:pPr>
      <w:r w:rsidRPr="00903114">
        <w:rPr>
          <w:b/>
          <w:color w:val="FFFF00"/>
          <w:sz w:val="48"/>
          <w:szCs w:val="48"/>
        </w:rPr>
        <w:t>10 Slinge</w:t>
      </w:r>
    </w:p>
    <w:p w14:paraId="165E9ABD" w14:textId="77777777" w:rsidR="00903114" w:rsidRPr="00903114" w:rsidRDefault="00903114" w:rsidP="00903114">
      <w:pPr>
        <w:jc w:val="center"/>
        <w:rPr>
          <w:b/>
          <w:sz w:val="48"/>
          <w:szCs w:val="48"/>
        </w:rPr>
      </w:pPr>
    </w:p>
    <w:p w14:paraId="4663119D" w14:textId="77777777" w:rsidR="00903114" w:rsidRPr="00903114" w:rsidRDefault="00903114" w:rsidP="00903114">
      <w:pPr>
        <w:jc w:val="center"/>
        <w:rPr>
          <w:b/>
          <w:color w:val="008000"/>
          <w:sz w:val="48"/>
          <w:szCs w:val="48"/>
        </w:rPr>
      </w:pPr>
      <w:r w:rsidRPr="00903114">
        <w:rPr>
          <w:b/>
          <w:color w:val="008000"/>
          <w:sz w:val="48"/>
          <w:szCs w:val="48"/>
        </w:rPr>
        <w:t>Mevrouw T. Postma</w:t>
      </w:r>
    </w:p>
    <w:p w14:paraId="61A77C6A" w14:textId="77777777" w:rsidR="00903114" w:rsidRPr="00903114" w:rsidRDefault="00903114" w:rsidP="00903114">
      <w:pPr>
        <w:jc w:val="center"/>
        <w:rPr>
          <w:b/>
          <w:sz w:val="48"/>
          <w:szCs w:val="48"/>
        </w:rPr>
      </w:pPr>
    </w:p>
    <w:p w14:paraId="715CDA2D" w14:textId="77777777" w:rsidR="00903114" w:rsidRPr="00903114" w:rsidRDefault="00903114" w:rsidP="00903114">
      <w:pPr>
        <w:jc w:val="center"/>
        <w:rPr>
          <w:b/>
          <w:color w:val="3366FF"/>
          <w:sz w:val="48"/>
          <w:szCs w:val="48"/>
        </w:rPr>
      </w:pPr>
      <w:r w:rsidRPr="00903114">
        <w:rPr>
          <w:b/>
          <w:color w:val="3366FF"/>
          <w:sz w:val="48"/>
          <w:szCs w:val="48"/>
        </w:rPr>
        <w:t>7-11-2011</w:t>
      </w:r>
    </w:p>
    <w:p w14:paraId="122AF13A" w14:textId="77777777" w:rsidR="00903114" w:rsidRDefault="00903114" w:rsidP="00903114">
      <w:pPr>
        <w:jc w:val="center"/>
        <w:rPr>
          <w:b/>
          <w:sz w:val="52"/>
          <w:szCs w:val="52"/>
        </w:rPr>
      </w:pPr>
    </w:p>
    <w:p w14:paraId="147501BC" w14:textId="77777777" w:rsidR="00903114" w:rsidRPr="00903114" w:rsidRDefault="00903114" w:rsidP="00903114">
      <w:pPr>
        <w:jc w:val="center"/>
        <w:rPr>
          <w:b/>
          <w:color w:val="000090"/>
          <w:sz w:val="52"/>
          <w:szCs w:val="52"/>
        </w:rPr>
      </w:pPr>
    </w:p>
    <w:p w14:paraId="67D03D98" w14:textId="77777777" w:rsidR="00903114" w:rsidRPr="00903114" w:rsidRDefault="00903114" w:rsidP="00903114">
      <w:pPr>
        <w:jc w:val="center"/>
        <w:rPr>
          <w:b/>
          <w:i/>
          <w:color w:val="000090"/>
          <w:sz w:val="56"/>
          <w:szCs w:val="56"/>
        </w:rPr>
      </w:pPr>
      <w:r w:rsidRPr="00903114">
        <w:rPr>
          <w:b/>
          <w:i/>
          <w:color w:val="000090"/>
          <w:sz w:val="56"/>
          <w:szCs w:val="56"/>
        </w:rPr>
        <w:t xml:space="preserve">Het lelietheater </w:t>
      </w:r>
    </w:p>
    <w:p w14:paraId="3AD7E82E" w14:textId="77777777" w:rsidR="00903114" w:rsidRPr="00903114" w:rsidRDefault="00903114" w:rsidP="00903114">
      <w:pPr>
        <w:jc w:val="center"/>
        <w:rPr>
          <w:b/>
          <w:sz w:val="56"/>
          <w:szCs w:val="56"/>
        </w:rPr>
      </w:pPr>
    </w:p>
    <w:p w14:paraId="07F2FF23" w14:textId="77777777" w:rsidR="00903114" w:rsidRDefault="00903114" w:rsidP="00903114">
      <w:pPr>
        <w:jc w:val="center"/>
        <w:rPr>
          <w:b/>
          <w:color w:val="660066"/>
          <w:sz w:val="56"/>
          <w:szCs w:val="56"/>
        </w:rPr>
      </w:pPr>
      <w:r w:rsidRPr="00903114">
        <w:rPr>
          <w:b/>
          <w:color w:val="660066"/>
          <w:sz w:val="56"/>
          <w:szCs w:val="56"/>
        </w:rPr>
        <w:t>Lulu Wang</w:t>
      </w:r>
    </w:p>
    <w:p w14:paraId="10328DB3" w14:textId="77777777" w:rsidR="00903114" w:rsidRDefault="00903114" w:rsidP="00903114">
      <w:pPr>
        <w:jc w:val="center"/>
        <w:rPr>
          <w:b/>
          <w:color w:val="660066"/>
        </w:rPr>
      </w:pPr>
    </w:p>
    <w:p w14:paraId="7E72D767" w14:textId="77777777" w:rsidR="00903114" w:rsidRDefault="00903114" w:rsidP="00903114">
      <w:pPr>
        <w:jc w:val="center"/>
        <w:rPr>
          <w:b/>
          <w:color w:val="660066"/>
        </w:rPr>
      </w:pPr>
    </w:p>
    <w:p w14:paraId="16BE8048" w14:textId="77777777" w:rsidR="00903114" w:rsidRDefault="00903114" w:rsidP="00903114">
      <w:pPr>
        <w:jc w:val="center"/>
        <w:rPr>
          <w:b/>
          <w:color w:val="660066"/>
        </w:rPr>
      </w:pPr>
    </w:p>
    <w:p w14:paraId="254C195B" w14:textId="77777777" w:rsidR="00903114" w:rsidRDefault="00903114" w:rsidP="00903114">
      <w:pPr>
        <w:jc w:val="center"/>
        <w:rPr>
          <w:b/>
          <w:color w:val="660066"/>
        </w:rPr>
      </w:pPr>
    </w:p>
    <w:p w14:paraId="737591AC" w14:textId="77777777" w:rsidR="00903114" w:rsidRDefault="00903114" w:rsidP="00903114">
      <w:pPr>
        <w:jc w:val="center"/>
        <w:rPr>
          <w:b/>
          <w:color w:val="660066"/>
        </w:rPr>
      </w:pPr>
    </w:p>
    <w:p w14:paraId="0062569E" w14:textId="77777777" w:rsidR="00903114" w:rsidRDefault="00903114" w:rsidP="00903114">
      <w:pPr>
        <w:jc w:val="center"/>
        <w:rPr>
          <w:b/>
          <w:color w:val="660066"/>
        </w:rPr>
      </w:pPr>
    </w:p>
    <w:p w14:paraId="57A1AADD" w14:textId="77777777" w:rsidR="00903114" w:rsidRDefault="00903114" w:rsidP="00903114">
      <w:pPr>
        <w:jc w:val="center"/>
        <w:rPr>
          <w:b/>
          <w:color w:val="660066"/>
        </w:rPr>
      </w:pPr>
    </w:p>
    <w:p w14:paraId="7024B45B" w14:textId="77777777" w:rsidR="00903114" w:rsidRDefault="00903114" w:rsidP="00903114">
      <w:pPr>
        <w:jc w:val="center"/>
        <w:rPr>
          <w:b/>
          <w:color w:val="660066"/>
        </w:rPr>
      </w:pPr>
    </w:p>
    <w:p w14:paraId="4B27E7A4" w14:textId="77777777" w:rsidR="00903114" w:rsidRDefault="00903114" w:rsidP="00903114">
      <w:pPr>
        <w:jc w:val="center"/>
        <w:rPr>
          <w:b/>
          <w:color w:val="660066"/>
        </w:rPr>
      </w:pPr>
    </w:p>
    <w:p w14:paraId="54EE5DA9" w14:textId="77777777" w:rsidR="00903114" w:rsidRDefault="00903114" w:rsidP="00903114">
      <w:pPr>
        <w:jc w:val="center"/>
        <w:rPr>
          <w:b/>
          <w:color w:val="660066"/>
        </w:rPr>
      </w:pPr>
    </w:p>
    <w:p w14:paraId="578C097D" w14:textId="77777777" w:rsidR="00903114" w:rsidRDefault="00903114" w:rsidP="00903114">
      <w:pPr>
        <w:jc w:val="center"/>
        <w:rPr>
          <w:b/>
          <w:color w:val="660066"/>
        </w:rPr>
      </w:pPr>
    </w:p>
    <w:p w14:paraId="3254EC3C" w14:textId="77777777" w:rsidR="004949B1" w:rsidRDefault="004949B1" w:rsidP="00903114">
      <w:pPr>
        <w:jc w:val="center"/>
        <w:rPr>
          <w:b/>
          <w:color w:val="660066"/>
        </w:rPr>
      </w:pPr>
    </w:p>
    <w:p w14:paraId="7EF77BE1" w14:textId="77777777" w:rsidR="00903114" w:rsidRDefault="00903114" w:rsidP="00903114">
      <w:pPr>
        <w:jc w:val="center"/>
        <w:rPr>
          <w:b/>
          <w:color w:val="660066"/>
        </w:rPr>
      </w:pPr>
    </w:p>
    <w:p w14:paraId="77586EE1" w14:textId="77777777" w:rsidR="00903114" w:rsidRDefault="00903114" w:rsidP="00903114">
      <w:pPr>
        <w:jc w:val="center"/>
        <w:rPr>
          <w:b/>
          <w:color w:val="660066"/>
        </w:rPr>
      </w:pPr>
    </w:p>
    <w:p w14:paraId="16A2AF98" w14:textId="77777777" w:rsidR="00903114" w:rsidRDefault="00903114" w:rsidP="00903114">
      <w:pPr>
        <w:jc w:val="center"/>
        <w:rPr>
          <w:b/>
          <w:color w:val="660066"/>
        </w:rPr>
      </w:pPr>
    </w:p>
    <w:p w14:paraId="59714FFD" w14:textId="6B1678EB" w:rsidR="00760E25" w:rsidRDefault="00760E25" w:rsidP="00903114">
      <w:pPr>
        <w:jc w:val="center"/>
        <w:rPr>
          <w:b/>
          <w:color w:val="B400B4"/>
          <w:sz w:val="32"/>
          <w:szCs w:val="32"/>
        </w:rPr>
      </w:pPr>
      <w:r>
        <w:rPr>
          <w:b/>
          <w:color w:val="FF0000"/>
          <w:sz w:val="32"/>
          <w:szCs w:val="32"/>
        </w:rPr>
        <w:lastRenderedPageBreak/>
        <w:t>I</w:t>
      </w:r>
      <w:r w:rsidRPr="00760E25">
        <w:rPr>
          <w:b/>
          <w:color w:val="FF6600"/>
          <w:sz w:val="32"/>
          <w:szCs w:val="32"/>
        </w:rPr>
        <w:t>n</w:t>
      </w:r>
      <w:r w:rsidRPr="00760E25">
        <w:rPr>
          <w:b/>
          <w:color w:val="DCD301"/>
          <w:sz w:val="32"/>
          <w:szCs w:val="32"/>
        </w:rPr>
        <w:t>h</w:t>
      </w:r>
      <w:r w:rsidRPr="00760E25">
        <w:rPr>
          <w:b/>
          <w:color w:val="008000"/>
          <w:sz w:val="32"/>
          <w:szCs w:val="32"/>
        </w:rPr>
        <w:t>o</w:t>
      </w:r>
      <w:r w:rsidRPr="00760E25">
        <w:rPr>
          <w:b/>
          <w:color w:val="3366FF"/>
          <w:sz w:val="32"/>
          <w:szCs w:val="32"/>
        </w:rPr>
        <w:t>u</w:t>
      </w:r>
      <w:r w:rsidRPr="00760E25">
        <w:rPr>
          <w:b/>
          <w:color w:val="B400B4"/>
          <w:sz w:val="32"/>
          <w:szCs w:val="32"/>
        </w:rPr>
        <w:t>d</w:t>
      </w:r>
    </w:p>
    <w:p w14:paraId="5829D1AC" w14:textId="77777777" w:rsidR="00760E25" w:rsidRDefault="00760E25" w:rsidP="00903114">
      <w:pPr>
        <w:jc w:val="center"/>
        <w:rPr>
          <w:b/>
          <w:color w:val="B400B4"/>
          <w:sz w:val="32"/>
          <w:szCs w:val="32"/>
        </w:rPr>
      </w:pPr>
    </w:p>
    <w:p w14:paraId="575D8887" w14:textId="77777777" w:rsidR="00760E25" w:rsidRPr="00760E25" w:rsidRDefault="00760E25" w:rsidP="00903114">
      <w:pPr>
        <w:jc w:val="center"/>
        <w:rPr>
          <w:b/>
          <w:sz w:val="32"/>
          <w:szCs w:val="32"/>
        </w:rPr>
      </w:pPr>
    </w:p>
    <w:p w14:paraId="3A4B831A" w14:textId="2DBEC93F" w:rsidR="00760E25" w:rsidRPr="00760E25" w:rsidRDefault="00760E25" w:rsidP="00760E25">
      <w:pPr>
        <w:rPr>
          <w:b/>
        </w:rPr>
      </w:pPr>
      <w:r w:rsidRPr="00760E25">
        <w:rPr>
          <w:b/>
        </w:rPr>
        <w:t>Titelpagina</w:t>
      </w:r>
      <w:r w:rsidRPr="00760E25">
        <w:rPr>
          <w:b/>
        </w:rPr>
        <w:tab/>
      </w:r>
      <w:r w:rsidRPr="00760E25">
        <w:rPr>
          <w:b/>
        </w:rPr>
        <w:tab/>
      </w:r>
      <w:r w:rsidRPr="00760E25">
        <w:rPr>
          <w:b/>
        </w:rPr>
        <w:tab/>
      </w:r>
      <w:r w:rsidRPr="00760E25">
        <w:rPr>
          <w:b/>
        </w:rPr>
        <w:tab/>
      </w:r>
      <w:r w:rsidRPr="00760E25">
        <w:rPr>
          <w:b/>
        </w:rPr>
        <w:tab/>
      </w:r>
      <w:r w:rsidRPr="00760E25">
        <w:rPr>
          <w:b/>
        </w:rPr>
        <w:tab/>
      </w:r>
      <w:r w:rsidRPr="00760E25">
        <w:rPr>
          <w:b/>
        </w:rPr>
        <w:tab/>
      </w:r>
      <w:r w:rsidRPr="00760E25">
        <w:rPr>
          <w:b/>
        </w:rPr>
        <w:tab/>
      </w:r>
      <w:r w:rsidRPr="00760E25">
        <w:rPr>
          <w:b/>
        </w:rPr>
        <w:tab/>
      </w:r>
      <w:r w:rsidRPr="00760E25">
        <w:rPr>
          <w:b/>
        </w:rPr>
        <w:tab/>
        <w:t>1</w:t>
      </w:r>
    </w:p>
    <w:p w14:paraId="7DF15109" w14:textId="77777777" w:rsidR="00760E25" w:rsidRPr="00760E25" w:rsidRDefault="00760E25" w:rsidP="00760E25">
      <w:pPr>
        <w:rPr>
          <w:b/>
        </w:rPr>
      </w:pPr>
    </w:p>
    <w:p w14:paraId="0B3B3CD9" w14:textId="01B83B78" w:rsidR="00760E25" w:rsidRPr="00760E25" w:rsidRDefault="00760E25" w:rsidP="00760E25">
      <w:pPr>
        <w:rPr>
          <w:b/>
        </w:rPr>
      </w:pPr>
      <w:r w:rsidRPr="00760E25">
        <w:rPr>
          <w:b/>
        </w:rPr>
        <w:t>Inhoud</w:t>
      </w:r>
      <w:r w:rsidRPr="00760E25">
        <w:rPr>
          <w:b/>
        </w:rPr>
        <w:tab/>
      </w:r>
      <w:r w:rsidRPr="00760E25">
        <w:rPr>
          <w:b/>
        </w:rPr>
        <w:tab/>
      </w:r>
      <w:r w:rsidRPr="00760E25">
        <w:rPr>
          <w:b/>
        </w:rPr>
        <w:tab/>
      </w:r>
      <w:r w:rsidRPr="00760E25">
        <w:rPr>
          <w:b/>
        </w:rPr>
        <w:tab/>
      </w:r>
      <w:r w:rsidRPr="00760E25">
        <w:rPr>
          <w:b/>
        </w:rPr>
        <w:tab/>
      </w:r>
      <w:r w:rsidRPr="00760E25">
        <w:rPr>
          <w:b/>
        </w:rPr>
        <w:tab/>
      </w:r>
      <w:r w:rsidRPr="00760E25">
        <w:rPr>
          <w:b/>
        </w:rPr>
        <w:tab/>
      </w:r>
      <w:r w:rsidRPr="00760E25">
        <w:rPr>
          <w:b/>
        </w:rPr>
        <w:tab/>
      </w:r>
      <w:r w:rsidRPr="00760E25">
        <w:rPr>
          <w:b/>
        </w:rPr>
        <w:tab/>
      </w:r>
      <w:r w:rsidRPr="00760E25">
        <w:rPr>
          <w:b/>
        </w:rPr>
        <w:tab/>
        <w:t>2</w:t>
      </w:r>
    </w:p>
    <w:p w14:paraId="7A9A04D4" w14:textId="77777777" w:rsidR="00760E25" w:rsidRPr="00760E25" w:rsidRDefault="00760E25" w:rsidP="00760E25">
      <w:pPr>
        <w:rPr>
          <w:b/>
        </w:rPr>
      </w:pPr>
    </w:p>
    <w:p w14:paraId="13CE2737" w14:textId="65DA00AB" w:rsidR="00760E25" w:rsidRPr="00760E25" w:rsidRDefault="00760E25" w:rsidP="00760E25">
      <w:pPr>
        <w:rPr>
          <w:b/>
        </w:rPr>
      </w:pPr>
      <w:r w:rsidRPr="00760E25">
        <w:rPr>
          <w:b/>
        </w:rPr>
        <w:t>Biografie</w:t>
      </w:r>
      <w:r w:rsidRPr="00760E25">
        <w:rPr>
          <w:b/>
        </w:rPr>
        <w:tab/>
      </w:r>
      <w:r w:rsidRPr="00760E25">
        <w:rPr>
          <w:b/>
        </w:rPr>
        <w:tab/>
      </w:r>
      <w:r w:rsidRPr="00760E25">
        <w:rPr>
          <w:b/>
        </w:rPr>
        <w:tab/>
      </w:r>
      <w:r w:rsidRPr="00760E25">
        <w:rPr>
          <w:b/>
        </w:rPr>
        <w:tab/>
      </w:r>
      <w:r w:rsidRPr="00760E25">
        <w:rPr>
          <w:b/>
        </w:rPr>
        <w:tab/>
      </w:r>
      <w:r w:rsidRPr="00760E25">
        <w:rPr>
          <w:b/>
        </w:rPr>
        <w:tab/>
      </w:r>
      <w:r w:rsidRPr="00760E25">
        <w:rPr>
          <w:b/>
        </w:rPr>
        <w:tab/>
      </w:r>
      <w:r w:rsidRPr="00760E25">
        <w:rPr>
          <w:b/>
        </w:rPr>
        <w:tab/>
      </w:r>
      <w:r w:rsidRPr="00760E25">
        <w:rPr>
          <w:b/>
        </w:rPr>
        <w:tab/>
      </w:r>
      <w:r w:rsidRPr="00760E25">
        <w:rPr>
          <w:b/>
        </w:rPr>
        <w:tab/>
        <w:t>3</w:t>
      </w:r>
    </w:p>
    <w:p w14:paraId="66C31A6F" w14:textId="77777777" w:rsidR="00760E25" w:rsidRPr="00760E25" w:rsidRDefault="00760E25" w:rsidP="00760E25">
      <w:pPr>
        <w:rPr>
          <w:b/>
        </w:rPr>
      </w:pPr>
    </w:p>
    <w:p w14:paraId="775892FC" w14:textId="08BF1482" w:rsidR="00760E25" w:rsidRPr="00760E25" w:rsidRDefault="00760E25" w:rsidP="00760E25">
      <w:pPr>
        <w:rPr>
          <w:b/>
        </w:rPr>
      </w:pPr>
      <w:r w:rsidRPr="00760E25">
        <w:rPr>
          <w:b/>
        </w:rPr>
        <w:t>Verwachting vooraf</w:t>
      </w:r>
      <w:r w:rsidRPr="00760E25">
        <w:rPr>
          <w:b/>
        </w:rPr>
        <w:tab/>
      </w:r>
      <w:r w:rsidRPr="00760E25">
        <w:rPr>
          <w:b/>
        </w:rPr>
        <w:tab/>
      </w:r>
      <w:r w:rsidRPr="00760E25">
        <w:rPr>
          <w:b/>
        </w:rPr>
        <w:tab/>
      </w:r>
      <w:r w:rsidRPr="00760E25">
        <w:rPr>
          <w:b/>
        </w:rPr>
        <w:tab/>
      </w:r>
      <w:r w:rsidRPr="00760E25">
        <w:rPr>
          <w:b/>
        </w:rPr>
        <w:tab/>
      </w:r>
      <w:r w:rsidRPr="00760E25">
        <w:rPr>
          <w:b/>
        </w:rPr>
        <w:tab/>
      </w:r>
      <w:r w:rsidRPr="00760E25">
        <w:rPr>
          <w:b/>
        </w:rPr>
        <w:tab/>
      </w:r>
      <w:r w:rsidRPr="00760E25">
        <w:rPr>
          <w:b/>
        </w:rPr>
        <w:tab/>
        <w:t>4</w:t>
      </w:r>
    </w:p>
    <w:p w14:paraId="1C0BB8D9" w14:textId="77777777" w:rsidR="00760E25" w:rsidRPr="00760E25" w:rsidRDefault="00760E25" w:rsidP="00760E25">
      <w:pPr>
        <w:rPr>
          <w:b/>
        </w:rPr>
      </w:pPr>
    </w:p>
    <w:p w14:paraId="25827121" w14:textId="183AD7C8" w:rsidR="00760E25" w:rsidRPr="00760E25" w:rsidRDefault="00760E25" w:rsidP="00760E25">
      <w:pPr>
        <w:rPr>
          <w:b/>
        </w:rPr>
      </w:pPr>
      <w:r w:rsidRPr="00760E25">
        <w:rPr>
          <w:b/>
        </w:rPr>
        <w:t>Samenvatting</w:t>
      </w:r>
      <w:r w:rsidRPr="00760E25">
        <w:rPr>
          <w:b/>
        </w:rPr>
        <w:tab/>
      </w:r>
      <w:r w:rsidRPr="00760E25">
        <w:rPr>
          <w:b/>
        </w:rPr>
        <w:tab/>
      </w:r>
      <w:r w:rsidRPr="00760E25">
        <w:rPr>
          <w:b/>
        </w:rPr>
        <w:tab/>
      </w:r>
      <w:r w:rsidRPr="00760E25">
        <w:rPr>
          <w:b/>
        </w:rPr>
        <w:tab/>
      </w:r>
      <w:r w:rsidRPr="00760E25">
        <w:rPr>
          <w:b/>
        </w:rPr>
        <w:tab/>
      </w:r>
      <w:r w:rsidRPr="00760E25">
        <w:rPr>
          <w:b/>
        </w:rPr>
        <w:tab/>
      </w:r>
      <w:r w:rsidRPr="00760E25">
        <w:rPr>
          <w:b/>
        </w:rPr>
        <w:tab/>
      </w:r>
      <w:r w:rsidRPr="00760E25">
        <w:rPr>
          <w:b/>
        </w:rPr>
        <w:tab/>
      </w:r>
      <w:r w:rsidRPr="00760E25">
        <w:rPr>
          <w:b/>
        </w:rPr>
        <w:tab/>
        <w:t>5</w:t>
      </w:r>
    </w:p>
    <w:p w14:paraId="306F84DC" w14:textId="77777777" w:rsidR="00760E25" w:rsidRPr="00760E25" w:rsidRDefault="00760E25" w:rsidP="00760E25">
      <w:pPr>
        <w:rPr>
          <w:b/>
        </w:rPr>
      </w:pPr>
    </w:p>
    <w:p w14:paraId="4148B4E7" w14:textId="4192B895" w:rsidR="00760E25" w:rsidRPr="00760E25" w:rsidRDefault="00760E25" w:rsidP="00760E25">
      <w:pPr>
        <w:rPr>
          <w:b/>
        </w:rPr>
      </w:pPr>
      <w:r w:rsidRPr="00760E25">
        <w:rPr>
          <w:b/>
        </w:rPr>
        <w:t>Drie indrukwekkende gebeurtenissen uit het boek</w:t>
      </w:r>
      <w:r w:rsidRPr="00760E25">
        <w:rPr>
          <w:b/>
        </w:rPr>
        <w:tab/>
      </w:r>
      <w:r w:rsidRPr="00760E25">
        <w:rPr>
          <w:b/>
        </w:rPr>
        <w:tab/>
      </w:r>
      <w:r w:rsidRPr="00760E25">
        <w:rPr>
          <w:b/>
        </w:rPr>
        <w:tab/>
      </w:r>
      <w:r w:rsidRPr="00760E25">
        <w:rPr>
          <w:b/>
        </w:rPr>
        <w:tab/>
        <w:t>9</w:t>
      </w:r>
    </w:p>
    <w:p w14:paraId="1D50D89D" w14:textId="77777777" w:rsidR="00760E25" w:rsidRPr="00760E25" w:rsidRDefault="00760E25" w:rsidP="00760E25">
      <w:pPr>
        <w:rPr>
          <w:b/>
        </w:rPr>
      </w:pPr>
    </w:p>
    <w:p w14:paraId="34BFF2CA" w14:textId="42D1EDE0" w:rsidR="00760E25" w:rsidRPr="00760E25" w:rsidRDefault="00760E25" w:rsidP="00760E25">
      <w:pPr>
        <w:rPr>
          <w:b/>
        </w:rPr>
      </w:pPr>
      <w:r w:rsidRPr="00760E25">
        <w:rPr>
          <w:b/>
        </w:rPr>
        <w:t>De ervaring achteraf</w:t>
      </w:r>
      <w:r w:rsidRPr="00760E25">
        <w:rPr>
          <w:b/>
        </w:rPr>
        <w:tab/>
      </w:r>
      <w:r w:rsidRPr="00760E25">
        <w:rPr>
          <w:b/>
        </w:rPr>
        <w:tab/>
      </w:r>
      <w:r w:rsidRPr="00760E25">
        <w:rPr>
          <w:b/>
        </w:rPr>
        <w:tab/>
      </w:r>
      <w:r w:rsidRPr="00760E25">
        <w:rPr>
          <w:b/>
        </w:rPr>
        <w:tab/>
      </w:r>
      <w:r w:rsidRPr="00760E25">
        <w:rPr>
          <w:b/>
        </w:rPr>
        <w:tab/>
      </w:r>
      <w:r w:rsidRPr="00760E25">
        <w:rPr>
          <w:b/>
        </w:rPr>
        <w:tab/>
      </w:r>
      <w:r w:rsidRPr="00760E25">
        <w:rPr>
          <w:b/>
        </w:rPr>
        <w:tab/>
      </w:r>
      <w:r w:rsidRPr="00760E25">
        <w:rPr>
          <w:b/>
        </w:rPr>
        <w:tab/>
        <w:t>10</w:t>
      </w:r>
    </w:p>
    <w:p w14:paraId="0A9F7096" w14:textId="77777777" w:rsidR="00760E25" w:rsidRPr="00760E25" w:rsidRDefault="00760E25" w:rsidP="00760E25">
      <w:pPr>
        <w:rPr>
          <w:b/>
        </w:rPr>
      </w:pPr>
    </w:p>
    <w:p w14:paraId="21AEE58A" w14:textId="57D0B38C" w:rsidR="00760E25" w:rsidRPr="00760E25" w:rsidRDefault="00760E25" w:rsidP="00760E25">
      <w:pPr>
        <w:rPr>
          <w:b/>
        </w:rPr>
      </w:pPr>
      <w:r w:rsidRPr="00760E25">
        <w:rPr>
          <w:b/>
        </w:rPr>
        <w:t xml:space="preserve">Verdiepingsopdracht: </w:t>
      </w:r>
      <w:r w:rsidRPr="00760E25">
        <w:rPr>
          <w:b/>
          <w:color w:val="0000FF"/>
        </w:rPr>
        <w:t>Titel</w:t>
      </w:r>
      <w:r w:rsidRPr="00760E25">
        <w:rPr>
          <w:b/>
        </w:rPr>
        <w:tab/>
      </w:r>
      <w:r w:rsidRPr="00760E25">
        <w:rPr>
          <w:b/>
        </w:rPr>
        <w:tab/>
      </w:r>
      <w:r w:rsidRPr="00760E25">
        <w:rPr>
          <w:b/>
        </w:rPr>
        <w:tab/>
      </w:r>
      <w:r w:rsidRPr="00760E25">
        <w:rPr>
          <w:b/>
        </w:rPr>
        <w:tab/>
      </w:r>
      <w:r w:rsidRPr="00760E25">
        <w:rPr>
          <w:b/>
        </w:rPr>
        <w:tab/>
      </w:r>
      <w:r w:rsidRPr="00760E25">
        <w:rPr>
          <w:b/>
        </w:rPr>
        <w:tab/>
      </w:r>
      <w:r w:rsidRPr="00760E25">
        <w:rPr>
          <w:b/>
        </w:rPr>
        <w:tab/>
        <w:t>11</w:t>
      </w:r>
    </w:p>
    <w:p w14:paraId="4DA897B4" w14:textId="77777777" w:rsidR="00760E25" w:rsidRPr="00760E25" w:rsidRDefault="00760E25" w:rsidP="00760E25">
      <w:pPr>
        <w:rPr>
          <w:b/>
        </w:rPr>
      </w:pPr>
    </w:p>
    <w:p w14:paraId="7C84F5EC" w14:textId="5E29F926" w:rsidR="00760E25" w:rsidRPr="00760E25" w:rsidRDefault="00760E25" w:rsidP="00760E25">
      <w:pPr>
        <w:rPr>
          <w:b/>
        </w:rPr>
      </w:pPr>
      <w:r w:rsidRPr="00760E25">
        <w:rPr>
          <w:b/>
        </w:rPr>
        <w:t xml:space="preserve">Verdiepingsopdracht: </w:t>
      </w:r>
      <w:r w:rsidRPr="00760E25">
        <w:rPr>
          <w:b/>
          <w:color w:val="0000FF"/>
        </w:rPr>
        <w:t>Personages</w:t>
      </w:r>
      <w:r w:rsidRPr="00760E25">
        <w:rPr>
          <w:b/>
        </w:rPr>
        <w:tab/>
      </w:r>
      <w:r w:rsidRPr="00760E25">
        <w:rPr>
          <w:b/>
        </w:rPr>
        <w:tab/>
      </w:r>
      <w:r w:rsidRPr="00760E25">
        <w:rPr>
          <w:b/>
        </w:rPr>
        <w:tab/>
      </w:r>
      <w:r w:rsidRPr="00760E25">
        <w:rPr>
          <w:b/>
        </w:rPr>
        <w:tab/>
      </w:r>
      <w:r w:rsidRPr="00760E25">
        <w:rPr>
          <w:b/>
        </w:rPr>
        <w:tab/>
      </w:r>
      <w:r w:rsidRPr="00760E25">
        <w:rPr>
          <w:b/>
        </w:rPr>
        <w:tab/>
        <w:t>13</w:t>
      </w:r>
    </w:p>
    <w:p w14:paraId="13DB4670" w14:textId="77777777" w:rsidR="00760E25" w:rsidRPr="00760E25" w:rsidRDefault="00760E25" w:rsidP="00760E25">
      <w:pPr>
        <w:rPr>
          <w:b/>
        </w:rPr>
      </w:pPr>
    </w:p>
    <w:p w14:paraId="0B480511" w14:textId="041F2C3D" w:rsidR="00760E25" w:rsidRPr="00760E25" w:rsidRDefault="00760E25" w:rsidP="00760E25">
      <w:pPr>
        <w:rPr>
          <w:b/>
        </w:rPr>
      </w:pPr>
      <w:r w:rsidRPr="00760E25">
        <w:rPr>
          <w:b/>
        </w:rPr>
        <w:t xml:space="preserve">Verdiepingsopdracht: </w:t>
      </w:r>
      <w:r w:rsidRPr="00760E25">
        <w:rPr>
          <w:b/>
          <w:color w:val="0000FF"/>
        </w:rPr>
        <w:t>Gebeurtenissen en opbouw</w:t>
      </w:r>
      <w:r w:rsidRPr="00760E25">
        <w:rPr>
          <w:b/>
        </w:rPr>
        <w:tab/>
      </w:r>
      <w:r w:rsidRPr="00760E25">
        <w:rPr>
          <w:b/>
        </w:rPr>
        <w:tab/>
      </w:r>
      <w:r w:rsidRPr="00760E25">
        <w:rPr>
          <w:b/>
        </w:rPr>
        <w:tab/>
      </w:r>
      <w:r w:rsidRPr="00760E25">
        <w:rPr>
          <w:b/>
        </w:rPr>
        <w:tab/>
        <w:t>15</w:t>
      </w:r>
    </w:p>
    <w:p w14:paraId="3AF0C866" w14:textId="77777777" w:rsidR="00760E25" w:rsidRPr="00760E25" w:rsidRDefault="00760E25" w:rsidP="00760E25">
      <w:pPr>
        <w:rPr>
          <w:b/>
        </w:rPr>
      </w:pPr>
    </w:p>
    <w:p w14:paraId="4244B949" w14:textId="52D28BFF" w:rsidR="00760E25" w:rsidRPr="00760E25" w:rsidRDefault="00760E25" w:rsidP="00760E25">
      <w:pPr>
        <w:rPr>
          <w:b/>
        </w:rPr>
      </w:pPr>
      <w:r w:rsidRPr="00760E25">
        <w:rPr>
          <w:b/>
        </w:rPr>
        <w:t>Bronvermelding</w:t>
      </w:r>
      <w:r w:rsidRPr="00760E25">
        <w:rPr>
          <w:b/>
        </w:rPr>
        <w:tab/>
      </w:r>
      <w:r w:rsidRPr="00760E25">
        <w:rPr>
          <w:b/>
        </w:rPr>
        <w:tab/>
      </w:r>
      <w:r w:rsidRPr="00760E25">
        <w:rPr>
          <w:b/>
        </w:rPr>
        <w:tab/>
      </w:r>
      <w:r w:rsidRPr="00760E25">
        <w:rPr>
          <w:b/>
        </w:rPr>
        <w:tab/>
      </w:r>
      <w:r w:rsidRPr="00760E25">
        <w:rPr>
          <w:b/>
        </w:rPr>
        <w:tab/>
      </w:r>
      <w:r w:rsidRPr="00760E25">
        <w:rPr>
          <w:b/>
        </w:rPr>
        <w:tab/>
      </w:r>
      <w:r w:rsidRPr="00760E25">
        <w:rPr>
          <w:b/>
        </w:rPr>
        <w:tab/>
      </w:r>
      <w:r w:rsidRPr="00760E25">
        <w:rPr>
          <w:b/>
        </w:rPr>
        <w:tab/>
      </w:r>
      <w:r w:rsidRPr="00760E25">
        <w:rPr>
          <w:b/>
        </w:rPr>
        <w:tab/>
        <w:t>--</w:t>
      </w:r>
    </w:p>
    <w:p w14:paraId="61850341" w14:textId="77777777" w:rsidR="00760E25" w:rsidRPr="00760E25" w:rsidRDefault="00760E25" w:rsidP="00760E25">
      <w:pPr>
        <w:rPr>
          <w:b/>
        </w:rPr>
      </w:pPr>
    </w:p>
    <w:p w14:paraId="4FB97A6C" w14:textId="7251844F" w:rsidR="00760E25" w:rsidRPr="00760E25" w:rsidRDefault="00760E25" w:rsidP="00760E25">
      <w:pPr>
        <w:rPr>
          <w:b/>
        </w:rPr>
      </w:pPr>
      <w:r w:rsidRPr="00760E25">
        <w:rPr>
          <w:b/>
        </w:rPr>
        <w:t>Presentatie opdracht: Personages</w:t>
      </w:r>
      <w:r w:rsidRPr="00760E25">
        <w:rPr>
          <w:b/>
        </w:rPr>
        <w:tab/>
      </w:r>
      <w:r w:rsidRPr="00760E25">
        <w:rPr>
          <w:b/>
        </w:rPr>
        <w:tab/>
      </w:r>
      <w:r w:rsidRPr="00760E25">
        <w:rPr>
          <w:b/>
        </w:rPr>
        <w:tab/>
      </w:r>
      <w:r w:rsidRPr="00760E25">
        <w:rPr>
          <w:b/>
        </w:rPr>
        <w:tab/>
      </w:r>
      <w:r w:rsidRPr="00760E25">
        <w:rPr>
          <w:b/>
        </w:rPr>
        <w:tab/>
      </w:r>
      <w:r w:rsidRPr="00760E25">
        <w:rPr>
          <w:b/>
        </w:rPr>
        <w:tab/>
        <w:t>--</w:t>
      </w:r>
    </w:p>
    <w:p w14:paraId="782C46F8" w14:textId="77777777" w:rsidR="00760E25" w:rsidRDefault="00760E25" w:rsidP="00760E25">
      <w:pPr>
        <w:rPr>
          <w:b/>
          <w:color w:val="B400B4"/>
        </w:rPr>
      </w:pPr>
    </w:p>
    <w:p w14:paraId="55ABA2C9" w14:textId="77777777" w:rsidR="00760E25" w:rsidRDefault="00760E25" w:rsidP="00760E25">
      <w:pPr>
        <w:rPr>
          <w:b/>
          <w:color w:val="B400B4"/>
        </w:rPr>
      </w:pPr>
    </w:p>
    <w:p w14:paraId="3490DB40" w14:textId="77777777" w:rsidR="00760E25" w:rsidRDefault="00760E25" w:rsidP="00760E25">
      <w:pPr>
        <w:rPr>
          <w:b/>
          <w:color w:val="B400B4"/>
        </w:rPr>
      </w:pPr>
    </w:p>
    <w:p w14:paraId="3438051C" w14:textId="77777777" w:rsidR="00760E25" w:rsidRDefault="00760E25" w:rsidP="00760E25">
      <w:pPr>
        <w:rPr>
          <w:b/>
          <w:color w:val="B400B4"/>
        </w:rPr>
      </w:pPr>
    </w:p>
    <w:p w14:paraId="6428DB5C" w14:textId="77777777" w:rsidR="00760E25" w:rsidRDefault="00760E25" w:rsidP="00760E25">
      <w:pPr>
        <w:rPr>
          <w:b/>
          <w:color w:val="B400B4"/>
        </w:rPr>
      </w:pPr>
    </w:p>
    <w:p w14:paraId="0E74509C" w14:textId="77777777" w:rsidR="00760E25" w:rsidRDefault="00760E25" w:rsidP="00760E25">
      <w:pPr>
        <w:rPr>
          <w:b/>
          <w:color w:val="B400B4"/>
        </w:rPr>
      </w:pPr>
    </w:p>
    <w:p w14:paraId="1F4531A3" w14:textId="77777777" w:rsidR="00760E25" w:rsidRDefault="00760E25" w:rsidP="00760E25">
      <w:pPr>
        <w:rPr>
          <w:b/>
          <w:color w:val="B400B4"/>
        </w:rPr>
      </w:pPr>
    </w:p>
    <w:p w14:paraId="3C8E0033" w14:textId="77777777" w:rsidR="00760E25" w:rsidRDefault="00760E25" w:rsidP="00760E25">
      <w:pPr>
        <w:rPr>
          <w:b/>
          <w:color w:val="B400B4"/>
        </w:rPr>
      </w:pPr>
    </w:p>
    <w:p w14:paraId="2EAA7108" w14:textId="77777777" w:rsidR="00760E25" w:rsidRDefault="00760E25" w:rsidP="00760E25">
      <w:pPr>
        <w:rPr>
          <w:b/>
          <w:color w:val="B400B4"/>
        </w:rPr>
      </w:pPr>
    </w:p>
    <w:p w14:paraId="5BBF04D7" w14:textId="77777777" w:rsidR="00760E25" w:rsidRDefault="00760E25" w:rsidP="00760E25">
      <w:pPr>
        <w:rPr>
          <w:b/>
          <w:color w:val="B400B4"/>
        </w:rPr>
      </w:pPr>
    </w:p>
    <w:p w14:paraId="4A298A24" w14:textId="77777777" w:rsidR="00760E25" w:rsidRDefault="00760E25" w:rsidP="00760E25">
      <w:pPr>
        <w:rPr>
          <w:b/>
          <w:color w:val="B400B4"/>
        </w:rPr>
      </w:pPr>
    </w:p>
    <w:p w14:paraId="36A55F58" w14:textId="77777777" w:rsidR="00760E25" w:rsidRDefault="00760E25" w:rsidP="00760E25">
      <w:pPr>
        <w:rPr>
          <w:b/>
          <w:color w:val="B400B4"/>
        </w:rPr>
      </w:pPr>
    </w:p>
    <w:p w14:paraId="01478BC3" w14:textId="77777777" w:rsidR="00760E25" w:rsidRDefault="00760E25" w:rsidP="00760E25">
      <w:pPr>
        <w:rPr>
          <w:b/>
          <w:color w:val="B400B4"/>
        </w:rPr>
      </w:pPr>
    </w:p>
    <w:p w14:paraId="30C974AF" w14:textId="77777777" w:rsidR="00760E25" w:rsidRDefault="00760E25" w:rsidP="00760E25">
      <w:pPr>
        <w:rPr>
          <w:b/>
          <w:color w:val="B400B4"/>
        </w:rPr>
      </w:pPr>
    </w:p>
    <w:p w14:paraId="3B8E23EF" w14:textId="77777777" w:rsidR="00760E25" w:rsidRDefault="00760E25" w:rsidP="00760E25">
      <w:pPr>
        <w:rPr>
          <w:b/>
          <w:color w:val="B400B4"/>
        </w:rPr>
      </w:pPr>
    </w:p>
    <w:p w14:paraId="57055C4E" w14:textId="77777777" w:rsidR="00760E25" w:rsidRDefault="00760E25" w:rsidP="00760E25">
      <w:pPr>
        <w:rPr>
          <w:b/>
          <w:color w:val="B400B4"/>
        </w:rPr>
      </w:pPr>
    </w:p>
    <w:p w14:paraId="03B301A5" w14:textId="77777777" w:rsidR="00760E25" w:rsidRDefault="00760E25" w:rsidP="00760E25">
      <w:pPr>
        <w:rPr>
          <w:b/>
          <w:color w:val="B400B4"/>
        </w:rPr>
      </w:pPr>
    </w:p>
    <w:p w14:paraId="0552BA3D" w14:textId="77777777" w:rsidR="00760E25" w:rsidRDefault="00760E25" w:rsidP="00760E25">
      <w:pPr>
        <w:rPr>
          <w:b/>
          <w:color w:val="B400B4"/>
        </w:rPr>
      </w:pPr>
    </w:p>
    <w:p w14:paraId="51BF587A" w14:textId="77777777" w:rsidR="00760E25" w:rsidRDefault="00760E25" w:rsidP="00760E25">
      <w:pPr>
        <w:rPr>
          <w:b/>
          <w:color w:val="B400B4"/>
        </w:rPr>
      </w:pPr>
    </w:p>
    <w:p w14:paraId="34B22181" w14:textId="77777777" w:rsidR="00760E25" w:rsidRDefault="00760E25" w:rsidP="00760E25">
      <w:pPr>
        <w:rPr>
          <w:b/>
          <w:color w:val="B400B4"/>
        </w:rPr>
      </w:pPr>
    </w:p>
    <w:p w14:paraId="30BC1BE5" w14:textId="77777777" w:rsidR="00760E25" w:rsidRDefault="00760E25" w:rsidP="00760E25">
      <w:pPr>
        <w:rPr>
          <w:b/>
          <w:color w:val="B400B4"/>
        </w:rPr>
      </w:pPr>
    </w:p>
    <w:p w14:paraId="2474D080" w14:textId="77777777" w:rsidR="00760E25" w:rsidRDefault="00760E25" w:rsidP="00760E25">
      <w:pPr>
        <w:rPr>
          <w:b/>
          <w:color w:val="B400B4"/>
        </w:rPr>
      </w:pPr>
    </w:p>
    <w:p w14:paraId="3C4DC043" w14:textId="77777777" w:rsidR="00760E25" w:rsidRPr="00760E25" w:rsidRDefault="00760E25" w:rsidP="00760E25">
      <w:pPr>
        <w:rPr>
          <w:b/>
          <w:color w:val="FF0000"/>
        </w:rPr>
      </w:pPr>
    </w:p>
    <w:p w14:paraId="7A370573" w14:textId="77777777" w:rsidR="00903114" w:rsidRPr="00903114" w:rsidRDefault="00903114" w:rsidP="00903114">
      <w:pPr>
        <w:jc w:val="center"/>
        <w:rPr>
          <w:b/>
          <w:color w:val="FF0000"/>
          <w:sz w:val="32"/>
          <w:szCs w:val="32"/>
        </w:rPr>
      </w:pPr>
      <w:r w:rsidRPr="00903114">
        <w:rPr>
          <w:b/>
          <w:color w:val="FF0000"/>
          <w:sz w:val="32"/>
          <w:szCs w:val="32"/>
        </w:rPr>
        <w:t>Bibliografie</w:t>
      </w:r>
    </w:p>
    <w:p w14:paraId="2BD90590" w14:textId="77777777" w:rsidR="00903114" w:rsidRDefault="00903114" w:rsidP="00903114">
      <w:pPr>
        <w:jc w:val="center"/>
        <w:rPr>
          <w:b/>
          <w:color w:val="FF0000"/>
        </w:rPr>
      </w:pPr>
    </w:p>
    <w:p w14:paraId="3FB737A9" w14:textId="77777777" w:rsidR="00903114" w:rsidRDefault="00903114" w:rsidP="00903114">
      <w:pPr>
        <w:jc w:val="center"/>
        <w:rPr>
          <w:b/>
          <w:color w:val="FF0000"/>
        </w:rPr>
      </w:pPr>
    </w:p>
    <w:p w14:paraId="72DF19C5" w14:textId="77777777" w:rsidR="00903114" w:rsidRDefault="00903114" w:rsidP="00903114">
      <w:pPr>
        <w:rPr>
          <w:b/>
        </w:rPr>
      </w:pPr>
      <w:r>
        <w:rPr>
          <w:b/>
        </w:rPr>
        <w:t xml:space="preserve">Titel: </w:t>
      </w:r>
      <w:r>
        <w:rPr>
          <w:b/>
        </w:rPr>
        <w:tab/>
      </w:r>
      <w:r>
        <w:rPr>
          <w:b/>
        </w:rPr>
        <w:tab/>
      </w:r>
      <w:r w:rsidRPr="00903114">
        <w:rPr>
          <w:b/>
        </w:rPr>
        <w:t>Het lelietheater</w:t>
      </w:r>
    </w:p>
    <w:p w14:paraId="73EC906D" w14:textId="77777777" w:rsidR="00903114" w:rsidRDefault="00903114" w:rsidP="00903114">
      <w:pPr>
        <w:rPr>
          <w:b/>
        </w:rPr>
      </w:pPr>
    </w:p>
    <w:p w14:paraId="556D9B29" w14:textId="77777777" w:rsidR="00903114" w:rsidRDefault="00903114" w:rsidP="00903114">
      <w:pPr>
        <w:rPr>
          <w:b/>
        </w:rPr>
      </w:pPr>
      <w:r>
        <w:rPr>
          <w:b/>
        </w:rPr>
        <w:t xml:space="preserve">Auteur: </w:t>
      </w:r>
      <w:r>
        <w:rPr>
          <w:b/>
        </w:rPr>
        <w:tab/>
        <w:t>Lulu Wang</w:t>
      </w:r>
    </w:p>
    <w:p w14:paraId="68E64D95" w14:textId="77777777" w:rsidR="00903114" w:rsidRDefault="00903114" w:rsidP="00903114">
      <w:pPr>
        <w:rPr>
          <w:b/>
        </w:rPr>
      </w:pPr>
    </w:p>
    <w:p w14:paraId="663B373A" w14:textId="77777777" w:rsidR="00903114" w:rsidRDefault="00903114" w:rsidP="00903114">
      <w:pPr>
        <w:rPr>
          <w:b/>
        </w:rPr>
      </w:pPr>
      <w:r>
        <w:rPr>
          <w:b/>
        </w:rPr>
        <w:t>Eerste druk:</w:t>
      </w:r>
      <w:r>
        <w:rPr>
          <w:b/>
        </w:rPr>
        <w:tab/>
      </w:r>
      <w:r w:rsidR="00D71A9F">
        <w:rPr>
          <w:b/>
        </w:rPr>
        <w:t xml:space="preserve">1997 </w:t>
      </w:r>
      <w:r w:rsidR="00A86CE6">
        <w:rPr>
          <w:b/>
        </w:rPr>
        <w:t>Uitgeverij Vassallucci, Amsterdam</w:t>
      </w:r>
    </w:p>
    <w:p w14:paraId="08C28DB5" w14:textId="77777777" w:rsidR="00903114" w:rsidRDefault="00903114" w:rsidP="00903114">
      <w:pPr>
        <w:rPr>
          <w:b/>
        </w:rPr>
      </w:pPr>
    </w:p>
    <w:p w14:paraId="2AC2FFDE" w14:textId="77777777" w:rsidR="00903114" w:rsidRDefault="00903114" w:rsidP="00903114">
      <w:pPr>
        <w:rPr>
          <w:b/>
        </w:rPr>
      </w:pPr>
      <w:r>
        <w:rPr>
          <w:b/>
        </w:rPr>
        <w:t>Mijn druk:</w:t>
      </w:r>
      <w:r>
        <w:rPr>
          <w:b/>
        </w:rPr>
        <w:tab/>
      </w:r>
      <w:r w:rsidR="00A86CE6">
        <w:rPr>
          <w:b/>
        </w:rPr>
        <w:t>2005 De boekerij bv, Amsterdam</w:t>
      </w:r>
    </w:p>
    <w:p w14:paraId="15DEBA72" w14:textId="77777777" w:rsidR="00903114" w:rsidRDefault="00903114" w:rsidP="00903114">
      <w:pPr>
        <w:rPr>
          <w:b/>
        </w:rPr>
      </w:pPr>
    </w:p>
    <w:p w14:paraId="1CA3763E" w14:textId="77777777" w:rsidR="00903114" w:rsidRDefault="00903114" w:rsidP="00903114">
      <w:pPr>
        <w:rPr>
          <w:b/>
        </w:rPr>
      </w:pPr>
      <w:r>
        <w:rPr>
          <w:b/>
        </w:rPr>
        <w:t xml:space="preserve">Pagina’s: </w:t>
      </w:r>
      <w:r>
        <w:rPr>
          <w:b/>
        </w:rPr>
        <w:tab/>
        <w:t>490</w:t>
      </w:r>
    </w:p>
    <w:p w14:paraId="45FBDF4C" w14:textId="77777777" w:rsidR="00903114" w:rsidRDefault="00903114" w:rsidP="00903114">
      <w:pPr>
        <w:rPr>
          <w:b/>
        </w:rPr>
      </w:pPr>
    </w:p>
    <w:p w14:paraId="6AB237FB" w14:textId="77777777" w:rsidR="00903114" w:rsidRDefault="00903114" w:rsidP="00903114">
      <w:pPr>
        <w:rPr>
          <w:b/>
        </w:rPr>
      </w:pPr>
    </w:p>
    <w:p w14:paraId="521A7C10" w14:textId="77777777" w:rsidR="00903114" w:rsidRDefault="00903114" w:rsidP="00903114">
      <w:pPr>
        <w:rPr>
          <w:b/>
        </w:rPr>
      </w:pPr>
    </w:p>
    <w:p w14:paraId="5D165085" w14:textId="77777777" w:rsidR="00903114" w:rsidRDefault="00903114" w:rsidP="00903114">
      <w:pPr>
        <w:rPr>
          <w:b/>
        </w:rPr>
      </w:pPr>
    </w:p>
    <w:p w14:paraId="3C1BEEEF" w14:textId="77777777" w:rsidR="00903114" w:rsidRDefault="00903114" w:rsidP="00903114">
      <w:pPr>
        <w:rPr>
          <w:b/>
        </w:rPr>
      </w:pPr>
    </w:p>
    <w:p w14:paraId="16AA20E4" w14:textId="77777777" w:rsidR="00903114" w:rsidRDefault="00903114" w:rsidP="00903114">
      <w:pPr>
        <w:rPr>
          <w:b/>
        </w:rPr>
      </w:pPr>
    </w:p>
    <w:p w14:paraId="17BC8B0B" w14:textId="77777777" w:rsidR="00903114" w:rsidRDefault="00903114" w:rsidP="00903114">
      <w:pPr>
        <w:rPr>
          <w:b/>
        </w:rPr>
      </w:pPr>
    </w:p>
    <w:p w14:paraId="372EF206" w14:textId="77777777" w:rsidR="00903114" w:rsidRDefault="00903114" w:rsidP="00903114">
      <w:pPr>
        <w:rPr>
          <w:b/>
        </w:rPr>
      </w:pPr>
    </w:p>
    <w:p w14:paraId="1F079F88" w14:textId="77777777" w:rsidR="00903114" w:rsidRDefault="00903114" w:rsidP="00903114">
      <w:pPr>
        <w:rPr>
          <w:b/>
        </w:rPr>
      </w:pPr>
    </w:p>
    <w:p w14:paraId="027FE599" w14:textId="77777777" w:rsidR="00903114" w:rsidRDefault="00903114" w:rsidP="00903114">
      <w:pPr>
        <w:rPr>
          <w:b/>
        </w:rPr>
      </w:pPr>
    </w:p>
    <w:p w14:paraId="7F97D31A" w14:textId="77777777" w:rsidR="00903114" w:rsidRDefault="00903114" w:rsidP="00903114">
      <w:pPr>
        <w:rPr>
          <w:b/>
        </w:rPr>
      </w:pPr>
    </w:p>
    <w:p w14:paraId="7E8A994F" w14:textId="77777777" w:rsidR="00903114" w:rsidRDefault="00903114" w:rsidP="00903114">
      <w:pPr>
        <w:rPr>
          <w:b/>
        </w:rPr>
      </w:pPr>
    </w:p>
    <w:p w14:paraId="26286F33" w14:textId="77777777" w:rsidR="00903114" w:rsidRDefault="00903114" w:rsidP="00903114">
      <w:pPr>
        <w:rPr>
          <w:b/>
        </w:rPr>
      </w:pPr>
    </w:p>
    <w:p w14:paraId="783EC8F9" w14:textId="77777777" w:rsidR="00903114" w:rsidRDefault="00903114" w:rsidP="00903114">
      <w:pPr>
        <w:rPr>
          <w:b/>
        </w:rPr>
      </w:pPr>
    </w:p>
    <w:p w14:paraId="1BB0E34F" w14:textId="77777777" w:rsidR="00903114" w:rsidRDefault="00903114" w:rsidP="00903114">
      <w:pPr>
        <w:rPr>
          <w:b/>
        </w:rPr>
      </w:pPr>
    </w:p>
    <w:p w14:paraId="6C0D0212" w14:textId="77777777" w:rsidR="00903114" w:rsidRDefault="00903114" w:rsidP="00903114">
      <w:pPr>
        <w:rPr>
          <w:b/>
        </w:rPr>
      </w:pPr>
    </w:p>
    <w:p w14:paraId="4A156B78" w14:textId="77777777" w:rsidR="00903114" w:rsidRDefault="00903114" w:rsidP="00903114">
      <w:pPr>
        <w:rPr>
          <w:b/>
        </w:rPr>
      </w:pPr>
    </w:p>
    <w:p w14:paraId="32C8A90B" w14:textId="77777777" w:rsidR="00903114" w:rsidRDefault="00903114" w:rsidP="00903114">
      <w:pPr>
        <w:rPr>
          <w:b/>
        </w:rPr>
      </w:pPr>
    </w:p>
    <w:p w14:paraId="5709EBA7" w14:textId="77777777" w:rsidR="00903114" w:rsidRDefault="00903114" w:rsidP="00903114">
      <w:pPr>
        <w:rPr>
          <w:b/>
        </w:rPr>
      </w:pPr>
    </w:p>
    <w:p w14:paraId="32A24BA6" w14:textId="77777777" w:rsidR="00903114" w:rsidRDefault="00903114" w:rsidP="00903114">
      <w:pPr>
        <w:rPr>
          <w:b/>
        </w:rPr>
      </w:pPr>
    </w:p>
    <w:p w14:paraId="173CDAF3" w14:textId="77777777" w:rsidR="00903114" w:rsidRDefault="00903114" w:rsidP="00903114">
      <w:pPr>
        <w:rPr>
          <w:b/>
        </w:rPr>
      </w:pPr>
    </w:p>
    <w:p w14:paraId="14A8663C" w14:textId="77777777" w:rsidR="00903114" w:rsidRDefault="00903114" w:rsidP="00903114">
      <w:pPr>
        <w:rPr>
          <w:b/>
        </w:rPr>
      </w:pPr>
    </w:p>
    <w:p w14:paraId="1B66C9FD" w14:textId="77777777" w:rsidR="00903114" w:rsidRDefault="00903114" w:rsidP="00903114">
      <w:pPr>
        <w:rPr>
          <w:b/>
        </w:rPr>
      </w:pPr>
    </w:p>
    <w:p w14:paraId="515FBF9B" w14:textId="77777777" w:rsidR="00903114" w:rsidRDefault="00903114" w:rsidP="00903114">
      <w:pPr>
        <w:rPr>
          <w:b/>
        </w:rPr>
      </w:pPr>
    </w:p>
    <w:p w14:paraId="61468F33" w14:textId="77777777" w:rsidR="00903114" w:rsidRDefault="00903114" w:rsidP="00903114">
      <w:pPr>
        <w:rPr>
          <w:b/>
        </w:rPr>
      </w:pPr>
    </w:p>
    <w:p w14:paraId="6AF074F6" w14:textId="77777777" w:rsidR="00903114" w:rsidRDefault="00903114" w:rsidP="00903114">
      <w:pPr>
        <w:rPr>
          <w:b/>
        </w:rPr>
      </w:pPr>
    </w:p>
    <w:p w14:paraId="25C3EE9D" w14:textId="77777777" w:rsidR="00903114" w:rsidRDefault="00903114" w:rsidP="00903114">
      <w:pPr>
        <w:rPr>
          <w:b/>
        </w:rPr>
      </w:pPr>
    </w:p>
    <w:p w14:paraId="68A5D094" w14:textId="77777777" w:rsidR="00903114" w:rsidRDefault="00903114" w:rsidP="00903114">
      <w:pPr>
        <w:rPr>
          <w:b/>
        </w:rPr>
      </w:pPr>
    </w:p>
    <w:p w14:paraId="3C3FABE9" w14:textId="77777777" w:rsidR="00903114" w:rsidRDefault="00903114" w:rsidP="00903114">
      <w:pPr>
        <w:rPr>
          <w:b/>
        </w:rPr>
      </w:pPr>
    </w:p>
    <w:p w14:paraId="71B2E3EE" w14:textId="77777777" w:rsidR="00903114" w:rsidRDefault="00903114" w:rsidP="00903114">
      <w:pPr>
        <w:rPr>
          <w:b/>
        </w:rPr>
      </w:pPr>
    </w:p>
    <w:p w14:paraId="76DF1CF1" w14:textId="77777777" w:rsidR="00903114" w:rsidRDefault="00903114" w:rsidP="00903114">
      <w:pPr>
        <w:rPr>
          <w:b/>
        </w:rPr>
      </w:pPr>
    </w:p>
    <w:p w14:paraId="68663093" w14:textId="77777777" w:rsidR="00903114" w:rsidRDefault="00903114" w:rsidP="00903114">
      <w:pPr>
        <w:rPr>
          <w:b/>
        </w:rPr>
      </w:pPr>
    </w:p>
    <w:p w14:paraId="33626E51" w14:textId="77777777" w:rsidR="00903114" w:rsidRDefault="00903114" w:rsidP="00903114">
      <w:pPr>
        <w:rPr>
          <w:b/>
        </w:rPr>
      </w:pPr>
    </w:p>
    <w:p w14:paraId="622ED704" w14:textId="77777777" w:rsidR="00903114" w:rsidRDefault="00903114" w:rsidP="00903114">
      <w:pPr>
        <w:rPr>
          <w:b/>
        </w:rPr>
      </w:pPr>
    </w:p>
    <w:p w14:paraId="39FB9A22" w14:textId="77777777" w:rsidR="004949B1" w:rsidRDefault="004949B1" w:rsidP="00903114">
      <w:pPr>
        <w:rPr>
          <w:b/>
        </w:rPr>
      </w:pPr>
    </w:p>
    <w:p w14:paraId="0454D07D" w14:textId="77777777" w:rsidR="00903114" w:rsidRDefault="00903114" w:rsidP="00903114">
      <w:pPr>
        <w:rPr>
          <w:b/>
        </w:rPr>
      </w:pPr>
    </w:p>
    <w:p w14:paraId="44CEFF7C" w14:textId="77777777" w:rsidR="00903114" w:rsidRDefault="00903114" w:rsidP="00903114">
      <w:pPr>
        <w:rPr>
          <w:b/>
        </w:rPr>
      </w:pPr>
    </w:p>
    <w:p w14:paraId="542C1B1A" w14:textId="77777777" w:rsidR="00903114" w:rsidRDefault="00903114" w:rsidP="00903114">
      <w:pPr>
        <w:rPr>
          <w:b/>
        </w:rPr>
      </w:pPr>
    </w:p>
    <w:p w14:paraId="3B18933B" w14:textId="77777777" w:rsidR="00903114" w:rsidRPr="00366AC2" w:rsidRDefault="00903114" w:rsidP="00903114">
      <w:pPr>
        <w:jc w:val="center"/>
        <w:rPr>
          <w:b/>
          <w:color w:val="FF6600"/>
          <w:sz w:val="32"/>
          <w:szCs w:val="32"/>
        </w:rPr>
      </w:pPr>
      <w:r w:rsidRPr="00366AC2">
        <w:rPr>
          <w:b/>
          <w:color w:val="FF6600"/>
          <w:sz w:val="32"/>
          <w:szCs w:val="32"/>
        </w:rPr>
        <w:t>Verwachting vooraf</w:t>
      </w:r>
    </w:p>
    <w:p w14:paraId="38D50FA8" w14:textId="77777777" w:rsidR="00903114" w:rsidRDefault="00903114" w:rsidP="00903114">
      <w:pPr>
        <w:rPr>
          <w:b/>
          <w:color w:val="FF6600"/>
        </w:rPr>
      </w:pPr>
    </w:p>
    <w:p w14:paraId="60C675F9" w14:textId="77777777" w:rsidR="00903114" w:rsidRDefault="00903114" w:rsidP="00903114">
      <w:pPr>
        <w:rPr>
          <w:b/>
          <w:color w:val="FF6600"/>
        </w:rPr>
      </w:pPr>
    </w:p>
    <w:p w14:paraId="38A8B869" w14:textId="77777777" w:rsidR="00903114" w:rsidRPr="00E93982" w:rsidRDefault="00903114" w:rsidP="008C1869">
      <w:pPr>
        <w:jc w:val="both"/>
      </w:pPr>
      <w:r w:rsidRPr="00E93982">
        <w:t>Mijn verwachting van dit boek is dat het me leuk en interessant lijkt.</w:t>
      </w:r>
    </w:p>
    <w:p w14:paraId="3BB75DA6" w14:textId="53C9A8A9" w:rsidR="00903114" w:rsidRPr="00E93982" w:rsidRDefault="00903114" w:rsidP="008C1869">
      <w:pPr>
        <w:jc w:val="both"/>
      </w:pPr>
      <w:r w:rsidRPr="00E93982">
        <w:t xml:space="preserve">Ik ben een groot fan van geschiedenis dus het lijkt me erg leuk om wat over de geschiedenis van het China onder het </w:t>
      </w:r>
      <w:r w:rsidR="009600B4" w:rsidRPr="00E93982">
        <w:t>bewind</w:t>
      </w:r>
      <w:r w:rsidRPr="00E93982">
        <w:t xml:space="preserve"> van Mao te lezen.</w:t>
      </w:r>
    </w:p>
    <w:p w14:paraId="04908A6A" w14:textId="77777777" w:rsidR="00903114" w:rsidRPr="00E93982" w:rsidRDefault="00903114" w:rsidP="008C1869">
      <w:pPr>
        <w:jc w:val="both"/>
      </w:pPr>
    </w:p>
    <w:p w14:paraId="381AC792" w14:textId="77777777" w:rsidR="00903114" w:rsidRPr="00E93982" w:rsidRDefault="00903114" w:rsidP="008C1869">
      <w:pPr>
        <w:jc w:val="both"/>
      </w:pPr>
      <w:r w:rsidRPr="00E93982">
        <w:t>Hoe ik tot deze keuze ben gekomen was omdat de lerares er een stukje over verteld had. Dit leek me heel erg interessant zodus mijn keuze.</w:t>
      </w:r>
    </w:p>
    <w:p w14:paraId="7666F551" w14:textId="77777777" w:rsidR="00903114" w:rsidRPr="00E93982" w:rsidRDefault="00903114" w:rsidP="008C1869">
      <w:pPr>
        <w:jc w:val="both"/>
      </w:pPr>
    </w:p>
    <w:p w14:paraId="66DE16FD" w14:textId="4C498C92" w:rsidR="00903114" w:rsidRPr="00E93982" w:rsidRDefault="00903114" w:rsidP="008C1869">
      <w:pPr>
        <w:jc w:val="both"/>
      </w:pPr>
      <w:r w:rsidRPr="00E93982">
        <w:t>Ik wist van dit boek dat h</w:t>
      </w:r>
      <w:r w:rsidR="00C7547A" w:rsidRPr="00E93982">
        <w:t>et over een meisje ging dat in C</w:t>
      </w:r>
      <w:r w:rsidRPr="00E93982">
        <w:t xml:space="preserve">hina is opgegroeid onder </w:t>
      </w:r>
      <w:r w:rsidR="001B6B17" w:rsidRPr="00E93982">
        <w:t>de</w:t>
      </w:r>
      <w:r w:rsidRPr="00E93982">
        <w:t xml:space="preserve"> </w:t>
      </w:r>
      <w:r w:rsidR="001B6B17" w:rsidRPr="00E93982">
        <w:t xml:space="preserve">heerschappij </w:t>
      </w:r>
      <w:r w:rsidRPr="00E93982">
        <w:t xml:space="preserve">van Mao en hoe zij zich in deze cultuur </w:t>
      </w:r>
      <w:r w:rsidR="001B6B17" w:rsidRPr="00E93982">
        <w:t>ontwikkelt</w:t>
      </w:r>
      <w:r w:rsidR="00C7547A" w:rsidRPr="00E93982">
        <w:t>.</w:t>
      </w:r>
      <w:r w:rsidRPr="00E93982">
        <w:t xml:space="preserve"> </w:t>
      </w:r>
    </w:p>
    <w:p w14:paraId="7124DDC5" w14:textId="77777777" w:rsidR="00C7547A" w:rsidRPr="00E93982" w:rsidRDefault="00C7547A" w:rsidP="00903114"/>
    <w:p w14:paraId="2E5CC40E" w14:textId="77777777" w:rsidR="00C7547A" w:rsidRPr="00E93982" w:rsidRDefault="00C7547A" w:rsidP="00903114"/>
    <w:p w14:paraId="37DA1FBC" w14:textId="77777777" w:rsidR="00C7547A" w:rsidRPr="00E93982" w:rsidRDefault="00C7547A" w:rsidP="00903114"/>
    <w:p w14:paraId="4600302F" w14:textId="77777777" w:rsidR="00C7547A" w:rsidRPr="00E93982" w:rsidRDefault="00C7547A" w:rsidP="00903114"/>
    <w:p w14:paraId="10456075" w14:textId="77777777" w:rsidR="00C7547A" w:rsidRPr="00E93982" w:rsidRDefault="00C7547A" w:rsidP="00903114"/>
    <w:p w14:paraId="509212C3" w14:textId="77777777" w:rsidR="00C7547A" w:rsidRPr="00E93982" w:rsidRDefault="00C7547A" w:rsidP="00903114"/>
    <w:p w14:paraId="0EE6ADC4" w14:textId="77777777" w:rsidR="00C7547A" w:rsidRPr="00E93982" w:rsidRDefault="00C7547A" w:rsidP="00903114"/>
    <w:p w14:paraId="42A4F366" w14:textId="77777777" w:rsidR="00C7547A" w:rsidRPr="00E93982" w:rsidRDefault="00C7547A" w:rsidP="00903114"/>
    <w:p w14:paraId="4D1A5690" w14:textId="77777777" w:rsidR="00C7547A" w:rsidRPr="00E93982" w:rsidRDefault="00C7547A" w:rsidP="00903114"/>
    <w:p w14:paraId="0677A93C" w14:textId="77777777" w:rsidR="00C7547A" w:rsidRPr="00E93982" w:rsidRDefault="00C7547A" w:rsidP="00903114"/>
    <w:p w14:paraId="37A40AE2" w14:textId="77777777" w:rsidR="00C7547A" w:rsidRPr="00E93982" w:rsidRDefault="00C7547A" w:rsidP="00903114"/>
    <w:p w14:paraId="2B4260C3" w14:textId="77777777" w:rsidR="00C7547A" w:rsidRPr="00E93982" w:rsidRDefault="00C7547A" w:rsidP="00903114"/>
    <w:p w14:paraId="2C86D875" w14:textId="77777777" w:rsidR="00C7547A" w:rsidRPr="00E93982" w:rsidRDefault="00C7547A" w:rsidP="00903114"/>
    <w:p w14:paraId="4C2ABC25" w14:textId="77777777" w:rsidR="00C7547A" w:rsidRPr="00E93982" w:rsidRDefault="00C7547A" w:rsidP="00903114"/>
    <w:p w14:paraId="1E80C7C3" w14:textId="77777777" w:rsidR="00C7547A" w:rsidRPr="00E93982" w:rsidRDefault="00C7547A" w:rsidP="00903114"/>
    <w:p w14:paraId="4D7C4208" w14:textId="77777777" w:rsidR="00C7547A" w:rsidRPr="00E93982" w:rsidRDefault="00C7547A" w:rsidP="00903114"/>
    <w:p w14:paraId="32FDFD9B" w14:textId="77777777" w:rsidR="00C7547A" w:rsidRPr="00E93982" w:rsidRDefault="00C7547A" w:rsidP="00903114"/>
    <w:p w14:paraId="54F6EED6" w14:textId="77777777" w:rsidR="00C7547A" w:rsidRPr="00E93982" w:rsidRDefault="00C7547A" w:rsidP="00903114"/>
    <w:p w14:paraId="2035652E" w14:textId="77777777" w:rsidR="00C7547A" w:rsidRPr="00E93982" w:rsidRDefault="00C7547A" w:rsidP="00903114"/>
    <w:p w14:paraId="3B775C98" w14:textId="77777777" w:rsidR="00C7547A" w:rsidRPr="00E93982" w:rsidRDefault="00C7547A" w:rsidP="00903114"/>
    <w:p w14:paraId="6D28069D" w14:textId="77777777" w:rsidR="00C7547A" w:rsidRPr="00E93982" w:rsidRDefault="00C7547A" w:rsidP="00903114"/>
    <w:p w14:paraId="3392953F" w14:textId="77777777" w:rsidR="00C7547A" w:rsidRPr="00E93982" w:rsidRDefault="00C7547A" w:rsidP="00903114"/>
    <w:p w14:paraId="19744E0F" w14:textId="77777777" w:rsidR="00C7547A" w:rsidRPr="00E93982" w:rsidRDefault="00C7547A" w:rsidP="00903114"/>
    <w:p w14:paraId="1DE34375" w14:textId="77777777" w:rsidR="00C7547A" w:rsidRPr="00E93982" w:rsidRDefault="00C7547A" w:rsidP="00903114"/>
    <w:p w14:paraId="329FA736" w14:textId="77777777" w:rsidR="00C7547A" w:rsidRPr="00E93982" w:rsidRDefault="00C7547A" w:rsidP="00903114"/>
    <w:p w14:paraId="31DE95F0" w14:textId="77777777" w:rsidR="00C7547A" w:rsidRPr="00E93982" w:rsidRDefault="00C7547A" w:rsidP="00903114"/>
    <w:p w14:paraId="432AF16D" w14:textId="77777777" w:rsidR="00C7547A" w:rsidRPr="00E93982" w:rsidRDefault="00C7547A" w:rsidP="00903114"/>
    <w:p w14:paraId="617CC93F" w14:textId="77777777" w:rsidR="00C7547A" w:rsidRPr="00E93982" w:rsidRDefault="00C7547A" w:rsidP="00903114"/>
    <w:p w14:paraId="0B417040" w14:textId="77777777" w:rsidR="00C7547A" w:rsidRPr="00E93982" w:rsidRDefault="00C7547A" w:rsidP="00903114"/>
    <w:p w14:paraId="687BEC1D" w14:textId="77777777" w:rsidR="00C7547A" w:rsidRPr="00E93982" w:rsidRDefault="00C7547A" w:rsidP="00903114"/>
    <w:p w14:paraId="751DFC75" w14:textId="77777777" w:rsidR="004949B1" w:rsidRPr="00E93982" w:rsidRDefault="004949B1" w:rsidP="00903114"/>
    <w:p w14:paraId="1A6B123C" w14:textId="77777777" w:rsidR="00C7547A" w:rsidRPr="00E93982" w:rsidRDefault="00C7547A" w:rsidP="00903114"/>
    <w:p w14:paraId="18A759D9" w14:textId="77777777" w:rsidR="00C7547A" w:rsidRPr="00E93982" w:rsidRDefault="00C7547A" w:rsidP="00903114"/>
    <w:p w14:paraId="672E8956" w14:textId="77777777" w:rsidR="00C7547A" w:rsidRPr="00E93982" w:rsidRDefault="00C7547A" w:rsidP="00903114"/>
    <w:p w14:paraId="7F578839" w14:textId="77777777" w:rsidR="00C7547A" w:rsidRPr="00E93982" w:rsidRDefault="00C7547A" w:rsidP="00903114"/>
    <w:p w14:paraId="5C11E6B2" w14:textId="77777777" w:rsidR="00C7547A" w:rsidRPr="00E93982" w:rsidRDefault="00C7547A" w:rsidP="00903114"/>
    <w:p w14:paraId="35CC1B66" w14:textId="77777777" w:rsidR="00C7547A" w:rsidRPr="00E93982" w:rsidRDefault="00C7547A" w:rsidP="00903114"/>
    <w:p w14:paraId="7243DEA2" w14:textId="77777777" w:rsidR="00C7547A" w:rsidRPr="00E93982" w:rsidRDefault="00C7547A" w:rsidP="00903114"/>
    <w:p w14:paraId="30C0F11A" w14:textId="77777777" w:rsidR="00222138" w:rsidRPr="00366AC2" w:rsidRDefault="00222138" w:rsidP="00C7547A">
      <w:pPr>
        <w:jc w:val="center"/>
        <w:rPr>
          <w:b/>
          <w:color w:val="DCD301"/>
          <w:sz w:val="32"/>
          <w:szCs w:val="32"/>
        </w:rPr>
      </w:pPr>
      <w:r w:rsidRPr="00760E25">
        <w:rPr>
          <w:b/>
          <w:color w:val="DCD301"/>
          <w:sz w:val="32"/>
          <w:szCs w:val="32"/>
        </w:rPr>
        <w:t>Samenvatting</w:t>
      </w:r>
      <w:r w:rsidRPr="00366AC2">
        <w:rPr>
          <w:b/>
          <w:color w:val="DCD301"/>
          <w:sz w:val="32"/>
          <w:szCs w:val="32"/>
        </w:rPr>
        <w:t>.</w:t>
      </w:r>
    </w:p>
    <w:p w14:paraId="74EE3CD9" w14:textId="77777777" w:rsidR="00222138" w:rsidRPr="00E93982" w:rsidRDefault="00222138" w:rsidP="00C7547A">
      <w:pPr>
        <w:jc w:val="center"/>
        <w:rPr>
          <w:color w:val="DCD301"/>
          <w:sz w:val="32"/>
          <w:szCs w:val="32"/>
        </w:rPr>
      </w:pPr>
    </w:p>
    <w:p w14:paraId="72A138D4" w14:textId="77777777" w:rsidR="00222138" w:rsidRPr="00366AC2" w:rsidRDefault="00C17A74" w:rsidP="008C1869">
      <w:pPr>
        <w:jc w:val="both"/>
        <w:rPr>
          <w:rFonts w:cs="Arial"/>
          <w:b/>
        </w:rPr>
      </w:pPr>
      <w:r w:rsidRPr="00366AC2">
        <w:rPr>
          <w:rFonts w:cs="Arial"/>
          <w:b/>
        </w:rPr>
        <w:t xml:space="preserve">Deel 1: </w:t>
      </w:r>
      <w:r w:rsidR="00222138" w:rsidRPr="00366AC2">
        <w:rPr>
          <w:rFonts w:cs="Arial"/>
          <w:b/>
        </w:rPr>
        <w:t xml:space="preserve">1972 </w:t>
      </w:r>
    </w:p>
    <w:p w14:paraId="2E0E21B7" w14:textId="77777777" w:rsidR="00C17A74" w:rsidRPr="00E93982" w:rsidRDefault="00222138" w:rsidP="008C1869">
      <w:pPr>
        <w:jc w:val="both"/>
        <w:rPr>
          <w:rFonts w:cs="Arial"/>
        </w:rPr>
      </w:pPr>
      <w:r w:rsidRPr="00E93982">
        <w:rPr>
          <w:rFonts w:cs="Arial"/>
        </w:rPr>
        <w:t>De moeder van Lian zit in een heropvoedingskamp voor intellectuelen en L</w:t>
      </w:r>
      <w:r w:rsidR="000B1F9E" w:rsidRPr="00E93982">
        <w:rPr>
          <w:rFonts w:cs="Arial"/>
        </w:rPr>
        <w:t>ian woont daarom in een tehuis.</w:t>
      </w:r>
      <w:r w:rsidRPr="00E93982">
        <w:rPr>
          <w:rFonts w:cs="Arial"/>
        </w:rPr>
        <w:t> </w:t>
      </w:r>
      <w:r w:rsidR="000B1F9E" w:rsidRPr="00E93982">
        <w:rPr>
          <w:rFonts w:cs="Arial"/>
        </w:rPr>
        <w:t>Lian krijgt een ziekte net als vele anderen,</w:t>
      </w:r>
      <w:r w:rsidRPr="00E93982">
        <w:rPr>
          <w:rFonts w:cs="Arial"/>
        </w:rPr>
        <w:t xml:space="preserve"> </w:t>
      </w:r>
      <w:r w:rsidR="000B1F9E" w:rsidRPr="00E93982">
        <w:rPr>
          <w:rFonts w:cs="Arial"/>
        </w:rPr>
        <w:t xml:space="preserve">ze heeft een </w:t>
      </w:r>
      <w:r w:rsidRPr="00E93982">
        <w:rPr>
          <w:rFonts w:cs="Arial"/>
        </w:rPr>
        <w:t>ernstige huidziekte wa</w:t>
      </w:r>
      <w:r w:rsidR="000B1F9E" w:rsidRPr="00E93982">
        <w:rPr>
          <w:rFonts w:cs="Arial"/>
        </w:rPr>
        <w:t>ardoor zij onder de vlekken zit</w:t>
      </w:r>
      <w:r w:rsidRPr="00E93982">
        <w:rPr>
          <w:rFonts w:cs="Arial"/>
        </w:rPr>
        <w:t xml:space="preserve">. Lian is dolblij omdat </w:t>
      </w:r>
      <w:r w:rsidR="000B1F9E" w:rsidRPr="00E93982">
        <w:rPr>
          <w:rFonts w:cs="Arial"/>
        </w:rPr>
        <w:t>ze met haar moeder mee kan door haar ziekte</w:t>
      </w:r>
      <w:r w:rsidRPr="00E93982">
        <w:rPr>
          <w:rFonts w:cs="Arial"/>
        </w:rPr>
        <w:t>.  Eenmaal in het kamp hoeft Lian niet zoals alle and</w:t>
      </w:r>
      <w:r w:rsidR="000B1F9E" w:rsidRPr="00E93982">
        <w:rPr>
          <w:rFonts w:cs="Arial"/>
        </w:rPr>
        <w:t>eren mee te werken op het land.</w:t>
      </w:r>
      <w:r w:rsidRPr="00E93982">
        <w:rPr>
          <w:rFonts w:cs="Arial"/>
        </w:rPr>
        <w:t xml:space="preserve"> Omdat Lian niet naar school kan en zij ook niet te ver achter mag raken krijgt zij enkele </w:t>
      </w:r>
      <w:r w:rsidR="00C17A74" w:rsidRPr="00E93982">
        <w:rPr>
          <w:rFonts w:cs="Arial"/>
        </w:rPr>
        <w:t>privéleraren</w:t>
      </w:r>
      <w:r w:rsidRPr="00E93982">
        <w:rPr>
          <w:rFonts w:cs="Arial"/>
        </w:rPr>
        <w:t xml:space="preserve"> aangewezen. Zij zijn </w:t>
      </w:r>
      <w:r w:rsidR="000B1F9E" w:rsidRPr="00E93982">
        <w:rPr>
          <w:rFonts w:cs="Arial"/>
        </w:rPr>
        <w:t>ook gevangene van het strafkamp</w:t>
      </w:r>
      <w:r w:rsidRPr="00E93982">
        <w:rPr>
          <w:rFonts w:cs="Arial"/>
        </w:rPr>
        <w:t xml:space="preserve">. Lian krijgt dus les van hoogleraren en professoren. Een van haar leraren is Qin, hij is haar leraar geschiedenis en </w:t>
      </w:r>
      <w:r w:rsidR="000B1F9E" w:rsidRPr="00E93982">
        <w:rPr>
          <w:rFonts w:cs="Arial"/>
        </w:rPr>
        <w:t xml:space="preserve">is </w:t>
      </w:r>
      <w:r w:rsidRPr="00E93982">
        <w:rPr>
          <w:rFonts w:cs="Arial"/>
        </w:rPr>
        <w:t xml:space="preserve">erg op Lian gesteld. Qin verteld Lian de geschiedenis van China zoals hij is en niet op de manier waarin hij in de schoolboeken staat. De schoolboeken in die tijd waren namelijk ‘aangepast’ om de geschiedenis mooier te maken dan hij was. Lian gaat een aantal uur meewerken </w:t>
      </w:r>
      <w:r w:rsidR="00C17A74" w:rsidRPr="00E93982">
        <w:rPr>
          <w:rFonts w:cs="Arial"/>
        </w:rPr>
        <w:t xml:space="preserve">in het molenhuis bij Qin </w:t>
      </w:r>
      <w:r w:rsidRPr="00E93982">
        <w:rPr>
          <w:rFonts w:cs="Arial"/>
        </w:rPr>
        <w:t>en op deze manier kunnen ze ongestoord praten, bovendien krijgt Lian een extra maaltijd</w:t>
      </w:r>
      <w:r w:rsidR="00C17A74" w:rsidRPr="00E93982">
        <w:rPr>
          <w:rFonts w:cs="Arial"/>
        </w:rPr>
        <w:t xml:space="preserve"> door haar werkzaamheden</w:t>
      </w:r>
      <w:r w:rsidR="00562906" w:rsidRPr="00E93982">
        <w:rPr>
          <w:rFonts w:cs="Arial"/>
        </w:rPr>
        <w:t xml:space="preserve">.  Al haar </w:t>
      </w:r>
      <w:r w:rsidR="0033465D" w:rsidRPr="00E93982">
        <w:rPr>
          <w:rFonts w:cs="Arial"/>
        </w:rPr>
        <w:t>kennis</w:t>
      </w:r>
      <w:r w:rsidR="00562906" w:rsidRPr="00E93982">
        <w:rPr>
          <w:rFonts w:cs="Arial"/>
        </w:rPr>
        <w:t xml:space="preserve"> </w:t>
      </w:r>
      <w:r w:rsidRPr="00E93982">
        <w:rPr>
          <w:rFonts w:cs="Arial"/>
        </w:rPr>
        <w:t>moet Lian ergens kwijt, maar zij kan het aan niemand vertellen omdat het verboden is. Daarom gaat Lian vaak naar het meertje achter de slaapzalen waar zij haar verhalen vertelt aan d</w:t>
      </w:r>
      <w:r w:rsidR="00C17A74" w:rsidRPr="00E93982">
        <w:rPr>
          <w:rFonts w:cs="Arial"/>
        </w:rPr>
        <w:t>e kikkers en de krekel</w:t>
      </w:r>
      <w:r w:rsidRPr="00E93982">
        <w:rPr>
          <w:rFonts w:cs="Arial"/>
        </w:rPr>
        <w:t xml:space="preserve">. Dit meertje </w:t>
      </w:r>
      <w:r w:rsidR="00C17A74" w:rsidRPr="00E93982">
        <w:rPr>
          <w:rFonts w:cs="Arial"/>
        </w:rPr>
        <w:t>noemt ze</w:t>
      </w:r>
      <w:r w:rsidRPr="00E93982">
        <w:rPr>
          <w:rFonts w:cs="Arial"/>
        </w:rPr>
        <w:t xml:space="preserve"> ‘Het Lelietheater’. Ook Qin komt </w:t>
      </w:r>
      <w:r w:rsidR="00C17A74" w:rsidRPr="00E93982">
        <w:rPr>
          <w:rFonts w:cs="Arial"/>
        </w:rPr>
        <w:t>naar haar luisteren</w:t>
      </w:r>
      <w:r w:rsidR="00562906" w:rsidRPr="00E93982">
        <w:rPr>
          <w:rFonts w:cs="Arial"/>
        </w:rPr>
        <w:t xml:space="preserve">. </w:t>
      </w:r>
      <w:r w:rsidRPr="00E93982">
        <w:rPr>
          <w:rFonts w:cs="Arial"/>
        </w:rPr>
        <w:t>Later komt Lian in contact met oom Kannibaal. Voortaan vertelt</w:t>
      </w:r>
      <w:r w:rsidR="00C17A74" w:rsidRPr="00E93982">
        <w:rPr>
          <w:rFonts w:cs="Arial"/>
        </w:rPr>
        <w:t xml:space="preserve"> ze haar geschiedenisverhalen </w:t>
      </w:r>
      <w:r w:rsidRPr="00E93982">
        <w:rPr>
          <w:rFonts w:cs="Arial"/>
        </w:rPr>
        <w:t>aan hem.   </w:t>
      </w:r>
    </w:p>
    <w:p w14:paraId="6F303754" w14:textId="77777777" w:rsidR="00C17A74" w:rsidRDefault="00C17A74" w:rsidP="008C1869">
      <w:pPr>
        <w:jc w:val="both"/>
        <w:rPr>
          <w:rFonts w:cs="Arial"/>
        </w:rPr>
      </w:pPr>
    </w:p>
    <w:p w14:paraId="5A7D568C" w14:textId="77777777" w:rsidR="00366AC2" w:rsidRDefault="00366AC2" w:rsidP="008C1869">
      <w:pPr>
        <w:jc w:val="both"/>
        <w:rPr>
          <w:rFonts w:cs="Arial"/>
        </w:rPr>
      </w:pPr>
    </w:p>
    <w:p w14:paraId="156E286E" w14:textId="77777777" w:rsidR="00366AC2" w:rsidRDefault="00366AC2" w:rsidP="008C1869">
      <w:pPr>
        <w:jc w:val="both"/>
        <w:rPr>
          <w:rFonts w:cs="Arial"/>
        </w:rPr>
      </w:pPr>
    </w:p>
    <w:p w14:paraId="3E11C932" w14:textId="77777777" w:rsidR="00366AC2" w:rsidRDefault="00366AC2" w:rsidP="008C1869">
      <w:pPr>
        <w:jc w:val="both"/>
        <w:rPr>
          <w:rFonts w:cs="Arial"/>
        </w:rPr>
      </w:pPr>
    </w:p>
    <w:p w14:paraId="4B6056B5" w14:textId="77777777" w:rsidR="00366AC2" w:rsidRDefault="00366AC2" w:rsidP="008C1869">
      <w:pPr>
        <w:jc w:val="both"/>
        <w:rPr>
          <w:rFonts w:cs="Arial"/>
        </w:rPr>
      </w:pPr>
    </w:p>
    <w:p w14:paraId="49EB4BE6" w14:textId="77777777" w:rsidR="00366AC2" w:rsidRDefault="00366AC2" w:rsidP="008C1869">
      <w:pPr>
        <w:jc w:val="both"/>
        <w:rPr>
          <w:rFonts w:cs="Arial"/>
        </w:rPr>
      </w:pPr>
    </w:p>
    <w:p w14:paraId="62CB90D7" w14:textId="77777777" w:rsidR="00366AC2" w:rsidRDefault="00366AC2" w:rsidP="008C1869">
      <w:pPr>
        <w:jc w:val="both"/>
        <w:rPr>
          <w:rFonts w:cs="Arial"/>
        </w:rPr>
      </w:pPr>
    </w:p>
    <w:p w14:paraId="36808397" w14:textId="77777777" w:rsidR="00366AC2" w:rsidRDefault="00366AC2" w:rsidP="008C1869">
      <w:pPr>
        <w:jc w:val="both"/>
        <w:rPr>
          <w:rFonts w:cs="Arial"/>
        </w:rPr>
      </w:pPr>
    </w:p>
    <w:p w14:paraId="7B44F884" w14:textId="77777777" w:rsidR="00366AC2" w:rsidRDefault="00366AC2" w:rsidP="008C1869">
      <w:pPr>
        <w:jc w:val="both"/>
        <w:rPr>
          <w:rFonts w:cs="Arial"/>
        </w:rPr>
      </w:pPr>
    </w:p>
    <w:p w14:paraId="1FFED6CB" w14:textId="77777777" w:rsidR="00366AC2" w:rsidRDefault="00366AC2" w:rsidP="008C1869">
      <w:pPr>
        <w:jc w:val="both"/>
        <w:rPr>
          <w:rFonts w:cs="Arial"/>
        </w:rPr>
      </w:pPr>
    </w:p>
    <w:p w14:paraId="0E82E086" w14:textId="77777777" w:rsidR="00366AC2" w:rsidRDefault="00366AC2" w:rsidP="008C1869">
      <w:pPr>
        <w:jc w:val="both"/>
        <w:rPr>
          <w:rFonts w:cs="Arial"/>
        </w:rPr>
      </w:pPr>
    </w:p>
    <w:p w14:paraId="4DEC1FB0" w14:textId="77777777" w:rsidR="00366AC2" w:rsidRDefault="00366AC2" w:rsidP="008C1869">
      <w:pPr>
        <w:jc w:val="both"/>
        <w:rPr>
          <w:rFonts w:cs="Arial"/>
        </w:rPr>
      </w:pPr>
    </w:p>
    <w:p w14:paraId="768886D0" w14:textId="77777777" w:rsidR="00366AC2" w:rsidRDefault="00366AC2" w:rsidP="008C1869">
      <w:pPr>
        <w:jc w:val="both"/>
        <w:rPr>
          <w:rFonts w:cs="Arial"/>
        </w:rPr>
      </w:pPr>
    </w:p>
    <w:p w14:paraId="6EA8DEA2" w14:textId="77777777" w:rsidR="00366AC2" w:rsidRDefault="00366AC2" w:rsidP="008C1869">
      <w:pPr>
        <w:jc w:val="both"/>
        <w:rPr>
          <w:rFonts w:cs="Arial"/>
        </w:rPr>
      </w:pPr>
    </w:p>
    <w:p w14:paraId="5F71DD78" w14:textId="77777777" w:rsidR="00366AC2" w:rsidRDefault="00366AC2" w:rsidP="008C1869">
      <w:pPr>
        <w:jc w:val="both"/>
        <w:rPr>
          <w:rFonts w:cs="Arial"/>
        </w:rPr>
      </w:pPr>
    </w:p>
    <w:p w14:paraId="2E4A1EBC" w14:textId="77777777" w:rsidR="00366AC2" w:rsidRDefault="00366AC2" w:rsidP="008C1869">
      <w:pPr>
        <w:jc w:val="both"/>
        <w:rPr>
          <w:rFonts w:cs="Arial"/>
        </w:rPr>
      </w:pPr>
    </w:p>
    <w:p w14:paraId="6C89D97A" w14:textId="77777777" w:rsidR="00366AC2" w:rsidRDefault="00366AC2" w:rsidP="008C1869">
      <w:pPr>
        <w:jc w:val="both"/>
        <w:rPr>
          <w:rFonts w:cs="Arial"/>
        </w:rPr>
      </w:pPr>
    </w:p>
    <w:p w14:paraId="7F690C96" w14:textId="77777777" w:rsidR="00366AC2" w:rsidRDefault="00366AC2" w:rsidP="008C1869">
      <w:pPr>
        <w:jc w:val="both"/>
        <w:rPr>
          <w:rFonts w:cs="Arial"/>
        </w:rPr>
      </w:pPr>
    </w:p>
    <w:p w14:paraId="7C14CCA7" w14:textId="77777777" w:rsidR="00366AC2" w:rsidRDefault="00366AC2" w:rsidP="008C1869">
      <w:pPr>
        <w:jc w:val="both"/>
        <w:rPr>
          <w:rFonts w:cs="Arial"/>
        </w:rPr>
      </w:pPr>
    </w:p>
    <w:p w14:paraId="44FC0DBE" w14:textId="77777777" w:rsidR="00366AC2" w:rsidRDefault="00366AC2" w:rsidP="008C1869">
      <w:pPr>
        <w:jc w:val="both"/>
        <w:rPr>
          <w:rFonts w:cs="Arial"/>
        </w:rPr>
      </w:pPr>
    </w:p>
    <w:p w14:paraId="14A7FB3B" w14:textId="77777777" w:rsidR="00366AC2" w:rsidRDefault="00366AC2" w:rsidP="008C1869">
      <w:pPr>
        <w:jc w:val="both"/>
        <w:rPr>
          <w:rFonts w:cs="Arial"/>
        </w:rPr>
      </w:pPr>
    </w:p>
    <w:p w14:paraId="0B5DCBAC" w14:textId="77777777" w:rsidR="00366AC2" w:rsidRDefault="00366AC2" w:rsidP="008C1869">
      <w:pPr>
        <w:jc w:val="both"/>
        <w:rPr>
          <w:rFonts w:cs="Arial"/>
        </w:rPr>
      </w:pPr>
    </w:p>
    <w:p w14:paraId="285B32AB" w14:textId="77777777" w:rsidR="00366AC2" w:rsidRDefault="00366AC2" w:rsidP="008C1869">
      <w:pPr>
        <w:jc w:val="both"/>
        <w:rPr>
          <w:rFonts w:cs="Arial"/>
        </w:rPr>
      </w:pPr>
    </w:p>
    <w:p w14:paraId="4DB391E7" w14:textId="77777777" w:rsidR="00366AC2" w:rsidRDefault="00366AC2" w:rsidP="008C1869">
      <w:pPr>
        <w:jc w:val="both"/>
        <w:rPr>
          <w:rFonts w:cs="Arial"/>
        </w:rPr>
      </w:pPr>
    </w:p>
    <w:p w14:paraId="7CF12534" w14:textId="77777777" w:rsidR="00366AC2" w:rsidRDefault="00366AC2" w:rsidP="008C1869">
      <w:pPr>
        <w:jc w:val="both"/>
        <w:rPr>
          <w:rFonts w:cs="Arial"/>
        </w:rPr>
      </w:pPr>
    </w:p>
    <w:p w14:paraId="4A2D375F" w14:textId="77777777" w:rsidR="00366AC2" w:rsidRDefault="00366AC2" w:rsidP="008C1869">
      <w:pPr>
        <w:jc w:val="both"/>
        <w:rPr>
          <w:rFonts w:cs="Arial"/>
        </w:rPr>
      </w:pPr>
    </w:p>
    <w:p w14:paraId="43B21E8A" w14:textId="77777777" w:rsidR="00366AC2" w:rsidRDefault="00366AC2" w:rsidP="008C1869">
      <w:pPr>
        <w:jc w:val="both"/>
        <w:rPr>
          <w:rFonts w:cs="Arial"/>
        </w:rPr>
      </w:pPr>
    </w:p>
    <w:p w14:paraId="234A649C" w14:textId="77777777" w:rsidR="00366AC2" w:rsidRDefault="00366AC2" w:rsidP="008C1869">
      <w:pPr>
        <w:jc w:val="both"/>
        <w:rPr>
          <w:rFonts w:cs="Arial"/>
        </w:rPr>
      </w:pPr>
    </w:p>
    <w:p w14:paraId="78026B4B" w14:textId="77777777" w:rsidR="00366AC2" w:rsidRDefault="00366AC2" w:rsidP="008C1869">
      <w:pPr>
        <w:jc w:val="both"/>
        <w:rPr>
          <w:rFonts w:cs="Arial"/>
        </w:rPr>
      </w:pPr>
    </w:p>
    <w:p w14:paraId="0FDB060C" w14:textId="77777777" w:rsidR="00366AC2" w:rsidRPr="00E93982" w:rsidRDefault="00366AC2" w:rsidP="008C1869">
      <w:pPr>
        <w:jc w:val="both"/>
        <w:rPr>
          <w:rFonts w:cs="Arial"/>
        </w:rPr>
      </w:pPr>
    </w:p>
    <w:p w14:paraId="27C78728" w14:textId="77777777" w:rsidR="00C17A74" w:rsidRPr="00366AC2" w:rsidRDefault="00C17A74" w:rsidP="008C1869">
      <w:pPr>
        <w:jc w:val="both"/>
        <w:rPr>
          <w:rFonts w:cs="Arial"/>
          <w:b/>
        </w:rPr>
      </w:pPr>
      <w:r w:rsidRPr="00366AC2">
        <w:rPr>
          <w:rFonts w:cs="Arial"/>
          <w:b/>
        </w:rPr>
        <w:t xml:space="preserve">Deel 2:  </w:t>
      </w:r>
      <w:r w:rsidR="00222138" w:rsidRPr="00366AC2">
        <w:rPr>
          <w:rFonts w:cs="Arial"/>
          <w:b/>
        </w:rPr>
        <w:t xml:space="preserve">1971 </w:t>
      </w:r>
    </w:p>
    <w:p w14:paraId="2C98C3E7" w14:textId="77777777" w:rsidR="00C17A74" w:rsidRPr="00E93982" w:rsidRDefault="00222138" w:rsidP="008C1869">
      <w:pPr>
        <w:jc w:val="both"/>
        <w:rPr>
          <w:rFonts w:cs="Arial"/>
        </w:rPr>
      </w:pPr>
      <w:r w:rsidRPr="00E93982">
        <w:rPr>
          <w:rFonts w:cs="Arial"/>
        </w:rPr>
        <w:t xml:space="preserve">In het nieuwe schooljaar gaat Lian naar de middelbare school. </w:t>
      </w:r>
      <w:r w:rsidR="00562906" w:rsidRPr="00E93982">
        <w:rPr>
          <w:rFonts w:cs="Arial"/>
        </w:rPr>
        <w:t>I</w:t>
      </w:r>
      <w:r w:rsidRPr="00E93982">
        <w:rPr>
          <w:rFonts w:cs="Arial"/>
        </w:rPr>
        <w:t xml:space="preserve">n </w:t>
      </w:r>
      <w:r w:rsidR="00562906" w:rsidRPr="00E93982">
        <w:rPr>
          <w:rFonts w:cs="Arial"/>
        </w:rPr>
        <w:t>haar</w:t>
      </w:r>
      <w:r w:rsidRPr="00E93982">
        <w:rPr>
          <w:rFonts w:cs="Arial"/>
        </w:rPr>
        <w:t xml:space="preserve"> klas </w:t>
      </w:r>
      <w:r w:rsidR="00562906" w:rsidRPr="00E93982">
        <w:rPr>
          <w:rFonts w:cs="Arial"/>
        </w:rPr>
        <w:t>zitten</w:t>
      </w:r>
      <w:r w:rsidRPr="00E93982">
        <w:rPr>
          <w:rFonts w:cs="Arial"/>
        </w:rPr>
        <w:t xml:space="preserve"> kinderen uit allen kasten. </w:t>
      </w:r>
      <w:r w:rsidR="00562906" w:rsidRPr="00E93982">
        <w:rPr>
          <w:rFonts w:cs="Arial"/>
        </w:rPr>
        <w:t xml:space="preserve">Lian is </w:t>
      </w:r>
      <w:r w:rsidRPr="00E93982">
        <w:rPr>
          <w:rFonts w:cs="Arial"/>
        </w:rPr>
        <w:t>een meisje uit de eerste kaste, toch voelt ze zich niet thuis bij de eerste kaste meisjes.  Het hart van Lian gaat uit naar Kim, een derde kaste meisje dat al vanaf de eerste dag door iedereen wordt gepest</w:t>
      </w:r>
      <w:r w:rsidR="00C17A74" w:rsidRPr="00E93982">
        <w:rPr>
          <w:rFonts w:cs="Arial"/>
        </w:rPr>
        <w:t xml:space="preserve">. </w:t>
      </w:r>
      <w:r w:rsidRPr="00E93982">
        <w:rPr>
          <w:rFonts w:cs="Arial"/>
        </w:rPr>
        <w:t>Da</w:t>
      </w:r>
      <w:r w:rsidR="00C17A74" w:rsidRPr="00E93982">
        <w:rPr>
          <w:rFonts w:cs="Arial"/>
        </w:rPr>
        <w:t>n</w:t>
      </w:r>
      <w:r w:rsidRPr="00E93982">
        <w:rPr>
          <w:rFonts w:cs="Arial"/>
        </w:rPr>
        <w:t xml:space="preserve"> wordt de vader van Lian naar een strafkamp gestuurd en moet Lian voor een tijdje bij haar grootouders gaan wonen. </w:t>
      </w:r>
      <w:r w:rsidR="00C17A74" w:rsidRPr="00E93982">
        <w:rPr>
          <w:rFonts w:cs="Arial"/>
        </w:rPr>
        <w:t>Na terugkomst</w:t>
      </w:r>
      <w:r w:rsidRPr="00E93982">
        <w:rPr>
          <w:rFonts w:cs="Arial"/>
        </w:rPr>
        <w:t> </w:t>
      </w:r>
      <w:r w:rsidR="00C17A74" w:rsidRPr="00E93982">
        <w:rPr>
          <w:rFonts w:cs="Arial"/>
        </w:rPr>
        <w:t xml:space="preserve">besluit </w:t>
      </w:r>
      <w:r w:rsidRPr="00E93982">
        <w:rPr>
          <w:rFonts w:cs="Arial"/>
        </w:rPr>
        <w:t>Lian dat ze Kim gaat helpen</w:t>
      </w:r>
      <w:r w:rsidR="00562906" w:rsidRPr="00E93982">
        <w:rPr>
          <w:rFonts w:cs="Arial"/>
        </w:rPr>
        <w:t xml:space="preserve"> en de twee sluiten vriendschap</w:t>
      </w:r>
      <w:r w:rsidR="00C17A74" w:rsidRPr="00E93982">
        <w:rPr>
          <w:rFonts w:cs="Arial"/>
        </w:rPr>
        <w:t>.</w:t>
      </w:r>
      <w:r w:rsidRPr="00E93982">
        <w:rPr>
          <w:rFonts w:cs="Arial"/>
        </w:rPr>
        <w:t> Lian en Kim besluiten om elke ochtend te gaan oefenen voor de Herfstspelen. Kim blijkt een uitzonderlijk goede conditie te bezi</w:t>
      </w:r>
      <w:r w:rsidR="00562906" w:rsidRPr="00E93982">
        <w:rPr>
          <w:rFonts w:cs="Arial"/>
        </w:rPr>
        <w:t>tten en de twee blijven oefenen, zo hoopt Lian dat kim niet meer gepest zal worden als ze de spelen wint.</w:t>
      </w:r>
      <w:r w:rsidRPr="00E93982">
        <w:rPr>
          <w:rFonts w:cs="Arial"/>
        </w:rPr>
        <w:t xml:space="preserve"> Als de Herfstspelen eraan komen stijgt de spanning en de twee vriendinnen kijken</w:t>
      </w:r>
      <w:r w:rsidR="00562906" w:rsidRPr="00E93982">
        <w:rPr>
          <w:rFonts w:cs="Arial"/>
        </w:rPr>
        <w:t xml:space="preserve"> ernaar uit</w:t>
      </w:r>
      <w:r w:rsidRPr="00E93982">
        <w:rPr>
          <w:rFonts w:cs="Arial"/>
        </w:rPr>
        <w:t xml:space="preserve">. </w:t>
      </w:r>
    </w:p>
    <w:p w14:paraId="7BA03B7F" w14:textId="77777777" w:rsidR="004949B1" w:rsidRPr="00E93982" w:rsidRDefault="004949B1" w:rsidP="008C1869">
      <w:pPr>
        <w:jc w:val="both"/>
        <w:rPr>
          <w:rFonts w:cs="Arial"/>
        </w:rPr>
      </w:pPr>
      <w:r w:rsidRPr="00E93982">
        <w:rPr>
          <w:rFonts w:cs="Arial"/>
        </w:rPr>
        <w:t>Dan komt het moment dat de moeder van Lian naar het strafkamp moet en Lian naar een tehuis.</w:t>
      </w:r>
    </w:p>
    <w:p w14:paraId="4D177B62" w14:textId="77777777" w:rsidR="00562906" w:rsidRDefault="00562906" w:rsidP="008C1869">
      <w:pPr>
        <w:jc w:val="both"/>
        <w:rPr>
          <w:rFonts w:cs="Arial"/>
        </w:rPr>
      </w:pPr>
    </w:p>
    <w:p w14:paraId="6083C01E" w14:textId="77777777" w:rsidR="00366AC2" w:rsidRDefault="00366AC2" w:rsidP="008C1869">
      <w:pPr>
        <w:jc w:val="both"/>
        <w:rPr>
          <w:rFonts w:cs="Arial"/>
        </w:rPr>
      </w:pPr>
    </w:p>
    <w:p w14:paraId="396E1CDC" w14:textId="77777777" w:rsidR="00366AC2" w:rsidRDefault="00366AC2" w:rsidP="008C1869">
      <w:pPr>
        <w:jc w:val="both"/>
        <w:rPr>
          <w:rFonts w:cs="Arial"/>
        </w:rPr>
      </w:pPr>
    </w:p>
    <w:p w14:paraId="5055F538" w14:textId="77777777" w:rsidR="00366AC2" w:rsidRDefault="00366AC2" w:rsidP="008C1869">
      <w:pPr>
        <w:jc w:val="both"/>
        <w:rPr>
          <w:rFonts w:cs="Arial"/>
        </w:rPr>
      </w:pPr>
    </w:p>
    <w:p w14:paraId="0CAD4242" w14:textId="77777777" w:rsidR="00366AC2" w:rsidRDefault="00366AC2" w:rsidP="008C1869">
      <w:pPr>
        <w:jc w:val="both"/>
        <w:rPr>
          <w:rFonts w:cs="Arial"/>
        </w:rPr>
      </w:pPr>
    </w:p>
    <w:p w14:paraId="6DD39A71" w14:textId="77777777" w:rsidR="00366AC2" w:rsidRDefault="00366AC2" w:rsidP="008C1869">
      <w:pPr>
        <w:jc w:val="both"/>
        <w:rPr>
          <w:rFonts w:cs="Arial"/>
        </w:rPr>
      </w:pPr>
    </w:p>
    <w:p w14:paraId="69D8D14B" w14:textId="77777777" w:rsidR="00366AC2" w:rsidRDefault="00366AC2" w:rsidP="008C1869">
      <w:pPr>
        <w:jc w:val="both"/>
        <w:rPr>
          <w:rFonts w:cs="Arial"/>
        </w:rPr>
      </w:pPr>
    </w:p>
    <w:p w14:paraId="3DE207FB" w14:textId="77777777" w:rsidR="00366AC2" w:rsidRDefault="00366AC2" w:rsidP="008C1869">
      <w:pPr>
        <w:jc w:val="both"/>
        <w:rPr>
          <w:rFonts w:cs="Arial"/>
        </w:rPr>
      </w:pPr>
    </w:p>
    <w:p w14:paraId="23590AF1" w14:textId="77777777" w:rsidR="00366AC2" w:rsidRDefault="00366AC2" w:rsidP="008C1869">
      <w:pPr>
        <w:jc w:val="both"/>
        <w:rPr>
          <w:rFonts w:cs="Arial"/>
        </w:rPr>
      </w:pPr>
    </w:p>
    <w:p w14:paraId="2A058277" w14:textId="77777777" w:rsidR="00366AC2" w:rsidRDefault="00366AC2" w:rsidP="008C1869">
      <w:pPr>
        <w:jc w:val="both"/>
        <w:rPr>
          <w:rFonts w:cs="Arial"/>
        </w:rPr>
      </w:pPr>
    </w:p>
    <w:p w14:paraId="306ACA93" w14:textId="77777777" w:rsidR="00366AC2" w:rsidRDefault="00366AC2" w:rsidP="008C1869">
      <w:pPr>
        <w:jc w:val="both"/>
        <w:rPr>
          <w:rFonts w:cs="Arial"/>
        </w:rPr>
      </w:pPr>
    </w:p>
    <w:p w14:paraId="0BEA3DDA" w14:textId="77777777" w:rsidR="00366AC2" w:rsidRDefault="00366AC2" w:rsidP="008C1869">
      <w:pPr>
        <w:jc w:val="both"/>
        <w:rPr>
          <w:rFonts w:cs="Arial"/>
        </w:rPr>
      </w:pPr>
    </w:p>
    <w:p w14:paraId="34537C82" w14:textId="77777777" w:rsidR="00366AC2" w:rsidRDefault="00366AC2" w:rsidP="008C1869">
      <w:pPr>
        <w:jc w:val="both"/>
        <w:rPr>
          <w:rFonts w:cs="Arial"/>
        </w:rPr>
      </w:pPr>
    </w:p>
    <w:p w14:paraId="01DC566E" w14:textId="77777777" w:rsidR="00366AC2" w:rsidRDefault="00366AC2" w:rsidP="008C1869">
      <w:pPr>
        <w:jc w:val="both"/>
        <w:rPr>
          <w:rFonts w:cs="Arial"/>
        </w:rPr>
      </w:pPr>
    </w:p>
    <w:p w14:paraId="7CEC6D35" w14:textId="77777777" w:rsidR="00366AC2" w:rsidRDefault="00366AC2" w:rsidP="008C1869">
      <w:pPr>
        <w:jc w:val="both"/>
        <w:rPr>
          <w:rFonts w:cs="Arial"/>
        </w:rPr>
      </w:pPr>
    </w:p>
    <w:p w14:paraId="152693C1" w14:textId="77777777" w:rsidR="00366AC2" w:rsidRDefault="00366AC2" w:rsidP="008C1869">
      <w:pPr>
        <w:jc w:val="both"/>
        <w:rPr>
          <w:rFonts w:cs="Arial"/>
        </w:rPr>
      </w:pPr>
    </w:p>
    <w:p w14:paraId="03FF0325" w14:textId="77777777" w:rsidR="00366AC2" w:rsidRDefault="00366AC2" w:rsidP="008C1869">
      <w:pPr>
        <w:jc w:val="both"/>
        <w:rPr>
          <w:rFonts w:cs="Arial"/>
        </w:rPr>
      </w:pPr>
    </w:p>
    <w:p w14:paraId="69286679" w14:textId="77777777" w:rsidR="00366AC2" w:rsidRDefault="00366AC2" w:rsidP="008C1869">
      <w:pPr>
        <w:jc w:val="both"/>
        <w:rPr>
          <w:rFonts w:cs="Arial"/>
        </w:rPr>
      </w:pPr>
    </w:p>
    <w:p w14:paraId="4DF02D76" w14:textId="77777777" w:rsidR="00366AC2" w:rsidRDefault="00366AC2" w:rsidP="008C1869">
      <w:pPr>
        <w:jc w:val="both"/>
        <w:rPr>
          <w:rFonts w:cs="Arial"/>
        </w:rPr>
      </w:pPr>
    </w:p>
    <w:p w14:paraId="120CEB3A" w14:textId="77777777" w:rsidR="00366AC2" w:rsidRDefault="00366AC2" w:rsidP="008C1869">
      <w:pPr>
        <w:jc w:val="both"/>
        <w:rPr>
          <w:rFonts w:cs="Arial"/>
        </w:rPr>
      </w:pPr>
    </w:p>
    <w:p w14:paraId="14A8BE01" w14:textId="77777777" w:rsidR="00366AC2" w:rsidRDefault="00366AC2" w:rsidP="008C1869">
      <w:pPr>
        <w:jc w:val="both"/>
        <w:rPr>
          <w:rFonts w:cs="Arial"/>
        </w:rPr>
      </w:pPr>
    </w:p>
    <w:p w14:paraId="288DED1A" w14:textId="77777777" w:rsidR="00366AC2" w:rsidRDefault="00366AC2" w:rsidP="008C1869">
      <w:pPr>
        <w:jc w:val="both"/>
        <w:rPr>
          <w:rFonts w:cs="Arial"/>
        </w:rPr>
      </w:pPr>
    </w:p>
    <w:p w14:paraId="67CDD5E2" w14:textId="77777777" w:rsidR="00366AC2" w:rsidRDefault="00366AC2" w:rsidP="008C1869">
      <w:pPr>
        <w:jc w:val="both"/>
        <w:rPr>
          <w:rFonts w:cs="Arial"/>
        </w:rPr>
      </w:pPr>
    </w:p>
    <w:p w14:paraId="5E933E54" w14:textId="77777777" w:rsidR="00366AC2" w:rsidRDefault="00366AC2" w:rsidP="008C1869">
      <w:pPr>
        <w:jc w:val="both"/>
        <w:rPr>
          <w:rFonts w:cs="Arial"/>
        </w:rPr>
      </w:pPr>
    </w:p>
    <w:p w14:paraId="51CB06B0" w14:textId="77777777" w:rsidR="00366AC2" w:rsidRDefault="00366AC2" w:rsidP="008C1869">
      <w:pPr>
        <w:jc w:val="both"/>
        <w:rPr>
          <w:rFonts w:cs="Arial"/>
        </w:rPr>
      </w:pPr>
    </w:p>
    <w:p w14:paraId="74CC7689" w14:textId="77777777" w:rsidR="00366AC2" w:rsidRDefault="00366AC2" w:rsidP="008C1869">
      <w:pPr>
        <w:jc w:val="both"/>
        <w:rPr>
          <w:rFonts w:cs="Arial"/>
        </w:rPr>
      </w:pPr>
    </w:p>
    <w:p w14:paraId="62EC557C" w14:textId="77777777" w:rsidR="00366AC2" w:rsidRDefault="00366AC2" w:rsidP="008C1869">
      <w:pPr>
        <w:jc w:val="both"/>
        <w:rPr>
          <w:rFonts w:cs="Arial"/>
        </w:rPr>
      </w:pPr>
    </w:p>
    <w:p w14:paraId="1F986FA8" w14:textId="77777777" w:rsidR="00366AC2" w:rsidRDefault="00366AC2" w:rsidP="008C1869">
      <w:pPr>
        <w:jc w:val="both"/>
        <w:rPr>
          <w:rFonts w:cs="Arial"/>
        </w:rPr>
      </w:pPr>
    </w:p>
    <w:p w14:paraId="3600524E" w14:textId="77777777" w:rsidR="00366AC2" w:rsidRDefault="00366AC2" w:rsidP="008C1869">
      <w:pPr>
        <w:jc w:val="both"/>
        <w:rPr>
          <w:rFonts w:cs="Arial"/>
        </w:rPr>
      </w:pPr>
    </w:p>
    <w:p w14:paraId="45623EBF" w14:textId="77777777" w:rsidR="00366AC2" w:rsidRDefault="00366AC2" w:rsidP="008C1869">
      <w:pPr>
        <w:jc w:val="both"/>
        <w:rPr>
          <w:rFonts w:cs="Arial"/>
        </w:rPr>
      </w:pPr>
    </w:p>
    <w:p w14:paraId="650DF901" w14:textId="77777777" w:rsidR="00366AC2" w:rsidRDefault="00366AC2" w:rsidP="008C1869">
      <w:pPr>
        <w:jc w:val="both"/>
        <w:rPr>
          <w:rFonts w:cs="Arial"/>
        </w:rPr>
      </w:pPr>
    </w:p>
    <w:p w14:paraId="64169079" w14:textId="77777777" w:rsidR="00366AC2" w:rsidRDefault="00366AC2" w:rsidP="008C1869">
      <w:pPr>
        <w:jc w:val="both"/>
        <w:rPr>
          <w:rFonts w:cs="Arial"/>
        </w:rPr>
      </w:pPr>
    </w:p>
    <w:p w14:paraId="50B16E7D" w14:textId="77777777" w:rsidR="00366AC2" w:rsidRDefault="00366AC2" w:rsidP="008C1869">
      <w:pPr>
        <w:jc w:val="both"/>
        <w:rPr>
          <w:rFonts w:cs="Arial"/>
        </w:rPr>
      </w:pPr>
    </w:p>
    <w:p w14:paraId="41E886E7" w14:textId="77777777" w:rsidR="00366AC2" w:rsidRDefault="00366AC2" w:rsidP="008C1869">
      <w:pPr>
        <w:jc w:val="both"/>
        <w:rPr>
          <w:rFonts w:cs="Arial"/>
        </w:rPr>
      </w:pPr>
    </w:p>
    <w:p w14:paraId="108C2F6D" w14:textId="77777777" w:rsidR="00366AC2" w:rsidRDefault="00366AC2" w:rsidP="008C1869">
      <w:pPr>
        <w:jc w:val="both"/>
        <w:rPr>
          <w:rFonts w:cs="Arial"/>
        </w:rPr>
      </w:pPr>
    </w:p>
    <w:p w14:paraId="6D042477" w14:textId="77777777" w:rsidR="00366AC2" w:rsidRDefault="00366AC2" w:rsidP="008C1869">
      <w:pPr>
        <w:jc w:val="both"/>
        <w:rPr>
          <w:rFonts w:cs="Arial"/>
        </w:rPr>
      </w:pPr>
    </w:p>
    <w:p w14:paraId="52F7C817" w14:textId="77777777" w:rsidR="00366AC2" w:rsidRPr="00E93982" w:rsidRDefault="00366AC2" w:rsidP="008C1869">
      <w:pPr>
        <w:jc w:val="both"/>
        <w:rPr>
          <w:rFonts w:cs="Arial"/>
        </w:rPr>
      </w:pPr>
    </w:p>
    <w:p w14:paraId="18E54F5F" w14:textId="77777777" w:rsidR="00222138" w:rsidRPr="00366AC2" w:rsidRDefault="00222138" w:rsidP="008C1869">
      <w:pPr>
        <w:jc w:val="both"/>
        <w:rPr>
          <w:rFonts w:cs="Arial"/>
          <w:b/>
        </w:rPr>
      </w:pPr>
      <w:r w:rsidRPr="00366AC2">
        <w:rPr>
          <w:rFonts w:cs="Arial"/>
          <w:b/>
        </w:rPr>
        <w:t>Deel 3</w:t>
      </w:r>
      <w:r w:rsidR="00C17A74" w:rsidRPr="00366AC2">
        <w:rPr>
          <w:rFonts w:cs="Arial"/>
          <w:b/>
        </w:rPr>
        <w:t>:</w:t>
      </w:r>
      <w:r w:rsidRPr="00366AC2">
        <w:rPr>
          <w:rFonts w:cs="Arial"/>
          <w:b/>
        </w:rPr>
        <w:t xml:space="preserve"> 1973  </w:t>
      </w:r>
    </w:p>
    <w:p w14:paraId="3022B126" w14:textId="6867A957" w:rsidR="00F4573E" w:rsidRPr="00E93982" w:rsidRDefault="00F4573E" w:rsidP="008C1869">
      <w:pPr>
        <w:jc w:val="both"/>
        <w:rPr>
          <w:rFonts w:cs="Arial"/>
        </w:rPr>
      </w:pPr>
      <w:r w:rsidRPr="00E93982">
        <w:rPr>
          <w:rFonts w:cs="Arial"/>
        </w:rPr>
        <w:t xml:space="preserve">Lian is weer thuis en zit ze weer op haar oude school. Lian merkt dat ze op school erg achter loopt. In het kamp hebben de leraren haar hele andere dingen geleerd dan die ze op school </w:t>
      </w:r>
      <w:r w:rsidR="00562906" w:rsidRPr="00E93982">
        <w:rPr>
          <w:rFonts w:cs="Arial"/>
        </w:rPr>
        <w:t>gedaan hadden</w:t>
      </w:r>
      <w:r w:rsidRPr="00E93982">
        <w:rPr>
          <w:rFonts w:cs="Arial"/>
        </w:rPr>
        <w:t>. Kim en Lian gaan weer samen trainen en huiswerk maken.</w:t>
      </w:r>
      <w:r w:rsidR="00562906" w:rsidRPr="00E93982">
        <w:rPr>
          <w:rFonts w:cs="Arial"/>
        </w:rPr>
        <w:t xml:space="preserve"> Op de herfstspelen wint</w:t>
      </w:r>
      <w:r w:rsidRPr="00E93982">
        <w:rPr>
          <w:rFonts w:cs="Arial"/>
        </w:rPr>
        <w:t xml:space="preserve"> </w:t>
      </w:r>
      <w:r w:rsidR="00562906" w:rsidRPr="00E93982">
        <w:rPr>
          <w:rFonts w:cs="Arial"/>
        </w:rPr>
        <w:t>Kim bij het granaatwerpen. En bij de 1500 meter hartlopen, de favoriete loopafstand, Kim verbreekt zelfs het schoolrecord. Als Kim toch weer gepest wordt zijn Lian en Kim teleurgesteld en denken dat het nooit meer goed komt</w:t>
      </w:r>
      <w:r w:rsidRPr="00E93982">
        <w:rPr>
          <w:rFonts w:cs="Arial"/>
        </w:rPr>
        <w:t>. De hele klas moet voor een stage gaan werken op het platteland. Kim doet dit het beste en krijgt dus ook het hoogste cijfer, maar ook dit</w:t>
      </w:r>
      <w:r w:rsidR="001B6B17" w:rsidRPr="00E93982">
        <w:rPr>
          <w:rFonts w:cs="Arial"/>
        </w:rPr>
        <w:t xml:space="preserve"> verandert</w:t>
      </w:r>
      <w:r w:rsidR="0033465D" w:rsidRPr="00E93982">
        <w:rPr>
          <w:rFonts w:cs="Arial"/>
        </w:rPr>
        <w:t xml:space="preserve"> de pesterijen niet</w:t>
      </w:r>
      <w:r w:rsidRPr="00E93982">
        <w:rPr>
          <w:rFonts w:cs="Arial"/>
        </w:rPr>
        <w:t>. Ze is en blijft de verdoemde derde-kaster die door iedereen genegeerd, vernederd en gejend moet worden.</w:t>
      </w:r>
    </w:p>
    <w:p w14:paraId="3DF2DD24" w14:textId="77777777" w:rsidR="00F4573E" w:rsidRDefault="00F4573E" w:rsidP="008C1869">
      <w:pPr>
        <w:jc w:val="both"/>
        <w:rPr>
          <w:rFonts w:cs="Arial"/>
        </w:rPr>
      </w:pPr>
    </w:p>
    <w:p w14:paraId="06C3F2B3" w14:textId="77777777" w:rsidR="00366AC2" w:rsidRDefault="00366AC2" w:rsidP="008C1869">
      <w:pPr>
        <w:jc w:val="both"/>
        <w:rPr>
          <w:rFonts w:cs="Arial"/>
        </w:rPr>
      </w:pPr>
    </w:p>
    <w:p w14:paraId="2642766D" w14:textId="77777777" w:rsidR="00366AC2" w:rsidRDefault="00366AC2" w:rsidP="008C1869">
      <w:pPr>
        <w:jc w:val="both"/>
        <w:rPr>
          <w:rFonts w:cs="Arial"/>
        </w:rPr>
      </w:pPr>
    </w:p>
    <w:p w14:paraId="5EC5EC51" w14:textId="77777777" w:rsidR="00366AC2" w:rsidRDefault="00366AC2" w:rsidP="008C1869">
      <w:pPr>
        <w:jc w:val="both"/>
        <w:rPr>
          <w:rFonts w:cs="Arial"/>
        </w:rPr>
      </w:pPr>
    </w:p>
    <w:p w14:paraId="6A07CC85" w14:textId="77777777" w:rsidR="00366AC2" w:rsidRDefault="00366AC2" w:rsidP="008C1869">
      <w:pPr>
        <w:jc w:val="both"/>
        <w:rPr>
          <w:rFonts w:cs="Arial"/>
        </w:rPr>
      </w:pPr>
    </w:p>
    <w:p w14:paraId="483DF623" w14:textId="77777777" w:rsidR="00366AC2" w:rsidRDefault="00366AC2" w:rsidP="008C1869">
      <w:pPr>
        <w:jc w:val="both"/>
        <w:rPr>
          <w:rFonts w:cs="Arial"/>
        </w:rPr>
      </w:pPr>
    </w:p>
    <w:p w14:paraId="0C18852B" w14:textId="77777777" w:rsidR="00366AC2" w:rsidRDefault="00366AC2" w:rsidP="008C1869">
      <w:pPr>
        <w:jc w:val="both"/>
        <w:rPr>
          <w:rFonts w:cs="Arial"/>
        </w:rPr>
      </w:pPr>
    </w:p>
    <w:p w14:paraId="23B97E0B" w14:textId="77777777" w:rsidR="00366AC2" w:rsidRDefault="00366AC2" w:rsidP="008C1869">
      <w:pPr>
        <w:jc w:val="both"/>
        <w:rPr>
          <w:rFonts w:cs="Arial"/>
        </w:rPr>
      </w:pPr>
    </w:p>
    <w:p w14:paraId="1E25210C" w14:textId="77777777" w:rsidR="00366AC2" w:rsidRDefault="00366AC2" w:rsidP="008C1869">
      <w:pPr>
        <w:jc w:val="both"/>
        <w:rPr>
          <w:rFonts w:cs="Arial"/>
        </w:rPr>
      </w:pPr>
    </w:p>
    <w:p w14:paraId="117193EB" w14:textId="77777777" w:rsidR="00366AC2" w:rsidRDefault="00366AC2" w:rsidP="008C1869">
      <w:pPr>
        <w:jc w:val="both"/>
        <w:rPr>
          <w:rFonts w:cs="Arial"/>
        </w:rPr>
      </w:pPr>
    </w:p>
    <w:p w14:paraId="4D444795" w14:textId="77777777" w:rsidR="00366AC2" w:rsidRDefault="00366AC2" w:rsidP="008C1869">
      <w:pPr>
        <w:jc w:val="both"/>
        <w:rPr>
          <w:rFonts w:cs="Arial"/>
        </w:rPr>
      </w:pPr>
    </w:p>
    <w:p w14:paraId="4F7AF539" w14:textId="77777777" w:rsidR="00366AC2" w:rsidRDefault="00366AC2" w:rsidP="008C1869">
      <w:pPr>
        <w:jc w:val="both"/>
        <w:rPr>
          <w:rFonts w:cs="Arial"/>
        </w:rPr>
      </w:pPr>
    </w:p>
    <w:p w14:paraId="3B1E5A3C" w14:textId="77777777" w:rsidR="00366AC2" w:rsidRDefault="00366AC2" w:rsidP="008C1869">
      <w:pPr>
        <w:jc w:val="both"/>
        <w:rPr>
          <w:rFonts w:cs="Arial"/>
        </w:rPr>
      </w:pPr>
    </w:p>
    <w:p w14:paraId="16787110" w14:textId="77777777" w:rsidR="00366AC2" w:rsidRDefault="00366AC2" w:rsidP="008C1869">
      <w:pPr>
        <w:jc w:val="both"/>
        <w:rPr>
          <w:rFonts w:cs="Arial"/>
        </w:rPr>
      </w:pPr>
    </w:p>
    <w:p w14:paraId="25962E4F" w14:textId="77777777" w:rsidR="00366AC2" w:rsidRDefault="00366AC2" w:rsidP="008C1869">
      <w:pPr>
        <w:jc w:val="both"/>
        <w:rPr>
          <w:rFonts w:cs="Arial"/>
        </w:rPr>
      </w:pPr>
    </w:p>
    <w:p w14:paraId="0D7B48B8" w14:textId="77777777" w:rsidR="00366AC2" w:rsidRDefault="00366AC2" w:rsidP="008C1869">
      <w:pPr>
        <w:jc w:val="both"/>
        <w:rPr>
          <w:rFonts w:cs="Arial"/>
        </w:rPr>
      </w:pPr>
    </w:p>
    <w:p w14:paraId="4DA18147" w14:textId="77777777" w:rsidR="00366AC2" w:rsidRDefault="00366AC2" w:rsidP="008C1869">
      <w:pPr>
        <w:jc w:val="both"/>
        <w:rPr>
          <w:rFonts w:cs="Arial"/>
        </w:rPr>
      </w:pPr>
    </w:p>
    <w:p w14:paraId="47E950BE" w14:textId="77777777" w:rsidR="00366AC2" w:rsidRDefault="00366AC2" w:rsidP="008C1869">
      <w:pPr>
        <w:jc w:val="both"/>
        <w:rPr>
          <w:rFonts w:cs="Arial"/>
        </w:rPr>
      </w:pPr>
    </w:p>
    <w:p w14:paraId="5CCB5B98" w14:textId="77777777" w:rsidR="00366AC2" w:rsidRDefault="00366AC2" w:rsidP="008C1869">
      <w:pPr>
        <w:jc w:val="both"/>
        <w:rPr>
          <w:rFonts w:cs="Arial"/>
        </w:rPr>
      </w:pPr>
    </w:p>
    <w:p w14:paraId="0085B681" w14:textId="77777777" w:rsidR="00366AC2" w:rsidRDefault="00366AC2" w:rsidP="008C1869">
      <w:pPr>
        <w:jc w:val="both"/>
        <w:rPr>
          <w:rFonts w:cs="Arial"/>
        </w:rPr>
      </w:pPr>
    </w:p>
    <w:p w14:paraId="24B73600" w14:textId="77777777" w:rsidR="00366AC2" w:rsidRDefault="00366AC2" w:rsidP="008C1869">
      <w:pPr>
        <w:jc w:val="both"/>
        <w:rPr>
          <w:rFonts w:cs="Arial"/>
        </w:rPr>
      </w:pPr>
    </w:p>
    <w:p w14:paraId="239F6E40" w14:textId="77777777" w:rsidR="00366AC2" w:rsidRDefault="00366AC2" w:rsidP="008C1869">
      <w:pPr>
        <w:jc w:val="both"/>
        <w:rPr>
          <w:rFonts w:cs="Arial"/>
        </w:rPr>
      </w:pPr>
    </w:p>
    <w:p w14:paraId="365560D5" w14:textId="77777777" w:rsidR="00366AC2" w:rsidRDefault="00366AC2" w:rsidP="008C1869">
      <w:pPr>
        <w:jc w:val="both"/>
        <w:rPr>
          <w:rFonts w:cs="Arial"/>
        </w:rPr>
      </w:pPr>
    </w:p>
    <w:p w14:paraId="0470A9D4" w14:textId="77777777" w:rsidR="00366AC2" w:rsidRDefault="00366AC2" w:rsidP="008C1869">
      <w:pPr>
        <w:jc w:val="both"/>
        <w:rPr>
          <w:rFonts w:cs="Arial"/>
        </w:rPr>
      </w:pPr>
    </w:p>
    <w:p w14:paraId="712FEF19" w14:textId="77777777" w:rsidR="00366AC2" w:rsidRDefault="00366AC2" w:rsidP="008C1869">
      <w:pPr>
        <w:jc w:val="both"/>
        <w:rPr>
          <w:rFonts w:cs="Arial"/>
        </w:rPr>
      </w:pPr>
    </w:p>
    <w:p w14:paraId="56F47E0D" w14:textId="77777777" w:rsidR="00366AC2" w:rsidRDefault="00366AC2" w:rsidP="008C1869">
      <w:pPr>
        <w:jc w:val="both"/>
        <w:rPr>
          <w:rFonts w:cs="Arial"/>
        </w:rPr>
      </w:pPr>
    </w:p>
    <w:p w14:paraId="7C94AF2E" w14:textId="77777777" w:rsidR="00366AC2" w:rsidRDefault="00366AC2" w:rsidP="008C1869">
      <w:pPr>
        <w:jc w:val="both"/>
        <w:rPr>
          <w:rFonts w:cs="Arial"/>
        </w:rPr>
      </w:pPr>
    </w:p>
    <w:p w14:paraId="6F117E94" w14:textId="77777777" w:rsidR="00366AC2" w:rsidRDefault="00366AC2" w:rsidP="008C1869">
      <w:pPr>
        <w:jc w:val="both"/>
        <w:rPr>
          <w:rFonts w:cs="Arial"/>
        </w:rPr>
      </w:pPr>
    </w:p>
    <w:p w14:paraId="0D31F22C" w14:textId="77777777" w:rsidR="00366AC2" w:rsidRDefault="00366AC2" w:rsidP="008C1869">
      <w:pPr>
        <w:jc w:val="both"/>
        <w:rPr>
          <w:rFonts w:cs="Arial"/>
        </w:rPr>
      </w:pPr>
    </w:p>
    <w:p w14:paraId="502445F2" w14:textId="77777777" w:rsidR="00366AC2" w:rsidRDefault="00366AC2" w:rsidP="008C1869">
      <w:pPr>
        <w:jc w:val="both"/>
        <w:rPr>
          <w:rFonts w:cs="Arial"/>
        </w:rPr>
      </w:pPr>
    </w:p>
    <w:p w14:paraId="1A9C2517" w14:textId="77777777" w:rsidR="00366AC2" w:rsidRDefault="00366AC2" w:rsidP="008C1869">
      <w:pPr>
        <w:jc w:val="both"/>
        <w:rPr>
          <w:rFonts w:cs="Arial"/>
        </w:rPr>
      </w:pPr>
    </w:p>
    <w:p w14:paraId="7347A477" w14:textId="77777777" w:rsidR="00366AC2" w:rsidRDefault="00366AC2" w:rsidP="008C1869">
      <w:pPr>
        <w:jc w:val="both"/>
        <w:rPr>
          <w:rFonts w:cs="Arial"/>
        </w:rPr>
      </w:pPr>
    </w:p>
    <w:p w14:paraId="1E7D6384" w14:textId="77777777" w:rsidR="00366AC2" w:rsidRDefault="00366AC2" w:rsidP="008C1869">
      <w:pPr>
        <w:jc w:val="both"/>
        <w:rPr>
          <w:rFonts w:cs="Arial"/>
        </w:rPr>
      </w:pPr>
    </w:p>
    <w:p w14:paraId="4B5F8336" w14:textId="77777777" w:rsidR="00366AC2" w:rsidRDefault="00366AC2" w:rsidP="008C1869">
      <w:pPr>
        <w:jc w:val="both"/>
        <w:rPr>
          <w:rFonts w:cs="Arial"/>
        </w:rPr>
      </w:pPr>
    </w:p>
    <w:p w14:paraId="2A399AAA" w14:textId="77777777" w:rsidR="00366AC2" w:rsidRDefault="00366AC2" w:rsidP="008C1869">
      <w:pPr>
        <w:jc w:val="both"/>
        <w:rPr>
          <w:rFonts w:cs="Arial"/>
        </w:rPr>
      </w:pPr>
    </w:p>
    <w:p w14:paraId="7EEF42BF" w14:textId="77777777" w:rsidR="00366AC2" w:rsidRDefault="00366AC2" w:rsidP="008C1869">
      <w:pPr>
        <w:jc w:val="both"/>
        <w:rPr>
          <w:rFonts w:cs="Arial"/>
        </w:rPr>
      </w:pPr>
    </w:p>
    <w:p w14:paraId="3BE0952B" w14:textId="77777777" w:rsidR="00366AC2" w:rsidRDefault="00366AC2" w:rsidP="008C1869">
      <w:pPr>
        <w:jc w:val="both"/>
        <w:rPr>
          <w:rFonts w:cs="Arial"/>
        </w:rPr>
      </w:pPr>
    </w:p>
    <w:p w14:paraId="31C76F29" w14:textId="77777777" w:rsidR="00366AC2" w:rsidRDefault="00366AC2" w:rsidP="008C1869">
      <w:pPr>
        <w:jc w:val="both"/>
        <w:rPr>
          <w:rFonts w:cs="Arial"/>
        </w:rPr>
      </w:pPr>
    </w:p>
    <w:p w14:paraId="4B0037E2" w14:textId="77777777" w:rsidR="00366AC2" w:rsidRPr="00E93982" w:rsidRDefault="00366AC2" w:rsidP="008C1869">
      <w:pPr>
        <w:jc w:val="both"/>
        <w:rPr>
          <w:rFonts w:cs="Arial"/>
        </w:rPr>
      </w:pPr>
    </w:p>
    <w:p w14:paraId="291A7BDB" w14:textId="77777777" w:rsidR="00F4573E" w:rsidRPr="00366AC2" w:rsidRDefault="00F4573E" w:rsidP="008C1869">
      <w:pPr>
        <w:jc w:val="both"/>
        <w:rPr>
          <w:rFonts w:cs="Arial"/>
          <w:b/>
        </w:rPr>
      </w:pPr>
      <w:r w:rsidRPr="00366AC2">
        <w:rPr>
          <w:rFonts w:cs="Arial"/>
          <w:b/>
        </w:rPr>
        <w:t>Deel 4: 1974</w:t>
      </w:r>
    </w:p>
    <w:p w14:paraId="6BD851E2" w14:textId="77777777" w:rsidR="001B6B17" w:rsidRPr="00E93982" w:rsidRDefault="0033465D" w:rsidP="008C1869">
      <w:pPr>
        <w:jc w:val="both"/>
        <w:rPr>
          <w:rFonts w:cs="Arial"/>
        </w:rPr>
      </w:pPr>
      <w:r w:rsidRPr="00E93982">
        <w:rPr>
          <w:rFonts w:cs="Arial"/>
        </w:rPr>
        <w:t>D</w:t>
      </w:r>
      <w:r w:rsidR="00F4573E" w:rsidRPr="00E93982">
        <w:rPr>
          <w:rFonts w:cs="Arial"/>
        </w:rPr>
        <w:t>e vader van Lian komt weer thuis. Hij heeft gewerkt in de woestijn en is dokter. Hij krijgt twee kaartjes voor het Nieuwjaarsgala</w:t>
      </w:r>
      <w:r w:rsidR="001B6B17" w:rsidRPr="00E93982">
        <w:rPr>
          <w:rFonts w:cs="Arial"/>
        </w:rPr>
        <w:t>, waar alleen chique mensen komen</w:t>
      </w:r>
      <w:r w:rsidR="00F4573E" w:rsidRPr="00E93982">
        <w:rPr>
          <w:rFonts w:cs="Arial"/>
        </w:rPr>
        <w:t>. De ouders van Lian willen er niet heen, dus gaan Kim en Lian samen. Kim kijkt haar ogen uit en geniet</w:t>
      </w:r>
      <w:r w:rsidR="008C1869" w:rsidRPr="00E93982">
        <w:rPr>
          <w:rFonts w:cs="Arial"/>
        </w:rPr>
        <w:t xml:space="preserve"> volop</w:t>
      </w:r>
      <w:r w:rsidR="00F4573E" w:rsidRPr="00E93982">
        <w:rPr>
          <w:rFonts w:cs="Arial"/>
        </w:rPr>
        <w:t xml:space="preserve">. </w:t>
      </w:r>
    </w:p>
    <w:p w14:paraId="780E48DC" w14:textId="64CA3ECA" w:rsidR="0033465D" w:rsidRPr="00E93982" w:rsidRDefault="00F4573E" w:rsidP="008C1869">
      <w:pPr>
        <w:jc w:val="both"/>
        <w:rPr>
          <w:rFonts w:cs="Arial"/>
        </w:rPr>
      </w:pPr>
      <w:r w:rsidRPr="00E93982">
        <w:rPr>
          <w:rFonts w:cs="Arial"/>
        </w:rPr>
        <w:t xml:space="preserve">Lian hoort dat Kannibaal op sterven ligt in het ziekenhuis. </w:t>
      </w:r>
      <w:r w:rsidR="00085C8B" w:rsidRPr="00E93982">
        <w:rPr>
          <w:rFonts w:cs="Arial"/>
        </w:rPr>
        <w:t>In het ziekenhuis neemt Lian afscheid van hem.</w:t>
      </w:r>
    </w:p>
    <w:p w14:paraId="570E2AFD" w14:textId="7E3F4ED6" w:rsidR="00F4573E" w:rsidRDefault="00F4573E" w:rsidP="008C1869">
      <w:pPr>
        <w:jc w:val="both"/>
        <w:rPr>
          <w:rFonts w:cs="Arial"/>
        </w:rPr>
      </w:pPr>
      <w:r w:rsidRPr="00E93982">
        <w:rPr>
          <w:rFonts w:cs="Arial"/>
        </w:rPr>
        <w:t xml:space="preserve">Als de cijferuitslag komt blijkt dat hun harde </w:t>
      </w:r>
      <w:r w:rsidR="0033465D" w:rsidRPr="00E93982">
        <w:rPr>
          <w:rFonts w:cs="Arial"/>
        </w:rPr>
        <w:t>leren</w:t>
      </w:r>
      <w:r w:rsidRPr="00E93982">
        <w:rPr>
          <w:rFonts w:cs="Arial"/>
        </w:rPr>
        <w:t xml:space="preserve"> zijn vruchten afgeworpen heeft. Kim heeft</w:t>
      </w:r>
      <w:r w:rsidR="0033465D" w:rsidRPr="00E93982">
        <w:rPr>
          <w:rFonts w:cs="Arial"/>
        </w:rPr>
        <w:t xml:space="preserve"> allemaal goede cijfers gehaald</w:t>
      </w:r>
      <w:r w:rsidRPr="00E93982">
        <w:rPr>
          <w:rFonts w:cs="Arial"/>
        </w:rPr>
        <w:t>.</w:t>
      </w:r>
      <w:r w:rsidR="0033465D" w:rsidRPr="00E93982">
        <w:rPr>
          <w:rFonts w:cs="Arial"/>
        </w:rPr>
        <w:t xml:space="preserve"> Maar zelfs nu nog pesten haar klasgenoten haar.</w:t>
      </w:r>
      <w:r w:rsidRPr="00E93982">
        <w:rPr>
          <w:rFonts w:cs="Arial"/>
        </w:rPr>
        <w:t xml:space="preserve"> Kim wil geld verdienen</w:t>
      </w:r>
      <w:r w:rsidR="0033465D" w:rsidRPr="00E93982">
        <w:rPr>
          <w:rFonts w:cs="Arial"/>
        </w:rPr>
        <w:t xml:space="preserve"> </w:t>
      </w:r>
      <w:r w:rsidR="00085C8B" w:rsidRPr="00E93982">
        <w:rPr>
          <w:rFonts w:cs="Arial"/>
        </w:rPr>
        <w:t xml:space="preserve">en </w:t>
      </w:r>
      <w:r w:rsidR="0033465D" w:rsidRPr="00E93982">
        <w:rPr>
          <w:rFonts w:cs="Arial"/>
        </w:rPr>
        <w:t>gaat van school</w:t>
      </w:r>
      <w:r w:rsidR="00085C8B" w:rsidRPr="00E93982">
        <w:rPr>
          <w:rFonts w:cs="Arial"/>
        </w:rPr>
        <w:t xml:space="preserve"> door het verzamelen van oud ijzer</w:t>
      </w:r>
      <w:r w:rsidRPr="00E93982">
        <w:rPr>
          <w:rFonts w:cs="Arial"/>
        </w:rPr>
        <w:t xml:space="preserve">. Als Kim eindelijk genoeg geld bij elkaar heeft verdiend om ook eens een leuke jas van de nieuwste mode te kopen </w:t>
      </w:r>
      <w:r w:rsidR="0033465D" w:rsidRPr="00E93982">
        <w:rPr>
          <w:rFonts w:cs="Arial"/>
        </w:rPr>
        <w:t xml:space="preserve">doet ze dat. </w:t>
      </w:r>
      <w:r w:rsidRPr="00E93982">
        <w:rPr>
          <w:rFonts w:cs="Arial"/>
        </w:rPr>
        <w:t xml:space="preserve">Vol trots komt ze de volgende dag op school. Iedereen lacht haar uit, want haar grote trots </w:t>
      </w:r>
      <w:r w:rsidR="0033465D" w:rsidRPr="00E93982">
        <w:rPr>
          <w:rFonts w:cs="Arial"/>
        </w:rPr>
        <w:t>was</w:t>
      </w:r>
      <w:r w:rsidRPr="00E93982">
        <w:rPr>
          <w:rFonts w:cs="Arial"/>
        </w:rPr>
        <w:t xml:space="preserve"> een ordinaire regenjas. Er komt een nieuwe politieke campagne op school waar alle leraren onder leiden. Er wordt geen les meer gegeven, de leerlingen mogen alleen nog maar </w:t>
      </w:r>
      <w:r w:rsidR="00085C8B" w:rsidRPr="00E93982">
        <w:rPr>
          <w:rFonts w:cs="Arial"/>
        </w:rPr>
        <w:t xml:space="preserve">zogenaamde </w:t>
      </w:r>
      <w:r w:rsidRPr="00E93982">
        <w:rPr>
          <w:rFonts w:cs="Arial"/>
        </w:rPr>
        <w:t xml:space="preserve">bekritiseringsartikelen schrijven over hun leraren. Kim komt niet meer naar school. Ze heeft zich aangesloten bij een straat bende en </w:t>
      </w:r>
      <w:r w:rsidR="00085C8B" w:rsidRPr="00E93982">
        <w:rPr>
          <w:rFonts w:cs="Arial"/>
        </w:rPr>
        <w:t>wordt</w:t>
      </w:r>
      <w:r w:rsidRPr="00E93982">
        <w:rPr>
          <w:rFonts w:cs="Arial"/>
        </w:rPr>
        <w:t xml:space="preserve"> leidster van de groep. Kim wil Lian nooit meer zien. Na een tijdje komt Kim weer op school. Nu ze bij de bende zit heeft ze genoeg geld en ze loopt dan ook in de laatste mode. Niemand durft haar meer te pesten. In de herfstvakantie gaan ze op schoolkamp naar een klein </w:t>
      </w:r>
      <w:r w:rsidR="001B6B17" w:rsidRPr="00E93982">
        <w:rPr>
          <w:rFonts w:cs="Arial"/>
        </w:rPr>
        <w:t xml:space="preserve">onbewoond </w:t>
      </w:r>
      <w:r w:rsidRPr="00E93982">
        <w:rPr>
          <w:rFonts w:cs="Arial"/>
        </w:rPr>
        <w:t xml:space="preserve">eilandje. Kim gaat ook mee. Er gebeuren allerlei rare dingen op het eiland. De stroom valt af </w:t>
      </w:r>
      <w:r w:rsidR="0033465D" w:rsidRPr="00E93982">
        <w:rPr>
          <w:rFonts w:cs="Arial"/>
        </w:rPr>
        <w:t>en toe uit, de boot, het enige vervoersmiddel</w:t>
      </w:r>
      <w:r w:rsidRPr="00E93982">
        <w:rPr>
          <w:rFonts w:cs="Arial"/>
        </w:rPr>
        <w:t xml:space="preserve">, is opeens stuk en ook de roeiboten zijn verdwenen. De dieseltank is ook opeens leeg en Lian denkt dat </w:t>
      </w:r>
      <w:r w:rsidR="00085C8B" w:rsidRPr="00E93982">
        <w:rPr>
          <w:rFonts w:cs="Arial"/>
        </w:rPr>
        <w:t>Kim dit</w:t>
      </w:r>
      <w:r w:rsidRPr="00E93982">
        <w:rPr>
          <w:rFonts w:cs="Arial"/>
        </w:rPr>
        <w:t xml:space="preserve"> op haar geweten heeft</w:t>
      </w:r>
      <w:r w:rsidR="00085C8B" w:rsidRPr="00E93982">
        <w:rPr>
          <w:rFonts w:cs="Arial"/>
        </w:rPr>
        <w:t xml:space="preserve"> en vertelt dit aan de directeur. Kim </w:t>
      </w:r>
      <w:r w:rsidRPr="00E93982">
        <w:rPr>
          <w:rFonts w:cs="Arial"/>
        </w:rPr>
        <w:t>verschuilt zich ergens in het bos. Op een nacht gaat Lian haar opzoeken en instinctief komen ze elkaar tegen. Kim is vastbesloten wra</w:t>
      </w:r>
      <w:r w:rsidR="00FE788C" w:rsidRPr="00E93982">
        <w:rPr>
          <w:rFonts w:cs="Arial"/>
        </w:rPr>
        <w:t>ak te nemen op haar klasgenoten,</w:t>
      </w:r>
      <w:r w:rsidR="0033465D" w:rsidRPr="00E93982">
        <w:rPr>
          <w:rFonts w:cs="Arial"/>
        </w:rPr>
        <w:t xml:space="preserve"> </w:t>
      </w:r>
      <w:r w:rsidRPr="00E93982">
        <w:rPr>
          <w:rFonts w:cs="Arial"/>
        </w:rPr>
        <w:t xml:space="preserve">Alleen Lian wil ze nog wel helpen, maar dan door haar ter plekke dood te steken zodat ze niet de verschrikking hoeft mee te maken die Kim in petto heeft. Kim wil het gebouw waarin iedereen slaapt ’s morgens vroeg in de brand steken met de olie uit de dieseltank die ze nog heeft. Lian </w:t>
      </w:r>
      <w:r w:rsidR="00085C8B" w:rsidRPr="00E93982">
        <w:rPr>
          <w:rFonts w:cs="Arial"/>
        </w:rPr>
        <w:t xml:space="preserve">ontsnapt aan Kim en </w:t>
      </w:r>
      <w:r w:rsidR="00FE788C" w:rsidRPr="00E93982">
        <w:rPr>
          <w:rFonts w:cs="Arial"/>
        </w:rPr>
        <w:t xml:space="preserve">waarschuwt </w:t>
      </w:r>
      <w:r w:rsidRPr="00E93982">
        <w:rPr>
          <w:rFonts w:cs="Arial"/>
        </w:rPr>
        <w:t xml:space="preserve">iedereen </w:t>
      </w:r>
      <w:r w:rsidR="00FE788C" w:rsidRPr="00E93982">
        <w:rPr>
          <w:rFonts w:cs="Arial"/>
        </w:rPr>
        <w:t xml:space="preserve">en ze brengen </w:t>
      </w:r>
      <w:r w:rsidRPr="00E93982">
        <w:rPr>
          <w:rFonts w:cs="Arial"/>
        </w:rPr>
        <w:t>de nacht door op het strand. De volgende morgen komt er een boot aan met soldaten. Lian wil niet vertellen waar Kim zich</w:t>
      </w:r>
      <w:r w:rsidR="00FE788C" w:rsidRPr="00E93982">
        <w:rPr>
          <w:rFonts w:cs="Arial"/>
        </w:rPr>
        <w:t xml:space="preserve"> verb</w:t>
      </w:r>
      <w:r w:rsidR="001B6B17" w:rsidRPr="00E93982">
        <w:rPr>
          <w:rFonts w:cs="Arial"/>
        </w:rPr>
        <w:t>e</w:t>
      </w:r>
      <w:r w:rsidR="00FE788C" w:rsidRPr="00E93982">
        <w:rPr>
          <w:rFonts w:cs="Arial"/>
        </w:rPr>
        <w:t>rg</w:t>
      </w:r>
      <w:r w:rsidR="001B6B17" w:rsidRPr="00E93982">
        <w:rPr>
          <w:rFonts w:cs="Arial"/>
        </w:rPr>
        <w:t>t</w:t>
      </w:r>
      <w:r w:rsidRPr="00E93982">
        <w:rPr>
          <w:rFonts w:cs="Arial"/>
        </w:rPr>
        <w:t>, maar ze hebben al een vermoeden. Net als Lian besluit dat het toch maar beter is om de soldaten naar Kim te leiden hoort ze dat de soldaten de plek waar Kim zich verschuilde opblazen. Er blijft niets van de plek over.</w:t>
      </w:r>
    </w:p>
    <w:p w14:paraId="52AD7933" w14:textId="77777777" w:rsidR="00557EFB" w:rsidRPr="00E93982" w:rsidRDefault="00557EFB" w:rsidP="008C1869">
      <w:pPr>
        <w:jc w:val="both"/>
        <w:rPr>
          <w:rFonts w:cs="Arial"/>
        </w:rPr>
      </w:pPr>
    </w:p>
    <w:p w14:paraId="55940A8B" w14:textId="56CEB2C8" w:rsidR="00222138" w:rsidRPr="00557EFB" w:rsidRDefault="00557EFB" w:rsidP="00557EFB">
      <w:pPr>
        <w:jc w:val="right"/>
        <w:rPr>
          <w:b/>
          <w:sz w:val="16"/>
          <w:szCs w:val="16"/>
        </w:rPr>
      </w:pPr>
      <w:r w:rsidRPr="00557EFB">
        <w:rPr>
          <w:b/>
          <w:sz w:val="16"/>
          <w:szCs w:val="16"/>
        </w:rPr>
        <w:t>1032 woorden</w:t>
      </w:r>
    </w:p>
    <w:p w14:paraId="2B656026" w14:textId="77777777" w:rsidR="00222138" w:rsidRPr="00E93982" w:rsidRDefault="00222138" w:rsidP="00C7547A">
      <w:pPr>
        <w:jc w:val="center"/>
        <w:rPr>
          <w:color w:val="DCD301"/>
          <w:sz w:val="32"/>
          <w:szCs w:val="32"/>
        </w:rPr>
      </w:pPr>
    </w:p>
    <w:p w14:paraId="6B2649A0" w14:textId="77777777" w:rsidR="00222138" w:rsidRPr="00E93982" w:rsidRDefault="00222138" w:rsidP="00C7547A">
      <w:pPr>
        <w:jc w:val="center"/>
        <w:rPr>
          <w:color w:val="DCD301"/>
          <w:sz w:val="32"/>
          <w:szCs w:val="32"/>
        </w:rPr>
      </w:pPr>
    </w:p>
    <w:p w14:paraId="36E36554" w14:textId="77777777" w:rsidR="00222138" w:rsidRPr="00E93982" w:rsidRDefault="00222138" w:rsidP="00C7547A">
      <w:pPr>
        <w:jc w:val="center"/>
        <w:rPr>
          <w:color w:val="DCD301"/>
          <w:sz w:val="32"/>
          <w:szCs w:val="32"/>
        </w:rPr>
      </w:pPr>
    </w:p>
    <w:p w14:paraId="4CB31810" w14:textId="77777777" w:rsidR="00222138" w:rsidRPr="00E93982" w:rsidRDefault="00222138" w:rsidP="00C7547A">
      <w:pPr>
        <w:jc w:val="center"/>
        <w:rPr>
          <w:color w:val="DCD301"/>
          <w:sz w:val="32"/>
          <w:szCs w:val="32"/>
        </w:rPr>
      </w:pPr>
    </w:p>
    <w:p w14:paraId="0DAF01C5" w14:textId="77777777" w:rsidR="00222138" w:rsidRPr="00E93982" w:rsidRDefault="00222138" w:rsidP="00C7547A">
      <w:pPr>
        <w:jc w:val="center"/>
        <w:rPr>
          <w:color w:val="DCD301"/>
          <w:sz w:val="32"/>
          <w:szCs w:val="32"/>
        </w:rPr>
      </w:pPr>
    </w:p>
    <w:p w14:paraId="0DE3A1E2" w14:textId="77777777" w:rsidR="00222138" w:rsidRPr="00E93982" w:rsidRDefault="00222138" w:rsidP="00C7547A">
      <w:pPr>
        <w:jc w:val="center"/>
        <w:rPr>
          <w:color w:val="DCD301"/>
          <w:sz w:val="32"/>
          <w:szCs w:val="32"/>
        </w:rPr>
      </w:pPr>
    </w:p>
    <w:p w14:paraId="70C6213B" w14:textId="77777777" w:rsidR="00222138" w:rsidRDefault="00222138" w:rsidP="00C7547A">
      <w:pPr>
        <w:jc w:val="center"/>
        <w:rPr>
          <w:color w:val="DCD301"/>
          <w:sz w:val="32"/>
          <w:szCs w:val="32"/>
        </w:rPr>
      </w:pPr>
    </w:p>
    <w:p w14:paraId="626CB796" w14:textId="77777777" w:rsidR="00366AC2" w:rsidRPr="00E93982" w:rsidRDefault="00366AC2" w:rsidP="00C7547A">
      <w:pPr>
        <w:jc w:val="center"/>
        <w:rPr>
          <w:color w:val="DCD301"/>
          <w:sz w:val="32"/>
          <w:szCs w:val="32"/>
        </w:rPr>
      </w:pPr>
    </w:p>
    <w:p w14:paraId="7BF5D53B" w14:textId="77777777" w:rsidR="00222138" w:rsidRPr="00E93982" w:rsidRDefault="00222138" w:rsidP="00C7547A">
      <w:pPr>
        <w:jc w:val="center"/>
        <w:rPr>
          <w:color w:val="DCD301"/>
          <w:sz w:val="32"/>
          <w:szCs w:val="32"/>
        </w:rPr>
      </w:pPr>
    </w:p>
    <w:p w14:paraId="210241EE" w14:textId="77777777" w:rsidR="00222138" w:rsidRPr="00E93982" w:rsidRDefault="00222138" w:rsidP="00C7547A">
      <w:pPr>
        <w:jc w:val="center"/>
        <w:rPr>
          <w:color w:val="DCD301"/>
          <w:sz w:val="32"/>
          <w:szCs w:val="32"/>
        </w:rPr>
      </w:pPr>
    </w:p>
    <w:p w14:paraId="0A7AB626" w14:textId="77777777" w:rsidR="00222138" w:rsidRPr="00E93982" w:rsidRDefault="00222138" w:rsidP="004949B1">
      <w:pPr>
        <w:rPr>
          <w:color w:val="DCD301"/>
          <w:sz w:val="32"/>
          <w:szCs w:val="32"/>
        </w:rPr>
      </w:pPr>
    </w:p>
    <w:p w14:paraId="20AA92B8" w14:textId="77777777" w:rsidR="00C7547A" w:rsidRPr="00366AC2" w:rsidRDefault="00C7547A" w:rsidP="00C7547A">
      <w:pPr>
        <w:jc w:val="center"/>
        <w:rPr>
          <w:b/>
          <w:color w:val="008000"/>
          <w:sz w:val="32"/>
          <w:szCs w:val="32"/>
        </w:rPr>
      </w:pPr>
      <w:r w:rsidRPr="00366AC2">
        <w:rPr>
          <w:b/>
          <w:color w:val="008000"/>
          <w:sz w:val="32"/>
          <w:szCs w:val="32"/>
        </w:rPr>
        <w:t>Drie indrukwekkende gebeurtenissen uit het boek.</w:t>
      </w:r>
    </w:p>
    <w:p w14:paraId="4ACB5830" w14:textId="77777777" w:rsidR="00C7547A" w:rsidRPr="00E93982" w:rsidRDefault="00C7547A" w:rsidP="00903114"/>
    <w:p w14:paraId="7602FDE1" w14:textId="77777777" w:rsidR="00C7547A" w:rsidRPr="00E93982" w:rsidRDefault="00C7547A" w:rsidP="008C1869">
      <w:pPr>
        <w:jc w:val="both"/>
      </w:pPr>
    </w:p>
    <w:p w14:paraId="6BD295C6" w14:textId="3F48AAFC" w:rsidR="00C7547A" w:rsidRPr="00E93982" w:rsidRDefault="00C7547A" w:rsidP="008C1869">
      <w:pPr>
        <w:jc w:val="both"/>
      </w:pPr>
      <w:r w:rsidRPr="00366AC2">
        <w:rPr>
          <w:b/>
        </w:rPr>
        <w:t>1:</w:t>
      </w:r>
      <w:r w:rsidRPr="00E93982">
        <w:t xml:space="preserve"> </w:t>
      </w:r>
      <w:r w:rsidR="00F0645A" w:rsidRPr="00E93982">
        <w:tab/>
      </w:r>
      <w:r w:rsidRPr="00E93982">
        <w:t>Een stukje wat indruk op mij maakte was dat Lian naar de middelbare sc</w:t>
      </w:r>
      <w:r w:rsidR="00F0645A" w:rsidRPr="00E93982">
        <w:t xml:space="preserve">hool ging </w:t>
      </w:r>
      <w:r w:rsidRPr="00E93982">
        <w:t>. Zij kwam daar binnen en ze ziet een schouwspel dat jongens een meisje zo pesten en treite</w:t>
      </w:r>
      <w:r w:rsidR="00D34421">
        <w:t>ren tot bloedends toe. En dat di</w:t>
      </w:r>
      <w:r w:rsidRPr="00E93982">
        <w:t>t maar als ‘de normaalste zaak ter wereld’ beschouwd werd omdat ze een derde-kaster was. Lian probeert contact met haar te zoeken maar het meisje is zo verbitterd van angst dat je bij het minst of geringste teken van ‘aandacht’ dat zij alleen kent als pijn en vernedering in elka</w:t>
      </w:r>
      <w:r w:rsidR="00F0645A" w:rsidRPr="00E93982">
        <w:t>ar krimpt en wegduikt van angst. (het begin van deel 2)</w:t>
      </w:r>
    </w:p>
    <w:p w14:paraId="08C8C2A5" w14:textId="77777777" w:rsidR="00C7547A" w:rsidRPr="00E93982" w:rsidRDefault="00C7547A" w:rsidP="008C1869">
      <w:pPr>
        <w:jc w:val="both"/>
      </w:pPr>
    </w:p>
    <w:p w14:paraId="18DFF535" w14:textId="77777777" w:rsidR="00C7547A" w:rsidRPr="00471FC4" w:rsidRDefault="00C7547A" w:rsidP="008C1869">
      <w:pPr>
        <w:jc w:val="both"/>
        <w:rPr>
          <w:i/>
          <w:color w:val="548DD4" w:themeColor="text2" w:themeTint="99"/>
        </w:rPr>
      </w:pPr>
      <w:r w:rsidRPr="00471FC4">
        <w:rPr>
          <w:i/>
          <w:color w:val="548DD4" w:themeColor="text2" w:themeTint="99"/>
        </w:rPr>
        <w:t xml:space="preserve">Ik vind dit echt walgelijk en echt heel triest en dat dit </w:t>
      </w:r>
      <w:r w:rsidR="00BA20C5" w:rsidRPr="00471FC4">
        <w:rPr>
          <w:i/>
          <w:color w:val="548DD4" w:themeColor="text2" w:themeTint="99"/>
        </w:rPr>
        <w:t>gebeurde en nog steeds gebeurd. Mensen kennen totaal geen respect meer.</w:t>
      </w:r>
    </w:p>
    <w:p w14:paraId="62CEADBF" w14:textId="77777777" w:rsidR="00287BAD" w:rsidRPr="00E93982" w:rsidRDefault="00287BAD" w:rsidP="008C1869">
      <w:pPr>
        <w:jc w:val="both"/>
      </w:pPr>
    </w:p>
    <w:p w14:paraId="2DEC5AC5" w14:textId="77777777" w:rsidR="00C7547A" w:rsidRPr="00E93982" w:rsidRDefault="00C7547A" w:rsidP="008C1869">
      <w:pPr>
        <w:jc w:val="both"/>
      </w:pPr>
    </w:p>
    <w:p w14:paraId="5F62FDFF" w14:textId="77777777" w:rsidR="00F0645A" w:rsidRPr="00E93982" w:rsidRDefault="00C7547A" w:rsidP="008C1869">
      <w:pPr>
        <w:jc w:val="both"/>
      </w:pPr>
      <w:r w:rsidRPr="00366AC2">
        <w:rPr>
          <w:b/>
        </w:rPr>
        <w:t>2:</w:t>
      </w:r>
      <w:r w:rsidRPr="00E93982">
        <w:t xml:space="preserve"> </w:t>
      </w:r>
      <w:r w:rsidR="00F0645A" w:rsidRPr="00E93982">
        <w:tab/>
        <w:t>Een a</w:t>
      </w:r>
      <w:r w:rsidRPr="00E93982">
        <w:t xml:space="preserve">nder stukje wat ik </w:t>
      </w:r>
      <w:r w:rsidR="00BA20C5" w:rsidRPr="00E93982">
        <w:t>heel indrukwekkend vond was dat Lians geschiedenis leraar in het heropvoedingskamp van haar moeder, zijn eigen leven in het kamp op het spel zet om  de jonge Lian geschiedenis les te geven zoals het tot de geschiedenis behoord</w:t>
      </w:r>
      <w:r w:rsidR="00F0645A" w:rsidRPr="00E93982">
        <w:t xml:space="preserve"> en niet  hoe ‘de partij’ de lectoren opdraagt </w:t>
      </w:r>
      <w:r w:rsidR="00BA20C5" w:rsidRPr="00E93982">
        <w:t>de geschiedenis te verkondigen</w:t>
      </w:r>
      <w:r w:rsidR="00F0645A" w:rsidRPr="00E93982">
        <w:t>. En hoe Lian zij lessen in een ‘lezing’ bij het lelietheater uitvoert voor de kikkers en de krekels en later voor oom Qin en oom Kannibaal.</w:t>
      </w:r>
      <w:r w:rsidR="00287BAD" w:rsidRPr="00E93982">
        <w:t xml:space="preserve"> (ongeveer heel deel 1)</w:t>
      </w:r>
    </w:p>
    <w:p w14:paraId="73B715F2" w14:textId="77777777" w:rsidR="00C7547A" w:rsidRPr="00E93982" w:rsidRDefault="00C7547A" w:rsidP="008C1869">
      <w:pPr>
        <w:jc w:val="both"/>
      </w:pPr>
    </w:p>
    <w:p w14:paraId="51D1DDD9" w14:textId="58A78F51" w:rsidR="00C7547A" w:rsidRPr="00471FC4" w:rsidRDefault="00F0645A" w:rsidP="008C1869">
      <w:pPr>
        <w:jc w:val="both"/>
        <w:rPr>
          <w:i/>
          <w:color w:val="548DD4" w:themeColor="text2" w:themeTint="99"/>
        </w:rPr>
      </w:pPr>
      <w:r w:rsidRPr="00471FC4">
        <w:rPr>
          <w:i/>
          <w:color w:val="548DD4" w:themeColor="text2" w:themeTint="99"/>
        </w:rPr>
        <w:t xml:space="preserve">Ik vind dit een heel mooi gebaar van iemand die zij eigen leven riskeert </w:t>
      </w:r>
      <w:r w:rsidR="00D34421">
        <w:rPr>
          <w:i/>
          <w:color w:val="548DD4" w:themeColor="text2" w:themeTint="99"/>
        </w:rPr>
        <w:t xml:space="preserve">voor de geschiedenis lessen </w:t>
      </w:r>
      <w:r w:rsidRPr="00471FC4">
        <w:rPr>
          <w:i/>
          <w:color w:val="548DD4" w:themeColor="text2" w:themeTint="99"/>
        </w:rPr>
        <w:t>aan Lian te geven, steeds opletten of ze niet worden afgeluisterd en aangegeven worden bij de kamp directie.</w:t>
      </w:r>
    </w:p>
    <w:p w14:paraId="7B38AE43" w14:textId="77777777" w:rsidR="00287BAD" w:rsidRPr="00E93982" w:rsidRDefault="00287BAD" w:rsidP="008C1869">
      <w:pPr>
        <w:jc w:val="both"/>
      </w:pPr>
    </w:p>
    <w:p w14:paraId="488237C6" w14:textId="77777777" w:rsidR="00F0645A" w:rsidRPr="00E93982" w:rsidRDefault="00F0645A" w:rsidP="008C1869">
      <w:pPr>
        <w:jc w:val="both"/>
      </w:pPr>
    </w:p>
    <w:p w14:paraId="46A29573" w14:textId="77777777" w:rsidR="00287BAD" w:rsidRPr="00E93982" w:rsidRDefault="00287BAD" w:rsidP="008C1869">
      <w:pPr>
        <w:jc w:val="both"/>
      </w:pPr>
      <w:r w:rsidRPr="00366AC2">
        <w:rPr>
          <w:b/>
        </w:rPr>
        <w:t>3:</w:t>
      </w:r>
      <w:r w:rsidRPr="00E93982">
        <w:tab/>
        <w:t>Nog een stukje wat mij</w:t>
      </w:r>
      <w:r w:rsidR="00F0645A" w:rsidRPr="00E93982">
        <w:t xml:space="preserve"> heel erg bij gebleven is, is hoe Lian het kamp verlaat. Al haar geliefde ooms en tantes te moeten achter laten maar ook de vreugde om naar huis te gaan</w:t>
      </w:r>
      <w:r w:rsidRPr="00E93982">
        <w:t>. En op een gegeven moment in tranen uitbarst dat ze niet weg wil. Dat ze bij oom Qin wil blijven en oom Kannibaal niet ziet tussen de uitzwaaiende kamp bewoners. Als ze op weg zijn komt oom Kannibaal uit het rijstveld en zegt Lian gedag en maakt een afspraak met haar bij hem thuis.</w:t>
      </w:r>
    </w:p>
    <w:p w14:paraId="664C338B" w14:textId="77777777" w:rsidR="00C7547A" w:rsidRPr="00E93982" w:rsidRDefault="00C7547A" w:rsidP="008C1869">
      <w:pPr>
        <w:jc w:val="both"/>
      </w:pPr>
    </w:p>
    <w:p w14:paraId="14624260" w14:textId="77777777" w:rsidR="00C7547A" w:rsidRPr="00471FC4" w:rsidRDefault="00287BAD" w:rsidP="008C1869">
      <w:pPr>
        <w:jc w:val="both"/>
        <w:rPr>
          <w:i/>
          <w:color w:val="548DD4" w:themeColor="text2" w:themeTint="99"/>
        </w:rPr>
      </w:pPr>
      <w:r w:rsidRPr="00471FC4">
        <w:rPr>
          <w:i/>
          <w:color w:val="548DD4" w:themeColor="text2" w:themeTint="99"/>
        </w:rPr>
        <w:t>Ik vond dit een heel mooi moment, een jong meisje vechtend tussen 2 gevoelens en niet te weten hoe ze het aan moest pakken.</w:t>
      </w:r>
    </w:p>
    <w:p w14:paraId="18991F6A" w14:textId="77777777" w:rsidR="00C7547A" w:rsidRPr="00E93982" w:rsidRDefault="00C7547A" w:rsidP="00903114"/>
    <w:p w14:paraId="4556E45F" w14:textId="77777777" w:rsidR="00804F8F" w:rsidRPr="00E93982" w:rsidRDefault="00804F8F" w:rsidP="00903114"/>
    <w:p w14:paraId="3183F990" w14:textId="77777777" w:rsidR="00287BAD" w:rsidRPr="00E93982" w:rsidRDefault="00287BAD" w:rsidP="00903114"/>
    <w:p w14:paraId="2F09D61E" w14:textId="77777777" w:rsidR="00A86CE6" w:rsidRPr="00E93982" w:rsidRDefault="00A86CE6" w:rsidP="00903114"/>
    <w:p w14:paraId="2767F758" w14:textId="77777777" w:rsidR="00A86CE6" w:rsidRPr="00E93982" w:rsidRDefault="00A86CE6" w:rsidP="00903114"/>
    <w:p w14:paraId="5A88B885" w14:textId="77777777" w:rsidR="00A86CE6" w:rsidRPr="00E93982" w:rsidRDefault="00A86CE6" w:rsidP="00903114"/>
    <w:p w14:paraId="4A1BA015" w14:textId="77777777" w:rsidR="00287BAD" w:rsidRPr="00E93982" w:rsidRDefault="00287BAD" w:rsidP="00903114"/>
    <w:p w14:paraId="20D91056" w14:textId="77777777" w:rsidR="00FE788C" w:rsidRPr="00E93982" w:rsidRDefault="00FE788C" w:rsidP="00903114"/>
    <w:p w14:paraId="2BE6E679" w14:textId="77777777" w:rsidR="009600B4" w:rsidRPr="00E93982" w:rsidRDefault="009600B4" w:rsidP="00903114"/>
    <w:p w14:paraId="54247351" w14:textId="77777777" w:rsidR="009600B4" w:rsidRPr="00E93982" w:rsidRDefault="009600B4" w:rsidP="00903114"/>
    <w:p w14:paraId="1568CF95" w14:textId="77777777" w:rsidR="009600B4" w:rsidRDefault="009600B4" w:rsidP="00903114"/>
    <w:p w14:paraId="7FCBD133" w14:textId="77777777" w:rsidR="00366AC2" w:rsidRPr="00E93982" w:rsidRDefault="00366AC2" w:rsidP="00903114"/>
    <w:p w14:paraId="74596BFF" w14:textId="77777777" w:rsidR="00804F8F" w:rsidRPr="00E93982" w:rsidRDefault="00804F8F" w:rsidP="00903114"/>
    <w:p w14:paraId="166493B9" w14:textId="77777777" w:rsidR="00A64E91" w:rsidRPr="00E93982" w:rsidRDefault="00A64E91" w:rsidP="00903114"/>
    <w:p w14:paraId="2590FBC4" w14:textId="77777777" w:rsidR="00287BAD" w:rsidRPr="00366AC2" w:rsidRDefault="00287BAD" w:rsidP="008C1869">
      <w:pPr>
        <w:jc w:val="center"/>
        <w:rPr>
          <w:b/>
          <w:color w:val="3366FF"/>
          <w:sz w:val="32"/>
          <w:szCs w:val="32"/>
        </w:rPr>
      </w:pPr>
      <w:r w:rsidRPr="00366AC2">
        <w:rPr>
          <w:b/>
          <w:color w:val="3366FF"/>
          <w:sz w:val="32"/>
          <w:szCs w:val="32"/>
        </w:rPr>
        <w:t>De ervaring achteraf.</w:t>
      </w:r>
    </w:p>
    <w:p w14:paraId="461757DC" w14:textId="77777777" w:rsidR="00287BAD" w:rsidRPr="00E93982" w:rsidRDefault="00287BAD" w:rsidP="008C1869">
      <w:pPr>
        <w:jc w:val="center"/>
        <w:rPr>
          <w:color w:val="008000"/>
          <w:sz w:val="32"/>
          <w:szCs w:val="32"/>
        </w:rPr>
      </w:pPr>
    </w:p>
    <w:p w14:paraId="08925B9B" w14:textId="77777777" w:rsidR="00287BAD" w:rsidRPr="00E93982" w:rsidRDefault="00287BAD" w:rsidP="008C1869">
      <w:pPr>
        <w:jc w:val="center"/>
        <w:rPr>
          <w:color w:val="008000"/>
        </w:rPr>
      </w:pPr>
    </w:p>
    <w:p w14:paraId="71D10420" w14:textId="5DCD7269" w:rsidR="00287BAD" w:rsidRPr="00E93982" w:rsidRDefault="00287BAD" w:rsidP="008C1869">
      <w:pPr>
        <w:jc w:val="both"/>
      </w:pPr>
      <w:r w:rsidRPr="00E93982">
        <w:t xml:space="preserve">Mijn verwachtingen zijn niet echt uitgekomen </w:t>
      </w:r>
      <w:r w:rsidR="009600B4" w:rsidRPr="00E93982">
        <w:t xml:space="preserve">maar </w:t>
      </w:r>
      <w:r w:rsidRPr="00E93982">
        <w:t xml:space="preserve">meer in het water gevallen. Ik vond het een vreselijk </w:t>
      </w:r>
      <w:r w:rsidR="009600B4" w:rsidRPr="00E93982">
        <w:t xml:space="preserve">lastig </w:t>
      </w:r>
      <w:r w:rsidRPr="00E93982">
        <w:t>boek</w:t>
      </w:r>
      <w:r w:rsidR="009600B4" w:rsidRPr="00E93982">
        <w:t xml:space="preserve"> om te lezen</w:t>
      </w:r>
      <w:r w:rsidRPr="00E93982">
        <w:t xml:space="preserve">. Wel een mooi boek maar vooral aan het begin </w:t>
      </w:r>
      <w:r w:rsidR="009600B4" w:rsidRPr="00E93982">
        <w:t>vond ik er moeilijk doorheen te komen</w:t>
      </w:r>
      <w:r w:rsidRPr="00E93982">
        <w:t xml:space="preserve">. </w:t>
      </w:r>
      <w:r w:rsidR="00222138" w:rsidRPr="00E93982">
        <w:t>Uiteindelijk</w:t>
      </w:r>
      <w:r w:rsidRPr="00E93982">
        <w:t xml:space="preserve"> heeft  mijn vader me het laatste deel nog voorgelezen omdat het zo moeizaam ging en ik er </w:t>
      </w:r>
      <w:r w:rsidR="00222138" w:rsidRPr="00E93982">
        <w:t>compleet</w:t>
      </w:r>
      <w:r w:rsidRPr="00E93982">
        <w:t xml:space="preserve"> van uitgeput raakte. </w:t>
      </w:r>
      <w:r w:rsidR="00222138" w:rsidRPr="00E93982">
        <w:t>Het was langdradig gedetailleerd en een hoop moeilijke woorden en namen.</w:t>
      </w:r>
    </w:p>
    <w:p w14:paraId="3B76F4FA" w14:textId="68AC7429" w:rsidR="00222138" w:rsidRPr="00E93982" w:rsidRDefault="00222138" w:rsidP="008C1869">
      <w:pPr>
        <w:jc w:val="both"/>
      </w:pPr>
    </w:p>
    <w:p w14:paraId="3AF12D86" w14:textId="77777777" w:rsidR="009600B4" w:rsidRPr="00E93982" w:rsidRDefault="009600B4" w:rsidP="008C1869">
      <w:pPr>
        <w:jc w:val="both"/>
      </w:pPr>
    </w:p>
    <w:p w14:paraId="516C4558" w14:textId="77777777" w:rsidR="009600B4" w:rsidRPr="00E93982" w:rsidRDefault="009600B4" w:rsidP="008C1869">
      <w:pPr>
        <w:jc w:val="both"/>
      </w:pPr>
    </w:p>
    <w:p w14:paraId="41AD2EBD" w14:textId="77777777" w:rsidR="009600B4" w:rsidRPr="00E93982" w:rsidRDefault="009600B4" w:rsidP="008C1869">
      <w:pPr>
        <w:jc w:val="both"/>
      </w:pPr>
    </w:p>
    <w:p w14:paraId="5DA0E778" w14:textId="77777777" w:rsidR="008C1869" w:rsidRPr="00E93982" w:rsidRDefault="008C1869" w:rsidP="008C1869">
      <w:pPr>
        <w:jc w:val="center"/>
      </w:pPr>
    </w:p>
    <w:p w14:paraId="00DCDFD5" w14:textId="77777777" w:rsidR="008C1869" w:rsidRPr="00E93982" w:rsidRDefault="008C1869" w:rsidP="008C1869">
      <w:pPr>
        <w:jc w:val="center"/>
      </w:pPr>
    </w:p>
    <w:p w14:paraId="34839DCF" w14:textId="77777777" w:rsidR="008C1869" w:rsidRPr="00E93982" w:rsidRDefault="008C1869" w:rsidP="008C1869">
      <w:pPr>
        <w:jc w:val="center"/>
      </w:pPr>
    </w:p>
    <w:p w14:paraId="3849E737" w14:textId="77777777" w:rsidR="008C1869" w:rsidRPr="00E93982" w:rsidRDefault="008C1869" w:rsidP="008C1869">
      <w:pPr>
        <w:jc w:val="center"/>
      </w:pPr>
    </w:p>
    <w:p w14:paraId="0638063C" w14:textId="77777777" w:rsidR="008C1869" w:rsidRPr="00E93982" w:rsidRDefault="008C1869" w:rsidP="008C1869">
      <w:pPr>
        <w:jc w:val="center"/>
      </w:pPr>
    </w:p>
    <w:p w14:paraId="2E53CE1E" w14:textId="77777777" w:rsidR="008C1869" w:rsidRPr="00E93982" w:rsidRDefault="008C1869" w:rsidP="008C1869">
      <w:pPr>
        <w:jc w:val="center"/>
      </w:pPr>
    </w:p>
    <w:p w14:paraId="60170FB7" w14:textId="77777777" w:rsidR="008C1869" w:rsidRPr="00E93982" w:rsidRDefault="008C1869" w:rsidP="008C1869">
      <w:pPr>
        <w:jc w:val="center"/>
      </w:pPr>
    </w:p>
    <w:p w14:paraId="6FC2CFDF" w14:textId="77777777" w:rsidR="008C1869" w:rsidRPr="00E93982" w:rsidRDefault="008C1869" w:rsidP="008C1869">
      <w:pPr>
        <w:jc w:val="center"/>
      </w:pPr>
    </w:p>
    <w:p w14:paraId="1FAD8989" w14:textId="77777777" w:rsidR="008C1869" w:rsidRPr="00E93982" w:rsidRDefault="008C1869" w:rsidP="008C1869">
      <w:pPr>
        <w:jc w:val="center"/>
      </w:pPr>
    </w:p>
    <w:p w14:paraId="5F82196B" w14:textId="77777777" w:rsidR="008C1869" w:rsidRPr="00E93982" w:rsidRDefault="008C1869" w:rsidP="008C1869">
      <w:pPr>
        <w:jc w:val="center"/>
      </w:pPr>
    </w:p>
    <w:p w14:paraId="2A0A871E" w14:textId="77777777" w:rsidR="008C1869" w:rsidRPr="00E93982" w:rsidRDefault="008C1869" w:rsidP="008C1869">
      <w:pPr>
        <w:jc w:val="center"/>
      </w:pPr>
    </w:p>
    <w:p w14:paraId="70EE43E4" w14:textId="77777777" w:rsidR="008C1869" w:rsidRPr="00E93982" w:rsidRDefault="008C1869" w:rsidP="008C1869">
      <w:pPr>
        <w:jc w:val="center"/>
      </w:pPr>
    </w:p>
    <w:p w14:paraId="7FAF724B" w14:textId="77777777" w:rsidR="008C1869" w:rsidRPr="00E93982" w:rsidRDefault="008C1869" w:rsidP="008C1869">
      <w:pPr>
        <w:jc w:val="center"/>
      </w:pPr>
    </w:p>
    <w:p w14:paraId="08C099D1" w14:textId="77777777" w:rsidR="008C1869" w:rsidRPr="00E93982" w:rsidRDefault="008C1869" w:rsidP="008C1869">
      <w:pPr>
        <w:jc w:val="center"/>
      </w:pPr>
    </w:p>
    <w:p w14:paraId="5FD9900F" w14:textId="77777777" w:rsidR="008C1869" w:rsidRPr="00E93982" w:rsidRDefault="008C1869" w:rsidP="008C1869">
      <w:pPr>
        <w:jc w:val="center"/>
      </w:pPr>
    </w:p>
    <w:p w14:paraId="387884F0" w14:textId="77777777" w:rsidR="008C1869" w:rsidRPr="00E93982" w:rsidRDefault="008C1869" w:rsidP="008C1869">
      <w:pPr>
        <w:jc w:val="center"/>
      </w:pPr>
    </w:p>
    <w:p w14:paraId="0290BDD6" w14:textId="77777777" w:rsidR="008C1869" w:rsidRPr="00E93982" w:rsidRDefault="008C1869" w:rsidP="008C1869">
      <w:pPr>
        <w:jc w:val="center"/>
      </w:pPr>
    </w:p>
    <w:p w14:paraId="05CF7BA2" w14:textId="77777777" w:rsidR="008C1869" w:rsidRPr="00E93982" w:rsidRDefault="008C1869" w:rsidP="008C1869">
      <w:pPr>
        <w:jc w:val="center"/>
      </w:pPr>
    </w:p>
    <w:p w14:paraId="03C6B4DF" w14:textId="77777777" w:rsidR="008C1869" w:rsidRPr="00E93982" w:rsidRDefault="008C1869" w:rsidP="008C1869">
      <w:pPr>
        <w:jc w:val="center"/>
      </w:pPr>
    </w:p>
    <w:p w14:paraId="79159043" w14:textId="77777777" w:rsidR="008C1869" w:rsidRPr="00E93982" w:rsidRDefault="008C1869" w:rsidP="008C1869">
      <w:pPr>
        <w:jc w:val="center"/>
      </w:pPr>
    </w:p>
    <w:p w14:paraId="4B4C534D" w14:textId="77777777" w:rsidR="008C1869" w:rsidRPr="00E93982" w:rsidRDefault="008C1869" w:rsidP="008C1869">
      <w:pPr>
        <w:jc w:val="center"/>
      </w:pPr>
    </w:p>
    <w:p w14:paraId="4A2498BF" w14:textId="77777777" w:rsidR="008C1869" w:rsidRPr="00E93982" w:rsidRDefault="008C1869" w:rsidP="008C1869">
      <w:pPr>
        <w:jc w:val="center"/>
      </w:pPr>
    </w:p>
    <w:p w14:paraId="7904C72D" w14:textId="77777777" w:rsidR="008C1869" w:rsidRPr="00E93982" w:rsidRDefault="008C1869" w:rsidP="008C1869">
      <w:pPr>
        <w:jc w:val="center"/>
      </w:pPr>
    </w:p>
    <w:p w14:paraId="475A09D9" w14:textId="77777777" w:rsidR="008C1869" w:rsidRPr="00E93982" w:rsidRDefault="008C1869" w:rsidP="008C1869">
      <w:pPr>
        <w:jc w:val="center"/>
      </w:pPr>
    </w:p>
    <w:p w14:paraId="6438B773" w14:textId="77777777" w:rsidR="008C1869" w:rsidRPr="00E93982" w:rsidRDefault="008C1869" w:rsidP="008C1869">
      <w:pPr>
        <w:jc w:val="center"/>
      </w:pPr>
    </w:p>
    <w:p w14:paraId="6EE2AD03" w14:textId="77777777" w:rsidR="008C1869" w:rsidRPr="00E93982" w:rsidRDefault="008C1869" w:rsidP="008C1869">
      <w:pPr>
        <w:jc w:val="center"/>
      </w:pPr>
    </w:p>
    <w:p w14:paraId="09143E0F" w14:textId="77777777" w:rsidR="008C1869" w:rsidRPr="00E93982" w:rsidRDefault="008C1869" w:rsidP="008C1869">
      <w:pPr>
        <w:jc w:val="center"/>
      </w:pPr>
    </w:p>
    <w:p w14:paraId="689D8390" w14:textId="77777777" w:rsidR="008C1869" w:rsidRPr="00E93982" w:rsidRDefault="008C1869" w:rsidP="008C1869">
      <w:pPr>
        <w:jc w:val="center"/>
      </w:pPr>
    </w:p>
    <w:p w14:paraId="7DCD1B67" w14:textId="77777777" w:rsidR="008C1869" w:rsidRPr="00E93982" w:rsidRDefault="008C1869" w:rsidP="008C1869">
      <w:pPr>
        <w:jc w:val="center"/>
      </w:pPr>
    </w:p>
    <w:p w14:paraId="40A1346E" w14:textId="77777777" w:rsidR="008C1869" w:rsidRPr="00E93982" w:rsidRDefault="008C1869" w:rsidP="008C1869">
      <w:pPr>
        <w:jc w:val="center"/>
      </w:pPr>
    </w:p>
    <w:p w14:paraId="03653D1A" w14:textId="77777777" w:rsidR="008C1869" w:rsidRPr="00E93982" w:rsidRDefault="008C1869" w:rsidP="008C1869">
      <w:pPr>
        <w:jc w:val="center"/>
      </w:pPr>
    </w:p>
    <w:p w14:paraId="5DE5B974" w14:textId="77777777" w:rsidR="008C1869" w:rsidRDefault="008C1869" w:rsidP="008C1869">
      <w:pPr>
        <w:jc w:val="center"/>
      </w:pPr>
    </w:p>
    <w:p w14:paraId="49259E51" w14:textId="77777777" w:rsidR="00366AC2" w:rsidRPr="00E93982" w:rsidRDefault="00366AC2" w:rsidP="008C1869">
      <w:pPr>
        <w:jc w:val="center"/>
      </w:pPr>
    </w:p>
    <w:p w14:paraId="51087B05" w14:textId="77777777" w:rsidR="008C1869" w:rsidRPr="00E93982" w:rsidRDefault="008C1869" w:rsidP="008C1869">
      <w:pPr>
        <w:jc w:val="center"/>
      </w:pPr>
    </w:p>
    <w:p w14:paraId="4D644D86" w14:textId="77777777" w:rsidR="008C1869" w:rsidRPr="00E93982" w:rsidRDefault="008C1869" w:rsidP="008C1869">
      <w:pPr>
        <w:jc w:val="center"/>
      </w:pPr>
    </w:p>
    <w:p w14:paraId="1BFEFE4D" w14:textId="77777777" w:rsidR="008C1869" w:rsidRPr="00E93982" w:rsidRDefault="008C1869" w:rsidP="008C1869">
      <w:pPr>
        <w:jc w:val="center"/>
      </w:pPr>
    </w:p>
    <w:p w14:paraId="206E83AD" w14:textId="77777777" w:rsidR="008C1869" w:rsidRPr="00E93982" w:rsidRDefault="008C1869" w:rsidP="008C1869">
      <w:pPr>
        <w:jc w:val="center"/>
      </w:pPr>
    </w:p>
    <w:p w14:paraId="4ABE4410" w14:textId="77777777" w:rsidR="008C1869" w:rsidRPr="00366AC2" w:rsidRDefault="008C1869" w:rsidP="008C1869">
      <w:pPr>
        <w:jc w:val="center"/>
        <w:rPr>
          <w:b/>
        </w:rPr>
      </w:pPr>
      <w:r w:rsidRPr="00366AC2">
        <w:rPr>
          <w:b/>
          <w:color w:val="000090"/>
          <w:sz w:val="32"/>
          <w:szCs w:val="32"/>
        </w:rPr>
        <w:t>Verdiepingsopdracht:</w:t>
      </w:r>
      <w:r w:rsidRPr="00366AC2">
        <w:rPr>
          <w:b/>
        </w:rPr>
        <w:t xml:space="preserve"> </w:t>
      </w:r>
      <w:r w:rsidRPr="00366AC2">
        <w:rPr>
          <w:b/>
          <w:color w:val="FF42E6"/>
          <w:sz w:val="36"/>
          <w:szCs w:val="36"/>
        </w:rPr>
        <w:t>Titel</w:t>
      </w:r>
    </w:p>
    <w:p w14:paraId="0045E6D8" w14:textId="77777777" w:rsidR="008C1869" w:rsidRPr="00E93982" w:rsidRDefault="008C1869" w:rsidP="00287BAD"/>
    <w:p w14:paraId="14B59575" w14:textId="77777777" w:rsidR="008C1869" w:rsidRPr="00E93982" w:rsidRDefault="008C1869" w:rsidP="00287BAD"/>
    <w:p w14:paraId="15336AB2" w14:textId="77777777" w:rsidR="008C1869" w:rsidRPr="00E93982" w:rsidRDefault="008C1869" w:rsidP="00930E57">
      <w:pPr>
        <w:jc w:val="both"/>
      </w:pPr>
      <w:r w:rsidRPr="00FB0B1F">
        <w:rPr>
          <w:b/>
        </w:rPr>
        <w:t>1 a.</w:t>
      </w:r>
      <w:r w:rsidRPr="00E93982">
        <w:t xml:space="preserve"> wat word er met de titel van het boek bedoeld?</w:t>
      </w:r>
    </w:p>
    <w:p w14:paraId="7090F18E" w14:textId="77777777" w:rsidR="008C1869" w:rsidRPr="00E93982" w:rsidRDefault="008C1869" w:rsidP="00930E57">
      <w:pPr>
        <w:jc w:val="both"/>
      </w:pPr>
      <w:r w:rsidRPr="00E93982">
        <w:tab/>
        <w:t>De titel duid op de tijd in het strafkamp en Lians gelukzalige ervaringen bij het meertje waar ze haar lezingen vol liefde en passie verkondigde, o</w:t>
      </w:r>
      <w:r w:rsidR="008C1CAD" w:rsidRPr="00E93982">
        <w:t>o</w:t>
      </w:r>
      <w:r w:rsidRPr="00E93982">
        <w:t>k</w:t>
      </w:r>
      <w:r w:rsidR="008C1CAD" w:rsidRPr="00E93982">
        <w:t xml:space="preserve"> </w:t>
      </w:r>
      <w:r w:rsidRPr="00E93982">
        <w:t xml:space="preserve">al waren haar uitspraken soms </w:t>
      </w:r>
      <w:r w:rsidR="008C1CAD" w:rsidRPr="00E93982">
        <w:t>niet binnen de richt lijnen van ‘de partij’</w:t>
      </w:r>
    </w:p>
    <w:p w14:paraId="038FBE25" w14:textId="77777777" w:rsidR="008C1CAD" w:rsidRPr="00E93982" w:rsidRDefault="008C1CAD" w:rsidP="00930E57">
      <w:pPr>
        <w:jc w:val="both"/>
      </w:pPr>
    </w:p>
    <w:p w14:paraId="3C7E4A2A" w14:textId="77777777" w:rsidR="008C1CAD" w:rsidRPr="00E93982" w:rsidRDefault="008C1CAD" w:rsidP="00930E57">
      <w:pPr>
        <w:jc w:val="both"/>
      </w:pPr>
      <w:r w:rsidRPr="00FB0B1F">
        <w:rPr>
          <w:b/>
        </w:rPr>
        <w:t>1 b.</w:t>
      </w:r>
      <w:r w:rsidRPr="00E93982">
        <w:t xml:space="preserve"> Op welk verhaal gedeelte slaat de titel?</w:t>
      </w:r>
    </w:p>
    <w:p w14:paraId="53EFF3FD" w14:textId="77777777" w:rsidR="008C1CAD" w:rsidRPr="00E93982" w:rsidRDefault="008C1CAD" w:rsidP="00930E57">
      <w:pPr>
        <w:jc w:val="both"/>
      </w:pPr>
      <w:r w:rsidRPr="00E93982">
        <w:tab/>
        <w:t>Op het begin van het boek. (deel 1) in het strafkamp.</w:t>
      </w:r>
    </w:p>
    <w:p w14:paraId="37701CBC" w14:textId="77777777" w:rsidR="008C1CAD" w:rsidRPr="00E93982" w:rsidRDefault="008C1CAD" w:rsidP="00930E57">
      <w:pPr>
        <w:jc w:val="both"/>
      </w:pPr>
    </w:p>
    <w:p w14:paraId="630B1A62" w14:textId="77777777" w:rsidR="008C1CAD" w:rsidRPr="00E93982" w:rsidRDefault="008C1CAD" w:rsidP="00930E57">
      <w:pPr>
        <w:jc w:val="both"/>
      </w:pPr>
      <w:r w:rsidRPr="00FB0B1F">
        <w:rPr>
          <w:b/>
        </w:rPr>
        <w:t>2 a.</w:t>
      </w:r>
      <w:r w:rsidRPr="00E93982">
        <w:t xml:space="preserve"> Welke titel zou jij aan het boek geven?</w:t>
      </w:r>
    </w:p>
    <w:p w14:paraId="3C000362" w14:textId="77777777" w:rsidR="008C1CAD" w:rsidRPr="00E93982" w:rsidRDefault="008C1CAD" w:rsidP="00930E57">
      <w:pPr>
        <w:jc w:val="both"/>
      </w:pPr>
      <w:r w:rsidRPr="00E93982">
        <w:tab/>
        <w:t>Boeddha, Waarom?!</w:t>
      </w:r>
    </w:p>
    <w:p w14:paraId="678EA203" w14:textId="77777777" w:rsidR="008C1CAD" w:rsidRPr="00E93982" w:rsidRDefault="008C1CAD" w:rsidP="00930E57">
      <w:pPr>
        <w:jc w:val="both"/>
      </w:pPr>
    </w:p>
    <w:p w14:paraId="65EA3E01" w14:textId="77777777" w:rsidR="008C1CAD" w:rsidRPr="00E93982" w:rsidRDefault="008C1CAD" w:rsidP="00930E57">
      <w:pPr>
        <w:jc w:val="both"/>
      </w:pPr>
      <w:r w:rsidRPr="00FB0B1F">
        <w:rPr>
          <w:b/>
        </w:rPr>
        <w:t>2 b.</w:t>
      </w:r>
      <w:r w:rsidRPr="00E93982">
        <w:t xml:space="preserve"> Wat word er met deze titel bedoeld?</w:t>
      </w:r>
    </w:p>
    <w:p w14:paraId="6659A24C" w14:textId="429A5D65" w:rsidR="008C1CAD" w:rsidRPr="00E93982" w:rsidRDefault="008C1CAD" w:rsidP="00930E57">
      <w:pPr>
        <w:jc w:val="both"/>
      </w:pPr>
      <w:r w:rsidRPr="00E93982">
        <w:tab/>
        <w:t>Een vraagstuk in de zin van ‘o god waar heb ik/wij dit aan verdiend’. De therm Boeddha word vaak gebruikt zoals wij god of christus in verschillende zinsvormen vaak gebruiken. Ik vind deze titel passend omdat Lian en haar gezin en natuurlijk ook haar boez</w:t>
      </w:r>
      <w:r w:rsidR="001B6B17" w:rsidRPr="00E93982">
        <w:t>em vriendin K</w:t>
      </w:r>
      <w:r w:rsidRPr="00E93982">
        <w:t>im allemaal voor ellende en narigheden moeten doorstaan.</w:t>
      </w:r>
    </w:p>
    <w:p w14:paraId="17B43A11" w14:textId="77777777" w:rsidR="008C1CAD" w:rsidRPr="00E93982" w:rsidRDefault="008C1CAD" w:rsidP="00930E57">
      <w:pPr>
        <w:jc w:val="both"/>
      </w:pPr>
    </w:p>
    <w:p w14:paraId="78246CB3" w14:textId="77777777" w:rsidR="008C1CAD" w:rsidRPr="00E93982" w:rsidRDefault="008C1CAD" w:rsidP="00930E57">
      <w:pPr>
        <w:jc w:val="both"/>
      </w:pPr>
      <w:r w:rsidRPr="00FB0B1F">
        <w:rPr>
          <w:b/>
        </w:rPr>
        <w:t>2 c.</w:t>
      </w:r>
      <w:r w:rsidRPr="00E93982">
        <w:t xml:space="preserve"> Op welk verhaal gedeelte slaat jouw titel?</w:t>
      </w:r>
    </w:p>
    <w:p w14:paraId="286AF6A8" w14:textId="77777777" w:rsidR="008C1CAD" w:rsidRPr="00E93982" w:rsidRDefault="008C1CAD" w:rsidP="00930E57">
      <w:pPr>
        <w:jc w:val="both"/>
      </w:pPr>
      <w:r w:rsidRPr="00E93982">
        <w:tab/>
        <w:t>Eigenlijk wel op het hele boek. Wat ik bij 2 b. Beschreef slaat voor mij deze titel op de ellende die Lian in haar wereldje moet meemaken. En dit onderwerp komt het hele boek wel naar voren als de ‘hoofdzaak’</w:t>
      </w:r>
      <w:r w:rsidR="00986BCD" w:rsidRPr="00E93982">
        <w:t>.</w:t>
      </w:r>
    </w:p>
    <w:p w14:paraId="2A85469A" w14:textId="77777777" w:rsidR="00986BCD" w:rsidRPr="00E93982" w:rsidRDefault="00986BCD" w:rsidP="00930E57">
      <w:pPr>
        <w:jc w:val="both"/>
      </w:pPr>
    </w:p>
    <w:p w14:paraId="44F4DA0A" w14:textId="71286D08" w:rsidR="00986BCD" w:rsidRDefault="00986BCD" w:rsidP="00930E57">
      <w:pPr>
        <w:jc w:val="both"/>
      </w:pPr>
      <w:r w:rsidRPr="00FB0B1F">
        <w:rPr>
          <w:b/>
        </w:rPr>
        <w:t>3 a.</w:t>
      </w:r>
      <w:r w:rsidRPr="00E93982">
        <w:t xml:space="preserve"> Welk van de volgende titels zou jij uitkiezen voor jouw boek?</w:t>
      </w:r>
    </w:p>
    <w:p w14:paraId="36EBCECF" w14:textId="77777777" w:rsidR="00347516" w:rsidRDefault="00347516" w:rsidP="00930E57">
      <w:pPr>
        <w:jc w:val="both"/>
      </w:pPr>
    </w:p>
    <w:p w14:paraId="0F699B44" w14:textId="77777777" w:rsidR="00347516" w:rsidRPr="00347516" w:rsidRDefault="00347516" w:rsidP="00930E57">
      <w:pPr>
        <w:jc w:val="both"/>
        <w:rPr>
          <w:sz w:val="16"/>
          <w:szCs w:val="16"/>
        </w:rPr>
        <w:sectPr w:rsidR="00347516" w:rsidRPr="00347516" w:rsidSect="009430EC">
          <w:footerReference w:type="even" r:id="rId10"/>
          <w:footerReference w:type="default" r:id="rId11"/>
          <w:pgSz w:w="11900" w:h="16840"/>
          <w:pgMar w:top="1417" w:right="1417" w:bottom="1134" w:left="1417" w:header="708" w:footer="708" w:gutter="0"/>
          <w:cols w:space="708"/>
          <w:titlePg/>
          <w:docGrid w:linePitch="360"/>
        </w:sectPr>
      </w:pPr>
    </w:p>
    <w:p w14:paraId="005D80B0" w14:textId="69FAD389" w:rsidR="00986BCD" w:rsidRPr="00FB0B1F" w:rsidRDefault="00986BCD" w:rsidP="00347516">
      <w:pPr>
        <w:rPr>
          <w:sz w:val="20"/>
          <w:szCs w:val="20"/>
        </w:rPr>
      </w:pPr>
      <w:r w:rsidRPr="00FB0B1F">
        <w:rPr>
          <w:sz w:val="20"/>
          <w:szCs w:val="20"/>
        </w:rPr>
        <w:t>De eenling</w:t>
      </w:r>
      <w:r w:rsidR="00347516">
        <w:rPr>
          <w:sz w:val="20"/>
          <w:szCs w:val="20"/>
        </w:rPr>
        <w:t>.</w:t>
      </w:r>
      <w:r w:rsidRPr="00FB0B1F">
        <w:rPr>
          <w:sz w:val="20"/>
          <w:szCs w:val="20"/>
        </w:rPr>
        <w:t xml:space="preserve"> </w:t>
      </w:r>
    </w:p>
    <w:p w14:paraId="1E1E8541" w14:textId="56921366" w:rsidR="00986BCD" w:rsidRPr="00FB0B1F" w:rsidRDefault="00986BCD" w:rsidP="00347516">
      <w:pPr>
        <w:rPr>
          <w:sz w:val="20"/>
          <w:szCs w:val="20"/>
        </w:rPr>
      </w:pPr>
      <w:r w:rsidRPr="00FB0B1F">
        <w:rPr>
          <w:sz w:val="20"/>
          <w:szCs w:val="20"/>
        </w:rPr>
        <w:t>Er alleen Voorstaan</w:t>
      </w:r>
      <w:r w:rsidR="00347516">
        <w:rPr>
          <w:sz w:val="20"/>
          <w:szCs w:val="20"/>
        </w:rPr>
        <w:t>.</w:t>
      </w:r>
    </w:p>
    <w:p w14:paraId="13EAD3A0" w14:textId="3CFF07B9" w:rsidR="00986BCD" w:rsidRPr="00FB0B1F" w:rsidRDefault="00986BCD" w:rsidP="00347516">
      <w:pPr>
        <w:rPr>
          <w:sz w:val="20"/>
          <w:szCs w:val="20"/>
        </w:rPr>
      </w:pPr>
      <w:r w:rsidRPr="00FB0B1F">
        <w:rPr>
          <w:sz w:val="20"/>
          <w:szCs w:val="20"/>
        </w:rPr>
        <w:t>Schooltijd</w:t>
      </w:r>
      <w:r w:rsidR="00347516">
        <w:rPr>
          <w:sz w:val="20"/>
          <w:szCs w:val="20"/>
        </w:rPr>
        <w:t>.</w:t>
      </w:r>
    </w:p>
    <w:p w14:paraId="32C56E27" w14:textId="6633BD87" w:rsidR="00986BCD" w:rsidRPr="00FB0B1F" w:rsidRDefault="00986BCD" w:rsidP="00347516">
      <w:pPr>
        <w:rPr>
          <w:color w:val="FF0000"/>
          <w:sz w:val="20"/>
          <w:szCs w:val="20"/>
        </w:rPr>
      </w:pPr>
      <w:r w:rsidRPr="00FB0B1F">
        <w:rPr>
          <w:color w:val="FF0000"/>
          <w:sz w:val="20"/>
          <w:szCs w:val="20"/>
        </w:rPr>
        <w:t>Het onafwendbare noodlot</w:t>
      </w:r>
      <w:r w:rsidR="00347516">
        <w:rPr>
          <w:color w:val="FF0000"/>
          <w:sz w:val="20"/>
          <w:szCs w:val="20"/>
        </w:rPr>
        <w:t>.</w:t>
      </w:r>
    </w:p>
    <w:p w14:paraId="5B1F9D84" w14:textId="1ED80B9E" w:rsidR="00986BCD" w:rsidRPr="00FB0B1F" w:rsidRDefault="00986BCD" w:rsidP="00347516">
      <w:pPr>
        <w:rPr>
          <w:sz w:val="20"/>
          <w:szCs w:val="20"/>
        </w:rPr>
      </w:pPr>
      <w:r w:rsidRPr="00FB0B1F">
        <w:rPr>
          <w:sz w:val="20"/>
          <w:szCs w:val="20"/>
        </w:rPr>
        <w:t>Waanzin, absurditeit en wreedheid</w:t>
      </w:r>
      <w:r w:rsidR="00347516">
        <w:rPr>
          <w:sz w:val="20"/>
          <w:szCs w:val="20"/>
        </w:rPr>
        <w:t>.</w:t>
      </w:r>
    </w:p>
    <w:p w14:paraId="66EAB881" w14:textId="614263D8" w:rsidR="00986BCD" w:rsidRPr="00FB0B1F" w:rsidRDefault="00986BCD" w:rsidP="00347516">
      <w:pPr>
        <w:rPr>
          <w:sz w:val="20"/>
          <w:szCs w:val="20"/>
        </w:rPr>
      </w:pPr>
      <w:r w:rsidRPr="00FB0B1F">
        <w:rPr>
          <w:sz w:val="20"/>
          <w:szCs w:val="20"/>
        </w:rPr>
        <w:t>In de knel</w:t>
      </w:r>
      <w:r w:rsidR="00347516">
        <w:rPr>
          <w:sz w:val="20"/>
          <w:szCs w:val="20"/>
        </w:rPr>
        <w:t>.</w:t>
      </w:r>
    </w:p>
    <w:p w14:paraId="55B507C0" w14:textId="4AFD3F31" w:rsidR="00986BCD" w:rsidRPr="00FB0B1F" w:rsidRDefault="00986BCD" w:rsidP="00347516">
      <w:pPr>
        <w:rPr>
          <w:sz w:val="20"/>
          <w:szCs w:val="20"/>
        </w:rPr>
      </w:pPr>
      <w:r w:rsidRPr="00FB0B1F">
        <w:rPr>
          <w:sz w:val="20"/>
          <w:szCs w:val="20"/>
        </w:rPr>
        <w:t>Uitzichtloos</w:t>
      </w:r>
      <w:r w:rsidR="00347516">
        <w:rPr>
          <w:sz w:val="20"/>
          <w:szCs w:val="20"/>
        </w:rPr>
        <w:t>.</w:t>
      </w:r>
    </w:p>
    <w:p w14:paraId="1CF73741" w14:textId="706E1FF4" w:rsidR="00986BCD" w:rsidRPr="00FB0B1F" w:rsidRDefault="00986BCD" w:rsidP="00347516">
      <w:pPr>
        <w:rPr>
          <w:sz w:val="20"/>
          <w:szCs w:val="20"/>
        </w:rPr>
      </w:pPr>
      <w:r w:rsidRPr="00FB0B1F">
        <w:rPr>
          <w:sz w:val="20"/>
          <w:szCs w:val="20"/>
        </w:rPr>
        <w:t>Crisis</w:t>
      </w:r>
      <w:r w:rsidR="00347516">
        <w:rPr>
          <w:sz w:val="20"/>
          <w:szCs w:val="20"/>
        </w:rPr>
        <w:t>.</w:t>
      </w:r>
    </w:p>
    <w:p w14:paraId="530F7EAC" w14:textId="77777777" w:rsidR="00986BCD" w:rsidRPr="00FB0B1F" w:rsidRDefault="00986BCD" w:rsidP="00347516">
      <w:pPr>
        <w:rPr>
          <w:sz w:val="20"/>
          <w:szCs w:val="20"/>
        </w:rPr>
      </w:pPr>
      <w:r w:rsidRPr="00FB0B1F">
        <w:rPr>
          <w:sz w:val="20"/>
          <w:szCs w:val="20"/>
        </w:rPr>
        <w:t>Op de puinhopen van het leven</w:t>
      </w:r>
    </w:p>
    <w:p w14:paraId="147B5FF5" w14:textId="206A7AF5" w:rsidR="00986BCD" w:rsidRPr="00FB0B1F" w:rsidRDefault="00347516" w:rsidP="00347516">
      <w:pPr>
        <w:rPr>
          <w:sz w:val="20"/>
          <w:szCs w:val="20"/>
        </w:rPr>
      </w:pPr>
      <w:r>
        <w:rPr>
          <w:sz w:val="20"/>
          <w:szCs w:val="20"/>
        </w:rPr>
        <w:t>w</w:t>
      </w:r>
      <w:r w:rsidR="00986BCD" w:rsidRPr="00FB0B1F">
        <w:rPr>
          <w:sz w:val="20"/>
          <w:szCs w:val="20"/>
        </w:rPr>
        <w:t>ederopbouw</w:t>
      </w:r>
      <w:r>
        <w:rPr>
          <w:sz w:val="20"/>
          <w:szCs w:val="20"/>
        </w:rPr>
        <w:t>.</w:t>
      </w:r>
    </w:p>
    <w:p w14:paraId="5C1CFAD1" w14:textId="07644B35" w:rsidR="00986BCD" w:rsidRPr="00FB0B1F" w:rsidRDefault="00986BCD" w:rsidP="00347516">
      <w:pPr>
        <w:rPr>
          <w:sz w:val="20"/>
          <w:szCs w:val="20"/>
        </w:rPr>
      </w:pPr>
      <w:r w:rsidRPr="00FB0B1F">
        <w:rPr>
          <w:sz w:val="20"/>
          <w:szCs w:val="20"/>
        </w:rPr>
        <w:t>De ineenstorting</w:t>
      </w:r>
      <w:r w:rsidR="00347516">
        <w:rPr>
          <w:sz w:val="20"/>
          <w:szCs w:val="20"/>
        </w:rPr>
        <w:t>.</w:t>
      </w:r>
    </w:p>
    <w:p w14:paraId="5ECF0255" w14:textId="2DA5F14B" w:rsidR="00986BCD" w:rsidRPr="00FB0B1F" w:rsidRDefault="00986BCD" w:rsidP="00347516">
      <w:pPr>
        <w:rPr>
          <w:sz w:val="20"/>
          <w:szCs w:val="20"/>
        </w:rPr>
      </w:pPr>
      <w:r w:rsidRPr="00FB0B1F">
        <w:rPr>
          <w:sz w:val="20"/>
          <w:szCs w:val="20"/>
        </w:rPr>
        <w:t>Een keuze</w:t>
      </w:r>
      <w:r w:rsidR="00347516">
        <w:rPr>
          <w:sz w:val="20"/>
          <w:szCs w:val="20"/>
        </w:rPr>
        <w:t>.</w:t>
      </w:r>
    </w:p>
    <w:p w14:paraId="469971FC" w14:textId="52269732" w:rsidR="00986BCD" w:rsidRPr="00FB0B1F" w:rsidRDefault="00986BCD" w:rsidP="00347516">
      <w:pPr>
        <w:rPr>
          <w:sz w:val="20"/>
          <w:szCs w:val="20"/>
        </w:rPr>
      </w:pPr>
      <w:r w:rsidRPr="00FB0B1F">
        <w:rPr>
          <w:sz w:val="20"/>
          <w:szCs w:val="20"/>
        </w:rPr>
        <w:t>De foute kant op</w:t>
      </w:r>
      <w:r w:rsidR="00347516">
        <w:rPr>
          <w:sz w:val="20"/>
          <w:szCs w:val="20"/>
        </w:rPr>
        <w:t>.</w:t>
      </w:r>
    </w:p>
    <w:p w14:paraId="07B6BB19" w14:textId="2FFBBD28" w:rsidR="00986BCD" w:rsidRPr="00FB0B1F" w:rsidRDefault="00986BCD" w:rsidP="00347516">
      <w:pPr>
        <w:rPr>
          <w:sz w:val="20"/>
          <w:szCs w:val="20"/>
        </w:rPr>
      </w:pPr>
      <w:r w:rsidRPr="00FB0B1F">
        <w:rPr>
          <w:sz w:val="20"/>
          <w:szCs w:val="20"/>
        </w:rPr>
        <w:t>Altijd komt er iets tussen</w:t>
      </w:r>
      <w:r w:rsidR="00347516">
        <w:rPr>
          <w:sz w:val="20"/>
          <w:szCs w:val="20"/>
        </w:rPr>
        <w:t>.</w:t>
      </w:r>
    </w:p>
    <w:p w14:paraId="08346CCD" w14:textId="67946B30" w:rsidR="00986BCD" w:rsidRPr="00FB0B1F" w:rsidRDefault="00986BCD" w:rsidP="00347516">
      <w:pPr>
        <w:rPr>
          <w:sz w:val="20"/>
          <w:szCs w:val="20"/>
        </w:rPr>
      </w:pPr>
      <w:r w:rsidRPr="00FB0B1F">
        <w:rPr>
          <w:sz w:val="20"/>
          <w:szCs w:val="20"/>
        </w:rPr>
        <w:t>Iets van je leven maken</w:t>
      </w:r>
      <w:r w:rsidR="00347516">
        <w:rPr>
          <w:sz w:val="20"/>
          <w:szCs w:val="20"/>
        </w:rPr>
        <w:t>.</w:t>
      </w:r>
    </w:p>
    <w:p w14:paraId="5E3EA938" w14:textId="43E11177" w:rsidR="00986BCD" w:rsidRPr="00FB0B1F" w:rsidRDefault="00986BCD" w:rsidP="00347516">
      <w:pPr>
        <w:rPr>
          <w:sz w:val="20"/>
          <w:szCs w:val="20"/>
        </w:rPr>
      </w:pPr>
      <w:r w:rsidRPr="00FB0B1F">
        <w:rPr>
          <w:sz w:val="20"/>
          <w:szCs w:val="20"/>
        </w:rPr>
        <w:t>Met het verleden op de rug</w:t>
      </w:r>
      <w:r w:rsidR="00347516">
        <w:rPr>
          <w:sz w:val="20"/>
          <w:szCs w:val="20"/>
        </w:rPr>
        <w:t>.</w:t>
      </w:r>
    </w:p>
    <w:p w14:paraId="24EEC4C1" w14:textId="2C67D3D4" w:rsidR="00986BCD" w:rsidRPr="00FB0B1F" w:rsidRDefault="00986BCD" w:rsidP="00347516">
      <w:pPr>
        <w:rPr>
          <w:sz w:val="20"/>
          <w:szCs w:val="20"/>
        </w:rPr>
      </w:pPr>
      <w:r w:rsidRPr="00FB0B1F">
        <w:rPr>
          <w:sz w:val="20"/>
          <w:szCs w:val="20"/>
        </w:rPr>
        <w:t>Op een nieuw spoor</w:t>
      </w:r>
      <w:r w:rsidR="00347516">
        <w:rPr>
          <w:sz w:val="20"/>
          <w:szCs w:val="20"/>
        </w:rPr>
        <w:t>.</w:t>
      </w:r>
    </w:p>
    <w:p w14:paraId="76FED9CE" w14:textId="26363E70" w:rsidR="00986BCD" w:rsidRPr="00FB0B1F" w:rsidRDefault="00986BCD" w:rsidP="00347516">
      <w:pPr>
        <w:rPr>
          <w:sz w:val="20"/>
          <w:szCs w:val="20"/>
        </w:rPr>
      </w:pPr>
      <w:r w:rsidRPr="00FB0B1F">
        <w:rPr>
          <w:sz w:val="20"/>
          <w:szCs w:val="20"/>
        </w:rPr>
        <w:t>Zich ontwikkelen</w:t>
      </w:r>
      <w:r w:rsidR="00347516">
        <w:rPr>
          <w:sz w:val="20"/>
          <w:szCs w:val="20"/>
        </w:rPr>
        <w:t>.</w:t>
      </w:r>
    </w:p>
    <w:p w14:paraId="29F6AECC" w14:textId="0A06210A" w:rsidR="00986BCD" w:rsidRPr="00FB0B1F" w:rsidRDefault="00986BCD" w:rsidP="00347516">
      <w:pPr>
        <w:rPr>
          <w:sz w:val="20"/>
          <w:szCs w:val="20"/>
        </w:rPr>
      </w:pPr>
      <w:r w:rsidRPr="00FB0B1F">
        <w:rPr>
          <w:sz w:val="20"/>
          <w:szCs w:val="20"/>
        </w:rPr>
        <w:t>Een eigen weg</w:t>
      </w:r>
      <w:r w:rsidR="00347516">
        <w:rPr>
          <w:sz w:val="20"/>
          <w:szCs w:val="20"/>
        </w:rPr>
        <w:t>.</w:t>
      </w:r>
    </w:p>
    <w:p w14:paraId="779C7E6E" w14:textId="282E21A6" w:rsidR="00986BCD" w:rsidRPr="00FB0B1F" w:rsidRDefault="00986BCD" w:rsidP="00347516">
      <w:pPr>
        <w:rPr>
          <w:sz w:val="20"/>
          <w:szCs w:val="20"/>
        </w:rPr>
      </w:pPr>
      <w:r w:rsidRPr="00FB0B1F">
        <w:rPr>
          <w:sz w:val="20"/>
          <w:szCs w:val="20"/>
        </w:rPr>
        <w:t>Desillusies</w:t>
      </w:r>
      <w:r w:rsidR="00347516">
        <w:rPr>
          <w:sz w:val="20"/>
          <w:szCs w:val="20"/>
        </w:rPr>
        <w:t>.</w:t>
      </w:r>
    </w:p>
    <w:p w14:paraId="49AB3640" w14:textId="0CCDACCF" w:rsidR="00986BCD" w:rsidRPr="00FB0B1F" w:rsidRDefault="00986BCD" w:rsidP="00347516">
      <w:pPr>
        <w:rPr>
          <w:sz w:val="20"/>
          <w:szCs w:val="20"/>
        </w:rPr>
      </w:pPr>
      <w:r w:rsidRPr="00FB0B1F">
        <w:rPr>
          <w:sz w:val="20"/>
          <w:szCs w:val="20"/>
        </w:rPr>
        <w:t>Vluchten</w:t>
      </w:r>
      <w:r w:rsidR="00347516">
        <w:rPr>
          <w:sz w:val="20"/>
          <w:szCs w:val="20"/>
        </w:rPr>
        <w:t>.</w:t>
      </w:r>
    </w:p>
    <w:p w14:paraId="484D0B7E" w14:textId="496B29F6" w:rsidR="00986BCD" w:rsidRPr="00FB0B1F" w:rsidRDefault="00986BCD" w:rsidP="00347516">
      <w:pPr>
        <w:rPr>
          <w:sz w:val="20"/>
          <w:szCs w:val="20"/>
        </w:rPr>
      </w:pPr>
      <w:r w:rsidRPr="00FB0B1F">
        <w:rPr>
          <w:sz w:val="20"/>
          <w:szCs w:val="20"/>
        </w:rPr>
        <w:t>In de val</w:t>
      </w:r>
      <w:r w:rsidR="00347516">
        <w:rPr>
          <w:sz w:val="20"/>
          <w:szCs w:val="20"/>
        </w:rPr>
        <w:t>.</w:t>
      </w:r>
    </w:p>
    <w:p w14:paraId="4EBEBD3C" w14:textId="2F359504" w:rsidR="00986BCD" w:rsidRPr="00FB0B1F" w:rsidRDefault="00986BCD" w:rsidP="00347516">
      <w:pPr>
        <w:rPr>
          <w:sz w:val="20"/>
          <w:szCs w:val="20"/>
        </w:rPr>
      </w:pPr>
      <w:r w:rsidRPr="00FB0B1F">
        <w:rPr>
          <w:sz w:val="20"/>
          <w:szCs w:val="20"/>
        </w:rPr>
        <w:t>Een uitweg</w:t>
      </w:r>
      <w:r w:rsidR="00347516">
        <w:rPr>
          <w:sz w:val="20"/>
          <w:szCs w:val="20"/>
        </w:rPr>
        <w:t>.</w:t>
      </w:r>
    </w:p>
    <w:p w14:paraId="066E862F" w14:textId="35A27B58" w:rsidR="00986BCD" w:rsidRPr="00FB0B1F" w:rsidRDefault="00986BCD" w:rsidP="00347516">
      <w:pPr>
        <w:rPr>
          <w:sz w:val="20"/>
          <w:szCs w:val="20"/>
        </w:rPr>
      </w:pPr>
      <w:r w:rsidRPr="00FB0B1F">
        <w:rPr>
          <w:sz w:val="20"/>
          <w:szCs w:val="20"/>
        </w:rPr>
        <w:t>Het verlies</w:t>
      </w:r>
      <w:r w:rsidR="00347516">
        <w:rPr>
          <w:sz w:val="20"/>
          <w:szCs w:val="20"/>
        </w:rPr>
        <w:t>.</w:t>
      </w:r>
    </w:p>
    <w:p w14:paraId="591E7551" w14:textId="35629DFC" w:rsidR="00986BCD" w:rsidRPr="00FB0B1F" w:rsidRDefault="00986BCD" w:rsidP="00347516">
      <w:pPr>
        <w:rPr>
          <w:sz w:val="20"/>
          <w:szCs w:val="20"/>
        </w:rPr>
      </w:pPr>
      <w:r w:rsidRPr="00FB0B1F">
        <w:rPr>
          <w:sz w:val="20"/>
          <w:szCs w:val="20"/>
        </w:rPr>
        <w:t>Waandenkbeelden</w:t>
      </w:r>
      <w:r w:rsidR="00347516">
        <w:rPr>
          <w:sz w:val="20"/>
          <w:szCs w:val="20"/>
        </w:rPr>
        <w:t>.</w:t>
      </w:r>
    </w:p>
    <w:p w14:paraId="00877FC4" w14:textId="23539D2C" w:rsidR="00986BCD" w:rsidRPr="00FB0B1F" w:rsidRDefault="00986BCD" w:rsidP="00347516">
      <w:pPr>
        <w:rPr>
          <w:sz w:val="20"/>
          <w:szCs w:val="20"/>
        </w:rPr>
      </w:pPr>
      <w:r w:rsidRPr="00FB0B1F">
        <w:rPr>
          <w:sz w:val="20"/>
          <w:szCs w:val="20"/>
        </w:rPr>
        <w:t>De maatschappij</w:t>
      </w:r>
      <w:r w:rsidR="00347516">
        <w:rPr>
          <w:sz w:val="20"/>
          <w:szCs w:val="20"/>
        </w:rPr>
        <w:t>.</w:t>
      </w:r>
    </w:p>
    <w:p w14:paraId="693D45C9" w14:textId="59C1658B" w:rsidR="00986BCD" w:rsidRPr="00FB0B1F" w:rsidRDefault="00986BCD" w:rsidP="00347516">
      <w:pPr>
        <w:rPr>
          <w:sz w:val="20"/>
          <w:szCs w:val="20"/>
        </w:rPr>
      </w:pPr>
      <w:r w:rsidRPr="00FB0B1F">
        <w:rPr>
          <w:sz w:val="20"/>
          <w:szCs w:val="20"/>
        </w:rPr>
        <w:t>Obsessies</w:t>
      </w:r>
      <w:r w:rsidR="00347516">
        <w:rPr>
          <w:sz w:val="20"/>
          <w:szCs w:val="20"/>
        </w:rPr>
        <w:t>.</w:t>
      </w:r>
    </w:p>
    <w:p w14:paraId="6EAB2A14" w14:textId="36298036" w:rsidR="00986BCD" w:rsidRPr="00FB0B1F" w:rsidRDefault="00347516" w:rsidP="00347516">
      <w:pPr>
        <w:rPr>
          <w:sz w:val="20"/>
          <w:szCs w:val="20"/>
        </w:rPr>
        <w:sectPr w:rsidR="00986BCD" w:rsidRPr="00FB0B1F" w:rsidSect="00A86CE6">
          <w:type w:val="continuous"/>
          <w:pgSz w:w="11900" w:h="16840"/>
          <w:pgMar w:top="1417" w:right="1417" w:bottom="1134" w:left="1417" w:header="708" w:footer="708" w:gutter="0"/>
          <w:cols w:num="4" w:space="709"/>
          <w:docGrid w:linePitch="360"/>
        </w:sectPr>
      </w:pPr>
      <w:r w:rsidRPr="00FB0B1F">
        <w:rPr>
          <w:sz w:val="20"/>
          <w:szCs w:val="20"/>
        </w:rPr>
        <w:t>Z</w:t>
      </w:r>
      <w:r w:rsidR="00986BCD" w:rsidRPr="00FB0B1F">
        <w:rPr>
          <w:sz w:val="20"/>
          <w:szCs w:val="20"/>
        </w:rPr>
        <w:t>wakte</w:t>
      </w:r>
      <w:r>
        <w:rPr>
          <w:sz w:val="20"/>
          <w:szCs w:val="20"/>
        </w:rPr>
        <w:t>.</w:t>
      </w:r>
    </w:p>
    <w:p w14:paraId="377A2273" w14:textId="77777777" w:rsidR="00986BCD" w:rsidRPr="00347516" w:rsidRDefault="00986BCD" w:rsidP="00930E57">
      <w:pPr>
        <w:jc w:val="both"/>
        <w:rPr>
          <w:sz w:val="16"/>
          <w:szCs w:val="16"/>
        </w:rPr>
      </w:pPr>
    </w:p>
    <w:p w14:paraId="63885FE1" w14:textId="77777777" w:rsidR="00986BCD" w:rsidRPr="00E93982" w:rsidRDefault="00986BCD" w:rsidP="00930E57">
      <w:pPr>
        <w:jc w:val="both"/>
      </w:pPr>
      <w:r w:rsidRPr="00FB0B1F">
        <w:rPr>
          <w:b/>
        </w:rPr>
        <w:t>3 b.</w:t>
      </w:r>
      <w:r w:rsidRPr="00E93982">
        <w:t xml:space="preserve"> Wat betekent deze titel?</w:t>
      </w:r>
    </w:p>
    <w:p w14:paraId="01D32D3C" w14:textId="41FFB386" w:rsidR="00986BCD" w:rsidRPr="00E93982" w:rsidRDefault="00986BCD" w:rsidP="00930E57">
      <w:pPr>
        <w:jc w:val="both"/>
      </w:pPr>
      <w:r w:rsidRPr="00E93982">
        <w:tab/>
        <w:t xml:space="preserve">Dat wat Lian en </w:t>
      </w:r>
      <w:r w:rsidR="001B6B17" w:rsidRPr="00E93982">
        <w:t>K</w:t>
      </w:r>
      <w:r w:rsidRPr="00E93982">
        <w:t>im ook bedenken of verzinnen om Kim in een hoger aanzicht van de klas te krijgen dat blijft mislukken. Kim is en blijft een derde-kaster, en daar valt niks aan te veranderen.</w:t>
      </w:r>
    </w:p>
    <w:p w14:paraId="11AB0F1C" w14:textId="77777777" w:rsidR="00525926" w:rsidRPr="00E93982" w:rsidRDefault="00525926" w:rsidP="00930E57">
      <w:pPr>
        <w:jc w:val="both"/>
      </w:pPr>
    </w:p>
    <w:p w14:paraId="6A6F6C34" w14:textId="77777777" w:rsidR="00525926" w:rsidRPr="00E93982" w:rsidRDefault="00525926" w:rsidP="00930E57">
      <w:pPr>
        <w:jc w:val="both"/>
      </w:pPr>
      <w:r w:rsidRPr="00FB0B1F">
        <w:rPr>
          <w:b/>
        </w:rPr>
        <w:t>3 c.</w:t>
      </w:r>
      <w:r w:rsidRPr="00E93982">
        <w:t xml:space="preserve"> Op welk verhaalgedeelte slaat deze titel?</w:t>
      </w:r>
    </w:p>
    <w:p w14:paraId="4F96E839" w14:textId="77777777" w:rsidR="00525926" w:rsidRPr="00E93982" w:rsidRDefault="00525926" w:rsidP="00930E57">
      <w:pPr>
        <w:jc w:val="both"/>
      </w:pPr>
      <w:r w:rsidRPr="00E93982">
        <w:tab/>
        <w:t>Vooral op het begin van het 2</w:t>
      </w:r>
      <w:r w:rsidRPr="00E93982">
        <w:rPr>
          <w:vertAlign w:val="superscript"/>
        </w:rPr>
        <w:t>e</w:t>
      </w:r>
      <w:r w:rsidRPr="00E93982">
        <w:t xml:space="preserve"> en het hele 3</w:t>
      </w:r>
      <w:r w:rsidRPr="00E93982">
        <w:rPr>
          <w:vertAlign w:val="superscript"/>
        </w:rPr>
        <w:t>e</w:t>
      </w:r>
      <w:r w:rsidRPr="00E93982">
        <w:t xml:space="preserve"> deel. Hier proberen de 2 vriendinnen alles om Kim in het aanzien te krijgen van de hogere kasters. Maar zonder succes, Kim blijft maar gepest en vernederd worden en neemt in het 4</w:t>
      </w:r>
      <w:r w:rsidRPr="00E93982">
        <w:rPr>
          <w:vertAlign w:val="superscript"/>
        </w:rPr>
        <w:t>e</w:t>
      </w:r>
      <w:r w:rsidRPr="00E93982">
        <w:t xml:space="preserve"> deel van het boek het heft in eigen hand. Ze is het beu maar het lot als derde kaster die haar hele leven zal moeten blijven zwoegen blijft onafwendbaar.</w:t>
      </w:r>
    </w:p>
    <w:p w14:paraId="6B57AAAC" w14:textId="77777777" w:rsidR="00525926" w:rsidRPr="00E93982" w:rsidRDefault="00525926" w:rsidP="00930E57">
      <w:pPr>
        <w:jc w:val="both"/>
      </w:pPr>
    </w:p>
    <w:p w14:paraId="1D3B6BC4" w14:textId="2A14ADE1" w:rsidR="00525926" w:rsidRPr="00E93982" w:rsidRDefault="00525926" w:rsidP="00930E57">
      <w:pPr>
        <w:jc w:val="both"/>
      </w:pPr>
      <w:r w:rsidRPr="00FB0B1F">
        <w:rPr>
          <w:b/>
        </w:rPr>
        <w:t>4</w:t>
      </w:r>
      <w:r w:rsidR="00FB0B1F" w:rsidRPr="00FB0B1F">
        <w:rPr>
          <w:b/>
        </w:rPr>
        <w:t>.</w:t>
      </w:r>
      <w:r w:rsidRPr="00E93982">
        <w:t xml:space="preserve"> heeft jou boek een ondertitel?</w:t>
      </w:r>
    </w:p>
    <w:p w14:paraId="62A40522" w14:textId="17C7BD5C" w:rsidR="00525926" w:rsidRPr="00E93982" w:rsidRDefault="00525926" w:rsidP="00930E57">
      <w:pPr>
        <w:jc w:val="both"/>
      </w:pPr>
      <w:r w:rsidRPr="00E93982">
        <w:tab/>
      </w:r>
      <w:r w:rsidR="0081585A">
        <w:t>Een jeugd in China.</w:t>
      </w:r>
    </w:p>
    <w:p w14:paraId="4965E2A9" w14:textId="765F554B" w:rsidR="00525926" w:rsidRPr="00E93982" w:rsidRDefault="00525926" w:rsidP="00930E57">
      <w:pPr>
        <w:jc w:val="both"/>
      </w:pPr>
      <w:r w:rsidRPr="00FB0B1F">
        <w:rPr>
          <w:b/>
        </w:rPr>
        <w:t>5</w:t>
      </w:r>
      <w:r w:rsidR="00FB0B1F" w:rsidRPr="00FB0B1F">
        <w:rPr>
          <w:b/>
        </w:rPr>
        <w:t>.</w:t>
      </w:r>
      <w:r w:rsidRPr="00E93982">
        <w:t xml:space="preserve"> Heeft jou boek een opdracht?</w:t>
      </w:r>
    </w:p>
    <w:p w14:paraId="64B54A27" w14:textId="6FE238AB" w:rsidR="00525926" w:rsidRPr="00E93982" w:rsidRDefault="00525926" w:rsidP="00930E57">
      <w:pPr>
        <w:jc w:val="both"/>
      </w:pPr>
      <w:r w:rsidRPr="00E93982">
        <w:tab/>
        <w:t>Dat weet ik niet maar als het zo zou zijn zou mijn</w:t>
      </w:r>
      <w:r w:rsidR="009600B4" w:rsidRPr="00E93982">
        <w:t xml:space="preserve"> gedachte als eerst naar het fei</w:t>
      </w:r>
      <w:r w:rsidRPr="00E93982">
        <w:t xml:space="preserve">t ‘pesterij’ </w:t>
      </w:r>
      <w:r w:rsidR="009600B4" w:rsidRPr="00E93982">
        <w:t xml:space="preserve">en macht </w:t>
      </w:r>
      <w:r w:rsidRPr="00E93982">
        <w:t xml:space="preserve">uitgaan, dus dan zou de boodschap kunnen zijn: “Heb respect voor de mede mens van welke </w:t>
      </w:r>
      <w:r w:rsidR="009600B4" w:rsidRPr="00E93982">
        <w:t>komaf dan ook. J</w:t>
      </w:r>
      <w:r w:rsidRPr="00E93982">
        <w:t>e ben</w:t>
      </w:r>
      <w:r w:rsidR="009600B4" w:rsidRPr="00E93982">
        <w:t>t</w:t>
      </w:r>
      <w:r w:rsidRPr="00E93982">
        <w:t xml:space="preserve"> allemaal mens en gelijkwaardig aan elkaar ondanks dat de een misschien veel geld </w:t>
      </w:r>
      <w:r w:rsidR="009600B4" w:rsidRPr="00E93982">
        <w:t xml:space="preserve">en macht </w:t>
      </w:r>
      <w:r w:rsidRPr="00E93982">
        <w:t>heef</w:t>
      </w:r>
      <w:r w:rsidR="009600B4" w:rsidRPr="00E93982">
        <w:t>t</w:t>
      </w:r>
      <w:r w:rsidRPr="00E93982">
        <w:t xml:space="preserve"> en de ander onder een brug </w:t>
      </w:r>
      <w:r w:rsidR="009600B4" w:rsidRPr="00E93982">
        <w:t>crepeert. J</w:t>
      </w:r>
      <w:r w:rsidRPr="00E93982">
        <w:t>e ben en blijft gelijk aan je mede mens hoe groot de verschillen ook zijn. Dus behandel elkaar dan ook zo.”</w:t>
      </w:r>
    </w:p>
    <w:p w14:paraId="19EAB56D" w14:textId="77777777" w:rsidR="00525926" w:rsidRPr="00E93982" w:rsidRDefault="00525926" w:rsidP="00930E57">
      <w:pPr>
        <w:jc w:val="both"/>
      </w:pPr>
    </w:p>
    <w:p w14:paraId="5C3EE8B8" w14:textId="4258262B" w:rsidR="00525926" w:rsidRPr="00E93982" w:rsidRDefault="00525926" w:rsidP="00930E57">
      <w:pPr>
        <w:jc w:val="both"/>
      </w:pPr>
      <w:r w:rsidRPr="00FB0B1F">
        <w:rPr>
          <w:b/>
        </w:rPr>
        <w:t>6</w:t>
      </w:r>
      <w:r w:rsidR="00FB0B1F" w:rsidRPr="00FB0B1F">
        <w:rPr>
          <w:b/>
        </w:rPr>
        <w:t>.</w:t>
      </w:r>
      <w:r w:rsidRPr="00E93982">
        <w:t xml:space="preserve"> Heeft jou boek een Motto?</w:t>
      </w:r>
    </w:p>
    <w:p w14:paraId="6B9B7E73" w14:textId="77777777" w:rsidR="00E93982" w:rsidRPr="00366AC2" w:rsidRDefault="00A64E91" w:rsidP="00930E57">
      <w:pPr>
        <w:ind w:firstLine="708"/>
        <w:jc w:val="both"/>
        <w:rPr>
          <w:rFonts w:cs="Arial"/>
        </w:rPr>
      </w:pPr>
      <w:r w:rsidRPr="00366AC2">
        <w:rPr>
          <w:rFonts w:cs="Arial"/>
        </w:rPr>
        <w:t xml:space="preserve">Er staat voor elk </w:t>
      </w:r>
      <w:r w:rsidR="00E93982" w:rsidRPr="00366AC2">
        <w:rPr>
          <w:rFonts w:cs="Arial"/>
        </w:rPr>
        <w:t>boek</w:t>
      </w:r>
      <w:r w:rsidRPr="00366AC2">
        <w:rPr>
          <w:rFonts w:cs="Arial"/>
        </w:rPr>
        <w:t>deel een motto, het zijn boeddhistische spreuken en gedichten.  </w:t>
      </w:r>
    </w:p>
    <w:p w14:paraId="3A42EC01" w14:textId="77777777" w:rsidR="00E93982" w:rsidRPr="00366AC2" w:rsidRDefault="00E93982" w:rsidP="00930E57">
      <w:pPr>
        <w:jc w:val="both"/>
        <w:rPr>
          <w:rFonts w:cs="Arial"/>
          <w:sz w:val="16"/>
          <w:szCs w:val="16"/>
        </w:rPr>
      </w:pPr>
    </w:p>
    <w:p w14:paraId="3464B4EF" w14:textId="77777777" w:rsidR="00E93982" w:rsidRPr="00366AC2" w:rsidRDefault="00E93982" w:rsidP="00930E57">
      <w:pPr>
        <w:jc w:val="both"/>
        <w:rPr>
          <w:rFonts w:cs="Arial"/>
        </w:rPr>
      </w:pPr>
      <w:r w:rsidRPr="00366AC2">
        <w:rPr>
          <w:rFonts w:cs="Arial"/>
        </w:rPr>
        <w:t>Ook vooraf aan het verhaal staat een spreuk.</w:t>
      </w:r>
    </w:p>
    <w:p w14:paraId="7DFC964E" w14:textId="77777777" w:rsidR="00E93982" w:rsidRPr="00366AC2" w:rsidRDefault="00E93982" w:rsidP="00930E57">
      <w:pPr>
        <w:jc w:val="both"/>
        <w:rPr>
          <w:rFonts w:cs="Arial"/>
          <w:sz w:val="16"/>
          <w:szCs w:val="16"/>
        </w:rPr>
      </w:pPr>
    </w:p>
    <w:p w14:paraId="665D653C" w14:textId="77777777" w:rsidR="00366AC2" w:rsidRPr="00366AC2" w:rsidRDefault="00366AC2" w:rsidP="00930E57">
      <w:pPr>
        <w:jc w:val="both"/>
        <w:rPr>
          <w:rFonts w:cs="Arial"/>
          <w:sz w:val="22"/>
          <w:szCs w:val="22"/>
        </w:rPr>
      </w:pPr>
      <w:r>
        <w:rPr>
          <w:rFonts w:cs="Arial"/>
        </w:rPr>
        <w:t>Gedicht:</w:t>
      </w:r>
      <w:r>
        <w:rPr>
          <w:rFonts w:cs="Arial"/>
        </w:rPr>
        <w:tab/>
      </w:r>
      <w:r w:rsidRPr="00366AC2">
        <w:rPr>
          <w:rFonts w:cs="Arial"/>
          <w:sz w:val="22"/>
          <w:szCs w:val="22"/>
        </w:rPr>
        <w:t>De zee</w:t>
      </w:r>
    </w:p>
    <w:p w14:paraId="1F119071" w14:textId="14AF7D69" w:rsidR="00366AC2" w:rsidRDefault="00366AC2" w:rsidP="00930E57">
      <w:pPr>
        <w:jc w:val="both"/>
        <w:rPr>
          <w:rFonts w:cs="Arial"/>
        </w:rPr>
        <w:sectPr w:rsidR="00366AC2" w:rsidSect="00986BCD">
          <w:type w:val="continuous"/>
          <w:pgSz w:w="11900" w:h="16840"/>
          <w:pgMar w:top="1417" w:right="1417" w:bottom="1134" w:left="1417" w:header="708" w:footer="708" w:gutter="0"/>
          <w:cols w:space="708"/>
          <w:docGrid w:linePitch="360"/>
        </w:sectPr>
      </w:pPr>
    </w:p>
    <w:p w14:paraId="423F99E3" w14:textId="77777777" w:rsidR="00E93982" w:rsidRPr="00366AC2" w:rsidRDefault="00E93982" w:rsidP="00930E57">
      <w:pPr>
        <w:ind w:left="708" w:firstLine="708"/>
        <w:jc w:val="both"/>
        <w:rPr>
          <w:rFonts w:cs="Arial"/>
          <w:sz w:val="22"/>
          <w:szCs w:val="22"/>
        </w:rPr>
      </w:pPr>
      <w:r w:rsidRPr="00366AC2">
        <w:rPr>
          <w:rFonts w:cs="Arial"/>
          <w:sz w:val="22"/>
          <w:szCs w:val="22"/>
        </w:rPr>
        <w:t>Van droefenis</w:t>
      </w:r>
    </w:p>
    <w:p w14:paraId="78D904F9" w14:textId="77777777" w:rsidR="00E93982" w:rsidRPr="00366AC2" w:rsidRDefault="00E93982" w:rsidP="00930E57">
      <w:pPr>
        <w:ind w:left="708" w:firstLine="708"/>
        <w:jc w:val="both"/>
        <w:rPr>
          <w:rFonts w:cs="Arial"/>
          <w:sz w:val="22"/>
          <w:szCs w:val="22"/>
        </w:rPr>
      </w:pPr>
      <w:r w:rsidRPr="00366AC2">
        <w:rPr>
          <w:rFonts w:cs="Arial"/>
          <w:sz w:val="22"/>
          <w:szCs w:val="22"/>
        </w:rPr>
        <w:t>Strekt zich uit</w:t>
      </w:r>
    </w:p>
    <w:p w14:paraId="21F8EA14" w14:textId="77777777" w:rsidR="00E93982" w:rsidRPr="00366AC2" w:rsidRDefault="00E93982" w:rsidP="00930E57">
      <w:pPr>
        <w:ind w:left="708" w:firstLine="708"/>
        <w:jc w:val="both"/>
        <w:rPr>
          <w:rFonts w:cs="Arial"/>
          <w:sz w:val="22"/>
          <w:szCs w:val="22"/>
        </w:rPr>
      </w:pPr>
      <w:r w:rsidRPr="00366AC2">
        <w:rPr>
          <w:rFonts w:cs="Arial"/>
          <w:sz w:val="22"/>
          <w:szCs w:val="22"/>
        </w:rPr>
        <w:t>Tot in het oneindige</w:t>
      </w:r>
    </w:p>
    <w:p w14:paraId="4B4CB0C4" w14:textId="77777777" w:rsidR="00E93982" w:rsidRPr="00366AC2" w:rsidRDefault="00E93982" w:rsidP="00930E57">
      <w:pPr>
        <w:jc w:val="both"/>
        <w:rPr>
          <w:rFonts w:cs="Arial"/>
          <w:sz w:val="16"/>
          <w:szCs w:val="16"/>
        </w:rPr>
      </w:pPr>
    </w:p>
    <w:p w14:paraId="58261DCD" w14:textId="4856A266" w:rsidR="00E93982" w:rsidRPr="00366AC2" w:rsidRDefault="00E93982" w:rsidP="00930E57">
      <w:pPr>
        <w:ind w:left="708" w:firstLine="708"/>
        <w:jc w:val="both"/>
        <w:rPr>
          <w:rFonts w:cs="Arial"/>
          <w:sz w:val="22"/>
          <w:szCs w:val="22"/>
        </w:rPr>
      </w:pPr>
      <w:r w:rsidRPr="00366AC2">
        <w:rPr>
          <w:rFonts w:cs="Arial"/>
          <w:sz w:val="22"/>
          <w:szCs w:val="22"/>
        </w:rPr>
        <w:t>Maar</w:t>
      </w:r>
    </w:p>
    <w:p w14:paraId="2FA53E40" w14:textId="77777777" w:rsidR="00E93982" w:rsidRPr="00366AC2" w:rsidRDefault="00E93982" w:rsidP="00930E57">
      <w:pPr>
        <w:ind w:left="708" w:firstLine="708"/>
        <w:jc w:val="both"/>
        <w:rPr>
          <w:rFonts w:cs="Arial"/>
          <w:sz w:val="22"/>
          <w:szCs w:val="22"/>
        </w:rPr>
      </w:pPr>
      <w:r w:rsidRPr="00366AC2">
        <w:rPr>
          <w:rFonts w:cs="Arial"/>
          <w:sz w:val="22"/>
          <w:szCs w:val="22"/>
        </w:rPr>
        <w:t>Keer u om:</w:t>
      </w:r>
    </w:p>
    <w:p w14:paraId="7552721E" w14:textId="77777777" w:rsidR="00E93982" w:rsidRPr="00366AC2" w:rsidRDefault="00E93982" w:rsidP="00930E57">
      <w:pPr>
        <w:ind w:left="708" w:firstLine="708"/>
        <w:jc w:val="both"/>
        <w:rPr>
          <w:rFonts w:cs="Arial"/>
          <w:sz w:val="22"/>
          <w:szCs w:val="22"/>
        </w:rPr>
      </w:pPr>
      <w:r w:rsidRPr="00366AC2">
        <w:rPr>
          <w:rFonts w:cs="Arial"/>
          <w:sz w:val="22"/>
          <w:szCs w:val="22"/>
        </w:rPr>
        <w:t xml:space="preserve">Aan uw voeten </w:t>
      </w:r>
    </w:p>
    <w:p w14:paraId="43376EF4" w14:textId="77777777" w:rsidR="00366AC2" w:rsidRPr="00366AC2" w:rsidRDefault="00E93982" w:rsidP="00930E57">
      <w:pPr>
        <w:ind w:left="708" w:firstLine="708"/>
        <w:jc w:val="both"/>
        <w:rPr>
          <w:rFonts w:cs="Arial"/>
          <w:sz w:val="22"/>
          <w:szCs w:val="22"/>
        </w:rPr>
      </w:pPr>
      <w:r w:rsidRPr="00366AC2">
        <w:rPr>
          <w:rFonts w:cs="Arial"/>
          <w:sz w:val="22"/>
          <w:szCs w:val="22"/>
        </w:rPr>
        <w:t>Ligt de veilige kust</w:t>
      </w:r>
      <w:r w:rsidRPr="00366AC2">
        <w:rPr>
          <w:rFonts w:cs="Arial"/>
          <w:sz w:val="22"/>
          <w:szCs w:val="22"/>
        </w:rPr>
        <w:tab/>
      </w:r>
    </w:p>
    <w:p w14:paraId="0BC4DF86" w14:textId="173F3836" w:rsidR="00E93982" w:rsidRPr="00366AC2" w:rsidRDefault="00366AC2" w:rsidP="00930E57">
      <w:pPr>
        <w:ind w:left="708" w:firstLine="708"/>
        <w:jc w:val="both"/>
        <w:rPr>
          <w:rFonts w:cs="Arial"/>
          <w:i/>
          <w:sz w:val="18"/>
          <w:szCs w:val="18"/>
        </w:rPr>
      </w:pPr>
      <w:r w:rsidRPr="00366AC2">
        <w:rPr>
          <w:rFonts w:cs="Arial"/>
          <w:i/>
          <w:sz w:val="18"/>
          <w:szCs w:val="18"/>
        </w:rPr>
        <w:t>Auteur onbekend</w:t>
      </w:r>
      <w:r w:rsidR="00E93982" w:rsidRPr="00366AC2">
        <w:rPr>
          <w:rFonts w:cs="Arial"/>
          <w:i/>
          <w:sz w:val="18"/>
          <w:szCs w:val="18"/>
        </w:rPr>
        <w:t xml:space="preserve"> </w:t>
      </w:r>
    </w:p>
    <w:p w14:paraId="26F117E1" w14:textId="77777777" w:rsidR="00366AC2" w:rsidRDefault="00366AC2" w:rsidP="00930E57">
      <w:pPr>
        <w:jc w:val="both"/>
        <w:rPr>
          <w:rFonts w:cs="Arial"/>
        </w:rPr>
        <w:sectPr w:rsidR="00366AC2" w:rsidSect="00366AC2">
          <w:type w:val="continuous"/>
          <w:pgSz w:w="11900" w:h="16840"/>
          <w:pgMar w:top="1417" w:right="1417" w:bottom="1134" w:left="1417" w:header="708" w:footer="708" w:gutter="0"/>
          <w:cols w:space="708"/>
          <w:docGrid w:linePitch="360"/>
        </w:sectPr>
      </w:pPr>
    </w:p>
    <w:p w14:paraId="5A5EDF8E" w14:textId="7FDEF1D9" w:rsidR="00E93982" w:rsidRPr="00366AC2" w:rsidRDefault="00E93982" w:rsidP="00930E57">
      <w:pPr>
        <w:jc w:val="both"/>
        <w:rPr>
          <w:rFonts w:cs="Arial"/>
        </w:rPr>
      </w:pPr>
    </w:p>
    <w:p w14:paraId="1553C604" w14:textId="0195EF6A" w:rsidR="00A64E91" w:rsidRPr="00366AC2" w:rsidRDefault="00A64E91" w:rsidP="00930E57">
      <w:pPr>
        <w:jc w:val="both"/>
        <w:rPr>
          <w:rFonts w:cs="Arial"/>
        </w:rPr>
      </w:pPr>
      <w:r w:rsidRPr="00366AC2">
        <w:rPr>
          <w:rFonts w:cs="Arial"/>
        </w:rPr>
        <w:t>Deel 1; 1972 (Lian woont met haar moeder in een strafkamp) </w:t>
      </w:r>
    </w:p>
    <w:p w14:paraId="3183F31D" w14:textId="77777777" w:rsidR="00A64E91" w:rsidRPr="00366AC2" w:rsidRDefault="00A64E91" w:rsidP="00930E57">
      <w:pPr>
        <w:jc w:val="both"/>
        <w:rPr>
          <w:rFonts w:cs="Arial"/>
          <w:sz w:val="16"/>
          <w:szCs w:val="16"/>
        </w:rPr>
      </w:pPr>
    </w:p>
    <w:p w14:paraId="4AB80B6B" w14:textId="67E0AE19" w:rsidR="00A64E91" w:rsidRPr="00366AC2" w:rsidRDefault="00A64E91" w:rsidP="00930E57">
      <w:pPr>
        <w:jc w:val="both"/>
        <w:rPr>
          <w:rFonts w:cs="Arial"/>
          <w:sz w:val="22"/>
          <w:szCs w:val="22"/>
        </w:rPr>
      </w:pPr>
      <w:r w:rsidRPr="00366AC2">
        <w:rPr>
          <w:rFonts w:cs="Arial"/>
        </w:rPr>
        <w:t>Gedicht:</w:t>
      </w:r>
      <w:r w:rsidRPr="00366AC2">
        <w:rPr>
          <w:rFonts w:cs="Arial"/>
        </w:rPr>
        <w:tab/>
      </w:r>
      <w:r w:rsidRPr="00366AC2">
        <w:rPr>
          <w:rFonts w:cs="Arial"/>
          <w:sz w:val="22"/>
          <w:szCs w:val="22"/>
        </w:rPr>
        <w:t>Ik weet niet </w:t>
      </w:r>
    </w:p>
    <w:p w14:paraId="00167AAB" w14:textId="6C2EE10F" w:rsidR="00A64E91" w:rsidRPr="00366AC2" w:rsidRDefault="00232DA2" w:rsidP="00930E57">
      <w:pPr>
        <w:ind w:left="708" w:firstLine="708"/>
        <w:jc w:val="both"/>
        <w:rPr>
          <w:rFonts w:cs="Arial"/>
          <w:sz w:val="22"/>
          <w:szCs w:val="22"/>
        </w:rPr>
      </w:pPr>
      <w:r w:rsidRPr="00366AC2">
        <w:rPr>
          <w:rFonts w:cs="Arial"/>
          <w:sz w:val="22"/>
          <w:szCs w:val="22"/>
        </w:rPr>
        <w:t>H</w:t>
      </w:r>
      <w:r w:rsidR="00A64E91" w:rsidRPr="00366AC2">
        <w:rPr>
          <w:rFonts w:cs="Arial"/>
          <w:sz w:val="22"/>
          <w:szCs w:val="22"/>
        </w:rPr>
        <w:t>oe Berg Lu eruitziet </w:t>
      </w:r>
    </w:p>
    <w:p w14:paraId="59C31D1D" w14:textId="77777777" w:rsidR="00A64E91" w:rsidRPr="00366AC2" w:rsidRDefault="00A64E91" w:rsidP="00930E57">
      <w:pPr>
        <w:ind w:left="708" w:firstLine="708"/>
        <w:jc w:val="both"/>
        <w:rPr>
          <w:rFonts w:cs="Arial"/>
        </w:rPr>
      </w:pPr>
      <w:r w:rsidRPr="00366AC2">
        <w:rPr>
          <w:rFonts w:cs="Arial"/>
          <w:sz w:val="22"/>
          <w:szCs w:val="22"/>
        </w:rPr>
        <w:t>Ik zit er middenin</w:t>
      </w:r>
      <w:r w:rsidRPr="00366AC2">
        <w:rPr>
          <w:rFonts w:cs="Arial"/>
        </w:rPr>
        <w:t> </w:t>
      </w:r>
    </w:p>
    <w:p w14:paraId="24CDA234" w14:textId="2D40CC9C" w:rsidR="00A64E91" w:rsidRPr="00366AC2" w:rsidRDefault="00A64E91" w:rsidP="00930E57">
      <w:pPr>
        <w:ind w:left="708" w:firstLine="708"/>
        <w:jc w:val="both"/>
        <w:rPr>
          <w:rFonts w:cs="Arial"/>
          <w:i/>
          <w:sz w:val="18"/>
          <w:szCs w:val="18"/>
        </w:rPr>
      </w:pPr>
      <w:r w:rsidRPr="00366AC2">
        <w:rPr>
          <w:rFonts w:cs="Arial"/>
          <w:i/>
          <w:sz w:val="18"/>
          <w:szCs w:val="18"/>
        </w:rPr>
        <w:t>Su Shi, anno 1084 </w:t>
      </w:r>
    </w:p>
    <w:p w14:paraId="3A194FF2" w14:textId="77777777" w:rsidR="00A64E91" w:rsidRPr="00366AC2" w:rsidRDefault="00A64E91" w:rsidP="00930E57">
      <w:pPr>
        <w:jc w:val="both"/>
        <w:rPr>
          <w:rFonts w:cs="Arial"/>
          <w:sz w:val="16"/>
          <w:szCs w:val="16"/>
        </w:rPr>
      </w:pPr>
    </w:p>
    <w:p w14:paraId="736B6264" w14:textId="77777777" w:rsidR="00A64E91" w:rsidRPr="00366AC2" w:rsidRDefault="00A64E91" w:rsidP="00930E57">
      <w:pPr>
        <w:jc w:val="both"/>
        <w:rPr>
          <w:rFonts w:cs="Arial"/>
        </w:rPr>
      </w:pPr>
      <w:r w:rsidRPr="00366AC2">
        <w:rPr>
          <w:rFonts w:cs="Arial"/>
        </w:rPr>
        <w:t>Deel 2; 1971 (Het jaar voor het strafkamp, Lian’s eerste jaar op de middelbare school) </w:t>
      </w:r>
    </w:p>
    <w:p w14:paraId="1304095D" w14:textId="77777777" w:rsidR="00A64E91" w:rsidRPr="00366AC2" w:rsidRDefault="00A64E91" w:rsidP="00930E57">
      <w:pPr>
        <w:jc w:val="both"/>
        <w:rPr>
          <w:rFonts w:cs="Arial"/>
          <w:sz w:val="16"/>
          <w:szCs w:val="16"/>
        </w:rPr>
      </w:pPr>
    </w:p>
    <w:p w14:paraId="0A278899" w14:textId="77777777" w:rsidR="00A64E91" w:rsidRPr="00366AC2" w:rsidRDefault="00A64E91" w:rsidP="00930E57">
      <w:pPr>
        <w:jc w:val="both"/>
        <w:rPr>
          <w:rFonts w:cs="Arial"/>
          <w:sz w:val="22"/>
          <w:szCs w:val="22"/>
        </w:rPr>
      </w:pPr>
      <w:r w:rsidRPr="00366AC2">
        <w:rPr>
          <w:rFonts w:cs="Arial"/>
        </w:rPr>
        <w:t xml:space="preserve">Gedicht: </w:t>
      </w:r>
      <w:r w:rsidRPr="00366AC2">
        <w:rPr>
          <w:rFonts w:cs="Arial"/>
        </w:rPr>
        <w:tab/>
      </w:r>
      <w:r w:rsidRPr="00366AC2">
        <w:rPr>
          <w:rFonts w:cs="Arial"/>
          <w:sz w:val="22"/>
          <w:szCs w:val="22"/>
        </w:rPr>
        <w:t>In de hemel als één biyi-vogel</w:t>
      </w:r>
    </w:p>
    <w:p w14:paraId="629487E5" w14:textId="1D29791C" w:rsidR="00A64E91" w:rsidRPr="00366AC2" w:rsidRDefault="00A64E91" w:rsidP="00930E57">
      <w:pPr>
        <w:jc w:val="both"/>
        <w:rPr>
          <w:rFonts w:cs="Arial"/>
          <w:sz w:val="22"/>
          <w:szCs w:val="22"/>
        </w:rPr>
      </w:pPr>
      <w:r w:rsidRPr="00366AC2">
        <w:rPr>
          <w:rFonts w:cs="Arial"/>
          <w:sz w:val="22"/>
          <w:szCs w:val="22"/>
        </w:rPr>
        <w:t> </w:t>
      </w:r>
      <w:r w:rsidRPr="00366AC2">
        <w:rPr>
          <w:rFonts w:cs="Arial"/>
          <w:sz w:val="22"/>
          <w:szCs w:val="22"/>
        </w:rPr>
        <w:tab/>
      </w:r>
      <w:r w:rsidRPr="00366AC2">
        <w:rPr>
          <w:rFonts w:cs="Arial"/>
          <w:sz w:val="22"/>
          <w:szCs w:val="22"/>
        </w:rPr>
        <w:tab/>
      </w:r>
      <w:r w:rsidR="00232DA2" w:rsidRPr="00366AC2">
        <w:rPr>
          <w:rFonts w:cs="Arial"/>
          <w:sz w:val="22"/>
          <w:szCs w:val="22"/>
        </w:rPr>
        <w:t>e</w:t>
      </w:r>
      <w:r w:rsidRPr="00366AC2">
        <w:rPr>
          <w:rFonts w:cs="Arial"/>
          <w:sz w:val="22"/>
          <w:szCs w:val="22"/>
        </w:rPr>
        <w:t>lk één vleugel en één oog</w:t>
      </w:r>
    </w:p>
    <w:p w14:paraId="4E017A95" w14:textId="3F39EC4F" w:rsidR="00232DA2" w:rsidRPr="00366AC2" w:rsidRDefault="00A64E91" w:rsidP="00930E57">
      <w:pPr>
        <w:jc w:val="both"/>
        <w:rPr>
          <w:rFonts w:cs="Arial"/>
          <w:sz w:val="22"/>
          <w:szCs w:val="22"/>
        </w:rPr>
      </w:pPr>
      <w:r w:rsidRPr="00366AC2">
        <w:rPr>
          <w:rFonts w:cs="Arial"/>
          <w:sz w:val="22"/>
          <w:szCs w:val="22"/>
        </w:rPr>
        <w:t> </w:t>
      </w:r>
      <w:r w:rsidRPr="00366AC2">
        <w:rPr>
          <w:rFonts w:cs="Arial"/>
          <w:sz w:val="22"/>
          <w:szCs w:val="22"/>
        </w:rPr>
        <w:tab/>
      </w:r>
      <w:r w:rsidRPr="00366AC2">
        <w:rPr>
          <w:rFonts w:cs="Arial"/>
          <w:sz w:val="22"/>
          <w:szCs w:val="22"/>
        </w:rPr>
        <w:tab/>
      </w:r>
      <w:r w:rsidR="00232DA2" w:rsidRPr="00366AC2">
        <w:rPr>
          <w:rFonts w:cs="Arial"/>
          <w:sz w:val="22"/>
          <w:szCs w:val="22"/>
        </w:rPr>
        <w:t>E</w:t>
      </w:r>
      <w:r w:rsidRPr="00366AC2">
        <w:rPr>
          <w:rFonts w:cs="Arial"/>
          <w:sz w:val="22"/>
          <w:szCs w:val="22"/>
        </w:rPr>
        <w:t>enzelfde ritme en eenzelfde doel </w:t>
      </w:r>
    </w:p>
    <w:p w14:paraId="0D970B1D" w14:textId="77777777" w:rsidR="00232DA2" w:rsidRPr="00366AC2" w:rsidRDefault="00A64E91" w:rsidP="00930E57">
      <w:pPr>
        <w:ind w:left="708" w:firstLine="708"/>
        <w:jc w:val="both"/>
        <w:rPr>
          <w:rFonts w:cs="Arial"/>
          <w:sz w:val="22"/>
          <w:szCs w:val="22"/>
        </w:rPr>
      </w:pPr>
      <w:r w:rsidRPr="00366AC2">
        <w:rPr>
          <w:rFonts w:cs="Arial"/>
          <w:sz w:val="22"/>
          <w:szCs w:val="22"/>
        </w:rPr>
        <w:t>Twee lianli-takken hier op aarde </w:t>
      </w:r>
    </w:p>
    <w:p w14:paraId="59C91A43" w14:textId="1AD585F4" w:rsidR="00232DA2" w:rsidRPr="00366AC2" w:rsidRDefault="00232DA2" w:rsidP="00930E57">
      <w:pPr>
        <w:ind w:left="708" w:firstLine="708"/>
        <w:jc w:val="both"/>
        <w:rPr>
          <w:rFonts w:cs="Arial"/>
          <w:sz w:val="22"/>
          <w:szCs w:val="22"/>
        </w:rPr>
      </w:pPr>
      <w:r w:rsidRPr="00366AC2">
        <w:rPr>
          <w:rFonts w:cs="Arial"/>
          <w:sz w:val="22"/>
          <w:szCs w:val="22"/>
        </w:rPr>
        <w:t>O</w:t>
      </w:r>
      <w:r w:rsidR="00A64E91" w:rsidRPr="00366AC2">
        <w:rPr>
          <w:rFonts w:cs="Arial"/>
          <w:sz w:val="22"/>
          <w:szCs w:val="22"/>
        </w:rPr>
        <w:t>ntsproten aan één wortel</w:t>
      </w:r>
    </w:p>
    <w:p w14:paraId="1DFC4C93" w14:textId="393C4761" w:rsidR="00A64E91" w:rsidRPr="00366AC2" w:rsidRDefault="00A64E91" w:rsidP="00930E57">
      <w:pPr>
        <w:ind w:left="708" w:firstLine="708"/>
        <w:jc w:val="both"/>
        <w:rPr>
          <w:rFonts w:cs="Arial"/>
          <w:i/>
          <w:sz w:val="18"/>
          <w:szCs w:val="18"/>
        </w:rPr>
      </w:pPr>
      <w:r w:rsidRPr="00366AC2">
        <w:rPr>
          <w:rFonts w:cs="Arial"/>
          <w:i/>
          <w:sz w:val="18"/>
          <w:szCs w:val="18"/>
        </w:rPr>
        <w:t>Bai Juyi, anno 807</w:t>
      </w:r>
    </w:p>
    <w:p w14:paraId="214B4B09" w14:textId="77777777" w:rsidR="00A64E91" w:rsidRPr="00366AC2" w:rsidRDefault="00A64E91" w:rsidP="00930E57">
      <w:pPr>
        <w:jc w:val="both"/>
        <w:rPr>
          <w:rFonts w:cs="Arial"/>
          <w:sz w:val="16"/>
          <w:szCs w:val="16"/>
        </w:rPr>
      </w:pPr>
    </w:p>
    <w:p w14:paraId="3488B00F" w14:textId="77777777" w:rsidR="00A64E91" w:rsidRPr="00366AC2" w:rsidRDefault="00A64E91" w:rsidP="00930E57">
      <w:pPr>
        <w:jc w:val="both"/>
        <w:rPr>
          <w:rFonts w:cs="Arial"/>
        </w:rPr>
      </w:pPr>
      <w:r w:rsidRPr="00366AC2">
        <w:rPr>
          <w:rFonts w:cs="Arial"/>
        </w:rPr>
        <w:t>Deel 3; 1973 (Het jaar na het strafkamp) </w:t>
      </w:r>
    </w:p>
    <w:p w14:paraId="66DBFB02" w14:textId="77777777" w:rsidR="00A64E91" w:rsidRPr="00366AC2" w:rsidRDefault="00A64E91" w:rsidP="00930E57">
      <w:pPr>
        <w:jc w:val="both"/>
        <w:rPr>
          <w:rFonts w:cs="Arial"/>
          <w:sz w:val="16"/>
          <w:szCs w:val="16"/>
        </w:rPr>
      </w:pPr>
    </w:p>
    <w:p w14:paraId="0FC0C0AC" w14:textId="77777777" w:rsidR="00366AC2" w:rsidRPr="00366AC2" w:rsidRDefault="00366AC2" w:rsidP="00930E57">
      <w:pPr>
        <w:jc w:val="both"/>
        <w:rPr>
          <w:rFonts w:cs="Arial"/>
          <w:sz w:val="16"/>
          <w:szCs w:val="16"/>
        </w:rPr>
        <w:sectPr w:rsidR="00366AC2" w:rsidRPr="00366AC2" w:rsidSect="00986BCD">
          <w:type w:val="continuous"/>
          <w:pgSz w:w="11900" w:h="16840"/>
          <w:pgMar w:top="1417" w:right="1417" w:bottom="1134" w:left="1417" w:header="708" w:footer="708" w:gutter="0"/>
          <w:cols w:space="708"/>
          <w:docGrid w:linePitch="360"/>
        </w:sectPr>
      </w:pPr>
    </w:p>
    <w:p w14:paraId="4EE19EB9" w14:textId="77777777" w:rsidR="00232DA2" w:rsidRPr="00366AC2" w:rsidRDefault="00A64E91" w:rsidP="00930E57">
      <w:pPr>
        <w:jc w:val="both"/>
        <w:rPr>
          <w:rFonts w:cs="Arial"/>
          <w:sz w:val="22"/>
          <w:szCs w:val="22"/>
        </w:rPr>
      </w:pPr>
      <w:r w:rsidRPr="00366AC2">
        <w:rPr>
          <w:rFonts w:cs="Arial"/>
        </w:rPr>
        <w:t xml:space="preserve">Gedicht: </w:t>
      </w:r>
      <w:r w:rsidR="00232DA2" w:rsidRPr="00366AC2">
        <w:rPr>
          <w:rFonts w:cs="Arial"/>
        </w:rPr>
        <w:tab/>
      </w:r>
      <w:r w:rsidRPr="00366AC2">
        <w:rPr>
          <w:rFonts w:cs="Arial"/>
          <w:sz w:val="22"/>
          <w:szCs w:val="22"/>
        </w:rPr>
        <w:t>Als ze zich omdraait en glimlacht </w:t>
      </w:r>
    </w:p>
    <w:p w14:paraId="60A59BD3" w14:textId="77777777" w:rsidR="00232DA2" w:rsidRPr="00366AC2" w:rsidRDefault="00A64E91" w:rsidP="00930E57">
      <w:pPr>
        <w:ind w:left="708" w:firstLine="708"/>
        <w:jc w:val="both"/>
        <w:rPr>
          <w:rFonts w:cs="Arial"/>
          <w:sz w:val="22"/>
          <w:szCs w:val="22"/>
        </w:rPr>
      </w:pPr>
      <w:r w:rsidRPr="00366AC2">
        <w:rPr>
          <w:rFonts w:cs="Arial"/>
          <w:sz w:val="22"/>
          <w:szCs w:val="22"/>
        </w:rPr>
        <w:t>springen de dahlia’s uit hun knop</w:t>
      </w:r>
    </w:p>
    <w:p w14:paraId="603C2B0B" w14:textId="2B4F8F7A" w:rsidR="00232DA2" w:rsidRPr="00366AC2" w:rsidRDefault="00A64E91" w:rsidP="00930E57">
      <w:pPr>
        <w:jc w:val="both"/>
        <w:rPr>
          <w:rFonts w:cs="Arial"/>
          <w:sz w:val="22"/>
          <w:szCs w:val="22"/>
        </w:rPr>
      </w:pPr>
      <w:r w:rsidRPr="00366AC2">
        <w:rPr>
          <w:rFonts w:cs="Arial"/>
          <w:sz w:val="22"/>
          <w:szCs w:val="22"/>
        </w:rPr>
        <w:t> </w:t>
      </w:r>
      <w:r w:rsidR="00232DA2" w:rsidRPr="00366AC2">
        <w:rPr>
          <w:rFonts w:cs="Arial"/>
          <w:sz w:val="22"/>
          <w:szCs w:val="22"/>
        </w:rPr>
        <w:tab/>
      </w:r>
      <w:r w:rsidR="00232DA2" w:rsidRPr="00366AC2">
        <w:rPr>
          <w:rFonts w:cs="Arial"/>
          <w:sz w:val="22"/>
          <w:szCs w:val="22"/>
        </w:rPr>
        <w:tab/>
      </w:r>
      <w:r w:rsidRPr="00366AC2">
        <w:rPr>
          <w:rFonts w:cs="Arial"/>
          <w:sz w:val="22"/>
          <w:szCs w:val="22"/>
        </w:rPr>
        <w:t>Waar ze ruisend voorbijgaat, </w:t>
      </w:r>
    </w:p>
    <w:p w14:paraId="267AEE55" w14:textId="7F4C4066" w:rsidR="00A64E91" w:rsidRPr="00366AC2" w:rsidRDefault="00A64E91" w:rsidP="00930E57">
      <w:pPr>
        <w:ind w:left="708" w:firstLine="708"/>
        <w:jc w:val="both"/>
        <w:rPr>
          <w:rFonts w:cs="Arial"/>
          <w:b/>
          <w:sz w:val="22"/>
          <w:szCs w:val="22"/>
        </w:rPr>
      </w:pPr>
      <w:r w:rsidRPr="00366AC2">
        <w:rPr>
          <w:rFonts w:cs="Arial"/>
          <w:sz w:val="22"/>
          <w:szCs w:val="22"/>
        </w:rPr>
        <w:t>schieten de leliën hoog op</w:t>
      </w:r>
      <w:r w:rsidRPr="00366AC2">
        <w:rPr>
          <w:rFonts w:cs="Arial"/>
          <w:b/>
          <w:sz w:val="22"/>
          <w:szCs w:val="22"/>
        </w:rPr>
        <w:t> </w:t>
      </w:r>
    </w:p>
    <w:p w14:paraId="531B8745" w14:textId="67FA3E72" w:rsidR="00A64E91" w:rsidRPr="00366AC2" w:rsidRDefault="00232DA2" w:rsidP="00930E57">
      <w:pPr>
        <w:jc w:val="both"/>
        <w:rPr>
          <w:rFonts w:cs="Arial"/>
          <w:i/>
          <w:sz w:val="18"/>
          <w:szCs w:val="18"/>
        </w:rPr>
      </w:pPr>
      <w:r w:rsidRPr="00366AC2">
        <w:rPr>
          <w:rFonts w:cs="Arial"/>
          <w:b/>
        </w:rPr>
        <w:tab/>
      </w:r>
      <w:r w:rsidRPr="00366AC2">
        <w:rPr>
          <w:rFonts w:cs="Arial"/>
          <w:b/>
        </w:rPr>
        <w:tab/>
      </w:r>
      <w:r w:rsidRPr="00366AC2">
        <w:rPr>
          <w:rFonts w:cs="Arial"/>
          <w:i/>
          <w:sz w:val="18"/>
          <w:szCs w:val="18"/>
        </w:rPr>
        <w:t>Auteur onbekend</w:t>
      </w:r>
    </w:p>
    <w:p w14:paraId="502EB500" w14:textId="08E44A53" w:rsidR="00232DA2" w:rsidRPr="00366AC2" w:rsidRDefault="00232DA2" w:rsidP="00930E57">
      <w:pPr>
        <w:jc w:val="both"/>
        <w:rPr>
          <w:rFonts w:cs="Arial"/>
          <w:b/>
        </w:rPr>
        <w:sectPr w:rsidR="00232DA2" w:rsidRPr="00366AC2" w:rsidSect="00A64E91">
          <w:type w:val="continuous"/>
          <w:pgSz w:w="11900" w:h="16840"/>
          <w:pgMar w:top="1417" w:right="1417" w:bottom="1134" w:left="1417" w:header="708" w:footer="708" w:gutter="0"/>
          <w:cols w:space="708"/>
          <w:docGrid w:linePitch="360"/>
        </w:sectPr>
      </w:pPr>
    </w:p>
    <w:p w14:paraId="47D658D4" w14:textId="20395917" w:rsidR="00A64E91" w:rsidRPr="00366AC2" w:rsidRDefault="00A64E91" w:rsidP="00930E57">
      <w:pPr>
        <w:jc w:val="both"/>
        <w:rPr>
          <w:rFonts w:cs="Arial"/>
          <w:b/>
          <w:sz w:val="16"/>
          <w:szCs w:val="16"/>
        </w:rPr>
      </w:pPr>
    </w:p>
    <w:p w14:paraId="5C3CAE6C" w14:textId="7A825D3E" w:rsidR="00232DA2" w:rsidRPr="00366AC2" w:rsidRDefault="00A64E91" w:rsidP="00930E57">
      <w:pPr>
        <w:jc w:val="both"/>
        <w:rPr>
          <w:rFonts w:cs="Arial"/>
        </w:rPr>
      </w:pPr>
      <w:r w:rsidRPr="00366AC2">
        <w:rPr>
          <w:rFonts w:cs="Arial"/>
        </w:rPr>
        <w:t>Deel 4; 1974 (</w:t>
      </w:r>
      <w:r w:rsidR="00366AC2">
        <w:rPr>
          <w:rFonts w:cs="Arial"/>
        </w:rPr>
        <w:t>Lian verliest langzaam haar vriendin Kim)</w:t>
      </w:r>
    </w:p>
    <w:p w14:paraId="051A9DE7" w14:textId="1EFC4D50" w:rsidR="00A64E91" w:rsidRPr="00366AC2" w:rsidRDefault="00A64E91" w:rsidP="00930E57">
      <w:pPr>
        <w:jc w:val="both"/>
        <w:rPr>
          <w:rFonts w:cs="Arial"/>
          <w:sz w:val="16"/>
          <w:szCs w:val="16"/>
        </w:rPr>
      </w:pPr>
      <w:r w:rsidRPr="00366AC2">
        <w:rPr>
          <w:rFonts w:cs="Arial"/>
        </w:rPr>
        <w:t> </w:t>
      </w:r>
    </w:p>
    <w:p w14:paraId="26401011" w14:textId="763FFC58" w:rsidR="00232DA2" w:rsidRPr="00366AC2" w:rsidRDefault="00A64E91" w:rsidP="00930E57">
      <w:pPr>
        <w:jc w:val="both"/>
        <w:rPr>
          <w:rFonts w:cs="Arial"/>
          <w:sz w:val="22"/>
          <w:szCs w:val="22"/>
        </w:rPr>
      </w:pPr>
      <w:r w:rsidRPr="00366AC2">
        <w:rPr>
          <w:rFonts w:cs="Arial"/>
        </w:rPr>
        <w:t>Gedicht:</w:t>
      </w:r>
      <w:r w:rsidR="00232DA2" w:rsidRPr="00366AC2">
        <w:rPr>
          <w:rFonts w:cs="Arial"/>
        </w:rPr>
        <w:tab/>
      </w:r>
      <w:r w:rsidRPr="00366AC2">
        <w:rPr>
          <w:rFonts w:cs="Arial"/>
          <w:sz w:val="22"/>
          <w:szCs w:val="22"/>
        </w:rPr>
        <w:t>Zelfs een kaars</w:t>
      </w:r>
    </w:p>
    <w:p w14:paraId="79A74E7F" w14:textId="78E26696" w:rsidR="00232DA2" w:rsidRPr="00366AC2" w:rsidRDefault="00232DA2" w:rsidP="00930E57">
      <w:pPr>
        <w:ind w:left="708" w:firstLine="708"/>
        <w:jc w:val="both"/>
        <w:rPr>
          <w:rFonts w:cs="Arial"/>
          <w:sz w:val="22"/>
          <w:szCs w:val="22"/>
        </w:rPr>
      </w:pPr>
      <w:r w:rsidRPr="00366AC2">
        <w:rPr>
          <w:rFonts w:cs="Arial"/>
          <w:sz w:val="22"/>
          <w:szCs w:val="22"/>
        </w:rPr>
        <w:t>D</w:t>
      </w:r>
      <w:r w:rsidR="00A64E91" w:rsidRPr="00366AC2">
        <w:rPr>
          <w:rFonts w:cs="Arial"/>
          <w:sz w:val="22"/>
          <w:szCs w:val="22"/>
        </w:rPr>
        <w:t>raagt een vurig hart</w:t>
      </w:r>
    </w:p>
    <w:p w14:paraId="720FF627" w14:textId="14BFF757" w:rsidR="00232DA2" w:rsidRPr="00366AC2" w:rsidRDefault="00232DA2" w:rsidP="00930E57">
      <w:pPr>
        <w:ind w:left="708" w:firstLine="708"/>
        <w:jc w:val="both"/>
        <w:rPr>
          <w:rFonts w:cs="Arial"/>
          <w:sz w:val="22"/>
          <w:szCs w:val="22"/>
        </w:rPr>
      </w:pPr>
      <w:r w:rsidRPr="00366AC2">
        <w:rPr>
          <w:rFonts w:cs="Arial"/>
          <w:sz w:val="22"/>
          <w:szCs w:val="22"/>
        </w:rPr>
        <w:t>E</w:t>
      </w:r>
      <w:r w:rsidR="00A64E91" w:rsidRPr="00366AC2">
        <w:rPr>
          <w:rFonts w:cs="Arial"/>
          <w:sz w:val="22"/>
          <w:szCs w:val="22"/>
        </w:rPr>
        <w:t>n druppelt rode parels </w:t>
      </w:r>
    </w:p>
    <w:p w14:paraId="1EC7C539" w14:textId="2C0F8E37" w:rsidR="00232DA2" w:rsidRPr="00366AC2" w:rsidRDefault="00232DA2" w:rsidP="00930E57">
      <w:pPr>
        <w:ind w:left="708" w:firstLine="708"/>
        <w:jc w:val="both"/>
        <w:rPr>
          <w:rFonts w:cs="Arial"/>
        </w:rPr>
      </w:pPr>
      <w:r w:rsidRPr="00366AC2">
        <w:rPr>
          <w:rFonts w:cs="Arial"/>
          <w:sz w:val="22"/>
          <w:szCs w:val="22"/>
        </w:rPr>
        <w:t>V</w:t>
      </w:r>
      <w:r w:rsidR="00A64E91" w:rsidRPr="00366AC2">
        <w:rPr>
          <w:rFonts w:cs="Arial"/>
          <w:sz w:val="22"/>
          <w:szCs w:val="22"/>
        </w:rPr>
        <w:t>oordat het afscheid u omhelst</w:t>
      </w:r>
    </w:p>
    <w:p w14:paraId="7A5CF127" w14:textId="70AC2DF8" w:rsidR="00A64E91" w:rsidRPr="00366AC2" w:rsidRDefault="00A64E91" w:rsidP="00930E57">
      <w:pPr>
        <w:ind w:left="708" w:firstLine="708"/>
        <w:jc w:val="both"/>
        <w:rPr>
          <w:rFonts w:cs="Arial"/>
          <w:i/>
          <w:sz w:val="18"/>
          <w:szCs w:val="18"/>
          <w:lang w:val="en-US"/>
        </w:rPr>
      </w:pPr>
      <w:r w:rsidRPr="00366AC2">
        <w:rPr>
          <w:rFonts w:cs="Arial"/>
          <w:i/>
          <w:sz w:val="18"/>
          <w:szCs w:val="18"/>
        </w:rPr>
        <w:t>Du Mu, negende eeuw</w:t>
      </w:r>
    </w:p>
    <w:p w14:paraId="7F9730BE" w14:textId="77777777" w:rsidR="006200C9" w:rsidRDefault="006200C9" w:rsidP="006200C9">
      <w:pPr>
        <w:jc w:val="center"/>
        <w:rPr>
          <w:b/>
          <w:color w:val="000090"/>
          <w:sz w:val="32"/>
          <w:szCs w:val="32"/>
        </w:rPr>
      </w:pPr>
      <w:r w:rsidRPr="00366AC2">
        <w:rPr>
          <w:b/>
          <w:color w:val="000090"/>
          <w:sz w:val="32"/>
          <w:szCs w:val="32"/>
        </w:rPr>
        <w:t>Verdiepingsopdracht:</w:t>
      </w:r>
      <w:r>
        <w:rPr>
          <w:b/>
          <w:color w:val="000090"/>
          <w:sz w:val="32"/>
          <w:szCs w:val="32"/>
        </w:rPr>
        <w:t xml:space="preserve"> </w:t>
      </w:r>
      <w:r>
        <w:rPr>
          <w:b/>
          <w:color w:val="FF42E6"/>
          <w:sz w:val="36"/>
          <w:szCs w:val="36"/>
        </w:rPr>
        <w:t>Personages</w:t>
      </w:r>
    </w:p>
    <w:p w14:paraId="6635DF42" w14:textId="77777777" w:rsidR="006200C9" w:rsidRDefault="006200C9" w:rsidP="006200C9">
      <w:pPr>
        <w:jc w:val="both"/>
      </w:pPr>
    </w:p>
    <w:p w14:paraId="3BC2D918" w14:textId="77777777" w:rsidR="006200C9" w:rsidRDefault="006200C9" w:rsidP="006200C9">
      <w:pPr>
        <w:jc w:val="both"/>
      </w:pPr>
    </w:p>
    <w:p w14:paraId="3D0F39B2" w14:textId="3BAD7472" w:rsidR="006200C9" w:rsidRDefault="006200C9" w:rsidP="006200C9">
      <w:pPr>
        <w:jc w:val="both"/>
      </w:pPr>
      <w:r>
        <w:rPr>
          <w:b/>
        </w:rPr>
        <w:t xml:space="preserve">1. </w:t>
      </w:r>
      <w:r>
        <w:t>Hoe heet de hoofdpersoon</w:t>
      </w:r>
      <w:r w:rsidR="008A23AF">
        <w:t>(en)</w:t>
      </w:r>
      <w:r>
        <w:t>?</w:t>
      </w:r>
    </w:p>
    <w:p w14:paraId="0C25428D" w14:textId="056602D5" w:rsidR="006200C9" w:rsidRDefault="000C52D6" w:rsidP="006200C9">
      <w:pPr>
        <w:jc w:val="both"/>
      </w:pPr>
      <w:r>
        <w:tab/>
        <w:t xml:space="preserve">Lian </w:t>
      </w:r>
    </w:p>
    <w:p w14:paraId="358746DF" w14:textId="7A14BA10" w:rsidR="000C52D6" w:rsidRDefault="000C52D6" w:rsidP="006200C9">
      <w:pPr>
        <w:jc w:val="both"/>
      </w:pPr>
      <w:r>
        <w:tab/>
        <w:t>Kim</w:t>
      </w:r>
    </w:p>
    <w:p w14:paraId="21B6BA45" w14:textId="77777777" w:rsidR="000C52D6" w:rsidRDefault="000C52D6" w:rsidP="006200C9">
      <w:pPr>
        <w:jc w:val="both"/>
      </w:pPr>
    </w:p>
    <w:p w14:paraId="0C76C962" w14:textId="085909BE" w:rsidR="006200C9" w:rsidRPr="000A66E0" w:rsidRDefault="006200C9" w:rsidP="006200C9">
      <w:pPr>
        <w:jc w:val="both"/>
      </w:pPr>
      <w:r>
        <w:rPr>
          <w:b/>
        </w:rPr>
        <w:t xml:space="preserve">2. </w:t>
      </w:r>
      <w:r>
        <w:t>Wat voor karakter heeft de hoofdpersoon</w:t>
      </w:r>
      <w:r w:rsidR="008A23AF">
        <w:t>(en)</w:t>
      </w:r>
      <w:r>
        <w:t xml:space="preserve"> en waar lijd je dat uit af?</w:t>
      </w:r>
    </w:p>
    <w:p w14:paraId="269A3C97" w14:textId="1360D6A6" w:rsidR="000C52D6" w:rsidRDefault="000C52D6" w:rsidP="000C52D6">
      <w:pPr>
        <w:pStyle w:val="Lijstalinea"/>
      </w:pPr>
      <w:r>
        <w:t>Lian:</w:t>
      </w:r>
    </w:p>
    <w:p w14:paraId="2FBCC220" w14:textId="77777777" w:rsidR="000C52D6" w:rsidRDefault="000C52D6" w:rsidP="000C52D6">
      <w:pPr>
        <w:pStyle w:val="Lijstalinea"/>
      </w:pPr>
    </w:p>
    <w:p w14:paraId="474BFEF2" w14:textId="3A69E688" w:rsidR="000C52D6" w:rsidRPr="00E541EE" w:rsidRDefault="000C52D6" w:rsidP="000C52D6">
      <w:pPr>
        <w:pStyle w:val="Lijstalinea"/>
        <w:numPr>
          <w:ilvl w:val="0"/>
          <w:numId w:val="4"/>
        </w:numPr>
      </w:pPr>
      <w:r w:rsidRPr="00E541EE">
        <w:t>Liefs</w:t>
      </w:r>
      <w:r>
        <w:t xml:space="preserve"> </w:t>
      </w:r>
      <w:r>
        <w:sym w:font="Symbol" w:char="F0AE"/>
      </w:r>
      <w:r>
        <w:t xml:space="preserve"> ze is lief en aardig tegen (bijna) iedereen.</w:t>
      </w:r>
    </w:p>
    <w:p w14:paraId="498065ED" w14:textId="64340327" w:rsidR="000C52D6" w:rsidRPr="00E541EE" w:rsidRDefault="000C52D6" w:rsidP="000C52D6">
      <w:pPr>
        <w:pStyle w:val="Lijstalinea"/>
        <w:numPr>
          <w:ilvl w:val="0"/>
          <w:numId w:val="4"/>
        </w:numPr>
      </w:pPr>
      <w:r w:rsidRPr="00E541EE">
        <w:t xml:space="preserve">Onwetend </w:t>
      </w:r>
      <w:r>
        <w:sym w:font="Symbol" w:char="F0AE"/>
      </w:r>
      <w:r>
        <w:t xml:space="preserve"> ze is heel onwetend en gelooft een volwassene op zijn woord.</w:t>
      </w:r>
    </w:p>
    <w:p w14:paraId="5DD31108" w14:textId="4775E62B" w:rsidR="000C52D6" w:rsidRPr="00E541EE" w:rsidRDefault="000C52D6" w:rsidP="000C52D6">
      <w:pPr>
        <w:pStyle w:val="Lijstalinea"/>
        <w:numPr>
          <w:ilvl w:val="0"/>
          <w:numId w:val="4"/>
        </w:numPr>
      </w:pPr>
      <w:r w:rsidRPr="00E541EE">
        <w:t>Oprecht</w:t>
      </w:r>
      <w:r>
        <w:t xml:space="preserve"> </w:t>
      </w:r>
      <w:r>
        <w:sym w:font="Symbol" w:char="F0AE"/>
      </w:r>
      <w:r>
        <w:t xml:space="preserve"> ze is altijd eerlijk en liegt nooit, ze zegt wat ze wil zeggen.</w:t>
      </w:r>
    </w:p>
    <w:p w14:paraId="7B20CBF6" w14:textId="2252B579" w:rsidR="000C52D6" w:rsidRPr="00E541EE" w:rsidRDefault="000C52D6" w:rsidP="000C52D6">
      <w:pPr>
        <w:pStyle w:val="Lijstalinea"/>
        <w:numPr>
          <w:ilvl w:val="0"/>
          <w:numId w:val="4"/>
        </w:numPr>
      </w:pPr>
      <w:r w:rsidRPr="00E541EE">
        <w:t>Beleefd</w:t>
      </w:r>
      <w:r>
        <w:t xml:space="preserve"> </w:t>
      </w:r>
      <w:r>
        <w:sym w:font="Symbol" w:char="F0AE"/>
      </w:r>
      <w:r>
        <w:t xml:space="preserve"> Lian toont altijd respect en is heel beleeft tegenover alle mensen (ook tegen verschillende kasters)</w:t>
      </w:r>
    </w:p>
    <w:p w14:paraId="343D9EF8" w14:textId="4335E5E9" w:rsidR="000C52D6" w:rsidRPr="00E541EE" w:rsidRDefault="000C52D6" w:rsidP="000C52D6">
      <w:pPr>
        <w:pStyle w:val="Lijstalinea"/>
        <w:numPr>
          <w:ilvl w:val="0"/>
          <w:numId w:val="4"/>
        </w:numPr>
      </w:pPr>
      <w:r w:rsidRPr="00E541EE">
        <w:t>Tegendraads (soms)</w:t>
      </w:r>
      <w:r>
        <w:t xml:space="preserve"> </w:t>
      </w:r>
      <w:r>
        <w:sym w:font="Symbol" w:char="F0AE"/>
      </w:r>
      <w:r>
        <w:t xml:space="preserve"> ze kan soms heel tegendraads zijn tegen de leider van China (Mao) door zich niet te gedragen volgens het ‘rode boekje’</w:t>
      </w:r>
    </w:p>
    <w:p w14:paraId="4A8A61E1" w14:textId="1A52775C" w:rsidR="000C52D6" w:rsidRPr="00E541EE" w:rsidRDefault="000C52D6" w:rsidP="000C52D6">
      <w:pPr>
        <w:pStyle w:val="Lijstalinea"/>
        <w:numPr>
          <w:ilvl w:val="0"/>
          <w:numId w:val="4"/>
        </w:numPr>
      </w:pPr>
      <w:r w:rsidRPr="00E541EE">
        <w:t>Meelevend</w:t>
      </w:r>
      <w:r>
        <w:t xml:space="preserve"> </w:t>
      </w:r>
      <w:r>
        <w:sym w:font="Symbol" w:char="F0AE"/>
      </w:r>
      <w:r>
        <w:t xml:space="preserve"> Lian leeft mee met haar kamp en klasgenoten die vreselijke dingen meemaken.</w:t>
      </w:r>
    </w:p>
    <w:p w14:paraId="2DCDB2AA" w14:textId="77777777" w:rsidR="000C52D6" w:rsidRDefault="000C52D6" w:rsidP="000C52D6">
      <w:pPr>
        <w:ind w:left="360"/>
      </w:pPr>
    </w:p>
    <w:p w14:paraId="05174C9D" w14:textId="3FC1E073" w:rsidR="000C52D6" w:rsidRDefault="000C52D6" w:rsidP="000C52D6">
      <w:pPr>
        <w:ind w:left="360"/>
      </w:pPr>
      <w:r>
        <w:t>Kim:</w:t>
      </w:r>
    </w:p>
    <w:p w14:paraId="69E2E040" w14:textId="77777777" w:rsidR="000C52D6" w:rsidRDefault="000C52D6" w:rsidP="000C52D6">
      <w:pPr>
        <w:ind w:left="360"/>
      </w:pPr>
    </w:p>
    <w:p w14:paraId="5343D73A" w14:textId="54D7E8B9" w:rsidR="000C52D6" w:rsidRPr="00E541EE" w:rsidRDefault="000C52D6" w:rsidP="000C52D6">
      <w:pPr>
        <w:pStyle w:val="Lijstalinea"/>
        <w:numPr>
          <w:ilvl w:val="0"/>
          <w:numId w:val="4"/>
        </w:numPr>
      </w:pPr>
      <w:r w:rsidRPr="00E541EE">
        <w:t>Bang</w:t>
      </w:r>
      <w:r>
        <w:t xml:space="preserve"> </w:t>
      </w:r>
      <w:r>
        <w:sym w:font="Symbol" w:char="F0AE"/>
      </w:r>
      <w:r>
        <w:t xml:space="preserve"> ze is bang voor haar pestkoppen.</w:t>
      </w:r>
    </w:p>
    <w:p w14:paraId="05077B9A" w14:textId="096956C7" w:rsidR="000C52D6" w:rsidRPr="00E541EE" w:rsidRDefault="000C52D6" w:rsidP="000C52D6">
      <w:pPr>
        <w:pStyle w:val="Lijstalinea"/>
        <w:numPr>
          <w:ilvl w:val="0"/>
          <w:numId w:val="4"/>
        </w:numPr>
      </w:pPr>
      <w:r w:rsidRPr="00E541EE">
        <w:t>Gedreven</w:t>
      </w:r>
      <w:r>
        <w:t xml:space="preserve"> </w:t>
      </w:r>
      <w:r>
        <w:sym w:font="Symbol" w:char="F0AE"/>
      </w:r>
      <w:r>
        <w:t xml:space="preserve"> ze is gedreven om de herfst spelen te winnen en </w:t>
      </w:r>
      <w:r w:rsidR="00140DF9">
        <w:t xml:space="preserve">om geld te </w:t>
      </w:r>
      <w:r>
        <w:t>verdienen voor haar familie.</w:t>
      </w:r>
    </w:p>
    <w:p w14:paraId="05E74CCE" w14:textId="01A65178" w:rsidR="000C52D6" w:rsidRPr="00E541EE" w:rsidRDefault="000C52D6" w:rsidP="000C52D6">
      <w:pPr>
        <w:pStyle w:val="Lijstalinea"/>
        <w:numPr>
          <w:ilvl w:val="0"/>
          <w:numId w:val="4"/>
        </w:numPr>
      </w:pPr>
      <w:r w:rsidRPr="00E541EE">
        <w:t>Trots</w:t>
      </w:r>
      <w:r>
        <w:t xml:space="preserve"> </w:t>
      </w:r>
      <w:r>
        <w:sym w:font="Symbol" w:char="F0AE"/>
      </w:r>
      <w:r>
        <w:t xml:space="preserve"> ze laat zich niet zomaar op haar kop zitten ze heeft wel eigenwaarde alleen hechten anderen daar geen aandacht aan.</w:t>
      </w:r>
    </w:p>
    <w:p w14:paraId="157A2C5E" w14:textId="0FA2E47A" w:rsidR="000C52D6" w:rsidRPr="00E541EE" w:rsidRDefault="000C52D6" w:rsidP="000C52D6">
      <w:pPr>
        <w:pStyle w:val="Lijstalinea"/>
        <w:numPr>
          <w:ilvl w:val="0"/>
          <w:numId w:val="4"/>
        </w:numPr>
      </w:pPr>
      <w:r w:rsidRPr="00E541EE">
        <w:t>Sterk</w:t>
      </w:r>
      <w:r>
        <w:t xml:space="preserve"> (mentaal en fysiek) </w:t>
      </w:r>
      <w:r>
        <w:sym w:font="Symbol" w:char="F0AE"/>
      </w:r>
      <w:r>
        <w:t xml:space="preserve"> ze laat haar pestkoppen niet nog meer plezier beleven door haar te zien huilen, ze is ook heel sterk</w:t>
      </w:r>
      <w:r w:rsidR="00440339">
        <w:t xml:space="preserve"> ondanks dat ze heel dun en mager is</w:t>
      </w:r>
      <w:r w:rsidR="00986EE6">
        <w:t>,</w:t>
      </w:r>
      <w:r w:rsidR="00440339">
        <w:t xml:space="preserve"> is ze sterker dan de meeste volwassen 3</w:t>
      </w:r>
      <w:r w:rsidR="00440339" w:rsidRPr="00440339">
        <w:rPr>
          <w:vertAlign w:val="superscript"/>
        </w:rPr>
        <w:t>e</w:t>
      </w:r>
      <w:r w:rsidR="00440339">
        <w:t xml:space="preserve"> kasters.</w:t>
      </w:r>
    </w:p>
    <w:p w14:paraId="441863E2" w14:textId="0832DF38" w:rsidR="006200C9" w:rsidRDefault="006200C9" w:rsidP="006200C9">
      <w:pPr>
        <w:jc w:val="both"/>
      </w:pPr>
    </w:p>
    <w:p w14:paraId="76BCA02D" w14:textId="5EAC9A1E" w:rsidR="006200C9" w:rsidRDefault="006200C9" w:rsidP="006200C9">
      <w:pPr>
        <w:jc w:val="both"/>
      </w:pPr>
      <w:r>
        <w:rPr>
          <w:b/>
        </w:rPr>
        <w:t xml:space="preserve">3. </w:t>
      </w:r>
      <w:r>
        <w:t>Hoe zag de hoofdpersoon</w:t>
      </w:r>
      <w:r w:rsidR="00D6148B">
        <w:t>(en)</w:t>
      </w:r>
      <w:r>
        <w:t xml:space="preserve"> er aan het begin van het boek aan toe is en hoe aan het eind, geeft hier uitleg bij.</w:t>
      </w:r>
    </w:p>
    <w:p w14:paraId="3D59DEB3" w14:textId="1A3FBD3E" w:rsidR="006200C9" w:rsidRDefault="00140DF9" w:rsidP="006200C9">
      <w:pPr>
        <w:jc w:val="both"/>
      </w:pPr>
      <w:r>
        <w:tab/>
      </w:r>
    </w:p>
    <w:p w14:paraId="2932BB14" w14:textId="77777777" w:rsidR="00140DF9" w:rsidRDefault="00140DF9" w:rsidP="006200C9">
      <w:pPr>
        <w:jc w:val="both"/>
      </w:pPr>
    </w:p>
    <w:p w14:paraId="3BC158B6" w14:textId="65E79EED" w:rsidR="006200C9" w:rsidRPr="000A66E0" w:rsidRDefault="006200C9" w:rsidP="006200C9">
      <w:pPr>
        <w:jc w:val="both"/>
      </w:pPr>
      <w:r w:rsidRPr="000A66E0">
        <w:rPr>
          <w:b/>
        </w:rPr>
        <w:t>4</w:t>
      </w:r>
      <w:r>
        <w:rPr>
          <w:b/>
        </w:rPr>
        <w:t xml:space="preserve"> a</w:t>
      </w:r>
      <w:r w:rsidRPr="000A66E0">
        <w:rPr>
          <w:b/>
        </w:rPr>
        <w:t>.</w:t>
      </w:r>
      <w:r>
        <w:rPr>
          <w:b/>
        </w:rPr>
        <w:t xml:space="preserve"> </w:t>
      </w:r>
      <w:r w:rsidR="00140DF9">
        <w:t>Met welk</w:t>
      </w:r>
      <w:r w:rsidR="00D6148B">
        <w:t>e dingen heeft de hoofd</w:t>
      </w:r>
      <w:r>
        <w:t>persoon</w:t>
      </w:r>
      <w:r w:rsidR="00D6148B">
        <w:t>(en)</w:t>
      </w:r>
      <w:r>
        <w:t xml:space="preserve"> het moeilijk?</w:t>
      </w:r>
    </w:p>
    <w:p w14:paraId="0375163D" w14:textId="0FFD7312" w:rsidR="006200C9" w:rsidRDefault="00140DF9" w:rsidP="006200C9">
      <w:pPr>
        <w:jc w:val="both"/>
      </w:pPr>
      <w:r>
        <w:tab/>
        <w:t>Lian met haar ziekte, vitiligo.</w:t>
      </w:r>
    </w:p>
    <w:p w14:paraId="33816F2D" w14:textId="2126E88E" w:rsidR="00140DF9" w:rsidRDefault="00140DF9" w:rsidP="006200C9">
      <w:pPr>
        <w:jc w:val="both"/>
      </w:pPr>
      <w:r>
        <w:t>Ook met kim die naar verloop van tijd een compleet andere weg in slaat.</w:t>
      </w:r>
    </w:p>
    <w:p w14:paraId="51E9C37D" w14:textId="5B078846" w:rsidR="00140DF9" w:rsidRDefault="00140DF9" w:rsidP="006200C9">
      <w:pPr>
        <w:jc w:val="both"/>
      </w:pPr>
      <w:r>
        <w:tab/>
        <w:t>Kim met de pesterijen.</w:t>
      </w:r>
    </w:p>
    <w:p w14:paraId="6CB446A8" w14:textId="482F8FE7" w:rsidR="00140DF9" w:rsidRDefault="00140DF9" w:rsidP="006200C9">
      <w:pPr>
        <w:jc w:val="both"/>
      </w:pPr>
      <w:r>
        <w:t>Deze doorstaat ze totdat ze bij een straat bende komt en de rollen worden omgedraaid.</w:t>
      </w:r>
    </w:p>
    <w:p w14:paraId="60E76BB9" w14:textId="77777777" w:rsidR="00140DF9" w:rsidRDefault="00140DF9" w:rsidP="006200C9">
      <w:pPr>
        <w:jc w:val="both"/>
      </w:pPr>
    </w:p>
    <w:p w14:paraId="3DE2C6A7" w14:textId="77777777" w:rsidR="006200C9" w:rsidRDefault="006200C9" w:rsidP="006200C9">
      <w:pPr>
        <w:jc w:val="both"/>
      </w:pPr>
      <w:r w:rsidRPr="000A66E0">
        <w:rPr>
          <w:b/>
        </w:rPr>
        <w:t>4 b.</w:t>
      </w:r>
      <w:r>
        <w:t xml:space="preserve"> Hoe komt dat?</w:t>
      </w:r>
    </w:p>
    <w:p w14:paraId="3FEBB9C1" w14:textId="2A4CAE5E" w:rsidR="006200C9" w:rsidRDefault="00AF0418" w:rsidP="006200C9">
      <w:pPr>
        <w:jc w:val="both"/>
      </w:pPr>
      <w:r>
        <w:tab/>
        <w:t xml:space="preserve">Lian is ziek en wil </w:t>
      </w:r>
      <w:r w:rsidR="00986EE6">
        <w:t>genezen</w:t>
      </w:r>
      <w:r>
        <w:t>.</w:t>
      </w:r>
    </w:p>
    <w:p w14:paraId="330A6505" w14:textId="79BC5A6C" w:rsidR="00AF0418" w:rsidRDefault="00AF0418" w:rsidP="006200C9">
      <w:pPr>
        <w:jc w:val="both"/>
      </w:pPr>
      <w:r>
        <w:t>Ook wil ze kim tegen zichzelf beschermen.</w:t>
      </w:r>
    </w:p>
    <w:p w14:paraId="0ADDCADE" w14:textId="103A97B7" w:rsidR="00AF0418" w:rsidRDefault="00AF0418" w:rsidP="006200C9">
      <w:pPr>
        <w:jc w:val="both"/>
      </w:pPr>
      <w:r>
        <w:tab/>
        <w:t>Kim word tot bloedends toe gepest.</w:t>
      </w:r>
    </w:p>
    <w:p w14:paraId="49E5CEC7" w14:textId="64A684B9" w:rsidR="00AF0418" w:rsidRDefault="00AF0418" w:rsidP="006200C9">
      <w:pPr>
        <w:jc w:val="both"/>
      </w:pPr>
      <w:r>
        <w:t>Ze wil wraak voor wat ze haar hebben aangedaan.</w:t>
      </w:r>
    </w:p>
    <w:p w14:paraId="78D3CF6F" w14:textId="77777777" w:rsidR="00AF0418" w:rsidRDefault="00AF0418" w:rsidP="006200C9">
      <w:pPr>
        <w:jc w:val="both"/>
        <w:rPr>
          <w:b/>
        </w:rPr>
      </w:pPr>
    </w:p>
    <w:p w14:paraId="58434F2E" w14:textId="77777777" w:rsidR="00AF0418" w:rsidRDefault="00AF0418" w:rsidP="006200C9">
      <w:pPr>
        <w:jc w:val="both"/>
        <w:rPr>
          <w:b/>
        </w:rPr>
      </w:pPr>
    </w:p>
    <w:p w14:paraId="29416CFB" w14:textId="77777777" w:rsidR="00AF0418" w:rsidRDefault="00AF0418" w:rsidP="006200C9">
      <w:pPr>
        <w:jc w:val="both"/>
        <w:rPr>
          <w:b/>
        </w:rPr>
      </w:pPr>
    </w:p>
    <w:p w14:paraId="5141E6B9" w14:textId="77777777" w:rsidR="006200C9" w:rsidRDefault="006200C9" w:rsidP="006200C9">
      <w:pPr>
        <w:jc w:val="both"/>
      </w:pPr>
      <w:r w:rsidRPr="000A66E0">
        <w:rPr>
          <w:b/>
        </w:rPr>
        <w:t>4 c.</w:t>
      </w:r>
      <w:r>
        <w:t xml:space="preserve"> Wat voor gevolgen heeft dat?</w:t>
      </w:r>
    </w:p>
    <w:p w14:paraId="683D173A" w14:textId="2044B097" w:rsidR="006200C9" w:rsidRDefault="00AF0418" w:rsidP="006200C9">
      <w:pPr>
        <w:jc w:val="both"/>
      </w:pPr>
      <w:r>
        <w:tab/>
        <w:t>Lian zit in een reusachtige 2 strijd: kiest ze voor kim of haar klasgenoten.</w:t>
      </w:r>
    </w:p>
    <w:p w14:paraId="35BC9FA1" w14:textId="6E50A78B" w:rsidR="00AF0418" w:rsidRDefault="00AF0418" w:rsidP="006200C9">
      <w:pPr>
        <w:jc w:val="both"/>
      </w:pPr>
      <w:r>
        <w:t>Ze besluit haar klasgenoten te redden door het leger te vertellen waar Kim zich bevind.</w:t>
      </w:r>
    </w:p>
    <w:p w14:paraId="70C9BF58" w14:textId="46BF7F4B" w:rsidR="00AF0418" w:rsidRDefault="00AF0418" w:rsidP="006200C9">
      <w:pPr>
        <w:jc w:val="both"/>
      </w:pPr>
      <w:r>
        <w:tab/>
        <w:t>Kim wil wraak en wil op kamp  ’s nachts de slaap hut in brand steken.</w:t>
      </w:r>
    </w:p>
    <w:p w14:paraId="3B834360" w14:textId="3D3D0B23" w:rsidR="00AF0418" w:rsidRDefault="00AF0418" w:rsidP="006200C9">
      <w:pPr>
        <w:jc w:val="both"/>
      </w:pPr>
      <w:r>
        <w:t>Kim haar verstop plek wordt opgeblazen.</w:t>
      </w:r>
    </w:p>
    <w:p w14:paraId="27387DC1" w14:textId="77777777" w:rsidR="00AF0418" w:rsidRDefault="00AF0418" w:rsidP="006200C9">
      <w:pPr>
        <w:jc w:val="both"/>
      </w:pPr>
    </w:p>
    <w:p w14:paraId="69E11621" w14:textId="4FAC0571" w:rsidR="00AF0418" w:rsidRDefault="00AF0418" w:rsidP="006200C9">
      <w:pPr>
        <w:jc w:val="both"/>
      </w:pPr>
      <w:r>
        <w:t>Waar is Kim?</w:t>
      </w:r>
    </w:p>
    <w:p w14:paraId="7B1AD6B6" w14:textId="2C686F5C" w:rsidR="00AF0418" w:rsidRDefault="00AF0418" w:rsidP="006200C9">
      <w:pPr>
        <w:jc w:val="both"/>
      </w:pPr>
      <w:r>
        <w:t>Kon ze ontkomen?</w:t>
      </w:r>
    </w:p>
    <w:p w14:paraId="1559ADAC" w14:textId="14BFDC63" w:rsidR="00AF0418" w:rsidRDefault="00AF0418" w:rsidP="006200C9">
      <w:pPr>
        <w:jc w:val="both"/>
      </w:pPr>
      <w:r>
        <w:t>Lian voelt zich hierdoor vreselijk.</w:t>
      </w:r>
    </w:p>
    <w:p w14:paraId="12EDC587" w14:textId="77777777" w:rsidR="00AF0418" w:rsidRDefault="00AF0418" w:rsidP="006200C9">
      <w:pPr>
        <w:jc w:val="both"/>
      </w:pPr>
    </w:p>
    <w:p w14:paraId="0AB10BFA" w14:textId="188BE30A" w:rsidR="006200C9" w:rsidRDefault="006200C9" w:rsidP="006200C9">
      <w:pPr>
        <w:jc w:val="both"/>
      </w:pPr>
      <w:r w:rsidRPr="000A66E0">
        <w:rPr>
          <w:b/>
        </w:rPr>
        <w:t>5.</w:t>
      </w:r>
      <w:r>
        <w:t xml:space="preserve"> In hoeverre beïnvloeden de verhaalgebeurtenissen het functioneren van de hoofdpersoon</w:t>
      </w:r>
      <w:r w:rsidR="00D6148B">
        <w:t>(en)</w:t>
      </w:r>
      <w:r>
        <w:t xml:space="preserve"> en hun kijk op de wereld.</w:t>
      </w:r>
    </w:p>
    <w:p w14:paraId="45252B9E" w14:textId="48C35676" w:rsidR="006200C9" w:rsidRDefault="00AF0418" w:rsidP="006200C9">
      <w:pPr>
        <w:jc w:val="both"/>
      </w:pPr>
      <w:r>
        <w:tab/>
        <w:t>Heel veel.</w:t>
      </w:r>
    </w:p>
    <w:p w14:paraId="500E1EE0" w14:textId="795827C8" w:rsidR="00AF0418" w:rsidRDefault="00AF0418" w:rsidP="006200C9">
      <w:pPr>
        <w:jc w:val="both"/>
      </w:pPr>
      <w:r>
        <w:t>Lian kijkt heel anders naar de wereld door Qin zijn geschiedenis lessen.</w:t>
      </w:r>
    </w:p>
    <w:p w14:paraId="6EEC4677" w14:textId="28EDA075" w:rsidR="00AF0418" w:rsidRDefault="00AF0418" w:rsidP="006200C9">
      <w:pPr>
        <w:jc w:val="both"/>
      </w:pPr>
      <w:r>
        <w:t>Ik weet niet of Kim een omslag punt heeft met haar kijk op de wereld maar na dat Kim zich bij de straat bende aansluit functioneert ze wel heel anders (veel agressiever)</w:t>
      </w:r>
    </w:p>
    <w:p w14:paraId="1F767871" w14:textId="77777777" w:rsidR="00AF0418" w:rsidRDefault="00AF0418" w:rsidP="006200C9">
      <w:pPr>
        <w:jc w:val="both"/>
      </w:pPr>
    </w:p>
    <w:p w14:paraId="3E073646" w14:textId="77777777" w:rsidR="006200C9" w:rsidRDefault="006200C9" w:rsidP="006200C9">
      <w:pPr>
        <w:jc w:val="both"/>
      </w:pPr>
      <w:r w:rsidRPr="00B62C2C">
        <w:rPr>
          <w:b/>
        </w:rPr>
        <w:t>6 a.</w:t>
      </w:r>
      <w:r>
        <w:t xml:space="preserve"> Wad vind jij van de personages in deze roman?</w:t>
      </w:r>
    </w:p>
    <w:p w14:paraId="35B9E828" w14:textId="4618E7CF" w:rsidR="006200C9" w:rsidRDefault="00AF0418" w:rsidP="006200C9">
      <w:pPr>
        <w:jc w:val="both"/>
      </w:pPr>
      <w:r>
        <w:tab/>
        <w:t>Ik vind ze goed beschreven en de meeste personages laten wel een ander stukje van de culturele revolutie zien, zo krijg je een breed beeld hoe het er destijds in China aan toe ging.</w:t>
      </w:r>
    </w:p>
    <w:p w14:paraId="3F31753B" w14:textId="77777777" w:rsidR="00AF0418" w:rsidRDefault="00AF0418" w:rsidP="006200C9">
      <w:pPr>
        <w:jc w:val="both"/>
      </w:pPr>
    </w:p>
    <w:p w14:paraId="380C205F" w14:textId="77777777" w:rsidR="006200C9" w:rsidRDefault="006200C9" w:rsidP="006200C9">
      <w:pPr>
        <w:jc w:val="both"/>
      </w:pPr>
      <w:r w:rsidRPr="00B62C2C">
        <w:rPr>
          <w:b/>
        </w:rPr>
        <w:t>6 b.</w:t>
      </w:r>
      <w:r>
        <w:t xml:space="preserve"> Welke vind jij sympathiek en waarom (+ voorbeeld)?</w:t>
      </w:r>
    </w:p>
    <w:p w14:paraId="4442AE2F" w14:textId="696544A6" w:rsidR="006200C9" w:rsidRDefault="00AF0418" w:rsidP="006200C9">
      <w:pPr>
        <w:jc w:val="both"/>
      </w:pPr>
      <w:r>
        <w:tab/>
        <w:t>Lian: ze is altijd</w:t>
      </w:r>
      <w:r w:rsidR="007734AF">
        <w:t xml:space="preserve"> meelevend richting kim en haar familie</w:t>
      </w:r>
      <w:r>
        <w:tab/>
      </w:r>
      <w:r w:rsidR="007734AF">
        <w:t>.</w:t>
      </w:r>
    </w:p>
    <w:p w14:paraId="58239DB0" w14:textId="6879FA81" w:rsidR="007734AF" w:rsidRDefault="007734AF" w:rsidP="006200C9">
      <w:pPr>
        <w:jc w:val="both"/>
      </w:pPr>
      <w:r>
        <w:tab/>
        <w:t>Moeder Lian: ze wil het beste voor haar zieke dochtertje.</w:t>
      </w:r>
    </w:p>
    <w:p w14:paraId="4481D115" w14:textId="39F663D1" w:rsidR="00AF0418" w:rsidRDefault="007734AF" w:rsidP="006200C9">
      <w:pPr>
        <w:jc w:val="both"/>
      </w:pPr>
      <w:r>
        <w:tab/>
        <w:t>Qin: hij probeert Lian een redelijke kijk op de wereld te geven met kans op strafverhoging</w:t>
      </w:r>
    </w:p>
    <w:p w14:paraId="2485BED3" w14:textId="77777777" w:rsidR="007734AF" w:rsidRDefault="007734AF" w:rsidP="006200C9">
      <w:pPr>
        <w:jc w:val="both"/>
      </w:pPr>
    </w:p>
    <w:p w14:paraId="4D211A77" w14:textId="77777777" w:rsidR="006200C9" w:rsidRDefault="006200C9" w:rsidP="006200C9">
      <w:pPr>
        <w:jc w:val="both"/>
      </w:pPr>
      <w:r w:rsidRPr="00B62C2C">
        <w:rPr>
          <w:b/>
        </w:rPr>
        <w:t>6 c.</w:t>
      </w:r>
      <w:r>
        <w:t xml:space="preserve"> Welke vind jij antipathiek en waarom (+ voorbeeld)?</w:t>
      </w:r>
    </w:p>
    <w:p w14:paraId="0A011576" w14:textId="5068B599" w:rsidR="006200C9" w:rsidRDefault="007734AF" w:rsidP="006200C9">
      <w:pPr>
        <w:jc w:val="both"/>
      </w:pPr>
      <w:r>
        <w:tab/>
        <w:t>Directeur van het strafkamp: hij laat mensen lijden en heeft daar geen problemen mee.</w:t>
      </w:r>
    </w:p>
    <w:p w14:paraId="1E8A9BE1" w14:textId="4714809D" w:rsidR="007734AF" w:rsidRDefault="007734AF" w:rsidP="006200C9">
      <w:pPr>
        <w:jc w:val="both"/>
      </w:pPr>
      <w:r>
        <w:tab/>
        <w:t>Directeur van het opvangcentrum: alle kinderen zijn ziek en hij doet er niks aan.</w:t>
      </w:r>
    </w:p>
    <w:p w14:paraId="5C0B8187" w14:textId="3C74EC87" w:rsidR="007734AF" w:rsidRDefault="007734AF" w:rsidP="006200C9">
      <w:pPr>
        <w:jc w:val="both"/>
      </w:pPr>
      <w:r>
        <w:tab/>
        <w:t>Mao: hij is een wrede dictator (dat zegt voor mij al genoeg).</w:t>
      </w:r>
    </w:p>
    <w:p w14:paraId="3C60277C" w14:textId="77777777" w:rsidR="007734AF" w:rsidRDefault="007734AF" w:rsidP="006200C9">
      <w:pPr>
        <w:jc w:val="both"/>
      </w:pPr>
    </w:p>
    <w:p w14:paraId="66A0F541" w14:textId="4991BBB7" w:rsidR="006200C9" w:rsidRDefault="006200C9" w:rsidP="006200C9">
      <w:pPr>
        <w:jc w:val="both"/>
      </w:pPr>
      <w:r w:rsidRPr="00B62C2C">
        <w:rPr>
          <w:b/>
        </w:rPr>
        <w:t>7</w:t>
      </w:r>
      <w:r>
        <w:t xml:space="preserve"> zou jij dingen anders doen dan de hoofdpersoon</w:t>
      </w:r>
      <w:r w:rsidR="00D6148B">
        <w:t>(en)</w:t>
      </w:r>
      <w:r>
        <w:t xml:space="preserve"> (leg je antwoord goed uit)?</w:t>
      </w:r>
    </w:p>
    <w:p w14:paraId="4818EF0A" w14:textId="01C06423" w:rsidR="006200C9" w:rsidRDefault="007734AF" w:rsidP="007734AF">
      <w:r>
        <w:rPr>
          <w:b/>
          <w:color w:val="660066"/>
          <w:sz w:val="32"/>
          <w:szCs w:val="32"/>
        </w:rPr>
        <w:tab/>
      </w:r>
      <w:r>
        <w:t>Dat weet ik niet zo goed.</w:t>
      </w:r>
    </w:p>
    <w:p w14:paraId="3182CB5C" w14:textId="6197A620" w:rsidR="007734AF" w:rsidRDefault="007734AF" w:rsidP="007734AF">
      <w:r>
        <w:t>Op die leeftijd in die situatie had ik misschien wel hetzelfde gehandeld.</w:t>
      </w:r>
    </w:p>
    <w:p w14:paraId="50F4FCEB" w14:textId="46694D54" w:rsidR="007734AF" w:rsidRDefault="007734AF" w:rsidP="007734AF">
      <w:r>
        <w:t>Vanuit mijn leeftijd en mijn situatie zou ik er alles aan gedaan hebben om kom op het rechte pad te houden.</w:t>
      </w:r>
    </w:p>
    <w:p w14:paraId="33E07EB2" w14:textId="3E196467" w:rsidR="007734AF" w:rsidRDefault="007734AF" w:rsidP="007734AF">
      <w:r>
        <w:t>Lian probeert wel wat maar niet heel veel.</w:t>
      </w:r>
    </w:p>
    <w:p w14:paraId="2B9CEC13" w14:textId="6F2D928A" w:rsidR="007734AF" w:rsidRDefault="007734AF" w:rsidP="007734AF">
      <w:r>
        <w:t>Ook zou ik nooit verteld hebben waar mijn beste vriendin zich ophield ook al was ze nog zo fout bezig.</w:t>
      </w:r>
    </w:p>
    <w:p w14:paraId="52A79967" w14:textId="1D4F74E5" w:rsidR="007734AF" w:rsidRDefault="007734AF" w:rsidP="007734AF">
      <w:r>
        <w:tab/>
        <w:t>Vanuit  Kim gezien vind ik haar gedrag een logische reactie, het is natuurlijk niet goed wat ze doet, zeker niet.</w:t>
      </w:r>
    </w:p>
    <w:p w14:paraId="28609C0D" w14:textId="7C36A70A" w:rsidR="007734AF" w:rsidRDefault="007734AF" w:rsidP="007734AF">
      <w:r>
        <w:t>Toch kan ik haar wel begrijpen.</w:t>
      </w:r>
    </w:p>
    <w:p w14:paraId="57308A4E" w14:textId="5D045E09" w:rsidR="007734AF" w:rsidRPr="007734AF" w:rsidRDefault="007734AF" w:rsidP="007734AF">
      <w:r>
        <w:t>Als ik zo erg gepest en gemarteld zou worden en dan een kans krijgen om die schoften voor eens en voor altijd uit de weg te ruimen zou ik die misschien ook nog wel aan nemen ook!</w:t>
      </w:r>
    </w:p>
    <w:p w14:paraId="47EDB0F4" w14:textId="77777777" w:rsidR="006200C9" w:rsidRDefault="006200C9" w:rsidP="00A64E91">
      <w:pPr>
        <w:jc w:val="center"/>
        <w:rPr>
          <w:b/>
          <w:color w:val="660066"/>
          <w:sz w:val="32"/>
          <w:szCs w:val="32"/>
        </w:rPr>
      </w:pPr>
    </w:p>
    <w:p w14:paraId="425BB124" w14:textId="77777777" w:rsidR="007734AF" w:rsidRDefault="007734AF" w:rsidP="007734AF">
      <w:pPr>
        <w:rPr>
          <w:b/>
          <w:color w:val="660066"/>
          <w:sz w:val="32"/>
          <w:szCs w:val="32"/>
        </w:rPr>
      </w:pPr>
    </w:p>
    <w:p w14:paraId="3ADC79AF" w14:textId="77777777" w:rsidR="003D1A7E" w:rsidRDefault="003D1A7E" w:rsidP="003D1A7E">
      <w:pPr>
        <w:jc w:val="center"/>
        <w:rPr>
          <w:b/>
          <w:color w:val="000090"/>
          <w:sz w:val="32"/>
          <w:szCs w:val="32"/>
        </w:rPr>
      </w:pPr>
      <w:r w:rsidRPr="00366AC2">
        <w:rPr>
          <w:b/>
          <w:color w:val="000090"/>
          <w:sz w:val="32"/>
          <w:szCs w:val="32"/>
        </w:rPr>
        <w:t>Verdiepingsopdracht:</w:t>
      </w:r>
      <w:r>
        <w:rPr>
          <w:b/>
          <w:color w:val="000090"/>
          <w:sz w:val="32"/>
          <w:szCs w:val="32"/>
        </w:rPr>
        <w:t xml:space="preserve"> </w:t>
      </w:r>
      <w:r>
        <w:rPr>
          <w:b/>
          <w:color w:val="FF42E6"/>
          <w:sz w:val="36"/>
          <w:szCs w:val="36"/>
        </w:rPr>
        <w:t>Gebeurtenissen en Opbouw</w:t>
      </w:r>
    </w:p>
    <w:p w14:paraId="37350903" w14:textId="77777777" w:rsidR="003D1A7E" w:rsidRDefault="003D1A7E" w:rsidP="003D1A7E"/>
    <w:p w14:paraId="08A79B26" w14:textId="77777777" w:rsidR="003D1A7E" w:rsidRDefault="003D1A7E" w:rsidP="003D1A7E"/>
    <w:p w14:paraId="20F7B93A" w14:textId="77777777" w:rsidR="003D1A7E" w:rsidRDefault="003D1A7E" w:rsidP="003D1A7E">
      <w:r w:rsidRPr="00FA244F">
        <w:rPr>
          <w:b/>
        </w:rPr>
        <w:t>1.</w:t>
      </w:r>
      <w:r>
        <w:t xml:space="preserve"> Beschrijf in een zin of 5 de hoofdlijn van het verhaal.</w:t>
      </w:r>
    </w:p>
    <w:p w14:paraId="5A89B74B" w14:textId="77777777" w:rsidR="003D1A7E" w:rsidRDefault="003D1A7E" w:rsidP="003D1A7E">
      <w:r>
        <w:tab/>
      </w:r>
    </w:p>
    <w:p w14:paraId="70498E30" w14:textId="77777777" w:rsidR="003D1A7E" w:rsidRDefault="003D1A7E" w:rsidP="003D1A7E"/>
    <w:p w14:paraId="50E0AE63" w14:textId="77777777" w:rsidR="003D1A7E" w:rsidRDefault="003D1A7E" w:rsidP="003D1A7E">
      <w:r w:rsidRPr="00FA244F">
        <w:rPr>
          <w:b/>
        </w:rPr>
        <w:t>2.</w:t>
      </w:r>
      <w:r>
        <w:t xml:space="preserve"> Door wiens ogen wordt het verhaal verteld (perspectief)</w:t>
      </w:r>
    </w:p>
    <w:p w14:paraId="568EFBFB" w14:textId="77777777" w:rsidR="003D1A7E" w:rsidRPr="000355F6" w:rsidRDefault="003D1A7E" w:rsidP="003D1A7E">
      <w:r>
        <w:tab/>
      </w:r>
    </w:p>
    <w:p w14:paraId="4665BB3A" w14:textId="77777777" w:rsidR="003D1A7E" w:rsidRDefault="003D1A7E" w:rsidP="003D1A7E"/>
    <w:p w14:paraId="47CC8141" w14:textId="77777777" w:rsidR="003D1A7E" w:rsidRDefault="003D1A7E" w:rsidP="003D1A7E">
      <w:r w:rsidRPr="000355F6">
        <w:rPr>
          <w:b/>
        </w:rPr>
        <w:t>3 a.</w:t>
      </w:r>
      <w:r>
        <w:t xml:space="preserve"> Wat is het effect van het gekozen perspectief?</w:t>
      </w:r>
    </w:p>
    <w:p w14:paraId="0B8764A5" w14:textId="77777777" w:rsidR="003D1A7E" w:rsidRDefault="003D1A7E" w:rsidP="003D1A7E">
      <w:r>
        <w:tab/>
      </w:r>
    </w:p>
    <w:p w14:paraId="642CD319" w14:textId="77777777" w:rsidR="003D1A7E" w:rsidRDefault="003D1A7E" w:rsidP="003D1A7E"/>
    <w:p w14:paraId="26AB5906" w14:textId="77777777" w:rsidR="003D1A7E" w:rsidRDefault="003D1A7E" w:rsidP="003D1A7E">
      <w:r w:rsidRPr="000355F6">
        <w:rPr>
          <w:b/>
        </w:rPr>
        <w:t>3 b.</w:t>
      </w:r>
      <w:r>
        <w:t xml:space="preserve"> In hoeverre word je als lezer ‘gemanipuleerd’ door de manier waarop het verhaal verteld wordt? </w:t>
      </w:r>
    </w:p>
    <w:p w14:paraId="16830716" w14:textId="77777777" w:rsidR="003D1A7E" w:rsidRDefault="003D1A7E" w:rsidP="003D1A7E">
      <w:r>
        <w:tab/>
      </w:r>
    </w:p>
    <w:p w14:paraId="3BB38A8B" w14:textId="77777777" w:rsidR="003D1A7E" w:rsidRDefault="003D1A7E" w:rsidP="003D1A7E"/>
    <w:p w14:paraId="71D6CF22" w14:textId="77777777" w:rsidR="003D1A7E" w:rsidRDefault="003D1A7E" w:rsidP="003D1A7E">
      <w:r w:rsidRPr="000355F6">
        <w:rPr>
          <w:b/>
        </w:rPr>
        <w:t>3 c.</w:t>
      </w:r>
      <w:r>
        <w:t xml:space="preserve"> Wat zou je er voor jou aan het verhaal veranderen als het door een ander hoofdfiguur verteld zou worden?</w:t>
      </w:r>
    </w:p>
    <w:p w14:paraId="58D546FB" w14:textId="77777777" w:rsidR="003D1A7E" w:rsidRDefault="003D1A7E" w:rsidP="003D1A7E">
      <w:r>
        <w:tab/>
      </w:r>
    </w:p>
    <w:p w14:paraId="0911004D" w14:textId="77777777" w:rsidR="003D1A7E" w:rsidRDefault="003D1A7E" w:rsidP="003D1A7E"/>
    <w:p w14:paraId="6C4539C6" w14:textId="77777777" w:rsidR="003D1A7E" w:rsidRDefault="003D1A7E" w:rsidP="003D1A7E">
      <w:r w:rsidRPr="0092642A">
        <w:rPr>
          <w:b/>
        </w:rPr>
        <w:t>4.</w:t>
      </w:r>
      <w:r>
        <w:t xml:space="preserve"> Uit hoeveel deelen en/ of hoofdstukken bestaat het boek, Maak hier een overzichtje van?</w:t>
      </w:r>
    </w:p>
    <w:p w14:paraId="36C65CC9" w14:textId="77777777" w:rsidR="003D1A7E" w:rsidRDefault="003D1A7E" w:rsidP="003D1A7E"/>
    <w:p w14:paraId="72E26E99" w14:textId="77777777" w:rsidR="003D1A7E" w:rsidRDefault="003D1A7E" w:rsidP="003D1A7E"/>
    <w:p w14:paraId="73B9CCC7" w14:textId="77777777" w:rsidR="003D1A7E" w:rsidRDefault="003D1A7E" w:rsidP="003D1A7E">
      <w:r w:rsidRPr="00CF22EE">
        <w:rPr>
          <w:b/>
        </w:rPr>
        <w:t xml:space="preserve">5. </w:t>
      </w:r>
      <w:r>
        <w:rPr>
          <w:b/>
        </w:rPr>
        <w:t xml:space="preserve"> </w:t>
      </w:r>
      <w:r>
        <w:t>Zijn er behalve de hoofdlijn nog andre verhaallijnen die je aandacht trokken?</w:t>
      </w:r>
    </w:p>
    <w:p w14:paraId="39F1EF65" w14:textId="77777777" w:rsidR="003D1A7E" w:rsidRDefault="003D1A7E" w:rsidP="003D1A7E">
      <w:r>
        <w:tab/>
      </w:r>
    </w:p>
    <w:p w14:paraId="1179CE56" w14:textId="77777777" w:rsidR="003D1A7E" w:rsidRDefault="003D1A7E" w:rsidP="003D1A7E"/>
    <w:p w14:paraId="08ED6827" w14:textId="77777777" w:rsidR="003D1A7E" w:rsidRDefault="003D1A7E" w:rsidP="003D1A7E">
      <w:r w:rsidRPr="00CF22EE">
        <w:rPr>
          <w:b/>
        </w:rPr>
        <w:t>6.</w:t>
      </w:r>
      <w:r>
        <w:rPr>
          <w:b/>
        </w:rPr>
        <w:t xml:space="preserve"> </w:t>
      </w:r>
      <w:r>
        <w:t>Volg je het verhaal met de gebeurtenissen mee of wordt het achteraf verteld.</w:t>
      </w:r>
    </w:p>
    <w:p w14:paraId="16C14868" w14:textId="77777777" w:rsidR="003D1A7E" w:rsidRDefault="003D1A7E" w:rsidP="003D1A7E">
      <w:r>
        <w:tab/>
      </w:r>
    </w:p>
    <w:p w14:paraId="10038604" w14:textId="77777777" w:rsidR="003D1A7E" w:rsidRDefault="003D1A7E" w:rsidP="003D1A7E">
      <w:r>
        <w:t>Maar volgen mij volg je alle gebeurtenissen met het verhaal mee.</w:t>
      </w:r>
    </w:p>
    <w:p w14:paraId="7238FED3" w14:textId="77777777" w:rsidR="003D1A7E" w:rsidRDefault="003D1A7E" w:rsidP="003D1A7E"/>
    <w:p w14:paraId="0F94C769" w14:textId="77777777" w:rsidR="003D1A7E" w:rsidRDefault="003D1A7E" w:rsidP="003D1A7E">
      <w:r>
        <w:rPr>
          <w:b/>
        </w:rPr>
        <w:t xml:space="preserve"> 7 a. </w:t>
      </w:r>
      <w:r>
        <w:t>Staan alle gebeurtenissen in een chronologische volgorde of wordt er beruik gemaakt van flash-backs.</w:t>
      </w:r>
    </w:p>
    <w:p w14:paraId="59B2CA34" w14:textId="77777777" w:rsidR="003D1A7E" w:rsidRDefault="003D1A7E" w:rsidP="003D1A7E">
      <w:r>
        <w:tab/>
      </w:r>
    </w:p>
    <w:p w14:paraId="3B041C89" w14:textId="77777777" w:rsidR="003D1A7E" w:rsidRDefault="003D1A7E" w:rsidP="003D1A7E"/>
    <w:p w14:paraId="27C77FF9" w14:textId="77777777" w:rsidR="003D1A7E" w:rsidRDefault="003D1A7E" w:rsidP="003D1A7E">
      <w:pPr>
        <w:rPr>
          <w:b/>
        </w:rPr>
      </w:pPr>
      <w:r w:rsidRPr="00CF22EE">
        <w:rPr>
          <w:b/>
        </w:rPr>
        <w:t>7 b.</w:t>
      </w:r>
      <w:r>
        <w:rPr>
          <w:b/>
        </w:rPr>
        <w:t xml:space="preserve"> </w:t>
      </w:r>
      <w:r w:rsidRPr="00CF22EE">
        <w:t>Geef een beschrijving van een grote flash-back.</w:t>
      </w:r>
    </w:p>
    <w:p w14:paraId="2B8542E2" w14:textId="77777777" w:rsidR="003D1A7E" w:rsidRPr="000E61F0" w:rsidRDefault="003D1A7E" w:rsidP="003D1A7E"/>
    <w:p w14:paraId="3263A042" w14:textId="77777777" w:rsidR="003D1A7E" w:rsidRDefault="003D1A7E" w:rsidP="003D1A7E">
      <w:pPr>
        <w:rPr>
          <w:b/>
        </w:rPr>
      </w:pPr>
    </w:p>
    <w:p w14:paraId="3307DABF" w14:textId="77777777" w:rsidR="003D1A7E" w:rsidRDefault="003D1A7E" w:rsidP="003D1A7E">
      <w:r>
        <w:rPr>
          <w:b/>
        </w:rPr>
        <w:t xml:space="preserve">7 c. </w:t>
      </w:r>
      <w:r w:rsidRPr="00CF22EE">
        <w:t>Waarom heeft de schrijver voor deze manier van vertellen gekozen?</w:t>
      </w:r>
    </w:p>
    <w:p w14:paraId="4F5F91E6" w14:textId="77777777" w:rsidR="003D1A7E" w:rsidRDefault="003D1A7E" w:rsidP="003D1A7E">
      <w:r>
        <w:tab/>
      </w:r>
    </w:p>
    <w:p w14:paraId="206D0D75" w14:textId="77777777" w:rsidR="003D1A7E" w:rsidRDefault="003D1A7E" w:rsidP="003D1A7E"/>
    <w:p w14:paraId="12AA005F" w14:textId="77777777" w:rsidR="003D1A7E" w:rsidRDefault="003D1A7E" w:rsidP="003D1A7E">
      <w:r w:rsidRPr="000E61F0">
        <w:rPr>
          <w:b/>
        </w:rPr>
        <w:t>8.</w:t>
      </w:r>
      <w:r>
        <w:rPr>
          <w:b/>
        </w:rPr>
        <w:t xml:space="preserve"> </w:t>
      </w:r>
      <w:r w:rsidRPr="000E61F0">
        <w:t>L</w:t>
      </w:r>
      <w:r>
        <w:t xml:space="preserve">ijken het verhaal en de opbouw van dit boek op die van de boeken die je al eerder </w:t>
      </w:r>
    </w:p>
    <w:p w14:paraId="1EDCFF33" w14:textId="77777777" w:rsidR="003D1A7E" w:rsidRDefault="003D1A7E" w:rsidP="003D1A7E"/>
    <w:p w14:paraId="1F371455" w14:textId="77777777" w:rsidR="003D1A7E" w:rsidRDefault="003D1A7E" w:rsidP="003D1A7E"/>
    <w:p w14:paraId="1F13BB53" w14:textId="77777777" w:rsidR="003D1A7E" w:rsidRDefault="003D1A7E" w:rsidP="003D1A7E"/>
    <w:p w14:paraId="53062CB4" w14:textId="77777777" w:rsidR="003D1A7E" w:rsidRDefault="003D1A7E" w:rsidP="003D1A7E"/>
    <w:p w14:paraId="2EEDCF28" w14:textId="77777777" w:rsidR="003D1A7E" w:rsidRDefault="003D1A7E" w:rsidP="003D1A7E"/>
    <w:p w14:paraId="0067DFB9" w14:textId="77777777" w:rsidR="003D1A7E" w:rsidRDefault="003D1A7E" w:rsidP="003D1A7E"/>
    <w:p w14:paraId="7430FC3B" w14:textId="77777777" w:rsidR="003D1A7E" w:rsidRDefault="003D1A7E" w:rsidP="003D1A7E"/>
    <w:p w14:paraId="1649674F" w14:textId="77777777" w:rsidR="003D1A7E" w:rsidRDefault="003D1A7E" w:rsidP="003D1A7E">
      <w:pPr>
        <w:jc w:val="center"/>
        <w:rPr>
          <w:b/>
          <w:color w:val="660066"/>
          <w:sz w:val="32"/>
          <w:szCs w:val="32"/>
        </w:rPr>
      </w:pPr>
      <w:r w:rsidRPr="00425ED8">
        <w:rPr>
          <w:b/>
          <w:color w:val="660066"/>
          <w:sz w:val="32"/>
          <w:szCs w:val="32"/>
        </w:rPr>
        <w:t>Bronvermelding</w:t>
      </w:r>
      <w:r>
        <w:rPr>
          <w:b/>
          <w:color w:val="660066"/>
          <w:sz w:val="32"/>
          <w:szCs w:val="32"/>
        </w:rPr>
        <w:t>.</w:t>
      </w:r>
    </w:p>
    <w:p w14:paraId="190D0F8D" w14:textId="77777777" w:rsidR="003D1A7E" w:rsidRDefault="003D1A7E" w:rsidP="003D1A7E">
      <w:pPr>
        <w:jc w:val="center"/>
        <w:rPr>
          <w:b/>
          <w:color w:val="660066"/>
          <w:sz w:val="32"/>
          <w:szCs w:val="32"/>
        </w:rPr>
      </w:pPr>
    </w:p>
    <w:p w14:paraId="251A6380" w14:textId="77777777" w:rsidR="003D1A7E" w:rsidRDefault="003D1A7E" w:rsidP="003D1A7E">
      <w:r w:rsidRPr="00425ED8">
        <w:t xml:space="preserve">Ik heb op het boek na </w:t>
      </w:r>
      <w:r>
        <w:t>geen buitenstaande bronnen gebruikt.</w:t>
      </w:r>
    </w:p>
    <w:p w14:paraId="7F60AD12" w14:textId="77777777" w:rsidR="003D1A7E" w:rsidRDefault="003D1A7E" w:rsidP="00A64E91">
      <w:pPr>
        <w:jc w:val="center"/>
        <w:rPr>
          <w:b/>
          <w:color w:val="660066"/>
          <w:sz w:val="32"/>
          <w:szCs w:val="32"/>
        </w:rPr>
      </w:pPr>
    </w:p>
    <w:p w14:paraId="2BFE74DB" w14:textId="77777777" w:rsidR="003D1A7E" w:rsidRDefault="003D1A7E" w:rsidP="00A64E91">
      <w:pPr>
        <w:jc w:val="center"/>
        <w:rPr>
          <w:b/>
          <w:color w:val="660066"/>
          <w:sz w:val="32"/>
          <w:szCs w:val="32"/>
        </w:rPr>
      </w:pPr>
    </w:p>
    <w:p w14:paraId="5BD5B553" w14:textId="77777777" w:rsidR="003D1A7E" w:rsidRDefault="003D1A7E" w:rsidP="00A64E91">
      <w:pPr>
        <w:jc w:val="center"/>
        <w:rPr>
          <w:b/>
          <w:color w:val="660066"/>
          <w:sz w:val="32"/>
          <w:szCs w:val="32"/>
        </w:rPr>
      </w:pPr>
    </w:p>
    <w:p w14:paraId="309A091F" w14:textId="77777777" w:rsidR="003D1A7E" w:rsidRDefault="003D1A7E" w:rsidP="00A64E91">
      <w:pPr>
        <w:jc w:val="center"/>
        <w:rPr>
          <w:b/>
          <w:color w:val="660066"/>
          <w:sz w:val="32"/>
          <w:szCs w:val="32"/>
        </w:rPr>
      </w:pPr>
    </w:p>
    <w:p w14:paraId="205CA72E" w14:textId="77777777" w:rsidR="003D1A7E" w:rsidRDefault="003D1A7E" w:rsidP="00A64E91">
      <w:pPr>
        <w:jc w:val="center"/>
        <w:rPr>
          <w:b/>
          <w:color w:val="660066"/>
          <w:sz w:val="32"/>
          <w:szCs w:val="32"/>
        </w:rPr>
      </w:pPr>
    </w:p>
    <w:p w14:paraId="1D865D0A" w14:textId="77777777" w:rsidR="003D1A7E" w:rsidRDefault="003D1A7E" w:rsidP="00A64E91">
      <w:pPr>
        <w:jc w:val="center"/>
        <w:rPr>
          <w:b/>
          <w:color w:val="660066"/>
          <w:sz w:val="32"/>
          <w:szCs w:val="32"/>
        </w:rPr>
      </w:pPr>
    </w:p>
    <w:p w14:paraId="46AC0D7E" w14:textId="77777777" w:rsidR="003D1A7E" w:rsidRDefault="003D1A7E" w:rsidP="00A64E91">
      <w:pPr>
        <w:jc w:val="center"/>
        <w:rPr>
          <w:b/>
          <w:color w:val="660066"/>
          <w:sz w:val="32"/>
          <w:szCs w:val="32"/>
        </w:rPr>
      </w:pPr>
    </w:p>
    <w:p w14:paraId="518E71D7" w14:textId="77777777" w:rsidR="003D1A7E" w:rsidRDefault="003D1A7E" w:rsidP="00A64E91">
      <w:pPr>
        <w:jc w:val="center"/>
        <w:rPr>
          <w:b/>
          <w:color w:val="660066"/>
          <w:sz w:val="32"/>
          <w:szCs w:val="32"/>
        </w:rPr>
      </w:pPr>
    </w:p>
    <w:p w14:paraId="60B2217E" w14:textId="77777777" w:rsidR="003D1A7E" w:rsidRDefault="003D1A7E" w:rsidP="00A64E91">
      <w:pPr>
        <w:jc w:val="center"/>
        <w:rPr>
          <w:b/>
          <w:color w:val="660066"/>
          <w:sz w:val="32"/>
          <w:szCs w:val="32"/>
        </w:rPr>
      </w:pPr>
    </w:p>
    <w:p w14:paraId="2CBBB731" w14:textId="77777777" w:rsidR="003D1A7E" w:rsidRDefault="003D1A7E" w:rsidP="00A64E91">
      <w:pPr>
        <w:jc w:val="center"/>
        <w:rPr>
          <w:b/>
          <w:color w:val="660066"/>
          <w:sz w:val="32"/>
          <w:szCs w:val="32"/>
        </w:rPr>
      </w:pPr>
    </w:p>
    <w:p w14:paraId="386F932A" w14:textId="77777777" w:rsidR="003D1A7E" w:rsidRDefault="003D1A7E" w:rsidP="00A64E91">
      <w:pPr>
        <w:jc w:val="center"/>
        <w:rPr>
          <w:b/>
          <w:color w:val="660066"/>
          <w:sz w:val="32"/>
          <w:szCs w:val="32"/>
        </w:rPr>
      </w:pPr>
    </w:p>
    <w:p w14:paraId="2B6D8D39" w14:textId="77777777" w:rsidR="003D1A7E" w:rsidRDefault="003D1A7E" w:rsidP="00A64E91">
      <w:pPr>
        <w:jc w:val="center"/>
        <w:rPr>
          <w:b/>
          <w:color w:val="660066"/>
          <w:sz w:val="32"/>
          <w:szCs w:val="32"/>
        </w:rPr>
      </w:pPr>
    </w:p>
    <w:p w14:paraId="24CF8AD1" w14:textId="77777777" w:rsidR="003D1A7E" w:rsidRDefault="003D1A7E" w:rsidP="00A64E91">
      <w:pPr>
        <w:jc w:val="center"/>
        <w:rPr>
          <w:b/>
          <w:color w:val="660066"/>
          <w:sz w:val="32"/>
          <w:szCs w:val="32"/>
        </w:rPr>
      </w:pPr>
    </w:p>
    <w:p w14:paraId="490D35DD" w14:textId="77777777" w:rsidR="003D1A7E" w:rsidRDefault="003D1A7E" w:rsidP="00A64E91">
      <w:pPr>
        <w:jc w:val="center"/>
        <w:rPr>
          <w:b/>
          <w:color w:val="660066"/>
          <w:sz w:val="32"/>
          <w:szCs w:val="32"/>
        </w:rPr>
      </w:pPr>
    </w:p>
    <w:p w14:paraId="1AD83322" w14:textId="77777777" w:rsidR="003D1A7E" w:rsidRDefault="003D1A7E" w:rsidP="00A64E91">
      <w:pPr>
        <w:jc w:val="center"/>
        <w:rPr>
          <w:b/>
          <w:color w:val="660066"/>
          <w:sz w:val="32"/>
          <w:szCs w:val="32"/>
        </w:rPr>
      </w:pPr>
    </w:p>
    <w:p w14:paraId="732E5CA4" w14:textId="77777777" w:rsidR="003D1A7E" w:rsidRDefault="003D1A7E" w:rsidP="00A64E91">
      <w:pPr>
        <w:jc w:val="center"/>
        <w:rPr>
          <w:b/>
          <w:color w:val="660066"/>
          <w:sz w:val="32"/>
          <w:szCs w:val="32"/>
        </w:rPr>
      </w:pPr>
    </w:p>
    <w:p w14:paraId="54A4EFBF" w14:textId="77777777" w:rsidR="003D1A7E" w:rsidRDefault="003D1A7E" w:rsidP="00A64E91">
      <w:pPr>
        <w:jc w:val="center"/>
        <w:rPr>
          <w:b/>
          <w:color w:val="660066"/>
          <w:sz w:val="32"/>
          <w:szCs w:val="32"/>
        </w:rPr>
      </w:pPr>
    </w:p>
    <w:p w14:paraId="568E4914" w14:textId="77777777" w:rsidR="003D1A7E" w:rsidRDefault="003D1A7E" w:rsidP="00A64E91">
      <w:pPr>
        <w:jc w:val="center"/>
        <w:rPr>
          <w:b/>
          <w:color w:val="660066"/>
          <w:sz w:val="32"/>
          <w:szCs w:val="32"/>
        </w:rPr>
      </w:pPr>
    </w:p>
    <w:p w14:paraId="2B96642D" w14:textId="77777777" w:rsidR="003D1A7E" w:rsidRDefault="003D1A7E" w:rsidP="00A64E91">
      <w:pPr>
        <w:jc w:val="center"/>
        <w:rPr>
          <w:b/>
          <w:color w:val="660066"/>
          <w:sz w:val="32"/>
          <w:szCs w:val="32"/>
        </w:rPr>
      </w:pPr>
    </w:p>
    <w:p w14:paraId="438DD901" w14:textId="77777777" w:rsidR="003D1A7E" w:rsidRDefault="003D1A7E" w:rsidP="00A64E91">
      <w:pPr>
        <w:jc w:val="center"/>
        <w:rPr>
          <w:b/>
          <w:color w:val="660066"/>
          <w:sz w:val="32"/>
          <w:szCs w:val="32"/>
        </w:rPr>
      </w:pPr>
    </w:p>
    <w:p w14:paraId="33CAE038" w14:textId="77777777" w:rsidR="003D1A7E" w:rsidRDefault="003D1A7E" w:rsidP="00A64E91">
      <w:pPr>
        <w:jc w:val="center"/>
        <w:rPr>
          <w:b/>
          <w:color w:val="660066"/>
          <w:sz w:val="32"/>
          <w:szCs w:val="32"/>
        </w:rPr>
      </w:pPr>
    </w:p>
    <w:p w14:paraId="09088A8E" w14:textId="77777777" w:rsidR="003D1A7E" w:rsidRDefault="003D1A7E" w:rsidP="00A64E91">
      <w:pPr>
        <w:jc w:val="center"/>
        <w:rPr>
          <w:b/>
          <w:color w:val="660066"/>
          <w:sz w:val="32"/>
          <w:szCs w:val="32"/>
        </w:rPr>
      </w:pPr>
    </w:p>
    <w:p w14:paraId="27B824A2" w14:textId="77777777" w:rsidR="003D1A7E" w:rsidRDefault="003D1A7E" w:rsidP="00A64E91">
      <w:pPr>
        <w:jc w:val="center"/>
        <w:rPr>
          <w:b/>
          <w:color w:val="660066"/>
          <w:sz w:val="32"/>
          <w:szCs w:val="32"/>
        </w:rPr>
      </w:pPr>
    </w:p>
    <w:p w14:paraId="5E62136C" w14:textId="77777777" w:rsidR="003D1A7E" w:rsidRDefault="003D1A7E" w:rsidP="00A64E91">
      <w:pPr>
        <w:jc w:val="center"/>
        <w:rPr>
          <w:b/>
          <w:color w:val="660066"/>
          <w:sz w:val="32"/>
          <w:szCs w:val="32"/>
        </w:rPr>
      </w:pPr>
    </w:p>
    <w:p w14:paraId="738FF564" w14:textId="77777777" w:rsidR="003D1A7E" w:rsidRDefault="003D1A7E" w:rsidP="00A64E91">
      <w:pPr>
        <w:jc w:val="center"/>
        <w:rPr>
          <w:b/>
          <w:color w:val="660066"/>
          <w:sz w:val="32"/>
          <w:szCs w:val="32"/>
        </w:rPr>
      </w:pPr>
    </w:p>
    <w:p w14:paraId="74C5F164" w14:textId="77777777" w:rsidR="003D1A7E" w:rsidRDefault="003D1A7E" w:rsidP="00A64E91">
      <w:pPr>
        <w:jc w:val="center"/>
        <w:rPr>
          <w:b/>
          <w:color w:val="660066"/>
          <w:sz w:val="32"/>
          <w:szCs w:val="32"/>
        </w:rPr>
      </w:pPr>
    </w:p>
    <w:p w14:paraId="68CA711A" w14:textId="77777777" w:rsidR="003D1A7E" w:rsidRDefault="003D1A7E" w:rsidP="00A64E91">
      <w:pPr>
        <w:jc w:val="center"/>
        <w:rPr>
          <w:b/>
          <w:color w:val="660066"/>
          <w:sz w:val="32"/>
          <w:szCs w:val="32"/>
        </w:rPr>
      </w:pPr>
    </w:p>
    <w:p w14:paraId="3961E250" w14:textId="77777777" w:rsidR="003D1A7E" w:rsidRDefault="003D1A7E" w:rsidP="00A64E91">
      <w:pPr>
        <w:jc w:val="center"/>
        <w:rPr>
          <w:b/>
          <w:color w:val="660066"/>
          <w:sz w:val="32"/>
          <w:szCs w:val="32"/>
        </w:rPr>
      </w:pPr>
    </w:p>
    <w:p w14:paraId="7B33F82B" w14:textId="77777777" w:rsidR="003D1A7E" w:rsidRDefault="003D1A7E" w:rsidP="00A64E91">
      <w:pPr>
        <w:jc w:val="center"/>
        <w:rPr>
          <w:b/>
          <w:color w:val="660066"/>
          <w:sz w:val="32"/>
          <w:szCs w:val="32"/>
        </w:rPr>
      </w:pPr>
    </w:p>
    <w:p w14:paraId="13C4730C" w14:textId="77777777" w:rsidR="003D1A7E" w:rsidRDefault="003D1A7E" w:rsidP="00A64E91">
      <w:pPr>
        <w:jc w:val="center"/>
        <w:rPr>
          <w:b/>
          <w:color w:val="660066"/>
          <w:sz w:val="32"/>
          <w:szCs w:val="32"/>
        </w:rPr>
      </w:pPr>
    </w:p>
    <w:p w14:paraId="727E5CB6" w14:textId="77777777" w:rsidR="003D1A7E" w:rsidRDefault="003D1A7E" w:rsidP="00A64E91">
      <w:pPr>
        <w:jc w:val="center"/>
        <w:rPr>
          <w:b/>
          <w:color w:val="660066"/>
          <w:sz w:val="32"/>
          <w:szCs w:val="32"/>
        </w:rPr>
      </w:pPr>
    </w:p>
    <w:p w14:paraId="74B7ABA6" w14:textId="77777777" w:rsidR="003D1A7E" w:rsidRDefault="003D1A7E" w:rsidP="00A64E91">
      <w:pPr>
        <w:jc w:val="center"/>
        <w:rPr>
          <w:b/>
          <w:color w:val="660066"/>
          <w:sz w:val="32"/>
          <w:szCs w:val="32"/>
        </w:rPr>
      </w:pPr>
    </w:p>
    <w:p w14:paraId="4540F11F" w14:textId="77777777" w:rsidR="003D1A7E" w:rsidRDefault="003D1A7E" w:rsidP="00A64E91">
      <w:pPr>
        <w:jc w:val="center"/>
        <w:rPr>
          <w:b/>
          <w:color w:val="660066"/>
          <w:sz w:val="32"/>
          <w:szCs w:val="32"/>
        </w:rPr>
      </w:pPr>
    </w:p>
    <w:p w14:paraId="676F08CD" w14:textId="77777777" w:rsidR="003D1A7E" w:rsidRDefault="003D1A7E" w:rsidP="00A64E91">
      <w:pPr>
        <w:jc w:val="center"/>
        <w:rPr>
          <w:b/>
          <w:color w:val="660066"/>
          <w:sz w:val="32"/>
          <w:szCs w:val="32"/>
        </w:rPr>
      </w:pPr>
    </w:p>
    <w:p w14:paraId="29B198CF" w14:textId="77777777" w:rsidR="003D1A7E" w:rsidRDefault="003D1A7E" w:rsidP="00A64E91">
      <w:pPr>
        <w:jc w:val="center"/>
        <w:rPr>
          <w:b/>
          <w:color w:val="660066"/>
          <w:sz w:val="32"/>
          <w:szCs w:val="32"/>
        </w:rPr>
      </w:pPr>
    </w:p>
    <w:p w14:paraId="5A9C5376" w14:textId="3A3ABE18" w:rsidR="00A64E91" w:rsidRDefault="00A64E91" w:rsidP="00A64E91">
      <w:pPr>
        <w:jc w:val="center"/>
        <w:rPr>
          <w:b/>
          <w:color w:val="FF42E6"/>
          <w:sz w:val="32"/>
          <w:szCs w:val="32"/>
        </w:rPr>
      </w:pPr>
      <w:r w:rsidRPr="00A64E91">
        <w:rPr>
          <w:b/>
          <w:color w:val="660066"/>
          <w:sz w:val="32"/>
          <w:szCs w:val="32"/>
        </w:rPr>
        <w:t xml:space="preserve">Presentatie Opdracht: </w:t>
      </w:r>
      <w:r w:rsidRPr="00A64E91">
        <w:rPr>
          <w:b/>
          <w:color w:val="FF42E6"/>
          <w:sz w:val="32"/>
          <w:szCs w:val="32"/>
        </w:rPr>
        <w:t>Personages</w:t>
      </w:r>
    </w:p>
    <w:p w14:paraId="7A9B6B98" w14:textId="77777777" w:rsidR="00A64E91" w:rsidRDefault="00A64E91" w:rsidP="00A64E91">
      <w:pPr>
        <w:jc w:val="center"/>
        <w:rPr>
          <w:b/>
          <w:color w:val="FF42E6"/>
          <w:sz w:val="32"/>
          <w:szCs w:val="32"/>
        </w:rPr>
      </w:pPr>
    </w:p>
    <w:p w14:paraId="4EE8A323" w14:textId="080A378D" w:rsidR="00304ECA" w:rsidRDefault="00304ECA" w:rsidP="00304ECA">
      <w:pPr>
        <w:rPr>
          <w:b/>
          <w:color w:val="3366FF"/>
          <w:sz w:val="32"/>
          <w:szCs w:val="32"/>
        </w:rPr>
      </w:pPr>
      <w:r>
        <w:rPr>
          <w:b/>
          <w:color w:val="3366FF"/>
          <w:sz w:val="32"/>
          <w:szCs w:val="32"/>
        </w:rPr>
        <w:t>Informatie:</w:t>
      </w:r>
    </w:p>
    <w:p w14:paraId="7588469F" w14:textId="77777777" w:rsidR="00304ECA" w:rsidRPr="00304ECA" w:rsidRDefault="00304ECA" w:rsidP="00304ECA">
      <w:pPr>
        <w:rPr>
          <w:b/>
          <w:color w:val="3366FF"/>
          <w:sz w:val="32"/>
          <w:szCs w:val="32"/>
        </w:rPr>
      </w:pPr>
    </w:p>
    <w:p w14:paraId="4AB5B902" w14:textId="77777777" w:rsidR="004060D3" w:rsidRDefault="004060D3" w:rsidP="004060D3">
      <w:pPr>
        <w:rPr>
          <w:rFonts w:cs="Arial"/>
        </w:rPr>
      </w:pPr>
      <w:r w:rsidRPr="00E541EE">
        <w:rPr>
          <w:rFonts w:cs="Arial"/>
        </w:rPr>
        <w:t>Het verhaal is verzonnen, voor een deel gebaseerd op Lulu Wang’s eigen leven.</w:t>
      </w:r>
    </w:p>
    <w:p w14:paraId="3D96C6EA" w14:textId="77777777" w:rsidR="004060D3" w:rsidRPr="00E541EE" w:rsidRDefault="004060D3" w:rsidP="004060D3">
      <w:pPr>
        <w:rPr>
          <w:rFonts w:cs="Arial"/>
        </w:rPr>
      </w:pPr>
    </w:p>
    <w:p w14:paraId="38876768" w14:textId="77777777" w:rsidR="004060D3" w:rsidRPr="00E541EE" w:rsidRDefault="004060D3" w:rsidP="004060D3">
      <w:r w:rsidRPr="00E541EE">
        <w:rPr>
          <w:rFonts w:cs="Arial"/>
        </w:rPr>
        <w:t>De historische kern is de Culturele Revolutie en alles eromheen, de beschreven wereld bestond echt.</w:t>
      </w:r>
    </w:p>
    <w:p w14:paraId="377B8DFF" w14:textId="77777777" w:rsidR="00A64E91" w:rsidRDefault="00A64E91" w:rsidP="00A64E91">
      <w:pPr>
        <w:rPr>
          <w:b/>
          <w:color w:val="660066"/>
        </w:rPr>
      </w:pPr>
    </w:p>
    <w:p w14:paraId="05BF930C" w14:textId="482CD1CB" w:rsidR="004060D3" w:rsidRPr="00E541EE" w:rsidRDefault="00751827" w:rsidP="004060D3">
      <w:pPr>
        <w:rPr>
          <w:b/>
        </w:rPr>
      </w:pPr>
      <w:r>
        <w:rPr>
          <w:b/>
        </w:rPr>
        <w:t>R</w:t>
      </w:r>
      <w:r w:rsidR="004060D3" w:rsidRPr="00E541EE">
        <w:rPr>
          <w:b/>
        </w:rPr>
        <w:t>ound Characters:</w:t>
      </w:r>
    </w:p>
    <w:p w14:paraId="2178D6E1" w14:textId="77777777" w:rsidR="004060D3" w:rsidRPr="00E541EE" w:rsidRDefault="004060D3" w:rsidP="004060D3"/>
    <w:p w14:paraId="33D82CF6" w14:textId="77777777" w:rsidR="004060D3" w:rsidRPr="00E541EE" w:rsidRDefault="004060D3" w:rsidP="004060D3">
      <w:pPr>
        <w:pStyle w:val="Lijstalinea"/>
        <w:numPr>
          <w:ilvl w:val="0"/>
          <w:numId w:val="1"/>
        </w:numPr>
      </w:pPr>
      <w:r w:rsidRPr="00E541EE">
        <w:t>Lian</w:t>
      </w:r>
    </w:p>
    <w:p w14:paraId="0741AE31" w14:textId="77777777" w:rsidR="004060D3" w:rsidRPr="00E541EE" w:rsidRDefault="004060D3" w:rsidP="004060D3">
      <w:pPr>
        <w:pStyle w:val="Lijstalinea"/>
        <w:numPr>
          <w:ilvl w:val="0"/>
          <w:numId w:val="1"/>
        </w:numPr>
      </w:pPr>
      <w:r w:rsidRPr="00E541EE">
        <w:t>Kim</w:t>
      </w:r>
    </w:p>
    <w:p w14:paraId="409741AE" w14:textId="77777777" w:rsidR="004060D3" w:rsidRDefault="004060D3" w:rsidP="00A64E91">
      <w:pPr>
        <w:rPr>
          <w:b/>
          <w:color w:val="660066"/>
        </w:rPr>
      </w:pPr>
    </w:p>
    <w:p w14:paraId="1FE84C99" w14:textId="77777777" w:rsidR="004060D3" w:rsidRDefault="004060D3" w:rsidP="004060D3">
      <w:pPr>
        <w:rPr>
          <w:b/>
        </w:rPr>
      </w:pPr>
    </w:p>
    <w:p w14:paraId="51D76494" w14:textId="18D55C4D" w:rsidR="004060D3" w:rsidRPr="00E541EE" w:rsidRDefault="004060D3" w:rsidP="004060D3">
      <w:pPr>
        <w:rPr>
          <w:b/>
        </w:rPr>
      </w:pPr>
      <w:r w:rsidRPr="00E541EE">
        <w:rPr>
          <w:b/>
        </w:rPr>
        <w:t xml:space="preserve">Flat Characters </w:t>
      </w:r>
      <w:r w:rsidR="00751827">
        <w:rPr>
          <w:b/>
        </w:rPr>
        <w:t>(</w:t>
      </w:r>
      <w:r w:rsidRPr="00E541EE">
        <w:rPr>
          <w:b/>
        </w:rPr>
        <w:t>vaak voorkomend</w:t>
      </w:r>
      <w:r w:rsidR="00751827">
        <w:rPr>
          <w:b/>
        </w:rPr>
        <w:t>)</w:t>
      </w:r>
      <w:r w:rsidRPr="00E541EE">
        <w:rPr>
          <w:b/>
        </w:rPr>
        <w:t>:</w:t>
      </w:r>
    </w:p>
    <w:p w14:paraId="4F3A6DE3" w14:textId="77777777" w:rsidR="004060D3" w:rsidRPr="00E541EE" w:rsidRDefault="004060D3" w:rsidP="004060D3"/>
    <w:p w14:paraId="0F967B6E" w14:textId="77777777" w:rsidR="004060D3" w:rsidRPr="00E541EE" w:rsidRDefault="004060D3" w:rsidP="004060D3">
      <w:pPr>
        <w:pStyle w:val="Lijstalinea"/>
        <w:numPr>
          <w:ilvl w:val="0"/>
          <w:numId w:val="2"/>
        </w:numPr>
      </w:pPr>
      <w:r w:rsidRPr="00E541EE">
        <w:t>Moeder Lian</w:t>
      </w:r>
    </w:p>
    <w:p w14:paraId="1B09D5E6" w14:textId="77777777" w:rsidR="004060D3" w:rsidRPr="00E541EE" w:rsidRDefault="004060D3" w:rsidP="004060D3">
      <w:pPr>
        <w:pStyle w:val="Lijstalinea"/>
        <w:numPr>
          <w:ilvl w:val="0"/>
          <w:numId w:val="2"/>
        </w:numPr>
      </w:pPr>
      <w:r w:rsidRPr="00E541EE">
        <w:t>Ouders + zusje Kim</w:t>
      </w:r>
    </w:p>
    <w:p w14:paraId="635F8F1A" w14:textId="13C49D9A" w:rsidR="004060D3" w:rsidRPr="00E541EE" w:rsidRDefault="004060D3" w:rsidP="004060D3">
      <w:pPr>
        <w:pStyle w:val="Lijstalinea"/>
        <w:numPr>
          <w:ilvl w:val="0"/>
          <w:numId w:val="2"/>
        </w:numPr>
      </w:pPr>
      <w:r w:rsidRPr="00E541EE">
        <w:t xml:space="preserve">Kampgenoten </w:t>
      </w:r>
      <w:r>
        <w:t>moeder Lian</w:t>
      </w:r>
    </w:p>
    <w:p w14:paraId="6401BB46" w14:textId="77777777" w:rsidR="004060D3" w:rsidRPr="00E541EE" w:rsidRDefault="004060D3" w:rsidP="004060D3">
      <w:pPr>
        <w:pStyle w:val="Lijstalinea"/>
        <w:numPr>
          <w:ilvl w:val="0"/>
          <w:numId w:val="2"/>
        </w:numPr>
      </w:pPr>
      <w:r w:rsidRPr="00E541EE">
        <w:t>School kinderen</w:t>
      </w:r>
    </w:p>
    <w:p w14:paraId="2DCF3A83" w14:textId="77777777" w:rsidR="004060D3" w:rsidRDefault="004060D3" w:rsidP="004060D3">
      <w:pPr>
        <w:rPr>
          <w:b/>
        </w:rPr>
      </w:pPr>
    </w:p>
    <w:p w14:paraId="02047E86" w14:textId="77777777" w:rsidR="004060D3" w:rsidRDefault="004060D3" w:rsidP="004060D3">
      <w:pPr>
        <w:rPr>
          <w:b/>
        </w:rPr>
      </w:pPr>
    </w:p>
    <w:p w14:paraId="0176805F" w14:textId="77777777" w:rsidR="004060D3" w:rsidRDefault="004060D3" w:rsidP="004060D3">
      <w:pPr>
        <w:rPr>
          <w:b/>
        </w:rPr>
      </w:pPr>
    </w:p>
    <w:p w14:paraId="3A277E01" w14:textId="77777777" w:rsidR="004060D3" w:rsidRDefault="004060D3" w:rsidP="004060D3">
      <w:pPr>
        <w:rPr>
          <w:b/>
        </w:rPr>
      </w:pPr>
    </w:p>
    <w:p w14:paraId="1819AD66" w14:textId="77777777" w:rsidR="004060D3" w:rsidRDefault="004060D3" w:rsidP="004060D3">
      <w:pPr>
        <w:rPr>
          <w:b/>
        </w:rPr>
      </w:pPr>
    </w:p>
    <w:p w14:paraId="2C1DDBE7" w14:textId="77777777" w:rsidR="004060D3" w:rsidRDefault="004060D3" w:rsidP="004060D3">
      <w:pPr>
        <w:rPr>
          <w:b/>
        </w:rPr>
      </w:pPr>
    </w:p>
    <w:p w14:paraId="1089E917" w14:textId="77777777" w:rsidR="004060D3" w:rsidRDefault="004060D3" w:rsidP="004060D3">
      <w:pPr>
        <w:rPr>
          <w:b/>
        </w:rPr>
      </w:pPr>
    </w:p>
    <w:p w14:paraId="15BFC55D" w14:textId="77777777" w:rsidR="004060D3" w:rsidRDefault="004060D3" w:rsidP="004060D3">
      <w:pPr>
        <w:rPr>
          <w:b/>
        </w:rPr>
      </w:pPr>
    </w:p>
    <w:p w14:paraId="7903487D" w14:textId="77777777" w:rsidR="004060D3" w:rsidRDefault="004060D3" w:rsidP="004060D3">
      <w:pPr>
        <w:rPr>
          <w:b/>
        </w:rPr>
      </w:pPr>
    </w:p>
    <w:p w14:paraId="0E00DD19" w14:textId="77777777" w:rsidR="004060D3" w:rsidRDefault="004060D3" w:rsidP="004060D3">
      <w:pPr>
        <w:rPr>
          <w:b/>
        </w:rPr>
      </w:pPr>
    </w:p>
    <w:p w14:paraId="522EBAF5" w14:textId="77777777" w:rsidR="004060D3" w:rsidRDefault="004060D3" w:rsidP="004060D3">
      <w:pPr>
        <w:rPr>
          <w:b/>
        </w:rPr>
      </w:pPr>
    </w:p>
    <w:p w14:paraId="65C72FA7" w14:textId="77777777" w:rsidR="004060D3" w:rsidRDefault="004060D3" w:rsidP="004060D3">
      <w:pPr>
        <w:rPr>
          <w:b/>
        </w:rPr>
      </w:pPr>
    </w:p>
    <w:p w14:paraId="257C1407" w14:textId="77777777" w:rsidR="004060D3" w:rsidRDefault="004060D3" w:rsidP="004060D3">
      <w:pPr>
        <w:rPr>
          <w:b/>
        </w:rPr>
      </w:pPr>
    </w:p>
    <w:p w14:paraId="24191BC6" w14:textId="77777777" w:rsidR="004060D3" w:rsidRDefault="004060D3" w:rsidP="004060D3">
      <w:pPr>
        <w:rPr>
          <w:b/>
        </w:rPr>
      </w:pPr>
    </w:p>
    <w:p w14:paraId="724B3C7D" w14:textId="77777777" w:rsidR="004060D3" w:rsidRDefault="004060D3" w:rsidP="004060D3">
      <w:pPr>
        <w:rPr>
          <w:b/>
        </w:rPr>
      </w:pPr>
    </w:p>
    <w:p w14:paraId="4B5C8524" w14:textId="77777777" w:rsidR="004060D3" w:rsidRDefault="004060D3" w:rsidP="004060D3">
      <w:pPr>
        <w:rPr>
          <w:b/>
        </w:rPr>
      </w:pPr>
    </w:p>
    <w:p w14:paraId="376C8820" w14:textId="77777777" w:rsidR="004060D3" w:rsidRDefault="004060D3" w:rsidP="004060D3">
      <w:pPr>
        <w:rPr>
          <w:b/>
        </w:rPr>
      </w:pPr>
    </w:p>
    <w:p w14:paraId="59AF097E" w14:textId="77777777" w:rsidR="004060D3" w:rsidRDefault="004060D3" w:rsidP="004060D3">
      <w:pPr>
        <w:rPr>
          <w:b/>
        </w:rPr>
      </w:pPr>
    </w:p>
    <w:p w14:paraId="2B0C06C2" w14:textId="77777777" w:rsidR="004060D3" w:rsidRDefault="004060D3" w:rsidP="004060D3">
      <w:pPr>
        <w:rPr>
          <w:b/>
        </w:rPr>
      </w:pPr>
    </w:p>
    <w:p w14:paraId="076C0E1B" w14:textId="77777777" w:rsidR="004060D3" w:rsidRDefault="004060D3" w:rsidP="004060D3">
      <w:pPr>
        <w:rPr>
          <w:b/>
        </w:rPr>
      </w:pPr>
    </w:p>
    <w:p w14:paraId="5765DC2D" w14:textId="77777777" w:rsidR="004060D3" w:rsidRDefault="004060D3" w:rsidP="004060D3">
      <w:pPr>
        <w:rPr>
          <w:b/>
        </w:rPr>
      </w:pPr>
    </w:p>
    <w:p w14:paraId="02E87AE0" w14:textId="77777777" w:rsidR="004060D3" w:rsidRDefault="004060D3" w:rsidP="004060D3">
      <w:pPr>
        <w:rPr>
          <w:b/>
        </w:rPr>
      </w:pPr>
    </w:p>
    <w:p w14:paraId="0B01E462" w14:textId="77777777" w:rsidR="00304ECA" w:rsidRDefault="00304ECA" w:rsidP="004060D3">
      <w:pPr>
        <w:rPr>
          <w:b/>
        </w:rPr>
      </w:pPr>
    </w:p>
    <w:p w14:paraId="2BBE9940" w14:textId="77777777" w:rsidR="004060D3" w:rsidRDefault="004060D3" w:rsidP="004060D3">
      <w:pPr>
        <w:rPr>
          <w:b/>
        </w:rPr>
      </w:pPr>
    </w:p>
    <w:p w14:paraId="78DED3F1" w14:textId="77777777" w:rsidR="004060D3" w:rsidRDefault="004060D3" w:rsidP="004060D3">
      <w:pPr>
        <w:rPr>
          <w:b/>
        </w:rPr>
      </w:pPr>
    </w:p>
    <w:p w14:paraId="4A09F6BB" w14:textId="77777777" w:rsidR="004060D3" w:rsidRDefault="004060D3" w:rsidP="004060D3">
      <w:pPr>
        <w:rPr>
          <w:b/>
        </w:rPr>
      </w:pPr>
    </w:p>
    <w:p w14:paraId="37578C89" w14:textId="77777777" w:rsidR="004060D3" w:rsidRDefault="004060D3" w:rsidP="004060D3">
      <w:pPr>
        <w:rPr>
          <w:b/>
        </w:rPr>
      </w:pPr>
    </w:p>
    <w:p w14:paraId="3E421012" w14:textId="77777777" w:rsidR="004060D3" w:rsidRDefault="004060D3" w:rsidP="004060D3">
      <w:pPr>
        <w:rPr>
          <w:b/>
        </w:rPr>
      </w:pPr>
    </w:p>
    <w:p w14:paraId="18F88B3D" w14:textId="256BEBC9" w:rsidR="004060D3" w:rsidRDefault="00304ECA" w:rsidP="004060D3">
      <w:pPr>
        <w:rPr>
          <w:b/>
        </w:rPr>
      </w:pPr>
      <w:r>
        <w:rPr>
          <w:b/>
        </w:rPr>
        <w:t xml:space="preserve">Het verhaal van de </w:t>
      </w:r>
      <w:r w:rsidR="004060D3">
        <w:rPr>
          <w:b/>
        </w:rPr>
        <w:t>Round Characters.</w:t>
      </w:r>
    </w:p>
    <w:p w14:paraId="12024F39" w14:textId="77777777" w:rsidR="004060D3" w:rsidRDefault="004060D3" w:rsidP="004060D3">
      <w:pPr>
        <w:rPr>
          <w:b/>
        </w:rPr>
      </w:pPr>
    </w:p>
    <w:p w14:paraId="24AE8776" w14:textId="77777777" w:rsidR="004060D3" w:rsidRPr="00E541EE" w:rsidRDefault="004060D3" w:rsidP="004060D3">
      <w:pPr>
        <w:rPr>
          <w:b/>
        </w:rPr>
      </w:pPr>
      <w:r w:rsidRPr="00E541EE">
        <w:rPr>
          <w:b/>
        </w:rPr>
        <w:t xml:space="preserve">Lian: </w:t>
      </w:r>
    </w:p>
    <w:p w14:paraId="568F75CF" w14:textId="77777777" w:rsidR="004060D3" w:rsidRPr="00E541EE" w:rsidRDefault="004060D3" w:rsidP="004060D3">
      <w:r w:rsidRPr="00E541EE">
        <w:t>Lian haar moeder is Lerares Geschiedenis aan de universiteit en haar vader is arts ver van huis.</w:t>
      </w:r>
    </w:p>
    <w:p w14:paraId="58A76C07" w14:textId="77777777" w:rsidR="004060D3" w:rsidRPr="00E541EE" w:rsidRDefault="004060D3" w:rsidP="004060D3">
      <w:r w:rsidRPr="00E541EE">
        <w:t>Ze is eerst een tijdje bij haar opa en oma omdat haar ouders op reis zijn.</w:t>
      </w:r>
    </w:p>
    <w:p w14:paraId="29E81C9D" w14:textId="77777777" w:rsidR="004060D3" w:rsidRPr="00E541EE" w:rsidRDefault="004060D3" w:rsidP="004060D3">
      <w:r w:rsidRPr="00E541EE">
        <w:t>Als haar moeder terug is gaat ze terug naar huis totdat haar moeder het strafkamp in moet.</w:t>
      </w:r>
    </w:p>
    <w:p w14:paraId="489E853B" w14:textId="77777777" w:rsidR="004060D3" w:rsidRPr="00E541EE" w:rsidRDefault="004060D3" w:rsidP="004060D3">
      <w:r w:rsidRPr="00E541EE">
        <w:t>Lian gaat naar een soort inrichting waar ze woont.</w:t>
      </w:r>
    </w:p>
    <w:p w14:paraId="046A0C3E" w14:textId="77777777" w:rsidR="004060D3" w:rsidRPr="00E541EE" w:rsidRDefault="004060D3" w:rsidP="004060D3">
      <w:r w:rsidRPr="00E541EE">
        <w:t>Ze gaat naar school, hier ontmoet ze kim.</w:t>
      </w:r>
    </w:p>
    <w:p w14:paraId="736457E6" w14:textId="77777777" w:rsidR="004060D3" w:rsidRPr="00E541EE" w:rsidRDefault="004060D3" w:rsidP="004060D3">
      <w:r w:rsidRPr="00E541EE">
        <w:t>Iedereen in het tehuis word langzaam ziek door slechte voeding.</w:t>
      </w:r>
    </w:p>
    <w:p w14:paraId="6B8D074A" w14:textId="77777777" w:rsidR="004060D3" w:rsidRDefault="004060D3" w:rsidP="004060D3">
      <w:pPr>
        <w:rPr>
          <w:rFonts w:cs="Arial"/>
        </w:rPr>
      </w:pPr>
      <w:r>
        <w:t xml:space="preserve">Lian krijgt </w:t>
      </w:r>
      <w:r w:rsidRPr="00E541EE">
        <w:rPr>
          <w:rFonts w:cs="Arial"/>
        </w:rPr>
        <w:t>vitiligo</w:t>
      </w:r>
      <w:r>
        <w:rPr>
          <w:rFonts w:cs="Arial"/>
        </w:rPr>
        <w:t xml:space="preserve">. </w:t>
      </w:r>
    </w:p>
    <w:p w14:paraId="1C5DA216" w14:textId="77777777" w:rsidR="004060D3" w:rsidRDefault="004060D3" w:rsidP="004060D3">
      <w:pPr>
        <w:rPr>
          <w:rFonts w:cs="Arial"/>
        </w:rPr>
      </w:pPr>
      <w:r>
        <w:rPr>
          <w:rFonts w:cs="Arial"/>
        </w:rPr>
        <w:t>Hierdoor krijgt ze overal witte vlekken op haar lichaam.</w:t>
      </w:r>
    </w:p>
    <w:p w14:paraId="4F1FF7BD" w14:textId="77777777" w:rsidR="004060D3" w:rsidRDefault="004060D3" w:rsidP="004060D3">
      <w:pPr>
        <w:rPr>
          <w:rFonts w:cs="Arial"/>
        </w:rPr>
      </w:pPr>
      <w:r>
        <w:rPr>
          <w:rFonts w:cs="Arial"/>
        </w:rPr>
        <w:t>Haar moeder weet de directeur over te halen en Lian mag mee naar het kamp.</w:t>
      </w:r>
    </w:p>
    <w:p w14:paraId="186FEE05" w14:textId="77777777" w:rsidR="004060D3" w:rsidRDefault="004060D3" w:rsidP="004060D3">
      <w:pPr>
        <w:rPr>
          <w:rFonts w:cs="Arial"/>
        </w:rPr>
      </w:pPr>
      <w:r>
        <w:rPr>
          <w:rFonts w:cs="Arial"/>
        </w:rPr>
        <w:t>Hier krijgt ze les van hoog leraren.</w:t>
      </w:r>
    </w:p>
    <w:p w14:paraId="190AFFEC" w14:textId="77777777" w:rsidR="004060D3" w:rsidRDefault="004060D3" w:rsidP="004060D3">
      <w:pPr>
        <w:rPr>
          <w:rFonts w:cs="Arial"/>
        </w:rPr>
      </w:pPr>
      <w:r>
        <w:rPr>
          <w:rFonts w:cs="Arial"/>
        </w:rPr>
        <w:t>Haar geschiedenis leraar Qin leert haar de ware geschiedenis van China en niet het voorgekauwde perfecte China wat er op scholen verkondigd word.</w:t>
      </w:r>
    </w:p>
    <w:p w14:paraId="5608CCDC" w14:textId="77777777" w:rsidR="004060D3" w:rsidRDefault="004060D3" w:rsidP="004060D3">
      <w:pPr>
        <w:rPr>
          <w:rFonts w:cs="Arial"/>
        </w:rPr>
      </w:pPr>
      <w:r>
        <w:rPr>
          <w:rFonts w:cs="Arial"/>
        </w:rPr>
        <w:t>Ze houd lezingen bij het meertje achter de barakken.</w:t>
      </w:r>
    </w:p>
    <w:p w14:paraId="2AA802BE" w14:textId="77777777" w:rsidR="004060D3" w:rsidRDefault="004060D3" w:rsidP="004060D3">
      <w:pPr>
        <w:rPr>
          <w:rFonts w:cs="Arial"/>
        </w:rPr>
      </w:pPr>
      <w:r>
        <w:rPr>
          <w:rFonts w:cs="Arial"/>
        </w:rPr>
        <w:t>Dit meertje noemt ze het Lelietheater.</w:t>
      </w:r>
    </w:p>
    <w:p w14:paraId="0A7DFF4E" w14:textId="77777777" w:rsidR="004060D3" w:rsidRDefault="004060D3" w:rsidP="004060D3">
      <w:pPr>
        <w:rPr>
          <w:rFonts w:cs="Arial"/>
        </w:rPr>
      </w:pPr>
      <w:r>
        <w:rPr>
          <w:rFonts w:cs="Arial"/>
        </w:rPr>
        <w:t>Qin komt haar lezingen bij wonen en ontdekt dat Lian strafbare meningen uit en probeert haar te sussen door haar naar oom kannibaal te sturen.</w:t>
      </w:r>
    </w:p>
    <w:p w14:paraId="1EB8035E" w14:textId="77777777" w:rsidR="004060D3" w:rsidRDefault="004060D3" w:rsidP="004060D3">
      <w:pPr>
        <w:rPr>
          <w:rFonts w:cs="Arial"/>
        </w:rPr>
      </w:pPr>
      <w:r>
        <w:rPr>
          <w:rFonts w:cs="Arial"/>
        </w:rPr>
        <w:t>Om kannibaal geeft zijn mening over haar lezingen en haar uitlatingen.</w:t>
      </w:r>
    </w:p>
    <w:p w14:paraId="1465F130" w14:textId="77777777" w:rsidR="004060D3" w:rsidRDefault="004060D3" w:rsidP="004060D3">
      <w:pPr>
        <w:rPr>
          <w:rFonts w:cs="Arial"/>
        </w:rPr>
      </w:pPr>
      <w:r>
        <w:rPr>
          <w:rFonts w:cs="Arial"/>
        </w:rPr>
        <w:t>Als Lian’s moeder vrijgelaten word spreekt Lian met kannibaal af om in zijn verlof weekenden naar hem toe te gaan.</w:t>
      </w:r>
    </w:p>
    <w:p w14:paraId="25E26F38" w14:textId="77777777" w:rsidR="004060D3" w:rsidRDefault="004060D3" w:rsidP="004060D3">
      <w:pPr>
        <w:rPr>
          <w:rFonts w:cs="Arial"/>
        </w:rPr>
      </w:pPr>
      <w:r>
        <w:rPr>
          <w:rFonts w:cs="Arial"/>
        </w:rPr>
        <w:t>Lian ontdekt een wonder: haar vlekken zijn weg!</w:t>
      </w:r>
    </w:p>
    <w:p w14:paraId="7AD17455" w14:textId="77777777" w:rsidR="004060D3" w:rsidRDefault="004060D3" w:rsidP="004060D3">
      <w:pPr>
        <w:rPr>
          <w:rFonts w:cs="Arial"/>
        </w:rPr>
      </w:pPr>
      <w:r>
        <w:rPr>
          <w:rFonts w:cs="Arial"/>
        </w:rPr>
        <w:t>Ze is genezen.</w:t>
      </w:r>
    </w:p>
    <w:p w14:paraId="5068DB89" w14:textId="77777777" w:rsidR="004060D3" w:rsidRDefault="004060D3" w:rsidP="004060D3">
      <w:pPr>
        <w:rPr>
          <w:rFonts w:cs="Arial"/>
        </w:rPr>
      </w:pPr>
      <w:r>
        <w:rPr>
          <w:rFonts w:cs="Arial"/>
        </w:rPr>
        <w:t xml:space="preserve">Ze gaat zoals afgesproken naar oom kannibaal toe in zijn verlofweekeind </w:t>
      </w:r>
    </w:p>
    <w:p w14:paraId="61BAFDF2" w14:textId="77777777" w:rsidR="004060D3" w:rsidRDefault="004060D3" w:rsidP="004060D3">
      <w:pPr>
        <w:rPr>
          <w:rFonts w:cs="Arial"/>
        </w:rPr>
      </w:pPr>
      <w:r>
        <w:rPr>
          <w:rFonts w:cs="Arial"/>
        </w:rPr>
        <w:t>Dit loopt niet zo goed af en ze komt niet meer.</w:t>
      </w:r>
    </w:p>
    <w:p w14:paraId="5DAD0B52" w14:textId="77777777" w:rsidR="004060D3" w:rsidRDefault="004060D3" w:rsidP="004060D3">
      <w:pPr>
        <w:rPr>
          <w:rFonts w:cs="Arial"/>
        </w:rPr>
      </w:pPr>
      <w:r>
        <w:rPr>
          <w:rFonts w:cs="Arial"/>
        </w:rPr>
        <w:t>Ze gaat weer naar school en ontdekt dat Kim er niet is en gaat naar Kim haar ouders.</w:t>
      </w:r>
    </w:p>
    <w:p w14:paraId="529843E5" w14:textId="77777777" w:rsidR="004060D3" w:rsidRDefault="004060D3" w:rsidP="004060D3">
      <w:pPr>
        <w:rPr>
          <w:rFonts w:cs="Arial"/>
        </w:rPr>
      </w:pPr>
      <w:r>
        <w:rPr>
          <w:rFonts w:cs="Arial"/>
        </w:rPr>
        <w:t>Hier hoort ze dat kim van school is om geld te verdienen.</w:t>
      </w:r>
    </w:p>
    <w:p w14:paraId="367192BE" w14:textId="77777777" w:rsidR="004060D3" w:rsidRDefault="004060D3" w:rsidP="004060D3">
      <w:pPr>
        <w:rPr>
          <w:rFonts w:cs="Arial"/>
        </w:rPr>
      </w:pPr>
      <w:r>
        <w:rPr>
          <w:rFonts w:cs="Arial"/>
        </w:rPr>
        <w:t>Lian haalt kim over om terug te komen naar school.</w:t>
      </w:r>
    </w:p>
    <w:p w14:paraId="3E1741BD" w14:textId="77777777" w:rsidR="004060D3" w:rsidRDefault="004060D3" w:rsidP="004060D3">
      <w:pPr>
        <w:rPr>
          <w:rFonts w:cs="Arial"/>
        </w:rPr>
      </w:pPr>
      <w:r>
        <w:rPr>
          <w:rFonts w:cs="Arial"/>
        </w:rPr>
        <w:t>Ze trainen voor de herfst spelen en studeren samen.</w:t>
      </w:r>
    </w:p>
    <w:p w14:paraId="1D41CAC7" w14:textId="77777777" w:rsidR="004060D3" w:rsidRDefault="004060D3" w:rsidP="004060D3">
      <w:pPr>
        <w:rPr>
          <w:rFonts w:cs="Arial"/>
        </w:rPr>
      </w:pPr>
      <w:r>
        <w:rPr>
          <w:rFonts w:cs="Arial"/>
        </w:rPr>
        <w:t>Lian is ze trots en blij als Kim de spelen wint.</w:t>
      </w:r>
    </w:p>
    <w:p w14:paraId="000CE2FA" w14:textId="77777777" w:rsidR="004060D3" w:rsidRDefault="004060D3" w:rsidP="004060D3">
      <w:pPr>
        <w:rPr>
          <w:rFonts w:cs="Arial"/>
        </w:rPr>
      </w:pPr>
      <w:r>
        <w:rPr>
          <w:rFonts w:cs="Arial"/>
        </w:rPr>
        <w:t>Maar deze blijdschap is van korte duur want iedereen lacht Kim uit, Lian voelt zich zo schuldig, hoe had ze haar vriendin dit aan kunnen doen, ze had het moeten weten:</w:t>
      </w:r>
    </w:p>
    <w:p w14:paraId="096C4A85" w14:textId="77777777" w:rsidR="004060D3" w:rsidRDefault="004060D3" w:rsidP="004060D3">
      <w:pPr>
        <w:rPr>
          <w:rFonts w:cs="Arial"/>
        </w:rPr>
      </w:pPr>
      <w:r>
        <w:rPr>
          <w:rFonts w:cs="Arial"/>
        </w:rPr>
        <w:t>of kim de spelen nou zou winnen of niet ze bleef een 3</w:t>
      </w:r>
      <w:r w:rsidRPr="00ED216A">
        <w:rPr>
          <w:rFonts w:cs="Arial"/>
          <w:vertAlign w:val="superscript"/>
        </w:rPr>
        <w:t>e</w:t>
      </w:r>
      <w:r>
        <w:rPr>
          <w:rFonts w:cs="Arial"/>
        </w:rPr>
        <w:t xml:space="preserve"> kaster.</w:t>
      </w:r>
    </w:p>
    <w:p w14:paraId="1A737E8D" w14:textId="77777777" w:rsidR="004060D3" w:rsidRDefault="004060D3" w:rsidP="004060D3">
      <w:pPr>
        <w:rPr>
          <w:rFonts w:cs="Arial"/>
        </w:rPr>
      </w:pPr>
      <w:r>
        <w:rPr>
          <w:rFonts w:cs="Arial"/>
        </w:rPr>
        <w:t>Als de er veranderingen komen in het politieke stelsel verlaat kim opnieuw de school.</w:t>
      </w:r>
    </w:p>
    <w:p w14:paraId="5BCAAB20" w14:textId="77777777" w:rsidR="004060D3" w:rsidRDefault="004060D3" w:rsidP="004060D3">
      <w:pPr>
        <w:rPr>
          <w:rFonts w:cs="Arial"/>
        </w:rPr>
      </w:pPr>
      <w:r>
        <w:rPr>
          <w:rFonts w:cs="Arial"/>
        </w:rPr>
        <w:t>Dit vind Lian heel erg, nog erger vond ze het toen ze ontdekte dat Kim de leidster was van een straat bende.</w:t>
      </w:r>
    </w:p>
    <w:p w14:paraId="0913D259" w14:textId="77777777" w:rsidR="004060D3" w:rsidRDefault="004060D3" w:rsidP="004060D3">
      <w:pPr>
        <w:rPr>
          <w:rFonts w:cs="Arial"/>
        </w:rPr>
      </w:pPr>
      <w:r>
        <w:rPr>
          <w:rFonts w:cs="Arial"/>
        </w:rPr>
        <w:t>Dankzij de vriendschap van de 2 meisjes had Lian als enige geen last van de bende.</w:t>
      </w:r>
    </w:p>
    <w:p w14:paraId="58795AED" w14:textId="5FA9C978" w:rsidR="004060D3" w:rsidRDefault="004060D3" w:rsidP="004060D3">
      <w:pPr>
        <w:rPr>
          <w:rFonts w:cs="Arial"/>
        </w:rPr>
      </w:pPr>
      <w:r>
        <w:rPr>
          <w:rFonts w:cs="Arial"/>
        </w:rPr>
        <w:t>Als kim terug</w:t>
      </w:r>
      <w:r w:rsidR="00986EE6">
        <w:rPr>
          <w:rFonts w:cs="Arial"/>
        </w:rPr>
        <w:t xml:space="preserve"> komt naar school gaan</w:t>
      </w:r>
      <w:r>
        <w:rPr>
          <w:rFonts w:cs="Arial"/>
        </w:rPr>
        <w:t xml:space="preserve"> ze op schoolreis naar een eilandje.</w:t>
      </w:r>
    </w:p>
    <w:p w14:paraId="42A21196" w14:textId="77777777" w:rsidR="004060D3" w:rsidRDefault="004060D3" w:rsidP="004060D3">
      <w:pPr>
        <w:rPr>
          <w:rFonts w:cs="Arial"/>
        </w:rPr>
      </w:pPr>
      <w:r>
        <w:rPr>
          <w:rFonts w:cs="Arial"/>
        </w:rPr>
        <w:t>Er gebeuren allemaal vreemde dingen en er verdwijnt van alles.</w:t>
      </w:r>
    </w:p>
    <w:p w14:paraId="5E897903" w14:textId="77777777" w:rsidR="004060D3" w:rsidRDefault="004060D3" w:rsidP="004060D3">
      <w:pPr>
        <w:rPr>
          <w:rFonts w:cs="Arial"/>
        </w:rPr>
      </w:pPr>
      <w:r>
        <w:rPr>
          <w:rFonts w:cs="Arial"/>
        </w:rPr>
        <w:t>Lian denkt dat  Kim erachter zit en gaat naar haar op zoek, vind haar en hoort van haar plan om de schuur in de fik te steken, ’s nachts als iedereen slaapt.</w:t>
      </w:r>
    </w:p>
    <w:p w14:paraId="5AF459E8" w14:textId="77777777" w:rsidR="004060D3" w:rsidRDefault="004060D3" w:rsidP="004060D3">
      <w:pPr>
        <w:rPr>
          <w:rFonts w:cs="Arial"/>
        </w:rPr>
      </w:pPr>
      <w:r>
        <w:rPr>
          <w:rFonts w:cs="Arial"/>
        </w:rPr>
        <w:t>Lian is geschokt en behoed haar schoolgenootjes voor de wraak actie van Kim.</w:t>
      </w:r>
    </w:p>
    <w:p w14:paraId="6B29EFBF" w14:textId="77777777" w:rsidR="004060D3" w:rsidRDefault="004060D3" w:rsidP="004060D3">
      <w:pPr>
        <w:rPr>
          <w:rFonts w:cs="Arial"/>
        </w:rPr>
      </w:pPr>
      <w:r>
        <w:rPr>
          <w:rFonts w:cs="Arial"/>
        </w:rPr>
        <w:t>Als het leger komt om de kinderen te redden blazen ze de plek op waar kim zich bevond,</w:t>
      </w:r>
    </w:p>
    <w:p w14:paraId="42DF63C1" w14:textId="77777777" w:rsidR="004060D3" w:rsidRDefault="004060D3" w:rsidP="004060D3">
      <w:pPr>
        <w:rPr>
          <w:rFonts w:cs="Arial"/>
        </w:rPr>
      </w:pPr>
      <w:r>
        <w:rPr>
          <w:rFonts w:cs="Arial"/>
        </w:rPr>
        <w:t>Lian hoopt dat Kim al weg was…</w:t>
      </w:r>
    </w:p>
    <w:p w14:paraId="0F02B636" w14:textId="77777777" w:rsidR="004060D3" w:rsidRDefault="004060D3" w:rsidP="004060D3"/>
    <w:p w14:paraId="5897E507" w14:textId="77777777" w:rsidR="004060D3" w:rsidRDefault="004060D3" w:rsidP="004060D3"/>
    <w:p w14:paraId="1DC5D24B" w14:textId="77777777" w:rsidR="004060D3" w:rsidRPr="00E541EE" w:rsidRDefault="004060D3" w:rsidP="004060D3"/>
    <w:p w14:paraId="49215A31" w14:textId="77777777" w:rsidR="004060D3" w:rsidRPr="00E541EE" w:rsidRDefault="004060D3" w:rsidP="004060D3">
      <w:pPr>
        <w:rPr>
          <w:b/>
        </w:rPr>
      </w:pPr>
      <w:r w:rsidRPr="00E541EE">
        <w:rPr>
          <w:b/>
        </w:rPr>
        <w:t xml:space="preserve">Kim:  </w:t>
      </w:r>
    </w:p>
    <w:p w14:paraId="1F8DE690" w14:textId="77777777" w:rsidR="004060D3" w:rsidRPr="00E541EE" w:rsidRDefault="004060D3" w:rsidP="004060D3">
      <w:r w:rsidRPr="00E541EE">
        <w:t>kim is een 3</w:t>
      </w:r>
      <w:r w:rsidRPr="00E541EE">
        <w:rPr>
          <w:vertAlign w:val="superscript"/>
        </w:rPr>
        <w:t>e</w:t>
      </w:r>
      <w:r w:rsidRPr="00E541EE">
        <w:t xml:space="preserve"> kaste meisje.</w:t>
      </w:r>
    </w:p>
    <w:p w14:paraId="21D2F735" w14:textId="77777777" w:rsidR="004060D3" w:rsidRPr="00E541EE" w:rsidRDefault="004060D3" w:rsidP="004060D3">
      <w:r w:rsidRPr="00E541EE">
        <w:t>Omdat ze ook nog een jaar is blijven zitten word ze vreselijk gepest.</w:t>
      </w:r>
    </w:p>
    <w:p w14:paraId="35627E60" w14:textId="77777777" w:rsidR="004060D3" w:rsidRPr="00E541EE" w:rsidRDefault="004060D3" w:rsidP="004060D3">
      <w:r w:rsidRPr="00E541EE">
        <w:t>Ze is heel onzeker, verlaat de klas als laatste zodat ze veilig de school kan verlaten, blijft in de pauzes binnen om nog meer vernederingen te vermijden.</w:t>
      </w:r>
    </w:p>
    <w:p w14:paraId="1E9705B7" w14:textId="77777777" w:rsidR="004060D3" w:rsidRPr="00E541EE" w:rsidRDefault="004060D3" w:rsidP="004060D3">
      <w:r w:rsidRPr="00E541EE">
        <w:t>Hier kun je goed zien dat ze op een zekere manier bang is alleen laat zij dat in het boek niet merken.</w:t>
      </w:r>
    </w:p>
    <w:p w14:paraId="22C2F2FB" w14:textId="77777777" w:rsidR="004060D3" w:rsidRPr="00E541EE" w:rsidRDefault="004060D3" w:rsidP="004060D3">
      <w:r w:rsidRPr="00E541EE">
        <w:t>Ze doet niet echt haar best op school en kan moeilijk leren.</w:t>
      </w:r>
    </w:p>
    <w:p w14:paraId="2BF0552F" w14:textId="77777777" w:rsidR="004060D3" w:rsidRPr="00E541EE" w:rsidRDefault="004060D3" w:rsidP="004060D3">
      <w:r w:rsidRPr="00E541EE">
        <w:t>Door de hulp van Lian haalt ze goede cijfers en heeft ze eindelijk een vriendin.</w:t>
      </w:r>
    </w:p>
    <w:p w14:paraId="3E00C949" w14:textId="77777777" w:rsidR="004060D3" w:rsidRPr="00E541EE" w:rsidRDefault="004060D3" w:rsidP="004060D3">
      <w:r w:rsidRPr="00E541EE">
        <w:t>Kim probeert doormidden van de herfst spelen te winnen haar aanzien te verhogen.</w:t>
      </w:r>
    </w:p>
    <w:p w14:paraId="3F36CDDC" w14:textId="77777777" w:rsidR="004060D3" w:rsidRPr="00E541EE" w:rsidRDefault="004060D3" w:rsidP="004060D3">
      <w:r w:rsidRPr="00E541EE">
        <w:t>Hier laat ze zien dat ze heel gedreven is.</w:t>
      </w:r>
    </w:p>
    <w:p w14:paraId="348450AE" w14:textId="77777777" w:rsidR="004060D3" w:rsidRPr="00E541EE" w:rsidRDefault="004060D3" w:rsidP="004060D3">
      <w:r w:rsidRPr="00E541EE">
        <w:t>Vlak voor de herfst spelen gaat Lian weg het strafkamp in en stort kim in.</w:t>
      </w:r>
    </w:p>
    <w:p w14:paraId="5318024B" w14:textId="77777777" w:rsidR="004060D3" w:rsidRPr="00E541EE" w:rsidRDefault="004060D3" w:rsidP="004060D3">
      <w:r w:rsidRPr="00E541EE">
        <w:t>Ze besluit van school te gaan om geld te verdienen.</w:t>
      </w:r>
    </w:p>
    <w:p w14:paraId="5B1CE457" w14:textId="77777777" w:rsidR="004060D3" w:rsidRPr="00E541EE" w:rsidRDefault="004060D3" w:rsidP="004060D3">
      <w:r w:rsidRPr="00E541EE">
        <w:t>Als Lian terug is, weet zij kim te overtuigen terug te keren naar school.</w:t>
      </w:r>
    </w:p>
    <w:p w14:paraId="7E70C96C" w14:textId="77777777" w:rsidR="004060D3" w:rsidRPr="00E541EE" w:rsidRDefault="004060D3" w:rsidP="004060D3">
      <w:r w:rsidRPr="00E541EE">
        <w:t xml:space="preserve">Ze gaan weer trainen voor de herfst spelen die wint kim maar iedereen lacht haar uit. </w:t>
      </w:r>
    </w:p>
    <w:p w14:paraId="47EC430C" w14:textId="77777777" w:rsidR="004060D3" w:rsidRPr="00E541EE" w:rsidRDefault="004060D3" w:rsidP="004060D3">
      <w:r w:rsidRPr="00E541EE">
        <w:t>Kim is ontroostbaar.</w:t>
      </w:r>
    </w:p>
    <w:p w14:paraId="4DD5054A" w14:textId="77777777" w:rsidR="004060D3" w:rsidRPr="00E541EE" w:rsidRDefault="004060D3" w:rsidP="004060D3">
      <w:pPr>
        <w:rPr>
          <w:rFonts w:cs="Arial"/>
        </w:rPr>
      </w:pPr>
      <w:r w:rsidRPr="00E541EE">
        <w:t xml:space="preserve">Wanneer er een politieke verandering komt en de leerlingen alleen maar </w:t>
      </w:r>
      <w:r w:rsidRPr="00E541EE">
        <w:rPr>
          <w:rFonts w:cs="Arial"/>
        </w:rPr>
        <w:t>bekritiseringsartikelen moeten schrijven gaat kim opnieuw van school en word leidster van een straatbende.</w:t>
      </w:r>
    </w:p>
    <w:p w14:paraId="0038D13C" w14:textId="77777777" w:rsidR="004060D3" w:rsidRPr="00E541EE" w:rsidRDefault="004060D3" w:rsidP="004060D3">
      <w:pPr>
        <w:rPr>
          <w:rFonts w:cs="Arial"/>
        </w:rPr>
      </w:pPr>
      <w:r w:rsidRPr="00E541EE">
        <w:rPr>
          <w:rFonts w:cs="Arial"/>
        </w:rPr>
        <w:t>Nu heeft ze eindelijk aanzien en is iedereen bang voor haar.</w:t>
      </w:r>
    </w:p>
    <w:p w14:paraId="1EBFAD1C" w14:textId="77777777" w:rsidR="004060D3" w:rsidRPr="00E541EE" w:rsidRDefault="004060D3" w:rsidP="004060D3">
      <w:r w:rsidRPr="00E541EE">
        <w:t>Ze heeft zelf geen angst meer.</w:t>
      </w:r>
    </w:p>
    <w:p w14:paraId="3A60DB7F" w14:textId="77777777" w:rsidR="004060D3" w:rsidRPr="00E541EE" w:rsidRDefault="004060D3" w:rsidP="004060D3">
      <w:r w:rsidRPr="00E541EE">
        <w:t>Ze gaat tegen de tijd van het schoolreisje terug naar school.</w:t>
      </w:r>
    </w:p>
    <w:p w14:paraId="30D17493" w14:textId="77777777" w:rsidR="004060D3" w:rsidRPr="00E541EE" w:rsidRDefault="004060D3" w:rsidP="004060D3">
      <w:r w:rsidRPr="00E541EE">
        <w:t>Tijdens het schoolreisje wil ze alle leerlingen net zo laten lijden zoals zij haar altijd hebben laten lijden.</w:t>
      </w:r>
    </w:p>
    <w:p w14:paraId="6E71F248" w14:textId="77777777" w:rsidR="004060D3" w:rsidRPr="00E541EE" w:rsidRDefault="004060D3" w:rsidP="004060D3">
      <w:r w:rsidRPr="00E541EE">
        <w:t>Elke nacht jat ze essentiële spullen om te overleven of weg te komen van het eiland waar ze verblijven.</w:t>
      </w:r>
    </w:p>
    <w:p w14:paraId="2468ADEB" w14:textId="77777777" w:rsidR="004060D3" w:rsidRPr="00E541EE" w:rsidRDefault="004060D3" w:rsidP="004060D3">
      <w:r w:rsidRPr="00E541EE">
        <w:t>Onterendere brandstof voor de boot.</w:t>
      </w:r>
    </w:p>
    <w:p w14:paraId="5EE4CA4A" w14:textId="77777777" w:rsidR="004060D3" w:rsidRPr="00E541EE" w:rsidRDefault="004060D3" w:rsidP="004060D3">
      <w:r w:rsidRPr="00E541EE">
        <w:t xml:space="preserve">Als Lian kim vind verteld kim aan Lian haar plan zodat ze </w:t>
      </w:r>
      <w:r>
        <w:t>Lian</w:t>
      </w:r>
      <w:r w:rsidRPr="00E541EE">
        <w:t xml:space="preserve"> beschermd want zij is de enige die kim nooit kwaad heeft gedaan en kim wil haar ook geen pijn doen.</w:t>
      </w:r>
    </w:p>
    <w:p w14:paraId="0A316263" w14:textId="77777777" w:rsidR="004060D3" w:rsidRPr="00E541EE" w:rsidRDefault="004060D3" w:rsidP="004060D3">
      <w:r w:rsidRPr="00E541EE">
        <w:t>Lian waarschuwt alle leerlingen over kim haar wraak plan.</w:t>
      </w:r>
    </w:p>
    <w:p w14:paraId="239819DA" w14:textId="77777777" w:rsidR="004060D3" w:rsidRPr="00E541EE" w:rsidRDefault="004060D3" w:rsidP="004060D3">
      <w:r w:rsidRPr="00E541EE">
        <w:t>Als het leger de</w:t>
      </w:r>
      <w:r>
        <w:t xml:space="preserve"> kinderen komt redden weten ze K</w:t>
      </w:r>
      <w:r w:rsidRPr="00E541EE">
        <w:t>im</w:t>
      </w:r>
      <w:r>
        <w:t>’</w:t>
      </w:r>
      <w:r w:rsidRPr="00E541EE">
        <w:t>s verblijfplaats te vinden.</w:t>
      </w:r>
    </w:p>
    <w:p w14:paraId="1D248847" w14:textId="77777777" w:rsidR="004060D3" w:rsidRDefault="004060D3" w:rsidP="004060D3">
      <w:r w:rsidRPr="00E541EE">
        <w:t>Ze blazen het op.</w:t>
      </w:r>
    </w:p>
    <w:p w14:paraId="1D8CDB98" w14:textId="77777777" w:rsidR="004060D3" w:rsidRPr="00E541EE" w:rsidRDefault="004060D3" w:rsidP="004060D3">
      <w:r>
        <w:t>Waar Kim is gebleven weet niemand, was ze daar of was ze al weg…</w:t>
      </w:r>
    </w:p>
    <w:p w14:paraId="3FD11ADA" w14:textId="77777777" w:rsidR="004060D3" w:rsidRDefault="004060D3" w:rsidP="004060D3"/>
    <w:p w14:paraId="768D8D52" w14:textId="77777777" w:rsidR="004060D3" w:rsidRDefault="004060D3" w:rsidP="004060D3"/>
    <w:p w14:paraId="4524C656" w14:textId="3F3B8C5A" w:rsidR="00304ECA" w:rsidRPr="00304ECA" w:rsidRDefault="00304ECA" w:rsidP="00304ECA">
      <w:pPr>
        <w:rPr>
          <w:i/>
        </w:rPr>
      </w:pPr>
      <w:r>
        <w:rPr>
          <w:b/>
        </w:rPr>
        <w:t xml:space="preserve">Ontwikkeling van </w:t>
      </w:r>
      <w:r w:rsidRPr="00304ECA">
        <w:rPr>
          <w:b/>
        </w:rPr>
        <w:t>Lian:</w:t>
      </w:r>
      <w:r>
        <w:t xml:space="preserve"> </w:t>
      </w:r>
      <w:r w:rsidRPr="00304ECA">
        <w:rPr>
          <w:i/>
        </w:rPr>
        <w:t>in het begin van het boek is ze een onwetend meisje die nergens kwaad in zag, maar als ze met haar moeder mee gaat naar het strafkamp leert ze van professor Qin (tjsin), haar leraar geschiedenis de ware geschiedenis van China en niet de door de overheid perfect gesneden geschiedenis die op scholen verkondigd word.</w:t>
      </w:r>
    </w:p>
    <w:p w14:paraId="2ED9A17E" w14:textId="77777777" w:rsidR="00304ECA" w:rsidRPr="00304ECA" w:rsidRDefault="00304ECA" w:rsidP="00304ECA">
      <w:pPr>
        <w:rPr>
          <w:i/>
        </w:rPr>
      </w:pPr>
      <w:r w:rsidRPr="00304ECA">
        <w:rPr>
          <w:i/>
        </w:rPr>
        <w:t>Zo gaat ze heel anders naar de wereld kijken.</w:t>
      </w:r>
    </w:p>
    <w:p w14:paraId="6E1526DA" w14:textId="77777777" w:rsidR="00304ECA" w:rsidRDefault="00304ECA" w:rsidP="00304ECA"/>
    <w:p w14:paraId="3C806F5C" w14:textId="3B23761E" w:rsidR="00304ECA" w:rsidRPr="00304ECA" w:rsidRDefault="00304ECA" w:rsidP="00304ECA">
      <w:pPr>
        <w:rPr>
          <w:i/>
        </w:rPr>
      </w:pPr>
      <w:r>
        <w:rPr>
          <w:b/>
        </w:rPr>
        <w:t xml:space="preserve">Ontwikkeling van </w:t>
      </w:r>
      <w:r w:rsidRPr="00304ECA">
        <w:rPr>
          <w:b/>
        </w:rPr>
        <w:t>Kim:</w:t>
      </w:r>
      <w:r>
        <w:t xml:space="preserve"> </w:t>
      </w:r>
      <w:r w:rsidRPr="00304ECA">
        <w:rPr>
          <w:i/>
        </w:rPr>
        <w:t xml:space="preserve">aan het begin is kim een heel onzeker maar trots meisje dat zich niet klein laat krijgen. </w:t>
      </w:r>
    </w:p>
    <w:p w14:paraId="263CE122" w14:textId="77777777" w:rsidR="00304ECA" w:rsidRPr="00304ECA" w:rsidRDefault="00304ECA" w:rsidP="00304ECA">
      <w:pPr>
        <w:rPr>
          <w:i/>
        </w:rPr>
      </w:pPr>
      <w:r w:rsidRPr="00304ECA">
        <w:rPr>
          <w:i/>
        </w:rPr>
        <w:t>dit gedrag blijft vrij lang stand houden tot Kim bij een straat bende komt als leidster.</w:t>
      </w:r>
    </w:p>
    <w:p w14:paraId="08959E7C" w14:textId="77777777" w:rsidR="00304ECA" w:rsidRPr="00304ECA" w:rsidRDefault="00304ECA" w:rsidP="00304ECA">
      <w:pPr>
        <w:rPr>
          <w:i/>
        </w:rPr>
      </w:pPr>
      <w:r w:rsidRPr="00304ECA">
        <w:rPr>
          <w:i/>
        </w:rPr>
        <w:t>Nu draaien de rollen om, iedereen is bang voor haar.</w:t>
      </w:r>
    </w:p>
    <w:p w14:paraId="6EEDB94F" w14:textId="77777777" w:rsidR="00304ECA" w:rsidRPr="00304ECA" w:rsidRDefault="00304ECA" w:rsidP="00304ECA">
      <w:pPr>
        <w:rPr>
          <w:i/>
        </w:rPr>
      </w:pPr>
      <w:r w:rsidRPr="00304ECA">
        <w:rPr>
          <w:i/>
        </w:rPr>
        <w:t>Ze wil wraak.</w:t>
      </w:r>
    </w:p>
    <w:p w14:paraId="30EB09BB" w14:textId="77777777" w:rsidR="00304ECA" w:rsidRPr="00304ECA" w:rsidRDefault="00304ECA" w:rsidP="00304ECA">
      <w:pPr>
        <w:rPr>
          <w:i/>
        </w:rPr>
      </w:pPr>
      <w:r w:rsidRPr="00304ECA">
        <w:rPr>
          <w:i/>
        </w:rPr>
        <w:t>De enige die ze nog wil beschermen is Lian omdat zij als enige aardig voor haar is geweest.</w:t>
      </w:r>
    </w:p>
    <w:p w14:paraId="00C331FF" w14:textId="77777777" w:rsidR="00304ECA" w:rsidRDefault="00304ECA" w:rsidP="004060D3">
      <w:pPr>
        <w:rPr>
          <w:b/>
          <w:color w:val="660066"/>
        </w:rPr>
      </w:pPr>
    </w:p>
    <w:p w14:paraId="5B61B84F" w14:textId="77777777" w:rsidR="00304ECA" w:rsidRDefault="00304ECA" w:rsidP="004060D3">
      <w:pPr>
        <w:rPr>
          <w:b/>
          <w:color w:val="660066"/>
        </w:rPr>
      </w:pPr>
    </w:p>
    <w:p w14:paraId="5A77390F" w14:textId="77777777" w:rsidR="00304ECA" w:rsidRDefault="00304ECA" w:rsidP="004060D3">
      <w:pPr>
        <w:rPr>
          <w:b/>
          <w:color w:val="660066"/>
        </w:rPr>
      </w:pPr>
    </w:p>
    <w:p w14:paraId="52B0BB7C" w14:textId="77777777" w:rsidR="004060D3" w:rsidRPr="00E541EE" w:rsidRDefault="004060D3" w:rsidP="004060D3">
      <w:pPr>
        <w:rPr>
          <w:b/>
        </w:rPr>
      </w:pPr>
      <w:r w:rsidRPr="00E541EE">
        <w:rPr>
          <w:b/>
        </w:rPr>
        <w:t>Kenmerken Lian:</w:t>
      </w:r>
    </w:p>
    <w:p w14:paraId="61156441" w14:textId="77777777" w:rsidR="004060D3" w:rsidRPr="00E541EE" w:rsidRDefault="004060D3" w:rsidP="004060D3"/>
    <w:p w14:paraId="0CB3F426" w14:textId="77777777" w:rsidR="004060D3" w:rsidRPr="00E541EE" w:rsidRDefault="004060D3" w:rsidP="004060D3">
      <w:pPr>
        <w:pStyle w:val="Lijstalinea"/>
        <w:numPr>
          <w:ilvl w:val="0"/>
          <w:numId w:val="3"/>
        </w:numPr>
      </w:pPr>
      <w:r w:rsidRPr="00E541EE">
        <w:t>Liefs</w:t>
      </w:r>
    </w:p>
    <w:p w14:paraId="6EAA03CF" w14:textId="77777777" w:rsidR="004060D3" w:rsidRPr="00E541EE" w:rsidRDefault="004060D3" w:rsidP="004060D3">
      <w:pPr>
        <w:pStyle w:val="Lijstalinea"/>
        <w:numPr>
          <w:ilvl w:val="0"/>
          <w:numId w:val="3"/>
        </w:numPr>
      </w:pPr>
      <w:r w:rsidRPr="00E541EE">
        <w:t xml:space="preserve">Onwetend </w:t>
      </w:r>
    </w:p>
    <w:p w14:paraId="0B610A46" w14:textId="77777777" w:rsidR="004060D3" w:rsidRPr="00E541EE" w:rsidRDefault="004060D3" w:rsidP="004060D3">
      <w:pPr>
        <w:pStyle w:val="Lijstalinea"/>
        <w:numPr>
          <w:ilvl w:val="0"/>
          <w:numId w:val="3"/>
        </w:numPr>
      </w:pPr>
      <w:r w:rsidRPr="00E541EE">
        <w:t>Oprecht</w:t>
      </w:r>
    </w:p>
    <w:p w14:paraId="24D3CC77" w14:textId="77777777" w:rsidR="004060D3" w:rsidRPr="00E541EE" w:rsidRDefault="004060D3" w:rsidP="004060D3">
      <w:pPr>
        <w:pStyle w:val="Lijstalinea"/>
        <w:numPr>
          <w:ilvl w:val="0"/>
          <w:numId w:val="3"/>
        </w:numPr>
      </w:pPr>
      <w:r w:rsidRPr="00E541EE">
        <w:t>Jong</w:t>
      </w:r>
    </w:p>
    <w:p w14:paraId="6C57AB13" w14:textId="77777777" w:rsidR="004060D3" w:rsidRPr="00E541EE" w:rsidRDefault="004060D3" w:rsidP="004060D3">
      <w:pPr>
        <w:pStyle w:val="Lijstalinea"/>
        <w:numPr>
          <w:ilvl w:val="0"/>
          <w:numId w:val="3"/>
        </w:numPr>
      </w:pPr>
      <w:r w:rsidRPr="00E541EE">
        <w:t>Enig kind</w:t>
      </w:r>
    </w:p>
    <w:p w14:paraId="7A4ADA6E" w14:textId="77777777" w:rsidR="004060D3" w:rsidRPr="00E541EE" w:rsidRDefault="004060D3" w:rsidP="004060D3">
      <w:pPr>
        <w:pStyle w:val="Lijstalinea"/>
        <w:numPr>
          <w:ilvl w:val="0"/>
          <w:numId w:val="3"/>
        </w:numPr>
      </w:pPr>
      <w:r w:rsidRPr="00E541EE">
        <w:t>Beleefd</w:t>
      </w:r>
    </w:p>
    <w:p w14:paraId="24AAA8C5" w14:textId="77777777" w:rsidR="004060D3" w:rsidRPr="00E541EE" w:rsidRDefault="004060D3" w:rsidP="004060D3">
      <w:pPr>
        <w:pStyle w:val="Lijstalinea"/>
        <w:numPr>
          <w:ilvl w:val="0"/>
          <w:numId w:val="3"/>
        </w:numPr>
      </w:pPr>
      <w:r w:rsidRPr="00E541EE">
        <w:t>Tegendraads (soms)</w:t>
      </w:r>
    </w:p>
    <w:p w14:paraId="42195C51" w14:textId="77777777" w:rsidR="004060D3" w:rsidRPr="00E541EE" w:rsidRDefault="004060D3" w:rsidP="004060D3">
      <w:pPr>
        <w:pStyle w:val="Lijstalinea"/>
        <w:numPr>
          <w:ilvl w:val="0"/>
          <w:numId w:val="3"/>
        </w:numPr>
      </w:pPr>
      <w:r w:rsidRPr="00E541EE">
        <w:t>Ziek</w:t>
      </w:r>
    </w:p>
    <w:p w14:paraId="6B014DB6" w14:textId="5DB23B6F" w:rsidR="004060D3" w:rsidRPr="00E541EE" w:rsidRDefault="004060D3" w:rsidP="004060D3">
      <w:pPr>
        <w:pStyle w:val="Lijstalinea"/>
        <w:numPr>
          <w:ilvl w:val="0"/>
          <w:numId w:val="3"/>
        </w:numPr>
      </w:pPr>
      <w:r w:rsidRPr="00E541EE">
        <w:t>Meelevend</w:t>
      </w:r>
    </w:p>
    <w:p w14:paraId="2C0F22A0" w14:textId="77777777" w:rsidR="004060D3" w:rsidRPr="00E541EE" w:rsidRDefault="004060D3" w:rsidP="004060D3"/>
    <w:p w14:paraId="5BB00FFE" w14:textId="77777777" w:rsidR="004060D3" w:rsidRPr="00E541EE" w:rsidRDefault="004060D3" w:rsidP="004060D3">
      <w:pPr>
        <w:rPr>
          <w:b/>
        </w:rPr>
      </w:pPr>
      <w:r w:rsidRPr="00E541EE">
        <w:rPr>
          <w:b/>
        </w:rPr>
        <w:t>Kenmerken Kim:</w:t>
      </w:r>
    </w:p>
    <w:p w14:paraId="0C626223" w14:textId="77777777" w:rsidR="004060D3" w:rsidRPr="00E541EE" w:rsidRDefault="004060D3" w:rsidP="004060D3"/>
    <w:p w14:paraId="355B8A8B" w14:textId="77777777" w:rsidR="004060D3" w:rsidRPr="00E541EE" w:rsidRDefault="004060D3" w:rsidP="004060D3">
      <w:pPr>
        <w:pStyle w:val="Lijstalinea"/>
        <w:numPr>
          <w:ilvl w:val="0"/>
          <w:numId w:val="4"/>
        </w:numPr>
      </w:pPr>
      <w:r w:rsidRPr="00E541EE">
        <w:t>Bang</w:t>
      </w:r>
    </w:p>
    <w:p w14:paraId="13DEC852" w14:textId="77777777" w:rsidR="004060D3" w:rsidRPr="00E541EE" w:rsidRDefault="004060D3" w:rsidP="004060D3">
      <w:pPr>
        <w:pStyle w:val="Lijstalinea"/>
        <w:numPr>
          <w:ilvl w:val="0"/>
          <w:numId w:val="4"/>
        </w:numPr>
      </w:pPr>
      <w:r w:rsidRPr="00E541EE">
        <w:t>Gedreven</w:t>
      </w:r>
    </w:p>
    <w:p w14:paraId="64B7B2C0" w14:textId="77777777" w:rsidR="004060D3" w:rsidRPr="00E541EE" w:rsidRDefault="004060D3" w:rsidP="004060D3">
      <w:pPr>
        <w:pStyle w:val="Lijstalinea"/>
        <w:numPr>
          <w:ilvl w:val="0"/>
          <w:numId w:val="4"/>
        </w:numPr>
      </w:pPr>
      <w:r w:rsidRPr="00E541EE">
        <w:t>Jong</w:t>
      </w:r>
    </w:p>
    <w:p w14:paraId="76515C18" w14:textId="77777777" w:rsidR="004060D3" w:rsidRPr="00E541EE" w:rsidRDefault="004060D3" w:rsidP="004060D3">
      <w:pPr>
        <w:pStyle w:val="Lijstalinea"/>
        <w:numPr>
          <w:ilvl w:val="0"/>
          <w:numId w:val="4"/>
        </w:numPr>
      </w:pPr>
      <w:r w:rsidRPr="00E541EE">
        <w:t>Oudste dochter</w:t>
      </w:r>
    </w:p>
    <w:p w14:paraId="2A46F796" w14:textId="77777777" w:rsidR="004060D3" w:rsidRPr="00E541EE" w:rsidRDefault="004060D3" w:rsidP="004060D3">
      <w:pPr>
        <w:pStyle w:val="Lijstalinea"/>
        <w:numPr>
          <w:ilvl w:val="0"/>
          <w:numId w:val="4"/>
        </w:numPr>
      </w:pPr>
      <w:r w:rsidRPr="00E541EE">
        <w:t>Trots</w:t>
      </w:r>
    </w:p>
    <w:p w14:paraId="7F94FA7F" w14:textId="26B9C484" w:rsidR="004060D3" w:rsidRPr="00E541EE" w:rsidRDefault="004060D3" w:rsidP="004060D3">
      <w:pPr>
        <w:pStyle w:val="Lijstalinea"/>
        <w:numPr>
          <w:ilvl w:val="0"/>
          <w:numId w:val="4"/>
        </w:numPr>
      </w:pPr>
      <w:r w:rsidRPr="00E541EE">
        <w:t>Sterk</w:t>
      </w:r>
      <w:r w:rsidR="00FB0B1F">
        <w:t xml:space="preserve"> (mentaal en fysiek)</w:t>
      </w:r>
    </w:p>
    <w:p w14:paraId="61002B49" w14:textId="77777777" w:rsidR="004060D3" w:rsidRDefault="004060D3" w:rsidP="00A64E91">
      <w:pPr>
        <w:rPr>
          <w:b/>
          <w:color w:val="660066"/>
        </w:rPr>
      </w:pPr>
    </w:p>
    <w:p w14:paraId="0CEDA44C" w14:textId="77777777" w:rsidR="004060D3" w:rsidRPr="00E541EE" w:rsidRDefault="004060D3" w:rsidP="004060D3">
      <w:pPr>
        <w:rPr>
          <w:b/>
        </w:rPr>
      </w:pPr>
      <w:r w:rsidRPr="00E541EE">
        <w:rPr>
          <w:b/>
        </w:rPr>
        <w:t>Sleutelnaam:</w:t>
      </w:r>
    </w:p>
    <w:p w14:paraId="5E898169" w14:textId="77777777" w:rsidR="004060D3" w:rsidRDefault="004060D3" w:rsidP="00A64E91">
      <w:pPr>
        <w:rPr>
          <w:b/>
          <w:color w:val="660066"/>
        </w:rPr>
      </w:pPr>
    </w:p>
    <w:p w14:paraId="4C42BCEE" w14:textId="4CD68F14" w:rsidR="00751827" w:rsidRPr="00751827" w:rsidRDefault="00751827" w:rsidP="00A64E91">
      <w:r w:rsidRPr="00751827">
        <w:t>Ik heb er maar een kunnen vinden</w:t>
      </w:r>
      <w:r>
        <w:t>:</w:t>
      </w:r>
    </w:p>
    <w:p w14:paraId="0C41599B" w14:textId="77777777" w:rsidR="00751827" w:rsidRPr="00751827" w:rsidRDefault="00751827" w:rsidP="00A64E91">
      <w:pPr>
        <w:rPr>
          <w:b/>
        </w:rPr>
      </w:pPr>
    </w:p>
    <w:p w14:paraId="031D6000" w14:textId="3FB4B6FF" w:rsidR="004060D3" w:rsidRPr="00E541EE" w:rsidRDefault="004060D3" w:rsidP="00751827">
      <w:r w:rsidRPr="00751827">
        <w:rPr>
          <w:rFonts w:cs="Arial"/>
        </w:rPr>
        <w:t>Lian betekent lelie, dit is een terugkoppeling naar de titel van het boek. Ook houdt het verband met haar ziekte, vitiligo, al verdwijnt die vrij snel in het boek. Chinese mensen hebben een wat gelige huid, de vitiligo geeft Lian witte vlekken over haar hele lichaam, tot ze op een gegeven moment helemaal wit zal worden, wit als een lelie.</w:t>
      </w:r>
    </w:p>
    <w:p w14:paraId="5C367694" w14:textId="6DFF0CEA" w:rsidR="004060D3" w:rsidRDefault="004060D3" w:rsidP="00A64E91">
      <w:pPr>
        <w:rPr>
          <w:b/>
          <w:color w:val="660066"/>
        </w:rPr>
      </w:pPr>
    </w:p>
    <w:p w14:paraId="6C9F656A" w14:textId="77777777" w:rsidR="00304ECA" w:rsidRDefault="00304ECA" w:rsidP="00A64E91">
      <w:pPr>
        <w:rPr>
          <w:b/>
          <w:color w:val="660066"/>
        </w:rPr>
      </w:pPr>
    </w:p>
    <w:p w14:paraId="3A028FD1" w14:textId="77777777" w:rsidR="00304ECA" w:rsidRDefault="00304ECA" w:rsidP="00A64E91">
      <w:pPr>
        <w:rPr>
          <w:b/>
          <w:color w:val="660066"/>
        </w:rPr>
      </w:pPr>
    </w:p>
    <w:p w14:paraId="0F540598" w14:textId="77777777" w:rsidR="00304ECA" w:rsidRDefault="00304ECA" w:rsidP="00A64E91">
      <w:pPr>
        <w:rPr>
          <w:b/>
          <w:color w:val="660066"/>
        </w:rPr>
      </w:pPr>
    </w:p>
    <w:p w14:paraId="25674255" w14:textId="77777777" w:rsidR="00304ECA" w:rsidRDefault="00304ECA" w:rsidP="00A64E91">
      <w:pPr>
        <w:rPr>
          <w:b/>
          <w:color w:val="660066"/>
        </w:rPr>
      </w:pPr>
    </w:p>
    <w:p w14:paraId="05686D81" w14:textId="77777777" w:rsidR="00304ECA" w:rsidRDefault="00304ECA" w:rsidP="00A64E91">
      <w:pPr>
        <w:rPr>
          <w:b/>
          <w:color w:val="660066"/>
        </w:rPr>
      </w:pPr>
    </w:p>
    <w:p w14:paraId="123DB14D" w14:textId="77777777" w:rsidR="00304ECA" w:rsidRDefault="00304ECA" w:rsidP="00A64E91">
      <w:pPr>
        <w:rPr>
          <w:b/>
          <w:color w:val="660066"/>
        </w:rPr>
      </w:pPr>
    </w:p>
    <w:p w14:paraId="63C79CBB" w14:textId="77777777" w:rsidR="00304ECA" w:rsidRDefault="00304ECA" w:rsidP="00A64E91">
      <w:pPr>
        <w:rPr>
          <w:b/>
          <w:color w:val="660066"/>
        </w:rPr>
      </w:pPr>
    </w:p>
    <w:p w14:paraId="7BD48FE4" w14:textId="77777777" w:rsidR="00304ECA" w:rsidRDefault="00304ECA" w:rsidP="00A64E91">
      <w:pPr>
        <w:rPr>
          <w:b/>
          <w:color w:val="660066"/>
        </w:rPr>
      </w:pPr>
    </w:p>
    <w:p w14:paraId="24A1157E" w14:textId="77777777" w:rsidR="00304ECA" w:rsidRDefault="00304ECA" w:rsidP="00A64E91">
      <w:pPr>
        <w:rPr>
          <w:b/>
          <w:color w:val="660066"/>
        </w:rPr>
      </w:pPr>
    </w:p>
    <w:p w14:paraId="52C23965" w14:textId="77777777" w:rsidR="00304ECA" w:rsidRDefault="00304ECA" w:rsidP="00A64E91">
      <w:pPr>
        <w:rPr>
          <w:b/>
          <w:color w:val="660066"/>
        </w:rPr>
      </w:pPr>
    </w:p>
    <w:p w14:paraId="0020C17F" w14:textId="77777777" w:rsidR="00304ECA" w:rsidRDefault="00304ECA" w:rsidP="00A64E91">
      <w:pPr>
        <w:rPr>
          <w:b/>
          <w:color w:val="660066"/>
        </w:rPr>
      </w:pPr>
    </w:p>
    <w:p w14:paraId="03ABC489" w14:textId="77777777" w:rsidR="00304ECA" w:rsidRDefault="00304ECA" w:rsidP="00A64E91">
      <w:pPr>
        <w:rPr>
          <w:b/>
          <w:color w:val="660066"/>
        </w:rPr>
      </w:pPr>
    </w:p>
    <w:p w14:paraId="6F9F735D" w14:textId="77777777" w:rsidR="00304ECA" w:rsidRDefault="00304ECA" w:rsidP="00A64E91">
      <w:pPr>
        <w:rPr>
          <w:b/>
          <w:color w:val="660066"/>
        </w:rPr>
      </w:pPr>
    </w:p>
    <w:p w14:paraId="7650F7F2" w14:textId="77777777" w:rsidR="00304ECA" w:rsidRDefault="00304ECA" w:rsidP="00A64E91">
      <w:pPr>
        <w:rPr>
          <w:b/>
          <w:color w:val="660066"/>
        </w:rPr>
      </w:pPr>
    </w:p>
    <w:p w14:paraId="3F584687" w14:textId="77777777" w:rsidR="00304ECA" w:rsidRDefault="00304ECA" w:rsidP="00A64E91">
      <w:pPr>
        <w:rPr>
          <w:b/>
          <w:color w:val="660066"/>
        </w:rPr>
      </w:pPr>
    </w:p>
    <w:p w14:paraId="38967D43" w14:textId="77777777" w:rsidR="00304ECA" w:rsidRDefault="00304ECA" w:rsidP="00A64E91">
      <w:pPr>
        <w:rPr>
          <w:b/>
          <w:color w:val="660066"/>
        </w:rPr>
      </w:pPr>
    </w:p>
    <w:p w14:paraId="0050537A" w14:textId="77777777" w:rsidR="00304ECA" w:rsidRDefault="00304ECA" w:rsidP="00A64E91">
      <w:pPr>
        <w:rPr>
          <w:b/>
          <w:color w:val="660066"/>
        </w:rPr>
      </w:pPr>
    </w:p>
    <w:p w14:paraId="249F2485" w14:textId="77777777" w:rsidR="00304ECA" w:rsidRDefault="00304ECA" w:rsidP="00A64E91">
      <w:pPr>
        <w:rPr>
          <w:b/>
          <w:color w:val="660066"/>
        </w:rPr>
      </w:pPr>
    </w:p>
    <w:p w14:paraId="0848DAD0" w14:textId="77777777" w:rsidR="00304ECA" w:rsidRDefault="00304ECA" w:rsidP="00A64E91">
      <w:pPr>
        <w:rPr>
          <w:b/>
          <w:color w:val="660066"/>
        </w:rPr>
      </w:pPr>
    </w:p>
    <w:p w14:paraId="62A33401" w14:textId="77777777" w:rsidR="00304ECA" w:rsidRDefault="00304ECA" w:rsidP="00304ECA"/>
    <w:p w14:paraId="2A0EF13E" w14:textId="14A816AE" w:rsidR="00304ECA" w:rsidRPr="00304ECA" w:rsidRDefault="00304ECA" w:rsidP="00304ECA">
      <w:pPr>
        <w:rPr>
          <w:b/>
          <w:color w:val="3366FF"/>
          <w:sz w:val="32"/>
          <w:szCs w:val="32"/>
        </w:rPr>
      </w:pPr>
      <w:r w:rsidRPr="00304ECA">
        <w:rPr>
          <w:b/>
          <w:color w:val="3366FF"/>
          <w:sz w:val="32"/>
          <w:szCs w:val="32"/>
        </w:rPr>
        <w:t>De presentatie</w:t>
      </w:r>
    </w:p>
    <w:p w14:paraId="1A499A10" w14:textId="77777777" w:rsidR="00304ECA" w:rsidRDefault="00304ECA" w:rsidP="00304ECA"/>
    <w:p w14:paraId="2F0986F7" w14:textId="504EDAC4" w:rsidR="006F712C" w:rsidRDefault="006F712C" w:rsidP="006F712C">
      <w:r>
        <w:t>Ik heb voor mijn boekpresentatie gekozen voor het boek Het Lelietheater van Lulu Wang.</w:t>
      </w:r>
    </w:p>
    <w:p w14:paraId="1B8B8A00" w14:textId="77777777" w:rsidR="006F712C" w:rsidRDefault="006F712C" w:rsidP="006F712C"/>
    <w:p w14:paraId="5339D46D" w14:textId="3CB8B285" w:rsidR="006F712C" w:rsidRDefault="006F712C" w:rsidP="006F712C">
      <w:r>
        <w:t xml:space="preserve">Het is een verzonnen verhaal gebaseerd op Lulu </w:t>
      </w:r>
      <w:r w:rsidR="00986EE6">
        <w:t>Wang’s</w:t>
      </w:r>
      <w:r>
        <w:t xml:space="preserve"> eigen jeugd en de Culturele Revolutie in China.</w:t>
      </w:r>
    </w:p>
    <w:p w14:paraId="6C973CCD" w14:textId="77777777" w:rsidR="006F712C" w:rsidRDefault="006F712C" w:rsidP="006F712C">
      <w:r>
        <w:t>Het verhaal vind plaats tussen 1971 en 1974.</w:t>
      </w:r>
    </w:p>
    <w:p w14:paraId="01047133" w14:textId="77777777" w:rsidR="006F712C" w:rsidRDefault="006F712C" w:rsidP="006F712C"/>
    <w:p w14:paraId="22775439" w14:textId="77777777" w:rsidR="006F712C" w:rsidRDefault="006F712C" w:rsidP="006F712C">
      <w:r>
        <w:t>Ik heb voor mijn presentatie gekozen voor de analyse opdracht Personages.</w:t>
      </w:r>
    </w:p>
    <w:p w14:paraId="56E6C601" w14:textId="77777777" w:rsidR="006F712C" w:rsidRDefault="006F712C" w:rsidP="006F712C"/>
    <w:p w14:paraId="1D0B0E88" w14:textId="1DEA3F90" w:rsidR="006F712C" w:rsidRDefault="00D20EA4" w:rsidP="006F712C">
      <w:r>
        <w:t>In het verhaal heb je</w:t>
      </w:r>
      <w:r w:rsidR="006F712C">
        <w:t xml:space="preserve"> 2 round characters en een hele hoop flat characters, de belangrijksten</w:t>
      </w:r>
      <w:r>
        <w:t xml:space="preserve"> Flat characters</w:t>
      </w:r>
      <w:r w:rsidR="006F712C">
        <w:t xml:space="preserve"> zijn:</w:t>
      </w:r>
      <w:r w:rsidR="006F712C">
        <w:tab/>
      </w:r>
    </w:p>
    <w:p w14:paraId="6E46FBA6" w14:textId="7F828BEB" w:rsidR="006F712C" w:rsidRDefault="00D20EA4" w:rsidP="006F712C">
      <w:pPr>
        <w:ind w:firstLine="360"/>
      </w:pPr>
      <w:r>
        <w:t xml:space="preserve">- </w:t>
      </w:r>
      <w:r>
        <w:tab/>
        <w:t>pro</w:t>
      </w:r>
      <w:r w:rsidR="006F712C">
        <w:t>fessor Qin(tsjin)</w:t>
      </w:r>
    </w:p>
    <w:p w14:paraId="2C652C40" w14:textId="273E5336" w:rsidR="006F712C" w:rsidRDefault="006F712C" w:rsidP="006F712C">
      <w:pPr>
        <w:pStyle w:val="Lijstalinea"/>
        <w:numPr>
          <w:ilvl w:val="0"/>
          <w:numId w:val="4"/>
        </w:numPr>
      </w:pPr>
      <w:r>
        <w:t>De moeder van Lian</w:t>
      </w:r>
    </w:p>
    <w:p w14:paraId="74EA6EE5" w14:textId="41EF9B0E" w:rsidR="006F712C" w:rsidRDefault="006F712C" w:rsidP="006F712C">
      <w:pPr>
        <w:pStyle w:val="Lijstalinea"/>
        <w:numPr>
          <w:ilvl w:val="0"/>
          <w:numId w:val="4"/>
        </w:numPr>
      </w:pPr>
      <w:r>
        <w:t>De Familie van Kim</w:t>
      </w:r>
    </w:p>
    <w:p w14:paraId="49725339" w14:textId="77777777" w:rsidR="006F712C" w:rsidRDefault="006F712C" w:rsidP="006F712C">
      <w:pPr>
        <w:ind w:left="360"/>
      </w:pPr>
    </w:p>
    <w:p w14:paraId="34310B63" w14:textId="159FF72E" w:rsidR="006F712C" w:rsidRDefault="006F712C" w:rsidP="006F712C">
      <w:r>
        <w:t>de 2 round characters zijn:</w:t>
      </w:r>
    </w:p>
    <w:p w14:paraId="588EA703" w14:textId="77777777" w:rsidR="006F712C" w:rsidRDefault="006F712C" w:rsidP="006F712C">
      <w:r>
        <w:tab/>
        <w:t>Lian – een eerste kaste meisje</w:t>
      </w:r>
    </w:p>
    <w:p w14:paraId="73A9F3F4" w14:textId="77777777" w:rsidR="006F712C" w:rsidRDefault="006F712C" w:rsidP="006F712C">
      <w:r>
        <w:tab/>
        <w:t>Kim – een derde kaste meisje</w:t>
      </w:r>
    </w:p>
    <w:p w14:paraId="5A00DDFC" w14:textId="77777777" w:rsidR="006F712C" w:rsidRDefault="006F712C" w:rsidP="006F712C"/>
    <w:p w14:paraId="6E51009C" w14:textId="1668605F" w:rsidR="006F712C" w:rsidRDefault="00986EE6" w:rsidP="006F712C">
      <w:r>
        <w:t>Tijdens</w:t>
      </w:r>
      <w:r w:rsidR="006F712C">
        <w:t xml:space="preserve"> de culturele revolutie had je in China 4 standen.</w:t>
      </w:r>
    </w:p>
    <w:p w14:paraId="34914860" w14:textId="77777777" w:rsidR="006F712C" w:rsidRDefault="006F712C" w:rsidP="006F712C">
      <w:r>
        <w:t xml:space="preserve">De adel </w:t>
      </w:r>
    </w:p>
    <w:p w14:paraId="44924D56" w14:textId="77777777" w:rsidR="006F712C" w:rsidRDefault="006F712C" w:rsidP="006F712C">
      <w:r>
        <w:t>De 1</w:t>
      </w:r>
      <w:r w:rsidRPr="0091292C">
        <w:rPr>
          <w:vertAlign w:val="superscript"/>
        </w:rPr>
        <w:t>e</w:t>
      </w:r>
      <w:r>
        <w:t xml:space="preserve"> kast – universitaire </w:t>
      </w:r>
    </w:p>
    <w:p w14:paraId="3BADBA81" w14:textId="77777777" w:rsidR="006F712C" w:rsidRDefault="006F712C" w:rsidP="006F712C">
      <w:r>
        <w:t>De 2</w:t>
      </w:r>
      <w:r w:rsidRPr="0091292C">
        <w:rPr>
          <w:vertAlign w:val="superscript"/>
        </w:rPr>
        <w:t>e</w:t>
      </w:r>
      <w:r>
        <w:t xml:space="preserve"> kast – het ‘gewone volk’</w:t>
      </w:r>
    </w:p>
    <w:p w14:paraId="12D8ADAC" w14:textId="77777777" w:rsidR="006F712C" w:rsidRDefault="006F712C" w:rsidP="006F712C">
      <w:r>
        <w:t>De 3</w:t>
      </w:r>
      <w:r w:rsidRPr="0091292C">
        <w:rPr>
          <w:vertAlign w:val="superscript"/>
        </w:rPr>
        <w:t>e</w:t>
      </w:r>
      <w:r>
        <w:t xml:space="preserve"> kast – de boeren en armen</w:t>
      </w:r>
    </w:p>
    <w:p w14:paraId="1D8B6BEA" w14:textId="77777777" w:rsidR="006F712C" w:rsidRDefault="006F712C" w:rsidP="006F712C"/>
    <w:p w14:paraId="08B7ADFA" w14:textId="77777777" w:rsidR="006F712C" w:rsidRDefault="006F712C" w:rsidP="006F712C">
      <w:r>
        <w:t>De 3</w:t>
      </w:r>
      <w:r w:rsidRPr="0091292C">
        <w:rPr>
          <w:vertAlign w:val="superscript"/>
        </w:rPr>
        <w:t>e</w:t>
      </w:r>
      <w:r>
        <w:t xml:space="preserve"> kasters leefden vooral in huizen gebouwd van modder en gras.</w:t>
      </w:r>
    </w:p>
    <w:p w14:paraId="099A0B9E" w14:textId="77777777" w:rsidR="006F712C" w:rsidRDefault="006F712C" w:rsidP="006F712C">
      <w:r>
        <w:t>Zo ook het huis van kim en haar familie.</w:t>
      </w:r>
    </w:p>
    <w:p w14:paraId="75BC5DEC" w14:textId="77777777" w:rsidR="006F712C" w:rsidRDefault="006F712C" w:rsidP="006F712C"/>
    <w:p w14:paraId="566C2969" w14:textId="0A0F06F9" w:rsidR="006F712C" w:rsidRDefault="006F712C" w:rsidP="006F712C">
      <w:r>
        <w:t xml:space="preserve">Op Lian haar eerste dag op </w:t>
      </w:r>
      <w:r w:rsidR="00D20EA4">
        <w:t xml:space="preserve">de middelbare </w:t>
      </w:r>
      <w:r>
        <w:t>school ziet ze Kim voor het eerst.</w:t>
      </w:r>
    </w:p>
    <w:p w14:paraId="0E7D7298" w14:textId="77777777" w:rsidR="006F712C" w:rsidRDefault="006F712C" w:rsidP="006F712C">
      <w:r>
        <w:t>Kim word vreselijk gepest omdat ze een 3</w:t>
      </w:r>
      <w:r w:rsidRPr="0091292C">
        <w:rPr>
          <w:vertAlign w:val="superscript"/>
        </w:rPr>
        <w:t>e</w:t>
      </w:r>
      <w:r>
        <w:t xml:space="preserve"> kaster is en ook nog een jaar is blijven zitten.</w:t>
      </w:r>
    </w:p>
    <w:p w14:paraId="7DA1F5B3" w14:textId="77777777" w:rsidR="006F712C" w:rsidRDefault="006F712C" w:rsidP="006F712C"/>
    <w:p w14:paraId="495BD4FB" w14:textId="77777777" w:rsidR="006F712C" w:rsidRDefault="006F712C" w:rsidP="006F712C">
      <w:r>
        <w:t>Dit stukje ga ik voorlezen:</w:t>
      </w:r>
    </w:p>
    <w:p w14:paraId="63066BE3" w14:textId="77777777" w:rsidR="006F712C" w:rsidRDefault="006F712C" w:rsidP="006F712C"/>
    <w:p w14:paraId="0865C0FB" w14:textId="11787653" w:rsidR="006F712C" w:rsidRDefault="00986EE6" w:rsidP="006F712C">
      <w:r>
        <w:t>Blz.</w:t>
      </w:r>
      <w:r w:rsidR="006F712C">
        <w:t xml:space="preserve"> 149-150</w:t>
      </w:r>
    </w:p>
    <w:p w14:paraId="42A904AC" w14:textId="77777777" w:rsidR="006F712C" w:rsidRDefault="006F712C" w:rsidP="006F712C"/>
    <w:p w14:paraId="79EC70B7" w14:textId="77777777" w:rsidR="00D20EA4" w:rsidRDefault="00D20EA4" w:rsidP="00D20EA4">
      <w:r>
        <w:t>Ik vond dit een heel apart stukje om te lezen, dat iemand zo gepest word en dat geen leraar er ook maar iets aan doet,</w:t>
      </w:r>
    </w:p>
    <w:p w14:paraId="3E07D345" w14:textId="77777777" w:rsidR="00D20EA4" w:rsidRDefault="00D20EA4" w:rsidP="006F712C"/>
    <w:p w14:paraId="4CF4380F" w14:textId="540C3876" w:rsidR="006F712C" w:rsidRDefault="00D20EA4" w:rsidP="006F712C">
      <w:r>
        <w:t>Ook vond ik dit een heel mooi stukje.</w:t>
      </w:r>
    </w:p>
    <w:p w14:paraId="7D936960" w14:textId="307816CA" w:rsidR="00D20EA4" w:rsidRDefault="00D20EA4" w:rsidP="006F712C">
      <w:r>
        <w:t>Hoe kim zo veel kracht heeft alle pesterijen en mishandelingen doorstaat zonder haar klasgenoten nog meer te plezieren.</w:t>
      </w:r>
    </w:p>
    <w:p w14:paraId="081E3710" w14:textId="528E332F" w:rsidR="006F712C" w:rsidRDefault="006F712C" w:rsidP="006F712C">
      <w:r>
        <w:t>Ze laat zich niet zomaar op haar kop zitten, hoe wel ze niets kan uitrichten in daden probeert ze het toch in woorden.</w:t>
      </w:r>
    </w:p>
    <w:p w14:paraId="344E61B9" w14:textId="77777777" w:rsidR="00D20EA4" w:rsidRDefault="00D20EA4" w:rsidP="006F712C"/>
    <w:p w14:paraId="34DA4EFE" w14:textId="77777777" w:rsidR="006F712C" w:rsidRDefault="006F712C" w:rsidP="006F712C"/>
    <w:p w14:paraId="3615315A" w14:textId="77777777" w:rsidR="006F712C" w:rsidRDefault="006F712C" w:rsidP="006F712C"/>
    <w:p w14:paraId="661323AF" w14:textId="77777777" w:rsidR="006F712C" w:rsidRDefault="006F712C" w:rsidP="006F712C"/>
    <w:p w14:paraId="4D40C878" w14:textId="77777777" w:rsidR="00D20EA4" w:rsidRDefault="00D20EA4" w:rsidP="006F712C"/>
    <w:p w14:paraId="0A330335" w14:textId="640871FC" w:rsidR="006F712C" w:rsidRDefault="00986EE6" w:rsidP="006F712C">
      <w:r>
        <w:t>De ontwikkeling van</w:t>
      </w:r>
      <w:r w:rsidR="006F712C">
        <w:t xml:space="preserve"> de round characters:</w:t>
      </w:r>
    </w:p>
    <w:p w14:paraId="620ECA0A" w14:textId="77777777" w:rsidR="006F712C" w:rsidRDefault="006F712C" w:rsidP="006F712C"/>
    <w:p w14:paraId="6C69CDE7" w14:textId="77777777" w:rsidR="006F712C" w:rsidRDefault="006F712C" w:rsidP="006F712C">
      <w:r>
        <w:t>Lian: in het begin van het verhaal is Lian een onwetend meisje die nergens kwaad in zag, maar als ze met haar moeder mee gaat naar het strafkamp leert ze van professor Qin (tjsin), haar leraar geschiedenis de ware geschiedenis van China en niet de door de overheid perfect gesneden geschiedenis die op scholen verkondigd word.</w:t>
      </w:r>
    </w:p>
    <w:p w14:paraId="320D02D1" w14:textId="4FBEE7A2" w:rsidR="006F712C" w:rsidRDefault="006F712C" w:rsidP="006F712C">
      <w:r>
        <w:t xml:space="preserve">hierdoor gaat ze op een </w:t>
      </w:r>
      <w:r w:rsidR="00986EE6">
        <w:t>hele</w:t>
      </w:r>
      <w:r>
        <w:t xml:space="preserve"> andere </w:t>
      </w:r>
      <w:r w:rsidR="00986EE6">
        <w:t>manier</w:t>
      </w:r>
      <w:r>
        <w:t xml:space="preserve"> naar de wereld kijken.</w:t>
      </w:r>
    </w:p>
    <w:p w14:paraId="7FFCEC5B" w14:textId="77777777" w:rsidR="00D20EA4" w:rsidRDefault="00D20EA4" w:rsidP="006F712C"/>
    <w:p w14:paraId="6AC47ED7" w14:textId="77777777" w:rsidR="006F712C" w:rsidRDefault="006F712C" w:rsidP="006F712C">
      <w:r>
        <w:t>Deze verandering heeft veel invloed op situaties waar Lian in beland.</w:t>
      </w:r>
    </w:p>
    <w:p w14:paraId="73DEDF21" w14:textId="77777777" w:rsidR="00D20EA4" w:rsidRDefault="00D20EA4" w:rsidP="006F712C"/>
    <w:p w14:paraId="0F430042" w14:textId="77777777" w:rsidR="006F712C" w:rsidRDefault="006F712C" w:rsidP="006F712C">
      <w:r>
        <w:t xml:space="preserve">Kim: aan het begin is kim een heel onzeker maar trots meisje dat zich niet klein laat krijgen. </w:t>
      </w:r>
    </w:p>
    <w:p w14:paraId="186DAB16" w14:textId="77777777" w:rsidR="006F712C" w:rsidRDefault="006F712C" w:rsidP="006F712C">
      <w:r>
        <w:t>dit gedrag blijft vrij lang stand houden tot Kim bij een straat bende komt als leidster.</w:t>
      </w:r>
    </w:p>
    <w:p w14:paraId="42492CEE" w14:textId="77777777" w:rsidR="006F712C" w:rsidRDefault="006F712C" w:rsidP="006F712C">
      <w:r>
        <w:t>Nu draaien de rollen om, iedereen is bang voor haar, in plaats van zij voor hen.</w:t>
      </w:r>
    </w:p>
    <w:p w14:paraId="0C4D7A4F" w14:textId="77777777" w:rsidR="006F712C" w:rsidRDefault="006F712C" w:rsidP="006F712C">
      <w:r>
        <w:t>Ze wil wraak.</w:t>
      </w:r>
    </w:p>
    <w:p w14:paraId="1359E5FE" w14:textId="77777777" w:rsidR="006F712C" w:rsidRDefault="006F712C" w:rsidP="006F712C"/>
    <w:p w14:paraId="7AD90B13" w14:textId="77777777" w:rsidR="006F712C" w:rsidRDefault="006F712C" w:rsidP="006F712C">
      <w:r>
        <w:t>Deze wraak actie is een reactie op de martelingen en pesterijen die ze jaren lang heeft moeten doorstaan.</w:t>
      </w:r>
    </w:p>
    <w:p w14:paraId="738AD4E1" w14:textId="77777777" w:rsidR="006F712C" w:rsidRDefault="006F712C" w:rsidP="006F712C"/>
    <w:p w14:paraId="3015BB0B" w14:textId="77777777" w:rsidR="006F712C" w:rsidRDefault="006F712C" w:rsidP="006F712C">
      <w:r>
        <w:t>Ik heb maar 1 sleutelnaam kunnen vinden:</w:t>
      </w:r>
    </w:p>
    <w:p w14:paraId="4CB55FD9" w14:textId="77777777" w:rsidR="006F712C" w:rsidRDefault="006F712C" w:rsidP="006F712C"/>
    <w:p w14:paraId="652AF347" w14:textId="77777777" w:rsidR="006F712C" w:rsidRDefault="006F712C" w:rsidP="006F712C">
      <w:r>
        <w:t>Lian</w:t>
      </w:r>
    </w:p>
    <w:p w14:paraId="3BC3D6C4" w14:textId="77777777" w:rsidR="006F712C" w:rsidRDefault="006F712C" w:rsidP="006F712C">
      <w:r>
        <w:t>Lian is de naam voor een witte lelie.</w:t>
      </w:r>
    </w:p>
    <w:p w14:paraId="6312ED3A" w14:textId="77777777" w:rsidR="006F712C" w:rsidRDefault="006F712C" w:rsidP="006F712C">
      <w:r>
        <w:t>De lelie is een terugkoppeling naar de titel van het boek en naar het meertje achter de barakken in het strafkamp die Lian ‘het Lelietheater’ noemt.</w:t>
      </w:r>
    </w:p>
    <w:p w14:paraId="6823A39C" w14:textId="77777777" w:rsidR="006F712C" w:rsidRDefault="006F712C" w:rsidP="006F712C">
      <w:r>
        <w:t>Ook heeft de specifiek witte lelie te maken met de Vitiligo ziekte die Lian heeft.</w:t>
      </w:r>
    </w:p>
    <w:p w14:paraId="3A4873D6" w14:textId="77777777" w:rsidR="006F712C" w:rsidRDefault="006F712C" w:rsidP="006F712C">
      <w:r>
        <w:t>Lian mag met haar moeder mee naar het strafkamp omdat de Vitiligo haar allemaal witte vlekken over haar hele lichaam geeft en haar moeder voor haar wil zorgen.</w:t>
      </w:r>
    </w:p>
    <w:p w14:paraId="08909C42" w14:textId="77777777" w:rsidR="006F712C" w:rsidRDefault="006F712C" w:rsidP="006F712C">
      <w:r>
        <w:t>Chinese mensen hebben een wat gelige huid dus zijn de vlekken heel goed zichtbaar.</w:t>
      </w:r>
    </w:p>
    <w:p w14:paraId="2EC73657" w14:textId="77777777" w:rsidR="006F712C" w:rsidRDefault="006F712C" w:rsidP="006F712C">
      <w:r>
        <w:t>Lian zal op een gegeven moment zo veel vlekken op haar lichaam hebben dat ze helemaal wit word, zo wit als een lelie.</w:t>
      </w:r>
    </w:p>
    <w:p w14:paraId="2B7C8172" w14:textId="77777777" w:rsidR="006F712C" w:rsidRDefault="006F712C" w:rsidP="006F712C"/>
    <w:p w14:paraId="627EC416" w14:textId="77777777" w:rsidR="006F712C" w:rsidRDefault="006F712C" w:rsidP="006F712C">
      <w:r>
        <w:t>Dit was mijn presentatie.</w:t>
      </w:r>
    </w:p>
    <w:p w14:paraId="1BBB2A42" w14:textId="61D121C6" w:rsidR="00304ECA" w:rsidRDefault="00304ECA" w:rsidP="00304ECA"/>
    <w:p w14:paraId="306FF903" w14:textId="77777777" w:rsidR="004060D3" w:rsidRPr="00A64E91" w:rsidRDefault="004060D3" w:rsidP="00A64E91">
      <w:pPr>
        <w:rPr>
          <w:b/>
          <w:color w:val="660066"/>
        </w:rPr>
      </w:pPr>
    </w:p>
    <w:sectPr w:rsidR="004060D3" w:rsidRPr="00A64E91" w:rsidSect="00986BCD">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2A089" w14:textId="77777777" w:rsidR="007734AF" w:rsidRDefault="007734AF" w:rsidP="009430EC">
      <w:r>
        <w:separator/>
      </w:r>
    </w:p>
  </w:endnote>
  <w:endnote w:type="continuationSeparator" w:id="0">
    <w:p w14:paraId="4ECF7ECF" w14:textId="77777777" w:rsidR="007734AF" w:rsidRDefault="007734AF" w:rsidP="0094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295B9" w14:textId="77777777" w:rsidR="007734AF" w:rsidRDefault="007734AF" w:rsidP="009430E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EE487A2" w14:textId="77777777" w:rsidR="007734AF" w:rsidRDefault="007734AF" w:rsidP="009430E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11B6BAC" w14:textId="77777777" w:rsidR="007734AF" w:rsidRDefault="007734AF">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43EDF" w14:textId="77777777" w:rsidR="007734AF" w:rsidRDefault="007734AF" w:rsidP="009430E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1585A">
      <w:rPr>
        <w:rStyle w:val="Paginanummer"/>
        <w:noProof/>
      </w:rPr>
      <w:t>3</w:t>
    </w:r>
    <w:r>
      <w:rPr>
        <w:rStyle w:val="Paginanummer"/>
      </w:rPr>
      <w:fldChar w:fldCharType="end"/>
    </w:r>
  </w:p>
  <w:p w14:paraId="3F9947B0" w14:textId="7F5CD5F0" w:rsidR="007734AF" w:rsidRDefault="007734AF">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B4E52" w14:textId="77777777" w:rsidR="007734AF" w:rsidRDefault="007734AF" w:rsidP="009430EC">
      <w:r>
        <w:separator/>
      </w:r>
    </w:p>
  </w:footnote>
  <w:footnote w:type="continuationSeparator" w:id="0">
    <w:p w14:paraId="5858DEE1" w14:textId="77777777" w:rsidR="007734AF" w:rsidRDefault="007734AF" w:rsidP="009430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499"/>
    <w:multiLevelType w:val="hybridMultilevel"/>
    <w:tmpl w:val="19E48AFA"/>
    <w:lvl w:ilvl="0" w:tplc="9B522A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968C0"/>
    <w:multiLevelType w:val="hybridMultilevel"/>
    <w:tmpl w:val="CB88A7E8"/>
    <w:lvl w:ilvl="0" w:tplc="9B522A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63E9A"/>
    <w:multiLevelType w:val="hybridMultilevel"/>
    <w:tmpl w:val="CF56C332"/>
    <w:lvl w:ilvl="0" w:tplc="9B522A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AE529D"/>
    <w:multiLevelType w:val="hybridMultilevel"/>
    <w:tmpl w:val="0A5E3926"/>
    <w:lvl w:ilvl="0" w:tplc="9B522A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8856A4"/>
    <w:multiLevelType w:val="hybridMultilevel"/>
    <w:tmpl w:val="F2BCE0A6"/>
    <w:lvl w:ilvl="0" w:tplc="9B522A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14"/>
    <w:rsid w:val="00016AE1"/>
    <w:rsid w:val="00085C8B"/>
    <w:rsid w:val="000B1F9E"/>
    <w:rsid w:val="000C52D6"/>
    <w:rsid w:val="00140DF9"/>
    <w:rsid w:val="001B6B17"/>
    <w:rsid w:val="00222138"/>
    <w:rsid w:val="00232DA2"/>
    <w:rsid w:val="00287BAD"/>
    <w:rsid w:val="00304ECA"/>
    <w:rsid w:val="00312AEE"/>
    <w:rsid w:val="0033465D"/>
    <w:rsid w:val="00347516"/>
    <w:rsid w:val="00366AC2"/>
    <w:rsid w:val="003D1A7E"/>
    <w:rsid w:val="004060D3"/>
    <w:rsid w:val="00440339"/>
    <w:rsid w:val="00471FC4"/>
    <w:rsid w:val="004949B1"/>
    <w:rsid w:val="00525926"/>
    <w:rsid w:val="00557EFB"/>
    <w:rsid w:val="00562906"/>
    <w:rsid w:val="006200C9"/>
    <w:rsid w:val="006B368E"/>
    <w:rsid w:val="006F712C"/>
    <w:rsid w:val="00751827"/>
    <w:rsid w:val="00760E25"/>
    <w:rsid w:val="007734AF"/>
    <w:rsid w:val="00804F8F"/>
    <w:rsid w:val="0081585A"/>
    <w:rsid w:val="008A23AF"/>
    <w:rsid w:val="008C1869"/>
    <w:rsid w:val="008C1CAD"/>
    <w:rsid w:val="00903114"/>
    <w:rsid w:val="00930E57"/>
    <w:rsid w:val="009426DE"/>
    <w:rsid w:val="009430EC"/>
    <w:rsid w:val="009600B4"/>
    <w:rsid w:val="00986BCD"/>
    <w:rsid w:val="00986EE6"/>
    <w:rsid w:val="00A64E91"/>
    <w:rsid w:val="00A86CE6"/>
    <w:rsid w:val="00AF0418"/>
    <w:rsid w:val="00BA20C5"/>
    <w:rsid w:val="00C17A74"/>
    <w:rsid w:val="00C7547A"/>
    <w:rsid w:val="00D20EA4"/>
    <w:rsid w:val="00D34421"/>
    <w:rsid w:val="00D6148B"/>
    <w:rsid w:val="00D71A9F"/>
    <w:rsid w:val="00DD4B0F"/>
    <w:rsid w:val="00E4576E"/>
    <w:rsid w:val="00E93982"/>
    <w:rsid w:val="00EA588D"/>
    <w:rsid w:val="00EE5018"/>
    <w:rsid w:val="00F037BF"/>
    <w:rsid w:val="00F0645A"/>
    <w:rsid w:val="00F4573E"/>
    <w:rsid w:val="00FB0B1F"/>
    <w:rsid w:val="00FC4140"/>
    <w:rsid w:val="00FE78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B29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9430EC"/>
    <w:pPr>
      <w:tabs>
        <w:tab w:val="center" w:pos="4703"/>
        <w:tab w:val="right" w:pos="9406"/>
      </w:tabs>
    </w:pPr>
  </w:style>
  <w:style w:type="character" w:customStyle="1" w:styleId="KoptekstTeken">
    <w:name w:val="Koptekst Teken"/>
    <w:basedOn w:val="Standaardalinea-lettertype"/>
    <w:link w:val="Koptekst"/>
    <w:uiPriority w:val="99"/>
    <w:rsid w:val="009430EC"/>
    <w:rPr>
      <w:lang w:val="nl-NL"/>
    </w:rPr>
  </w:style>
  <w:style w:type="paragraph" w:styleId="Voettekst">
    <w:name w:val="footer"/>
    <w:basedOn w:val="Normaal"/>
    <w:link w:val="VoettekstTeken"/>
    <w:uiPriority w:val="99"/>
    <w:unhideWhenUsed/>
    <w:rsid w:val="009430EC"/>
    <w:pPr>
      <w:tabs>
        <w:tab w:val="center" w:pos="4703"/>
        <w:tab w:val="right" w:pos="9406"/>
      </w:tabs>
    </w:pPr>
  </w:style>
  <w:style w:type="character" w:customStyle="1" w:styleId="VoettekstTeken">
    <w:name w:val="Voettekst Teken"/>
    <w:basedOn w:val="Standaardalinea-lettertype"/>
    <w:link w:val="Voettekst"/>
    <w:uiPriority w:val="99"/>
    <w:rsid w:val="009430EC"/>
    <w:rPr>
      <w:lang w:val="nl-NL"/>
    </w:rPr>
  </w:style>
  <w:style w:type="character" w:styleId="Paginanummer">
    <w:name w:val="page number"/>
    <w:basedOn w:val="Standaardalinea-lettertype"/>
    <w:uiPriority w:val="99"/>
    <w:semiHidden/>
    <w:unhideWhenUsed/>
    <w:rsid w:val="009430EC"/>
  </w:style>
  <w:style w:type="paragraph" w:styleId="Lijstalinea">
    <w:name w:val="List Paragraph"/>
    <w:basedOn w:val="Normaal"/>
    <w:uiPriority w:val="34"/>
    <w:qFormat/>
    <w:rsid w:val="004060D3"/>
    <w:pPr>
      <w:ind w:left="720"/>
      <w:contextualSpacing/>
    </w:pPr>
  </w:style>
  <w:style w:type="paragraph" w:styleId="Ballontekst">
    <w:name w:val="Balloon Text"/>
    <w:basedOn w:val="Normaal"/>
    <w:link w:val="BallontekstTeken"/>
    <w:uiPriority w:val="99"/>
    <w:semiHidden/>
    <w:unhideWhenUsed/>
    <w:rsid w:val="0081585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1585A"/>
    <w:rPr>
      <w:rFonts w:ascii="Lucida Grande" w:hAnsi="Lucida Grande" w:cs="Lucida Grande"/>
      <w:sz w:val="18"/>
      <w:szCs w:val="18"/>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9430EC"/>
    <w:pPr>
      <w:tabs>
        <w:tab w:val="center" w:pos="4703"/>
        <w:tab w:val="right" w:pos="9406"/>
      </w:tabs>
    </w:pPr>
  </w:style>
  <w:style w:type="character" w:customStyle="1" w:styleId="KoptekstTeken">
    <w:name w:val="Koptekst Teken"/>
    <w:basedOn w:val="Standaardalinea-lettertype"/>
    <w:link w:val="Koptekst"/>
    <w:uiPriority w:val="99"/>
    <w:rsid w:val="009430EC"/>
    <w:rPr>
      <w:lang w:val="nl-NL"/>
    </w:rPr>
  </w:style>
  <w:style w:type="paragraph" w:styleId="Voettekst">
    <w:name w:val="footer"/>
    <w:basedOn w:val="Normaal"/>
    <w:link w:val="VoettekstTeken"/>
    <w:uiPriority w:val="99"/>
    <w:unhideWhenUsed/>
    <w:rsid w:val="009430EC"/>
    <w:pPr>
      <w:tabs>
        <w:tab w:val="center" w:pos="4703"/>
        <w:tab w:val="right" w:pos="9406"/>
      </w:tabs>
    </w:pPr>
  </w:style>
  <w:style w:type="character" w:customStyle="1" w:styleId="VoettekstTeken">
    <w:name w:val="Voettekst Teken"/>
    <w:basedOn w:val="Standaardalinea-lettertype"/>
    <w:link w:val="Voettekst"/>
    <w:uiPriority w:val="99"/>
    <w:rsid w:val="009430EC"/>
    <w:rPr>
      <w:lang w:val="nl-NL"/>
    </w:rPr>
  </w:style>
  <w:style w:type="character" w:styleId="Paginanummer">
    <w:name w:val="page number"/>
    <w:basedOn w:val="Standaardalinea-lettertype"/>
    <w:uiPriority w:val="99"/>
    <w:semiHidden/>
    <w:unhideWhenUsed/>
    <w:rsid w:val="009430EC"/>
  </w:style>
  <w:style w:type="paragraph" w:styleId="Lijstalinea">
    <w:name w:val="List Paragraph"/>
    <w:basedOn w:val="Normaal"/>
    <w:uiPriority w:val="34"/>
    <w:qFormat/>
    <w:rsid w:val="004060D3"/>
    <w:pPr>
      <w:ind w:left="720"/>
      <w:contextualSpacing/>
    </w:pPr>
  </w:style>
  <w:style w:type="paragraph" w:styleId="Ballontekst">
    <w:name w:val="Balloon Text"/>
    <w:basedOn w:val="Normaal"/>
    <w:link w:val="BallontekstTeken"/>
    <w:uiPriority w:val="99"/>
    <w:semiHidden/>
    <w:unhideWhenUsed/>
    <w:rsid w:val="0081585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1585A"/>
    <w:rPr>
      <w:rFonts w:ascii="Lucida Grande" w:hAnsi="Lucida Grande" w:cs="Lucida Grande"/>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E797-40CA-0A40-ABD1-9B0EE751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2</Pages>
  <Words>4387</Words>
  <Characters>24131</Characters>
  <Application>Microsoft Macintosh Word</Application>
  <DocSecurity>0</DocSecurity>
  <Lines>201</Lines>
  <Paragraphs>56</Paragraphs>
  <ScaleCrop>false</ScaleCrop>
  <Company>Jadyba</Company>
  <LinksUpToDate>false</LinksUpToDate>
  <CharactersWithSpaces>2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Jansen-Hoogerkamp</dc:creator>
  <cp:keywords/>
  <dc:description/>
  <cp:lastModifiedBy>Ina Jansen-Hoogerkamp</cp:lastModifiedBy>
  <cp:revision>17</cp:revision>
  <cp:lastPrinted>2012-01-08T20:47:00Z</cp:lastPrinted>
  <dcterms:created xsi:type="dcterms:W3CDTF">2011-11-06T14:07:00Z</dcterms:created>
  <dcterms:modified xsi:type="dcterms:W3CDTF">2012-02-13T13:12:00Z</dcterms:modified>
</cp:coreProperties>
</file>